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C8A4" w14:textId="77777777" w:rsidR="006C5FDB" w:rsidRDefault="006C5FDB" w:rsidP="00B758D0">
      <w:pPr>
        <w:ind w:right="-2"/>
        <w:jc w:val="both"/>
        <w:rPr>
          <w:rFonts w:ascii="Liberation Serif" w:hAnsi="Liberation Serif"/>
        </w:rPr>
      </w:pPr>
    </w:p>
    <w:p w14:paraId="3C894EC8" w14:textId="77777777" w:rsidR="005F037A" w:rsidRDefault="005F037A" w:rsidP="004E7707">
      <w:pPr>
        <w:ind w:right="-2"/>
        <w:jc w:val="both"/>
        <w:rPr>
          <w:rFonts w:ascii="Liberation Serif" w:hAnsi="Liberation Serif"/>
        </w:rPr>
      </w:pPr>
    </w:p>
    <w:p w14:paraId="6C2A6E39" w14:textId="77777777" w:rsidR="005F037A" w:rsidRDefault="005F037A" w:rsidP="005F037A">
      <w:pPr>
        <w:ind w:right="-2"/>
        <w:jc w:val="right"/>
        <w:rPr>
          <w:rFonts w:ascii="Liberation Serif" w:hAnsi="Liberation Serif"/>
          <w:sz w:val="24"/>
          <w:szCs w:val="24"/>
        </w:rPr>
      </w:pPr>
    </w:p>
    <w:p w14:paraId="32D3663C" w14:textId="77777777" w:rsidR="005F037A" w:rsidRDefault="005F037A" w:rsidP="005F037A">
      <w:pPr>
        <w:ind w:right="-2"/>
        <w:jc w:val="center"/>
        <w:rPr>
          <w:rFonts w:ascii="Liberation Serif" w:hAnsi="Liberation Serif"/>
          <w:sz w:val="28"/>
          <w:szCs w:val="28"/>
        </w:rPr>
      </w:pPr>
      <w:r w:rsidRPr="005F037A">
        <w:rPr>
          <w:rFonts w:ascii="Liberation Serif" w:hAnsi="Liberation Serif"/>
          <w:sz w:val="28"/>
          <w:szCs w:val="28"/>
        </w:rPr>
        <w:t>Запланированные мероприятия в рамка</w:t>
      </w:r>
      <w:r>
        <w:rPr>
          <w:rFonts w:ascii="Liberation Serif" w:hAnsi="Liberation Serif"/>
          <w:sz w:val="28"/>
          <w:szCs w:val="28"/>
        </w:rPr>
        <w:t>х Года единства народов России</w:t>
      </w:r>
    </w:p>
    <w:p w14:paraId="7305EA6E" w14:textId="77777777" w:rsidR="005F037A" w:rsidRDefault="005F037A" w:rsidP="005F037A">
      <w:pPr>
        <w:ind w:right="-2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3223"/>
        <w:gridCol w:w="1661"/>
        <w:gridCol w:w="1517"/>
        <w:gridCol w:w="2123"/>
      </w:tblGrid>
      <w:tr w:rsidR="00CD70C4" w:rsidRPr="005F037A" w14:paraId="361E7DA9" w14:textId="77777777" w:rsidTr="005F037A">
        <w:trPr>
          <w:jc w:val="center"/>
        </w:trPr>
        <w:tc>
          <w:tcPr>
            <w:tcW w:w="890" w:type="dxa"/>
          </w:tcPr>
          <w:p w14:paraId="44FF679C" w14:textId="77777777" w:rsidR="005F037A" w:rsidRPr="005F037A" w:rsidRDefault="005F037A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666" w:type="dxa"/>
          </w:tcPr>
          <w:p w14:paraId="1536AA02" w14:textId="77777777" w:rsidR="005F037A" w:rsidRPr="005F037A" w:rsidRDefault="005F037A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dxa"/>
          </w:tcPr>
          <w:p w14:paraId="6D24DC80" w14:textId="77777777" w:rsidR="005F037A" w:rsidRPr="005F037A" w:rsidRDefault="005F037A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орма проведения</w:t>
            </w:r>
          </w:p>
        </w:tc>
        <w:tc>
          <w:tcPr>
            <w:tcW w:w="1399" w:type="dxa"/>
          </w:tcPr>
          <w:p w14:paraId="3A2C092B" w14:textId="77777777" w:rsidR="005F037A" w:rsidRPr="005F037A" w:rsidRDefault="005F037A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</w:tcPr>
          <w:p w14:paraId="46689B66" w14:textId="77777777" w:rsidR="005F037A" w:rsidRPr="005F037A" w:rsidRDefault="005F037A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CD70C4" w:rsidRPr="005F037A" w14:paraId="55090FDC" w14:textId="77777777" w:rsidTr="005F037A">
        <w:trPr>
          <w:jc w:val="center"/>
        </w:trPr>
        <w:tc>
          <w:tcPr>
            <w:tcW w:w="890" w:type="dxa"/>
          </w:tcPr>
          <w:p w14:paraId="4AC77B8F" w14:textId="7E5BC497" w:rsidR="005F037A" w:rsidRPr="005F037A" w:rsidRDefault="004F17CA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14:paraId="61DBFB82" w14:textId="22F6CB41" w:rsidR="005F037A" w:rsidRPr="005F037A" w:rsidRDefault="00CD70C4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Русский язык-сокровище народа»</w:t>
            </w:r>
          </w:p>
        </w:tc>
        <w:tc>
          <w:tcPr>
            <w:tcW w:w="1399" w:type="dxa"/>
          </w:tcPr>
          <w:p w14:paraId="4F4C8CE8" w14:textId="008C6023" w:rsidR="005F037A" w:rsidRPr="005F037A" w:rsidRDefault="00CD70C4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тешествие по русским народным сказкам</w:t>
            </w:r>
          </w:p>
        </w:tc>
        <w:tc>
          <w:tcPr>
            <w:tcW w:w="1399" w:type="dxa"/>
          </w:tcPr>
          <w:p w14:paraId="5999AB37" w14:textId="77777777" w:rsidR="005F037A" w:rsidRDefault="00CD70C4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6.2026</w:t>
            </w:r>
          </w:p>
          <w:p w14:paraId="46C68296" w14:textId="1AA96EAA" w:rsidR="003D3A9F" w:rsidRPr="005F037A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ДП</w:t>
            </w:r>
          </w:p>
        </w:tc>
        <w:tc>
          <w:tcPr>
            <w:tcW w:w="2182" w:type="dxa"/>
          </w:tcPr>
          <w:p w14:paraId="279A69EA" w14:textId="77777777" w:rsidR="005F037A" w:rsidRDefault="00CD70C4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якова ЖВ.</w:t>
            </w:r>
          </w:p>
          <w:p w14:paraId="488C9A52" w14:textId="56339615" w:rsidR="00CD70C4" w:rsidRPr="005F037A" w:rsidRDefault="00CD70C4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</w:tc>
      </w:tr>
      <w:tr w:rsidR="00CD70C4" w:rsidRPr="005F037A" w14:paraId="4CF972D6" w14:textId="77777777" w:rsidTr="005F037A">
        <w:trPr>
          <w:jc w:val="center"/>
        </w:trPr>
        <w:tc>
          <w:tcPr>
            <w:tcW w:w="890" w:type="dxa"/>
          </w:tcPr>
          <w:p w14:paraId="57B23D1E" w14:textId="5B848E6D" w:rsidR="005F037A" w:rsidRPr="005F037A" w:rsidRDefault="00CD70C4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14:paraId="6BDF8BB3" w14:textId="52090EF6" w:rsidR="005F037A" w:rsidRPr="005F037A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Люблю тебя моя Россия!»</w:t>
            </w:r>
          </w:p>
        </w:tc>
        <w:tc>
          <w:tcPr>
            <w:tcW w:w="1399" w:type="dxa"/>
          </w:tcPr>
          <w:p w14:paraId="4845723A" w14:textId="77777777" w:rsidR="005F037A" w:rsidRDefault="00701EBB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Фестиваль  народов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России</w:t>
            </w:r>
          </w:p>
          <w:p w14:paraId="79FF5021" w14:textId="286DCAEC" w:rsidR="00701EBB" w:rsidRPr="005F037A" w:rsidRDefault="00701EBB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31D03B6" w14:textId="77777777" w:rsidR="005F037A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6.2026</w:t>
            </w:r>
          </w:p>
          <w:p w14:paraId="52B1F6CD" w14:textId="3C1E08AA" w:rsidR="003D3A9F" w:rsidRPr="005F037A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ДП</w:t>
            </w:r>
          </w:p>
        </w:tc>
        <w:tc>
          <w:tcPr>
            <w:tcW w:w="2182" w:type="dxa"/>
          </w:tcPr>
          <w:p w14:paraId="6DE8CE25" w14:textId="77777777" w:rsidR="003D3A9F" w:rsidRDefault="003D3A9F" w:rsidP="003D3A9F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якова ЖВ.</w:t>
            </w:r>
          </w:p>
          <w:p w14:paraId="1055F735" w14:textId="17394E04" w:rsidR="005F037A" w:rsidRPr="005F037A" w:rsidRDefault="003D3A9F" w:rsidP="003D3A9F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</w:tc>
      </w:tr>
      <w:tr w:rsidR="00CD70C4" w:rsidRPr="005F037A" w14:paraId="1A2134FA" w14:textId="77777777" w:rsidTr="005F037A">
        <w:trPr>
          <w:jc w:val="center"/>
        </w:trPr>
        <w:tc>
          <w:tcPr>
            <w:tcW w:w="890" w:type="dxa"/>
          </w:tcPr>
          <w:p w14:paraId="6B801717" w14:textId="411D55A1" w:rsidR="00CD70C4" w:rsidRDefault="00CD70C4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14:paraId="2C02BDC0" w14:textId="5AAC080C" w:rsidR="00CD70C4" w:rsidRPr="005F037A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Россия-единство разных»</w:t>
            </w:r>
          </w:p>
        </w:tc>
        <w:tc>
          <w:tcPr>
            <w:tcW w:w="1399" w:type="dxa"/>
          </w:tcPr>
          <w:p w14:paraId="39263E2D" w14:textId="77777777" w:rsidR="00CD70C4" w:rsidRDefault="00701EBB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ция-</w:t>
            </w:r>
            <w:r w:rsidR="003D3A9F">
              <w:rPr>
                <w:rFonts w:ascii="Liberation Serif" w:hAnsi="Liberation Serif"/>
                <w:sz w:val="24"/>
                <w:szCs w:val="24"/>
              </w:rPr>
              <w:t>Флешмоб</w:t>
            </w:r>
          </w:p>
          <w:p w14:paraId="003633EA" w14:textId="56DFE80F" w:rsidR="00701EBB" w:rsidRPr="005F037A" w:rsidRDefault="00701EBB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A723E39" w14:textId="61F440BC" w:rsidR="00CD70C4" w:rsidRPr="005F037A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.11.2026</w:t>
            </w:r>
          </w:p>
        </w:tc>
        <w:tc>
          <w:tcPr>
            <w:tcW w:w="2182" w:type="dxa"/>
          </w:tcPr>
          <w:p w14:paraId="3A378F97" w14:textId="77777777" w:rsidR="00CD70C4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ганова Е.А.</w:t>
            </w:r>
          </w:p>
          <w:p w14:paraId="4BC9DC9C" w14:textId="561BC31F" w:rsidR="003D3A9F" w:rsidRPr="005F037A" w:rsidRDefault="003D3A9F" w:rsidP="005F037A">
            <w:pPr>
              <w:ind w:right="-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18B759A1" w14:textId="77777777" w:rsidR="005F037A" w:rsidRPr="005F037A" w:rsidRDefault="005F037A" w:rsidP="005F037A">
      <w:pPr>
        <w:ind w:right="-2"/>
        <w:jc w:val="center"/>
        <w:rPr>
          <w:rFonts w:ascii="Liberation Serif" w:hAnsi="Liberation Serif"/>
          <w:sz w:val="28"/>
          <w:szCs w:val="28"/>
        </w:rPr>
      </w:pPr>
    </w:p>
    <w:sectPr w:rsidR="005F037A" w:rsidRPr="005F037A" w:rsidSect="00B67CD3">
      <w:pgSz w:w="11906" w:h="16838"/>
      <w:pgMar w:top="568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5266" w14:textId="77777777" w:rsidR="00A30E2C" w:rsidRDefault="00A30E2C" w:rsidP="00D76D8D">
      <w:r>
        <w:separator/>
      </w:r>
    </w:p>
  </w:endnote>
  <w:endnote w:type="continuationSeparator" w:id="0">
    <w:p w14:paraId="35E334F6" w14:textId="77777777" w:rsidR="00A30E2C" w:rsidRDefault="00A30E2C" w:rsidP="00D7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247A" w14:textId="77777777" w:rsidR="00A30E2C" w:rsidRDefault="00A30E2C" w:rsidP="00D76D8D">
      <w:r>
        <w:separator/>
      </w:r>
    </w:p>
  </w:footnote>
  <w:footnote w:type="continuationSeparator" w:id="0">
    <w:p w14:paraId="0D0B9492" w14:textId="77777777" w:rsidR="00A30E2C" w:rsidRDefault="00A30E2C" w:rsidP="00D7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BB"/>
    <w:multiLevelType w:val="multilevel"/>
    <w:tmpl w:val="3B743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23BFE"/>
    <w:multiLevelType w:val="multilevel"/>
    <w:tmpl w:val="AEBCE5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648BB"/>
    <w:multiLevelType w:val="multilevel"/>
    <w:tmpl w:val="02BE7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07804"/>
    <w:multiLevelType w:val="hybridMultilevel"/>
    <w:tmpl w:val="ED301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11132"/>
    <w:multiLevelType w:val="multilevel"/>
    <w:tmpl w:val="CC3248DC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BF1A42"/>
    <w:multiLevelType w:val="multilevel"/>
    <w:tmpl w:val="27927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D7458"/>
    <w:multiLevelType w:val="hybridMultilevel"/>
    <w:tmpl w:val="56C89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3194"/>
    <w:multiLevelType w:val="multilevel"/>
    <w:tmpl w:val="72302FA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7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A0131"/>
    <w:multiLevelType w:val="multilevel"/>
    <w:tmpl w:val="A7E81B1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207BE7"/>
    <w:multiLevelType w:val="hybridMultilevel"/>
    <w:tmpl w:val="899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0373"/>
    <w:multiLevelType w:val="multilevel"/>
    <w:tmpl w:val="1DBC3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3A77F7"/>
    <w:multiLevelType w:val="multilevel"/>
    <w:tmpl w:val="29C60974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D3320C1"/>
    <w:multiLevelType w:val="multilevel"/>
    <w:tmpl w:val="91DAC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359AC"/>
    <w:multiLevelType w:val="multilevel"/>
    <w:tmpl w:val="ECA03C6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140748"/>
    <w:multiLevelType w:val="multilevel"/>
    <w:tmpl w:val="02D26B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FA20EF"/>
    <w:multiLevelType w:val="hybridMultilevel"/>
    <w:tmpl w:val="E23005E6"/>
    <w:lvl w:ilvl="0" w:tplc="7AD60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2011AD"/>
    <w:multiLevelType w:val="multilevel"/>
    <w:tmpl w:val="8FD0B6D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002407"/>
    <w:multiLevelType w:val="multilevel"/>
    <w:tmpl w:val="963C2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0D0E07"/>
    <w:multiLevelType w:val="multilevel"/>
    <w:tmpl w:val="C44AE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5759E8"/>
    <w:multiLevelType w:val="hybridMultilevel"/>
    <w:tmpl w:val="CABAF73E"/>
    <w:lvl w:ilvl="0" w:tplc="E696BE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D65C80"/>
    <w:multiLevelType w:val="hybridMultilevel"/>
    <w:tmpl w:val="5BAEAC6A"/>
    <w:lvl w:ilvl="0" w:tplc="30A0E1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6965490"/>
    <w:multiLevelType w:val="hybridMultilevel"/>
    <w:tmpl w:val="99561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58D"/>
    <w:multiLevelType w:val="hybridMultilevel"/>
    <w:tmpl w:val="ACF6F306"/>
    <w:lvl w:ilvl="0" w:tplc="7F22C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A83103"/>
    <w:multiLevelType w:val="hybridMultilevel"/>
    <w:tmpl w:val="F43A2106"/>
    <w:lvl w:ilvl="0" w:tplc="CCF2E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3809AB"/>
    <w:multiLevelType w:val="multilevel"/>
    <w:tmpl w:val="1EDE7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CD6DF0"/>
    <w:multiLevelType w:val="multilevel"/>
    <w:tmpl w:val="AEBCE5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F55D6C"/>
    <w:multiLevelType w:val="hybridMultilevel"/>
    <w:tmpl w:val="0F241842"/>
    <w:lvl w:ilvl="0" w:tplc="9FFAC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425332"/>
    <w:multiLevelType w:val="multilevel"/>
    <w:tmpl w:val="F060327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520CFA"/>
    <w:multiLevelType w:val="multilevel"/>
    <w:tmpl w:val="0922B8EA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031517">
    <w:abstractNumId w:val="22"/>
  </w:num>
  <w:num w:numId="2" w16cid:durableId="54663141">
    <w:abstractNumId w:val="23"/>
  </w:num>
  <w:num w:numId="3" w16cid:durableId="1108476033">
    <w:abstractNumId w:val="19"/>
  </w:num>
  <w:num w:numId="4" w16cid:durableId="585459026">
    <w:abstractNumId w:val="12"/>
  </w:num>
  <w:num w:numId="5" w16cid:durableId="1720670059">
    <w:abstractNumId w:val="20"/>
  </w:num>
  <w:num w:numId="6" w16cid:durableId="710769086">
    <w:abstractNumId w:val="17"/>
  </w:num>
  <w:num w:numId="7" w16cid:durableId="783382070">
    <w:abstractNumId w:val="21"/>
  </w:num>
  <w:num w:numId="8" w16cid:durableId="695235846">
    <w:abstractNumId w:val="6"/>
  </w:num>
  <w:num w:numId="9" w16cid:durableId="1236746006">
    <w:abstractNumId w:val="9"/>
  </w:num>
  <w:num w:numId="10" w16cid:durableId="1873886201">
    <w:abstractNumId w:val="3"/>
  </w:num>
  <w:num w:numId="11" w16cid:durableId="239026870">
    <w:abstractNumId w:val="7"/>
  </w:num>
  <w:num w:numId="12" w16cid:durableId="962808454">
    <w:abstractNumId w:val="16"/>
  </w:num>
  <w:num w:numId="13" w16cid:durableId="1062681481">
    <w:abstractNumId w:val="25"/>
  </w:num>
  <w:num w:numId="14" w16cid:durableId="1956324832">
    <w:abstractNumId w:val="1"/>
  </w:num>
  <w:num w:numId="15" w16cid:durableId="1178039579">
    <w:abstractNumId w:val="14"/>
  </w:num>
  <w:num w:numId="16" w16cid:durableId="482893756">
    <w:abstractNumId w:val="24"/>
  </w:num>
  <w:num w:numId="17" w16cid:durableId="236401942">
    <w:abstractNumId w:val="5"/>
  </w:num>
  <w:num w:numId="18" w16cid:durableId="1028793354">
    <w:abstractNumId w:val="13"/>
  </w:num>
  <w:num w:numId="19" w16cid:durableId="1918008372">
    <w:abstractNumId w:val="27"/>
  </w:num>
  <w:num w:numId="20" w16cid:durableId="478810504">
    <w:abstractNumId w:val="8"/>
  </w:num>
  <w:num w:numId="21" w16cid:durableId="2080400885">
    <w:abstractNumId w:val="2"/>
  </w:num>
  <w:num w:numId="22" w16cid:durableId="1154948530">
    <w:abstractNumId w:val="15"/>
  </w:num>
  <w:num w:numId="23" w16cid:durableId="1699308788">
    <w:abstractNumId w:val="26"/>
  </w:num>
  <w:num w:numId="24" w16cid:durableId="1410694790">
    <w:abstractNumId w:val="11"/>
  </w:num>
  <w:num w:numId="25" w16cid:durableId="401608292">
    <w:abstractNumId w:val="28"/>
  </w:num>
  <w:num w:numId="26" w16cid:durableId="252250958">
    <w:abstractNumId w:val="18"/>
  </w:num>
  <w:num w:numId="27" w16cid:durableId="782845746">
    <w:abstractNumId w:val="0"/>
  </w:num>
  <w:num w:numId="28" w16cid:durableId="144587203">
    <w:abstractNumId w:val="10"/>
  </w:num>
  <w:num w:numId="29" w16cid:durableId="1835804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E0"/>
    <w:rsid w:val="00000747"/>
    <w:rsid w:val="000007EF"/>
    <w:rsid w:val="0000082E"/>
    <w:rsid w:val="00000BFF"/>
    <w:rsid w:val="00001396"/>
    <w:rsid w:val="000018A6"/>
    <w:rsid w:val="00001BED"/>
    <w:rsid w:val="00002603"/>
    <w:rsid w:val="00002BED"/>
    <w:rsid w:val="00002BFF"/>
    <w:rsid w:val="00002C9A"/>
    <w:rsid w:val="00002FB9"/>
    <w:rsid w:val="000035B0"/>
    <w:rsid w:val="0000363D"/>
    <w:rsid w:val="00003692"/>
    <w:rsid w:val="0000388D"/>
    <w:rsid w:val="00003ABD"/>
    <w:rsid w:val="00003CED"/>
    <w:rsid w:val="00003E10"/>
    <w:rsid w:val="000041CF"/>
    <w:rsid w:val="000049D3"/>
    <w:rsid w:val="00004C88"/>
    <w:rsid w:val="000053CD"/>
    <w:rsid w:val="00005746"/>
    <w:rsid w:val="000059F5"/>
    <w:rsid w:val="00005B19"/>
    <w:rsid w:val="00005B22"/>
    <w:rsid w:val="00005BCE"/>
    <w:rsid w:val="00005E89"/>
    <w:rsid w:val="0000667D"/>
    <w:rsid w:val="000076A1"/>
    <w:rsid w:val="000078EC"/>
    <w:rsid w:val="00007A88"/>
    <w:rsid w:val="00007C2A"/>
    <w:rsid w:val="00007DDC"/>
    <w:rsid w:val="00010035"/>
    <w:rsid w:val="00010763"/>
    <w:rsid w:val="00011017"/>
    <w:rsid w:val="0001136E"/>
    <w:rsid w:val="00011726"/>
    <w:rsid w:val="000117A2"/>
    <w:rsid w:val="000117E2"/>
    <w:rsid w:val="00011FFE"/>
    <w:rsid w:val="00012367"/>
    <w:rsid w:val="00012A5D"/>
    <w:rsid w:val="00012C1A"/>
    <w:rsid w:val="00012F43"/>
    <w:rsid w:val="0001380C"/>
    <w:rsid w:val="0001382A"/>
    <w:rsid w:val="0001410F"/>
    <w:rsid w:val="00014229"/>
    <w:rsid w:val="0001423A"/>
    <w:rsid w:val="000147E5"/>
    <w:rsid w:val="00014CC9"/>
    <w:rsid w:val="00014FD5"/>
    <w:rsid w:val="000152BC"/>
    <w:rsid w:val="0001549B"/>
    <w:rsid w:val="000157F0"/>
    <w:rsid w:val="000159CC"/>
    <w:rsid w:val="00015A8E"/>
    <w:rsid w:val="00015C99"/>
    <w:rsid w:val="00015EE3"/>
    <w:rsid w:val="00015FC6"/>
    <w:rsid w:val="000160AB"/>
    <w:rsid w:val="0001648B"/>
    <w:rsid w:val="000166C3"/>
    <w:rsid w:val="00016EEE"/>
    <w:rsid w:val="00017580"/>
    <w:rsid w:val="00017638"/>
    <w:rsid w:val="000176D8"/>
    <w:rsid w:val="00017FBC"/>
    <w:rsid w:val="00020261"/>
    <w:rsid w:val="000206DD"/>
    <w:rsid w:val="0002075B"/>
    <w:rsid w:val="00020FB5"/>
    <w:rsid w:val="00021561"/>
    <w:rsid w:val="00021B82"/>
    <w:rsid w:val="0002289F"/>
    <w:rsid w:val="000228BD"/>
    <w:rsid w:val="00022A24"/>
    <w:rsid w:val="0002322B"/>
    <w:rsid w:val="00023E32"/>
    <w:rsid w:val="00024243"/>
    <w:rsid w:val="00024471"/>
    <w:rsid w:val="000246E6"/>
    <w:rsid w:val="000249CF"/>
    <w:rsid w:val="00024F39"/>
    <w:rsid w:val="00025929"/>
    <w:rsid w:val="00026151"/>
    <w:rsid w:val="000264C5"/>
    <w:rsid w:val="00026516"/>
    <w:rsid w:val="0002659B"/>
    <w:rsid w:val="000265C8"/>
    <w:rsid w:val="000266F0"/>
    <w:rsid w:val="00026711"/>
    <w:rsid w:val="00026D95"/>
    <w:rsid w:val="00027497"/>
    <w:rsid w:val="000276F6"/>
    <w:rsid w:val="00027846"/>
    <w:rsid w:val="0002790D"/>
    <w:rsid w:val="00027ECF"/>
    <w:rsid w:val="00030A77"/>
    <w:rsid w:val="00031A2A"/>
    <w:rsid w:val="00031D6A"/>
    <w:rsid w:val="000321E8"/>
    <w:rsid w:val="00032285"/>
    <w:rsid w:val="00032972"/>
    <w:rsid w:val="00032AA4"/>
    <w:rsid w:val="000330CF"/>
    <w:rsid w:val="000335D3"/>
    <w:rsid w:val="00033BE1"/>
    <w:rsid w:val="00033C2F"/>
    <w:rsid w:val="00033C6E"/>
    <w:rsid w:val="00034309"/>
    <w:rsid w:val="00034B8F"/>
    <w:rsid w:val="00034E1E"/>
    <w:rsid w:val="00034EB5"/>
    <w:rsid w:val="00035507"/>
    <w:rsid w:val="000367EB"/>
    <w:rsid w:val="00036925"/>
    <w:rsid w:val="00036BA3"/>
    <w:rsid w:val="00036D2E"/>
    <w:rsid w:val="00037864"/>
    <w:rsid w:val="00037875"/>
    <w:rsid w:val="000378A7"/>
    <w:rsid w:val="000407E3"/>
    <w:rsid w:val="00040883"/>
    <w:rsid w:val="000410AA"/>
    <w:rsid w:val="000419B7"/>
    <w:rsid w:val="00041C7D"/>
    <w:rsid w:val="00041CFF"/>
    <w:rsid w:val="00042789"/>
    <w:rsid w:val="000427D8"/>
    <w:rsid w:val="000428D3"/>
    <w:rsid w:val="00042BE1"/>
    <w:rsid w:val="00042FC7"/>
    <w:rsid w:val="00043023"/>
    <w:rsid w:val="0004319A"/>
    <w:rsid w:val="000432FE"/>
    <w:rsid w:val="000433AC"/>
    <w:rsid w:val="000436E2"/>
    <w:rsid w:val="00043C3F"/>
    <w:rsid w:val="00043CBD"/>
    <w:rsid w:val="00043D91"/>
    <w:rsid w:val="00043EA0"/>
    <w:rsid w:val="0004437A"/>
    <w:rsid w:val="00044A0D"/>
    <w:rsid w:val="00044B6A"/>
    <w:rsid w:val="0004542C"/>
    <w:rsid w:val="000456E1"/>
    <w:rsid w:val="000459FC"/>
    <w:rsid w:val="00045C30"/>
    <w:rsid w:val="00045D27"/>
    <w:rsid w:val="00045DBB"/>
    <w:rsid w:val="0004636B"/>
    <w:rsid w:val="00046605"/>
    <w:rsid w:val="00046836"/>
    <w:rsid w:val="0004709F"/>
    <w:rsid w:val="000470A5"/>
    <w:rsid w:val="0004771E"/>
    <w:rsid w:val="00047C7F"/>
    <w:rsid w:val="000502F1"/>
    <w:rsid w:val="00050551"/>
    <w:rsid w:val="0005070C"/>
    <w:rsid w:val="00050CD4"/>
    <w:rsid w:val="0005162E"/>
    <w:rsid w:val="000516F2"/>
    <w:rsid w:val="0005220F"/>
    <w:rsid w:val="00052514"/>
    <w:rsid w:val="00052A96"/>
    <w:rsid w:val="00052B9C"/>
    <w:rsid w:val="00052DC0"/>
    <w:rsid w:val="00053825"/>
    <w:rsid w:val="00053D7B"/>
    <w:rsid w:val="00053EC9"/>
    <w:rsid w:val="0005479F"/>
    <w:rsid w:val="00054B88"/>
    <w:rsid w:val="0005508A"/>
    <w:rsid w:val="0005586E"/>
    <w:rsid w:val="00055B5E"/>
    <w:rsid w:val="00056024"/>
    <w:rsid w:val="00056099"/>
    <w:rsid w:val="00056100"/>
    <w:rsid w:val="0005629A"/>
    <w:rsid w:val="00056838"/>
    <w:rsid w:val="00056ACC"/>
    <w:rsid w:val="00056BAD"/>
    <w:rsid w:val="0005786B"/>
    <w:rsid w:val="00057A41"/>
    <w:rsid w:val="000605AE"/>
    <w:rsid w:val="0006068F"/>
    <w:rsid w:val="0006088D"/>
    <w:rsid w:val="0006099A"/>
    <w:rsid w:val="00061755"/>
    <w:rsid w:val="00062110"/>
    <w:rsid w:val="0006230B"/>
    <w:rsid w:val="00062E7A"/>
    <w:rsid w:val="00063277"/>
    <w:rsid w:val="000638D0"/>
    <w:rsid w:val="000639FD"/>
    <w:rsid w:val="00064148"/>
    <w:rsid w:val="000644FA"/>
    <w:rsid w:val="00064519"/>
    <w:rsid w:val="0006477E"/>
    <w:rsid w:val="00064B7F"/>
    <w:rsid w:val="000651E3"/>
    <w:rsid w:val="000657AA"/>
    <w:rsid w:val="00065C8A"/>
    <w:rsid w:val="000661A9"/>
    <w:rsid w:val="00066270"/>
    <w:rsid w:val="000662FC"/>
    <w:rsid w:val="000664FF"/>
    <w:rsid w:val="00066500"/>
    <w:rsid w:val="000666A2"/>
    <w:rsid w:val="00066AFA"/>
    <w:rsid w:val="00066F49"/>
    <w:rsid w:val="0006726F"/>
    <w:rsid w:val="0006775A"/>
    <w:rsid w:val="00067EE4"/>
    <w:rsid w:val="00070B42"/>
    <w:rsid w:val="00070BC9"/>
    <w:rsid w:val="00070CFA"/>
    <w:rsid w:val="000717E0"/>
    <w:rsid w:val="00071992"/>
    <w:rsid w:val="00071B8C"/>
    <w:rsid w:val="00071F74"/>
    <w:rsid w:val="000720AD"/>
    <w:rsid w:val="00072D36"/>
    <w:rsid w:val="00072F7C"/>
    <w:rsid w:val="000730D2"/>
    <w:rsid w:val="00073CF6"/>
    <w:rsid w:val="00073D38"/>
    <w:rsid w:val="00073EF4"/>
    <w:rsid w:val="00074204"/>
    <w:rsid w:val="000743DF"/>
    <w:rsid w:val="00074493"/>
    <w:rsid w:val="0007474C"/>
    <w:rsid w:val="00074B98"/>
    <w:rsid w:val="00074E80"/>
    <w:rsid w:val="00074FB2"/>
    <w:rsid w:val="000760CB"/>
    <w:rsid w:val="000762F5"/>
    <w:rsid w:val="00076439"/>
    <w:rsid w:val="000764DC"/>
    <w:rsid w:val="00076551"/>
    <w:rsid w:val="00076611"/>
    <w:rsid w:val="000766D9"/>
    <w:rsid w:val="0007670C"/>
    <w:rsid w:val="00076B1A"/>
    <w:rsid w:val="00076E4F"/>
    <w:rsid w:val="0007700A"/>
    <w:rsid w:val="0007731E"/>
    <w:rsid w:val="00077DFE"/>
    <w:rsid w:val="00080481"/>
    <w:rsid w:val="0008060D"/>
    <w:rsid w:val="000806DC"/>
    <w:rsid w:val="0008085C"/>
    <w:rsid w:val="000808E2"/>
    <w:rsid w:val="00080C48"/>
    <w:rsid w:val="00081270"/>
    <w:rsid w:val="00081314"/>
    <w:rsid w:val="0008158F"/>
    <w:rsid w:val="00081D87"/>
    <w:rsid w:val="000824E9"/>
    <w:rsid w:val="000833E5"/>
    <w:rsid w:val="00083674"/>
    <w:rsid w:val="00083C12"/>
    <w:rsid w:val="00083C71"/>
    <w:rsid w:val="000840CA"/>
    <w:rsid w:val="0008482A"/>
    <w:rsid w:val="00084A3F"/>
    <w:rsid w:val="00084B41"/>
    <w:rsid w:val="00084F89"/>
    <w:rsid w:val="00084F91"/>
    <w:rsid w:val="000857E5"/>
    <w:rsid w:val="000858BA"/>
    <w:rsid w:val="00085988"/>
    <w:rsid w:val="00085EBD"/>
    <w:rsid w:val="00086B88"/>
    <w:rsid w:val="00086DA2"/>
    <w:rsid w:val="00086DBC"/>
    <w:rsid w:val="00086EFF"/>
    <w:rsid w:val="00087255"/>
    <w:rsid w:val="00087297"/>
    <w:rsid w:val="0008798A"/>
    <w:rsid w:val="0009003D"/>
    <w:rsid w:val="00090126"/>
    <w:rsid w:val="0009024D"/>
    <w:rsid w:val="000908F0"/>
    <w:rsid w:val="00090928"/>
    <w:rsid w:val="00091617"/>
    <w:rsid w:val="000917EE"/>
    <w:rsid w:val="00091B72"/>
    <w:rsid w:val="00091DDF"/>
    <w:rsid w:val="00091DFB"/>
    <w:rsid w:val="0009211E"/>
    <w:rsid w:val="000927C4"/>
    <w:rsid w:val="00092F64"/>
    <w:rsid w:val="00093326"/>
    <w:rsid w:val="0009343A"/>
    <w:rsid w:val="000937BE"/>
    <w:rsid w:val="00093859"/>
    <w:rsid w:val="00093BCB"/>
    <w:rsid w:val="00093E59"/>
    <w:rsid w:val="0009417F"/>
    <w:rsid w:val="000943CE"/>
    <w:rsid w:val="0009449C"/>
    <w:rsid w:val="00094531"/>
    <w:rsid w:val="000949C1"/>
    <w:rsid w:val="00094C83"/>
    <w:rsid w:val="000953FD"/>
    <w:rsid w:val="000958CC"/>
    <w:rsid w:val="00095B85"/>
    <w:rsid w:val="00096208"/>
    <w:rsid w:val="000962B0"/>
    <w:rsid w:val="0009657D"/>
    <w:rsid w:val="000965AF"/>
    <w:rsid w:val="00096655"/>
    <w:rsid w:val="00096832"/>
    <w:rsid w:val="00096883"/>
    <w:rsid w:val="00096EF5"/>
    <w:rsid w:val="00097248"/>
    <w:rsid w:val="000972E8"/>
    <w:rsid w:val="00097695"/>
    <w:rsid w:val="00097941"/>
    <w:rsid w:val="000979E6"/>
    <w:rsid w:val="00097D06"/>
    <w:rsid w:val="000A01E9"/>
    <w:rsid w:val="000A04F3"/>
    <w:rsid w:val="000A096E"/>
    <w:rsid w:val="000A12B6"/>
    <w:rsid w:val="000A14B3"/>
    <w:rsid w:val="000A1643"/>
    <w:rsid w:val="000A16B9"/>
    <w:rsid w:val="000A1A24"/>
    <w:rsid w:val="000A1C98"/>
    <w:rsid w:val="000A1F96"/>
    <w:rsid w:val="000A21C7"/>
    <w:rsid w:val="000A225D"/>
    <w:rsid w:val="000A242F"/>
    <w:rsid w:val="000A2748"/>
    <w:rsid w:val="000A2A20"/>
    <w:rsid w:val="000A2A50"/>
    <w:rsid w:val="000A2A76"/>
    <w:rsid w:val="000A2C3C"/>
    <w:rsid w:val="000A39E1"/>
    <w:rsid w:val="000A48E1"/>
    <w:rsid w:val="000A548E"/>
    <w:rsid w:val="000A5646"/>
    <w:rsid w:val="000A5760"/>
    <w:rsid w:val="000A5E1E"/>
    <w:rsid w:val="000A64F3"/>
    <w:rsid w:val="000A6820"/>
    <w:rsid w:val="000A6912"/>
    <w:rsid w:val="000A69B5"/>
    <w:rsid w:val="000A6B05"/>
    <w:rsid w:val="000A6FB7"/>
    <w:rsid w:val="000A724F"/>
    <w:rsid w:val="000A75D6"/>
    <w:rsid w:val="000A79E6"/>
    <w:rsid w:val="000B0503"/>
    <w:rsid w:val="000B090B"/>
    <w:rsid w:val="000B120C"/>
    <w:rsid w:val="000B1497"/>
    <w:rsid w:val="000B1C9B"/>
    <w:rsid w:val="000B1EED"/>
    <w:rsid w:val="000B2724"/>
    <w:rsid w:val="000B28CD"/>
    <w:rsid w:val="000B3025"/>
    <w:rsid w:val="000B308A"/>
    <w:rsid w:val="000B3112"/>
    <w:rsid w:val="000B36A4"/>
    <w:rsid w:val="000B3910"/>
    <w:rsid w:val="000B3EB4"/>
    <w:rsid w:val="000B40FD"/>
    <w:rsid w:val="000B41A4"/>
    <w:rsid w:val="000B4855"/>
    <w:rsid w:val="000B5276"/>
    <w:rsid w:val="000B56AD"/>
    <w:rsid w:val="000B6153"/>
    <w:rsid w:val="000B63ED"/>
    <w:rsid w:val="000B674D"/>
    <w:rsid w:val="000B6825"/>
    <w:rsid w:val="000B6E1A"/>
    <w:rsid w:val="000B73CF"/>
    <w:rsid w:val="000B793D"/>
    <w:rsid w:val="000B7CD8"/>
    <w:rsid w:val="000B7DBA"/>
    <w:rsid w:val="000B7DE9"/>
    <w:rsid w:val="000C0759"/>
    <w:rsid w:val="000C08AD"/>
    <w:rsid w:val="000C0951"/>
    <w:rsid w:val="000C09D3"/>
    <w:rsid w:val="000C0B19"/>
    <w:rsid w:val="000C0EBD"/>
    <w:rsid w:val="000C0EDD"/>
    <w:rsid w:val="000C1EC9"/>
    <w:rsid w:val="000C204C"/>
    <w:rsid w:val="000C237C"/>
    <w:rsid w:val="000C2602"/>
    <w:rsid w:val="000C26AA"/>
    <w:rsid w:val="000C28B6"/>
    <w:rsid w:val="000C3293"/>
    <w:rsid w:val="000C36A2"/>
    <w:rsid w:val="000C3838"/>
    <w:rsid w:val="000C4B93"/>
    <w:rsid w:val="000C4D1A"/>
    <w:rsid w:val="000C553E"/>
    <w:rsid w:val="000C77E7"/>
    <w:rsid w:val="000C7806"/>
    <w:rsid w:val="000C7A2C"/>
    <w:rsid w:val="000C7B4F"/>
    <w:rsid w:val="000C7EE9"/>
    <w:rsid w:val="000D01E7"/>
    <w:rsid w:val="000D11F2"/>
    <w:rsid w:val="000D136B"/>
    <w:rsid w:val="000D1C37"/>
    <w:rsid w:val="000D1C97"/>
    <w:rsid w:val="000D271F"/>
    <w:rsid w:val="000D2C47"/>
    <w:rsid w:val="000D31A9"/>
    <w:rsid w:val="000D342F"/>
    <w:rsid w:val="000D34F2"/>
    <w:rsid w:val="000D3B1D"/>
    <w:rsid w:val="000D3D27"/>
    <w:rsid w:val="000D3F23"/>
    <w:rsid w:val="000D4FF2"/>
    <w:rsid w:val="000D531F"/>
    <w:rsid w:val="000D54FB"/>
    <w:rsid w:val="000D5542"/>
    <w:rsid w:val="000D5F70"/>
    <w:rsid w:val="000D5F87"/>
    <w:rsid w:val="000D5FED"/>
    <w:rsid w:val="000D62A8"/>
    <w:rsid w:val="000D62B0"/>
    <w:rsid w:val="000D6D6F"/>
    <w:rsid w:val="000D7061"/>
    <w:rsid w:val="000D7209"/>
    <w:rsid w:val="000D729B"/>
    <w:rsid w:val="000D72D9"/>
    <w:rsid w:val="000D758C"/>
    <w:rsid w:val="000D7716"/>
    <w:rsid w:val="000D7AA1"/>
    <w:rsid w:val="000D7D3F"/>
    <w:rsid w:val="000D7E20"/>
    <w:rsid w:val="000E01D7"/>
    <w:rsid w:val="000E0507"/>
    <w:rsid w:val="000E0783"/>
    <w:rsid w:val="000E08F5"/>
    <w:rsid w:val="000E0B75"/>
    <w:rsid w:val="000E0D65"/>
    <w:rsid w:val="000E0E44"/>
    <w:rsid w:val="000E12D3"/>
    <w:rsid w:val="000E1CB6"/>
    <w:rsid w:val="000E1D57"/>
    <w:rsid w:val="000E21C7"/>
    <w:rsid w:val="000E25CC"/>
    <w:rsid w:val="000E25F2"/>
    <w:rsid w:val="000E2DC6"/>
    <w:rsid w:val="000E30A4"/>
    <w:rsid w:val="000E3735"/>
    <w:rsid w:val="000E37BF"/>
    <w:rsid w:val="000E3980"/>
    <w:rsid w:val="000E3B5B"/>
    <w:rsid w:val="000E4273"/>
    <w:rsid w:val="000E4297"/>
    <w:rsid w:val="000E43D4"/>
    <w:rsid w:val="000E4498"/>
    <w:rsid w:val="000E4529"/>
    <w:rsid w:val="000E4883"/>
    <w:rsid w:val="000E4972"/>
    <w:rsid w:val="000E4BA2"/>
    <w:rsid w:val="000E4DE3"/>
    <w:rsid w:val="000E4FC2"/>
    <w:rsid w:val="000E5080"/>
    <w:rsid w:val="000E552E"/>
    <w:rsid w:val="000E560C"/>
    <w:rsid w:val="000E5654"/>
    <w:rsid w:val="000E579D"/>
    <w:rsid w:val="000E57B8"/>
    <w:rsid w:val="000E57EB"/>
    <w:rsid w:val="000E5934"/>
    <w:rsid w:val="000E5FF6"/>
    <w:rsid w:val="000E60FA"/>
    <w:rsid w:val="000E62E8"/>
    <w:rsid w:val="000E630A"/>
    <w:rsid w:val="000E6690"/>
    <w:rsid w:val="000E6874"/>
    <w:rsid w:val="000E6AD7"/>
    <w:rsid w:val="000E6C8A"/>
    <w:rsid w:val="000E6E83"/>
    <w:rsid w:val="000E6F2A"/>
    <w:rsid w:val="000E723F"/>
    <w:rsid w:val="000E76F7"/>
    <w:rsid w:val="000E7705"/>
    <w:rsid w:val="000E7974"/>
    <w:rsid w:val="000E79C4"/>
    <w:rsid w:val="000E7B73"/>
    <w:rsid w:val="000F0DE4"/>
    <w:rsid w:val="000F1559"/>
    <w:rsid w:val="000F1CC9"/>
    <w:rsid w:val="000F1FE9"/>
    <w:rsid w:val="000F22D1"/>
    <w:rsid w:val="000F2663"/>
    <w:rsid w:val="000F276D"/>
    <w:rsid w:val="000F27DF"/>
    <w:rsid w:val="000F2C17"/>
    <w:rsid w:val="000F2C1C"/>
    <w:rsid w:val="000F2E1C"/>
    <w:rsid w:val="000F2EFB"/>
    <w:rsid w:val="000F2FEA"/>
    <w:rsid w:val="000F3771"/>
    <w:rsid w:val="000F3C41"/>
    <w:rsid w:val="000F47EF"/>
    <w:rsid w:val="000F4CA8"/>
    <w:rsid w:val="000F4CC8"/>
    <w:rsid w:val="000F4E8C"/>
    <w:rsid w:val="000F528D"/>
    <w:rsid w:val="000F561A"/>
    <w:rsid w:val="000F596D"/>
    <w:rsid w:val="000F5D25"/>
    <w:rsid w:val="000F63AD"/>
    <w:rsid w:val="000F64CB"/>
    <w:rsid w:val="000F6871"/>
    <w:rsid w:val="000F6A1E"/>
    <w:rsid w:val="000F6A62"/>
    <w:rsid w:val="000F6B8F"/>
    <w:rsid w:val="000F6DA0"/>
    <w:rsid w:val="000F7168"/>
    <w:rsid w:val="000F7482"/>
    <w:rsid w:val="000F757E"/>
    <w:rsid w:val="000F7E79"/>
    <w:rsid w:val="001005F3"/>
    <w:rsid w:val="00100893"/>
    <w:rsid w:val="00100EE2"/>
    <w:rsid w:val="00101145"/>
    <w:rsid w:val="001012DF"/>
    <w:rsid w:val="001013B1"/>
    <w:rsid w:val="00101601"/>
    <w:rsid w:val="00101C7D"/>
    <w:rsid w:val="00101D47"/>
    <w:rsid w:val="00102211"/>
    <w:rsid w:val="00102A2E"/>
    <w:rsid w:val="00102EDE"/>
    <w:rsid w:val="001034DA"/>
    <w:rsid w:val="0010389D"/>
    <w:rsid w:val="001039F3"/>
    <w:rsid w:val="00103FC8"/>
    <w:rsid w:val="00104233"/>
    <w:rsid w:val="00104A55"/>
    <w:rsid w:val="00104D4E"/>
    <w:rsid w:val="001050B4"/>
    <w:rsid w:val="00105380"/>
    <w:rsid w:val="001056E0"/>
    <w:rsid w:val="00105A8F"/>
    <w:rsid w:val="00105B96"/>
    <w:rsid w:val="00105F02"/>
    <w:rsid w:val="00106487"/>
    <w:rsid w:val="001066BE"/>
    <w:rsid w:val="00106A3A"/>
    <w:rsid w:val="00106AA8"/>
    <w:rsid w:val="00106F2A"/>
    <w:rsid w:val="00106F34"/>
    <w:rsid w:val="0010756E"/>
    <w:rsid w:val="00107E48"/>
    <w:rsid w:val="0011014A"/>
    <w:rsid w:val="001102D5"/>
    <w:rsid w:val="0011037C"/>
    <w:rsid w:val="0011049C"/>
    <w:rsid w:val="0011061B"/>
    <w:rsid w:val="00110637"/>
    <w:rsid w:val="0011077A"/>
    <w:rsid w:val="001108F8"/>
    <w:rsid w:val="00110CC3"/>
    <w:rsid w:val="00110CE3"/>
    <w:rsid w:val="00111098"/>
    <w:rsid w:val="001112D1"/>
    <w:rsid w:val="00111647"/>
    <w:rsid w:val="00111702"/>
    <w:rsid w:val="0011175A"/>
    <w:rsid w:val="001118E7"/>
    <w:rsid w:val="00111B95"/>
    <w:rsid w:val="00111E8D"/>
    <w:rsid w:val="00112BE4"/>
    <w:rsid w:val="00112E71"/>
    <w:rsid w:val="0011310D"/>
    <w:rsid w:val="001132B7"/>
    <w:rsid w:val="00113749"/>
    <w:rsid w:val="00113B6C"/>
    <w:rsid w:val="00113D89"/>
    <w:rsid w:val="0011408A"/>
    <w:rsid w:val="00114288"/>
    <w:rsid w:val="00114633"/>
    <w:rsid w:val="001146B3"/>
    <w:rsid w:val="00114916"/>
    <w:rsid w:val="00114BAF"/>
    <w:rsid w:val="00114BBF"/>
    <w:rsid w:val="00114C25"/>
    <w:rsid w:val="00115258"/>
    <w:rsid w:val="0011525A"/>
    <w:rsid w:val="00115620"/>
    <w:rsid w:val="001156E2"/>
    <w:rsid w:val="00115AEE"/>
    <w:rsid w:val="00115D6C"/>
    <w:rsid w:val="00115E57"/>
    <w:rsid w:val="00116792"/>
    <w:rsid w:val="00116991"/>
    <w:rsid w:val="00116AEE"/>
    <w:rsid w:val="00116C5A"/>
    <w:rsid w:val="00116CA5"/>
    <w:rsid w:val="00116DA8"/>
    <w:rsid w:val="001171BB"/>
    <w:rsid w:val="00117974"/>
    <w:rsid w:val="00117A90"/>
    <w:rsid w:val="00117AFB"/>
    <w:rsid w:val="00117B4B"/>
    <w:rsid w:val="00117DA6"/>
    <w:rsid w:val="00117E9D"/>
    <w:rsid w:val="0012001E"/>
    <w:rsid w:val="001208E9"/>
    <w:rsid w:val="00120AA6"/>
    <w:rsid w:val="00120B65"/>
    <w:rsid w:val="00120E1B"/>
    <w:rsid w:val="001213C3"/>
    <w:rsid w:val="0012226C"/>
    <w:rsid w:val="00122D93"/>
    <w:rsid w:val="00123345"/>
    <w:rsid w:val="00123535"/>
    <w:rsid w:val="001235EE"/>
    <w:rsid w:val="0012366F"/>
    <w:rsid w:val="00123D6D"/>
    <w:rsid w:val="001243CB"/>
    <w:rsid w:val="001249BE"/>
    <w:rsid w:val="00124B86"/>
    <w:rsid w:val="00124BEE"/>
    <w:rsid w:val="00125120"/>
    <w:rsid w:val="00125299"/>
    <w:rsid w:val="00125353"/>
    <w:rsid w:val="001257C3"/>
    <w:rsid w:val="00125E84"/>
    <w:rsid w:val="00126525"/>
    <w:rsid w:val="001267AF"/>
    <w:rsid w:val="0012728F"/>
    <w:rsid w:val="00127320"/>
    <w:rsid w:val="00127348"/>
    <w:rsid w:val="00127970"/>
    <w:rsid w:val="00127CCE"/>
    <w:rsid w:val="00127CF8"/>
    <w:rsid w:val="00127EA8"/>
    <w:rsid w:val="00130021"/>
    <w:rsid w:val="00130048"/>
    <w:rsid w:val="001301B0"/>
    <w:rsid w:val="001313BA"/>
    <w:rsid w:val="00131688"/>
    <w:rsid w:val="001318BC"/>
    <w:rsid w:val="001319E6"/>
    <w:rsid w:val="00131D10"/>
    <w:rsid w:val="00131E02"/>
    <w:rsid w:val="00131F13"/>
    <w:rsid w:val="001323DC"/>
    <w:rsid w:val="00132453"/>
    <w:rsid w:val="0013245D"/>
    <w:rsid w:val="001324CE"/>
    <w:rsid w:val="00132690"/>
    <w:rsid w:val="001326AB"/>
    <w:rsid w:val="001335CB"/>
    <w:rsid w:val="00133704"/>
    <w:rsid w:val="00133AA1"/>
    <w:rsid w:val="00133DEA"/>
    <w:rsid w:val="001341AB"/>
    <w:rsid w:val="001341F5"/>
    <w:rsid w:val="00134238"/>
    <w:rsid w:val="00134525"/>
    <w:rsid w:val="00134831"/>
    <w:rsid w:val="0013499B"/>
    <w:rsid w:val="001351A5"/>
    <w:rsid w:val="00135436"/>
    <w:rsid w:val="00135444"/>
    <w:rsid w:val="00135D67"/>
    <w:rsid w:val="00135FE9"/>
    <w:rsid w:val="00136105"/>
    <w:rsid w:val="00136B51"/>
    <w:rsid w:val="00136BD5"/>
    <w:rsid w:val="001370AA"/>
    <w:rsid w:val="0013740A"/>
    <w:rsid w:val="0013746C"/>
    <w:rsid w:val="001378AE"/>
    <w:rsid w:val="00137DAD"/>
    <w:rsid w:val="00137F64"/>
    <w:rsid w:val="00140222"/>
    <w:rsid w:val="0014051E"/>
    <w:rsid w:val="00140A6F"/>
    <w:rsid w:val="00140AC5"/>
    <w:rsid w:val="00140BA5"/>
    <w:rsid w:val="00141529"/>
    <w:rsid w:val="001415C0"/>
    <w:rsid w:val="001416D2"/>
    <w:rsid w:val="00141756"/>
    <w:rsid w:val="00141A24"/>
    <w:rsid w:val="00141E6E"/>
    <w:rsid w:val="001422B2"/>
    <w:rsid w:val="00142EB3"/>
    <w:rsid w:val="00142FC8"/>
    <w:rsid w:val="001433BA"/>
    <w:rsid w:val="0014375F"/>
    <w:rsid w:val="001437CD"/>
    <w:rsid w:val="00143E8F"/>
    <w:rsid w:val="00144449"/>
    <w:rsid w:val="00144DF7"/>
    <w:rsid w:val="00144EF3"/>
    <w:rsid w:val="001452B3"/>
    <w:rsid w:val="00145AFA"/>
    <w:rsid w:val="00145C3C"/>
    <w:rsid w:val="00145D6C"/>
    <w:rsid w:val="00145E98"/>
    <w:rsid w:val="00146315"/>
    <w:rsid w:val="00146463"/>
    <w:rsid w:val="00146514"/>
    <w:rsid w:val="00146B50"/>
    <w:rsid w:val="00146DA8"/>
    <w:rsid w:val="00146E3C"/>
    <w:rsid w:val="00146EC1"/>
    <w:rsid w:val="00147154"/>
    <w:rsid w:val="00147571"/>
    <w:rsid w:val="001479B4"/>
    <w:rsid w:val="00147DA8"/>
    <w:rsid w:val="0015035F"/>
    <w:rsid w:val="001507A8"/>
    <w:rsid w:val="001508E5"/>
    <w:rsid w:val="001509AD"/>
    <w:rsid w:val="00151512"/>
    <w:rsid w:val="00151796"/>
    <w:rsid w:val="001517DC"/>
    <w:rsid w:val="00152211"/>
    <w:rsid w:val="0015251A"/>
    <w:rsid w:val="00152E1B"/>
    <w:rsid w:val="00153094"/>
    <w:rsid w:val="00153267"/>
    <w:rsid w:val="00153359"/>
    <w:rsid w:val="00153435"/>
    <w:rsid w:val="001538C0"/>
    <w:rsid w:val="00153A18"/>
    <w:rsid w:val="00153C86"/>
    <w:rsid w:val="00153EE6"/>
    <w:rsid w:val="00154237"/>
    <w:rsid w:val="00155CD6"/>
    <w:rsid w:val="00155EA1"/>
    <w:rsid w:val="0015649A"/>
    <w:rsid w:val="001565F7"/>
    <w:rsid w:val="0015665E"/>
    <w:rsid w:val="00156B55"/>
    <w:rsid w:val="00156B69"/>
    <w:rsid w:val="00156B9E"/>
    <w:rsid w:val="00156E9E"/>
    <w:rsid w:val="00157193"/>
    <w:rsid w:val="0015760F"/>
    <w:rsid w:val="0015776C"/>
    <w:rsid w:val="001577CC"/>
    <w:rsid w:val="00157899"/>
    <w:rsid w:val="00157E6B"/>
    <w:rsid w:val="00160147"/>
    <w:rsid w:val="001602E0"/>
    <w:rsid w:val="0016073F"/>
    <w:rsid w:val="00160864"/>
    <w:rsid w:val="00160D0A"/>
    <w:rsid w:val="00160EBD"/>
    <w:rsid w:val="001619FD"/>
    <w:rsid w:val="00161ADE"/>
    <w:rsid w:val="00161BF1"/>
    <w:rsid w:val="00161DC3"/>
    <w:rsid w:val="00161E8C"/>
    <w:rsid w:val="00162587"/>
    <w:rsid w:val="00162FC7"/>
    <w:rsid w:val="00163014"/>
    <w:rsid w:val="0016317B"/>
    <w:rsid w:val="00163424"/>
    <w:rsid w:val="001637F4"/>
    <w:rsid w:val="00163833"/>
    <w:rsid w:val="001639A8"/>
    <w:rsid w:val="001639F1"/>
    <w:rsid w:val="00163B54"/>
    <w:rsid w:val="00164215"/>
    <w:rsid w:val="00165403"/>
    <w:rsid w:val="00165A66"/>
    <w:rsid w:val="00165C8E"/>
    <w:rsid w:val="0016610F"/>
    <w:rsid w:val="00166375"/>
    <w:rsid w:val="00166540"/>
    <w:rsid w:val="00166805"/>
    <w:rsid w:val="00167450"/>
    <w:rsid w:val="0016747F"/>
    <w:rsid w:val="00167917"/>
    <w:rsid w:val="0016791E"/>
    <w:rsid w:val="00167CE2"/>
    <w:rsid w:val="00167DDE"/>
    <w:rsid w:val="0017068C"/>
    <w:rsid w:val="001706A0"/>
    <w:rsid w:val="00170A30"/>
    <w:rsid w:val="00170B35"/>
    <w:rsid w:val="00170CE1"/>
    <w:rsid w:val="001710E7"/>
    <w:rsid w:val="00171544"/>
    <w:rsid w:val="001717B8"/>
    <w:rsid w:val="00171C01"/>
    <w:rsid w:val="001721C6"/>
    <w:rsid w:val="001727E0"/>
    <w:rsid w:val="00172932"/>
    <w:rsid w:val="00172E67"/>
    <w:rsid w:val="001730DA"/>
    <w:rsid w:val="001730E3"/>
    <w:rsid w:val="0017348F"/>
    <w:rsid w:val="001735F9"/>
    <w:rsid w:val="00173B42"/>
    <w:rsid w:val="00173E33"/>
    <w:rsid w:val="00173EC4"/>
    <w:rsid w:val="001746CF"/>
    <w:rsid w:val="00174B80"/>
    <w:rsid w:val="00174BC1"/>
    <w:rsid w:val="00175033"/>
    <w:rsid w:val="001750AE"/>
    <w:rsid w:val="00175548"/>
    <w:rsid w:val="0017585B"/>
    <w:rsid w:val="00175A17"/>
    <w:rsid w:val="00175CF6"/>
    <w:rsid w:val="0017604E"/>
    <w:rsid w:val="0017643A"/>
    <w:rsid w:val="00176A05"/>
    <w:rsid w:val="00176CB3"/>
    <w:rsid w:val="00176DB7"/>
    <w:rsid w:val="0017743B"/>
    <w:rsid w:val="001778FB"/>
    <w:rsid w:val="001779D5"/>
    <w:rsid w:val="00177BC0"/>
    <w:rsid w:val="0018046F"/>
    <w:rsid w:val="00180947"/>
    <w:rsid w:val="00180E8C"/>
    <w:rsid w:val="0018112C"/>
    <w:rsid w:val="00181367"/>
    <w:rsid w:val="0018159D"/>
    <w:rsid w:val="00181625"/>
    <w:rsid w:val="001816BF"/>
    <w:rsid w:val="00181EEC"/>
    <w:rsid w:val="00181EF1"/>
    <w:rsid w:val="00182366"/>
    <w:rsid w:val="001824D0"/>
    <w:rsid w:val="0018293D"/>
    <w:rsid w:val="00182D88"/>
    <w:rsid w:val="00182EE9"/>
    <w:rsid w:val="001833DD"/>
    <w:rsid w:val="001834A8"/>
    <w:rsid w:val="001834E6"/>
    <w:rsid w:val="001835FB"/>
    <w:rsid w:val="00183A1F"/>
    <w:rsid w:val="00184261"/>
    <w:rsid w:val="00184A26"/>
    <w:rsid w:val="00184A3C"/>
    <w:rsid w:val="00184AA6"/>
    <w:rsid w:val="00184EED"/>
    <w:rsid w:val="00184FA2"/>
    <w:rsid w:val="00184FB6"/>
    <w:rsid w:val="0018580B"/>
    <w:rsid w:val="001858C5"/>
    <w:rsid w:val="00185AB8"/>
    <w:rsid w:val="0018695C"/>
    <w:rsid w:val="00186A1D"/>
    <w:rsid w:val="00186D02"/>
    <w:rsid w:val="00186EDB"/>
    <w:rsid w:val="001870E0"/>
    <w:rsid w:val="0018767F"/>
    <w:rsid w:val="00187E83"/>
    <w:rsid w:val="0019000E"/>
    <w:rsid w:val="0019012C"/>
    <w:rsid w:val="001901E0"/>
    <w:rsid w:val="00190250"/>
    <w:rsid w:val="0019094F"/>
    <w:rsid w:val="00190CA1"/>
    <w:rsid w:val="00190FB2"/>
    <w:rsid w:val="001911FA"/>
    <w:rsid w:val="0019171C"/>
    <w:rsid w:val="001917F0"/>
    <w:rsid w:val="00191C4D"/>
    <w:rsid w:val="001920A2"/>
    <w:rsid w:val="00192358"/>
    <w:rsid w:val="0019240F"/>
    <w:rsid w:val="00192B55"/>
    <w:rsid w:val="001936E5"/>
    <w:rsid w:val="0019391B"/>
    <w:rsid w:val="0019399D"/>
    <w:rsid w:val="00193C8D"/>
    <w:rsid w:val="00193F99"/>
    <w:rsid w:val="0019409F"/>
    <w:rsid w:val="00194949"/>
    <w:rsid w:val="00194DD7"/>
    <w:rsid w:val="0019500A"/>
    <w:rsid w:val="00195212"/>
    <w:rsid w:val="001954E3"/>
    <w:rsid w:val="00195925"/>
    <w:rsid w:val="00195D0E"/>
    <w:rsid w:val="00195EE7"/>
    <w:rsid w:val="00195FD5"/>
    <w:rsid w:val="0019691E"/>
    <w:rsid w:val="00196A10"/>
    <w:rsid w:val="00197275"/>
    <w:rsid w:val="0019770A"/>
    <w:rsid w:val="00197781"/>
    <w:rsid w:val="00197880"/>
    <w:rsid w:val="00197B4A"/>
    <w:rsid w:val="00197BF9"/>
    <w:rsid w:val="00197C71"/>
    <w:rsid w:val="00197EC9"/>
    <w:rsid w:val="00197ECE"/>
    <w:rsid w:val="001A09AA"/>
    <w:rsid w:val="001A0B3E"/>
    <w:rsid w:val="001A0DFC"/>
    <w:rsid w:val="001A0E61"/>
    <w:rsid w:val="001A0F5A"/>
    <w:rsid w:val="001A163A"/>
    <w:rsid w:val="001A17D6"/>
    <w:rsid w:val="001A1838"/>
    <w:rsid w:val="001A1D50"/>
    <w:rsid w:val="001A1FA4"/>
    <w:rsid w:val="001A21A8"/>
    <w:rsid w:val="001A29EE"/>
    <w:rsid w:val="001A3C86"/>
    <w:rsid w:val="001A3FEB"/>
    <w:rsid w:val="001A440D"/>
    <w:rsid w:val="001A480C"/>
    <w:rsid w:val="001A4C4D"/>
    <w:rsid w:val="001A527E"/>
    <w:rsid w:val="001A57E0"/>
    <w:rsid w:val="001A5DDD"/>
    <w:rsid w:val="001A68BF"/>
    <w:rsid w:val="001A6F70"/>
    <w:rsid w:val="001A7040"/>
    <w:rsid w:val="001A719D"/>
    <w:rsid w:val="001A7494"/>
    <w:rsid w:val="001A75EF"/>
    <w:rsid w:val="001A77D5"/>
    <w:rsid w:val="001A7AD5"/>
    <w:rsid w:val="001A7F93"/>
    <w:rsid w:val="001B023C"/>
    <w:rsid w:val="001B03A2"/>
    <w:rsid w:val="001B0484"/>
    <w:rsid w:val="001B05B8"/>
    <w:rsid w:val="001B05D8"/>
    <w:rsid w:val="001B05FA"/>
    <w:rsid w:val="001B0762"/>
    <w:rsid w:val="001B0DBD"/>
    <w:rsid w:val="001B0FF5"/>
    <w:rsid w:val="001B1525"/>
    <w:rsid w:val="001B19FF"/>
    <w:rsid w:val="001B1F8E"/>
    <w:rsid w:val="001B245E"/>
    <w:rsid w:val="001B26C2"/>
    <w:rsid w:val="001B2AE7"/>
    <w:rsid w:val="001B2BE0"/>
    <w:rsid w:val="001B2F20"/>
    <w:rsid w:val="001B3068"/>
    <w:rsid w:val="001B31A4"/>
    <w:rsid w:val="001B31D8"/>
    <w:rsid w:val="001B348A"/>
    <w:rsid w:val="001B3677"/>
    <w:rsid w:val="001B36BF"/>
    <w:rsid w:val="001B41BF"/>
    <w:rsid w:val="001B4A74"/>
    <w:rsid w:val="001B4FD9"/>
    <w:rsid w:val="001B51D8"/>
    <w:rsid w:val="001B5383"/>
    <w:rsid w:val="001B5435"/>
    <w:rsid w:val="001B5437"/>
    <w:rsid w:val="001B5673"/>
    <w:rsid w:val="001B5971"/>
    <w:rsid w:val="001B5A65"/>
    <w:rsid w:val="001B5AF9"/>
    <w:rsid w:val="001B5E91"/>
    <w:rsid w:val="001B5EC8"/>
    <w:rsid w:val="001B615A"/>
    <w:rsid w:val="001B6408"/>
    <w:rsid w:val="001B6545"/>
    <w:rsid w:val="001B6B7A"/>
    <w:rsid w:val="001B6CFF"/>
    <w:rsid w:val="001B6E7F"/>
    <w:rsid w:val="001B7249"/>
    <w:rsid w:val="001B73B6"/>
    <w:rsid w:val="001B7481"/>
    <w:rsid w:val="001B7517"/>
    <w:rsid w:val="001B751F"/>
    <w:rsid w:val="001B75FA"/>
    <w:rsid w:val="001B7C74"/>
    <w:rsid w:val="001B7EF0"/>
    <w:rsid w:val="001B7F6A"/>
    <w:rsid w:val="001B7FD2"/>
    <w:rsid w:val="001C0115"/>
    <w:rsid w:val="001C04BD"/>
    <w:rsid w:val="001C1475"/>
    <w:rsid w:val="001C16B4"/>
    <w:rsid w:val="001C1722"/>
    <w:rsid w:val="001C1BD5"/>
    <w:rsid w:val="001C1D37"/>
    <w:rsid w:val="001C1D94"/>
    <w:rsid w:val="001C2761"/>
    <w:rsid w:val="001C2B1F"/>
    <w:rsid w:val="001C2CE6"/>
    <w:rsid w:val="001C2D8E"/>
    <w:rsid w:val="001C3078"/>
    <w:rsid w:val="001C365D"/>
    <w:rsid w:val="001C3995"/>
    <w:rsid w:val="001C4F3A"/>
    <w:rsid w:val="001C4FD6"/>
    <w:rsid w:val="001C5074"/>
    <w:rsid w:val="001C5374"/>
    <w:rsid w:val="001C5B28"/>
    <w:rsid w:val="001C6285"/>
    <w:rsid w:val="001C65D1"/>
    <w:rsid w:val="001C6F34"/>
    <w:rsid w:val="001C70E5"/>
    <w:rsid w:val="001C7256"/>
    <w:rsid w:val="001C72E7"/>
    <w:rsid w:val="001C7674"/>
    <w:rsid w:val="001C774A"/>
    <w:rsid w:val="001D00D3"/>
    <w:rsid w:val="001D03D7"/>
    <w:rsid w:val="001D056B"/>
    <w:rsid w:val="001D0B49"/>
    <w:rsid w:val="001D0CD5"/>
    <w:rsid w:val="001D0F15"/>
    <w:rsid w:val="001D1315"/>
    <w:rsid w:val="001D13D4"/>
    <w:rsid w:val="001D1E26"/>
    <w:rsid w:val="001D1EAB"/>
    <w:rsid w:val="001D2862"/>
    <w:rsid w:val="001D2E7A"/>
    <w:rsid w:val="001D3272"/>
    <w:rsid w:val="001D34DA"/>
    <w:rsid w:val="001D36D0"/>
    <w:rsid w:val="001D3AB2"/>
    <w:rsid w:val="001D3B2B"/>
    <w:rsid w:val="001D3BF0"/>
    <w:rsid w:val="001D3C9E"/>
    <w:rsid w:val="001D3DA9"/>
    <w:rsid w:val="001D48BE"/>
    <w:rsid w:val="001D4BF3"/>
    <w:rsid w:val="001D4CD7"/>
    <w:rsid w:val="001D4D8A"/>
    <w:rsid w:val="001D4E9F"/>
    <w:rsid w:val="001D52ED"/>
    <w:rsid w:val="001D5474"/>
    <w:rsid w:val="001D55F5"/>
    <w:rsid w:val="001D5BCE"/>
    <w:rsid w:val="001D5E86"/>
    <w:rsid w:val="001D5EBD"/>
    <w:rsid w:val="001D6456"/>
    <w:rsid w:val="001D6B76"/>
    <w:rsid w:val="001D72DB"/>
    <w:rsid w:val="001D7B33"/>
    <w:rsid w:val="001D7DD0"/>
    <w:rsid w:val="001E0564"/>
    <w:rsid w:val="001E07D4"/>
    <w:rsid w:val="001E0D03"/>
    <w:rsid w:val="001E1455"/>
    <w:rsid w:val="001E1AB8"/>
    <w:rsid w:val="001E1EC7"/>
    <w:rsid w:val="001E2898"/>
    <w:rsid w:val="001E2B05"/>
    <w:rsid w:val="001E309E"/>
    <w:rsid w:val="001E30B1"/>
    <w:rsid w:val="001E3C58"/>
    <w:rsid w:val="001E411E"/>
    <w:rsid w:val="001E46FA"/>
    <w:rsid w:val="001E4A5B"/>
    <w:rsid w:val="001E4B01"/>
    <w:rsid w:val="001E4E7D"/>
    <w:rsid w:val="001E4EAD"/>
    <w:rsid w:val="001E5071"/>
    <w:rsid w:val="001E508C"/>
    <w:rsid w:val="001E5746"/>
    <w:rsid w:val="001E5EA6"/>
    <w:rsid w:val="001E5FC5"/>
    <w:rsid w:val="001E6392"/>
    <w:rsid w:val="001E65AA"/>
    <w:rsid w:val="001E6843"/>
    <w:rsid w:val="001E692A"/>
    <w:rsid w:val="001E6C62"/>
    <w:rsid w:val="001E6F8C"/>
    <w:rsid w:val="001E71EB"/>
    <w:rsid w:val="001E76DD"/>
    <w:rsid w:val="001F0434"/>
    <w:rsid w:val="001F05C5"/>
    <w:rsid w:val="001F0D9B"/>
    <w:rsid w:val="001F0F10"/>
    <w:rsid w:val="001F1274"/>
    <w:rsid w:val="001F17A4"/>
    <w:rsid w:val="001F19D6"/>
    <w:rsid w:val="001F1C31"/>
    <w:rsid w:val="001F1D38"/>
    <w:rsid w:val="001F263C"/>
    <w:rsid w:val="001F2695"/>
    <w:rsid w:val="001F2CB7"/>
    <w:rsid w:val="001F2F40"/>
    <w:rsid w:val="001F3366"/>
    <w:rsid w:val="001F37F3"/>
    <w:rsid w:val="001F3D59"/>
    <w:rsid w:val="001F3DA5"/>
    <w:rsid w:val="001F3FC9"/>
    <w:rsid w:val="001F3FD0"/>
    <w:rsid w:val="001F42B2"/>
    <w:rsid w:val="001F4773"/>
    <w:rsid w:val="001F477C"/>
    <w:rsid w:val="001F4CA7"/>
    <w:rsid w:val="001F4DA0"/>
    <w:rsid w:val="001F4F48"/>
    <w:rsid w:val="001F5770"/>
    <w:rsid w:val="001F6466"/>
    <w:rsid w:val="001F64C4"/>
    <w:rsid w:val="001F6A33"/>
    <w:rsid w:val="001F7500"/>
    <w:rsid w:val="001F795F"/>
    <w:rsid w:val="001F7E0F"/>
    <w:rsid w:val="0020031F"/>
    <w:rsid w:val="00200687"/>
    <w:rsid w:val="0020093E"/>
    <w:rsid w:val="00200A9C"/>
    <w:rsid w:val="00200E66"/>
    <w:rsid w:val="00200F5E"/>
    <w:rsid w:val="00201784"/>
    <w:rsid w:val="002018DB"/>
    <w:rsid w:val="00201D60"/>
    <w:rsid w:val="00201D92"/>
    <w:rsid w:val="0020299C"/>
    <w:rsid w:val="00202A32"/>
    <w:rsid w:val="00202B5A"/>
    <w:rsid w:val="00202E11"/>
    <w:rsid w:val="0020350C"/>
    <w:rsid w:val="0020375E"/>
    <w:rsid w:val="00203D1F"/>
    <w:rsid w:val="00203E8B"/>
    <w:rsid w:val="00203F6C"/>
    <w:rsid w:val="0020467A"/>
    <w:rsid w:val="00205307"/>
    <w:rsid w:val="002054AE"/>
    <w:rsid w:val="00205BD4"/>
    <w:rsid w:val="00206005"/>
    <w:rsid w:val="002068BB"/>
    <w:rsid w:val="00206950"/>
    <w:rsid w:val="0020729E"/>
    <w:rsid w:val="00207E96"/>
    <w:rsid w:val="002103E9"/>
    <w:rsid w:val="00210456"/>
    <w:rsid w:val="002104F2"/>
    <w:rsid w:val="00210567"/>
    <w:rsid w:val="002107F7"/>
    <w:rsid w:val="0021090D"/>
    <w:rsid w:val="00210A43"/>
    <w:rsid w:val="00210CB4"/>
    <w:rsid w:val="00210E0C"/>
    <w:rsid w:val="002111C7"/>
    <w:rsid w:val="002115DB"/>
    <w:rsid w:val="0021168D"/>
    <w:rsid w:val="00211CF2"/>
    <w:rsid w:val="0021233A"/>
    <w:rsid w:val="00212347"/>
    <w:rsid w:val="00212379"/>
    <w:rsid w:val="0021256B"/>
    <w:rsid w:val="002125CA"/>
    <w:rsid w:val="00212A48"/>
    <w:rsid w:val="00212E2B"/>
    <w:rsid w:val="00212FBA"/>
    <w:rsid w:val="00213068"/>
    <w:rsid w:val="00213117"/>
    <w:rsid w:val="0021319D"/>
    <w:rsid w:val="0021369B"/>
    <w:rsid w:val="002136B9"/>
    <w:rsid w:val="002137B4"/>
    <w:rsid w:val="00213952"/>
    <w:rsid w:val="00213B1C"/>
    <w:rsid w:val="00213DD1"/>
    <w:rsid w:val="00213EA0"/>
    <w:rsid w:val="00214588"/>
    <w:rsid w:val="002146DA"/>
    <w:rsid w:val="00215870"/>
    <w:rsid w:val="0021629C"/>
    <w:rsid w:val="0021659D"/>
    <w:rsid w:val="00216695"/>
    <w:rsid w:val="002167C5"/>
    <w:rsid w:val="00216897"/>
    <w:rsid w:val="002168F7"/>
    <w:rsid w:val="00216924"/>
    <w:rsid w:val="00216B68"/>
    <w:rsid w:val="00216BC8"/>
    <w:rsid w:val="00216D48"/>
    <w:rsid w:val="002170EF"/>
    <w:rsid w:val="00217119"/>
    <w:rsid w:val="002178B6"/>
    <w:rsid w:val="00217D1A"/>
    <w:rsid w:val="0022002C"/>
    <w:rsid w:val="0022014C"/>
    <w:rsid w:val="00220284"/>
    <w:rsid w:val="00220C5C"/>
    <w:rsid w:val="00220C97"/>
    <w:rsid w:val="002210C0"/>
    <w:rsid w:val="0022110F"/>
    <w:rsid w:val="00221198"/>
    <w:rsid w:val="002212A5"/>
    <w:rsid w:val="002218F7"/>
    <w:rsid w:val="00221C00"/>
    <w:rsid w:val="00221D17"/>
    <w:rsid w:val="00221FA0"/>
    <w:rsid w:val="002226F8"/>
    <w:rsid w:val="002229C1"/>
    <w:rsid w:val="00222FE8"/>
    <w:rsid w:val="00223401"/>
    <w:rsid w:val="00224315"/>
    <w:rsid w:val="0022453B"/>
    <w:rsid w:val="0022469B"/>
    <w:rsid w:val="002247CB"/>
    <w:rsid w:val="00224957"/>
    <w:rsid w:val="00224C59"/>
    <w:rsid w:val="00224CAE"/>
    <w:rsid w:val="00225CD2"/>
    <w:rsid w:val="00225D6F"/>
    <w:rsid w:val="00225DA8"/>
    <w:rsid w:val="00225DDE"/>
    <w:rsid w:val="002262AE"/>
    <w:rsid w:val="0022667E"/>
    <w:rsid w:val="00226762"/>
    <w:rsid w:val="00226E19"/>
    <w:rsid w:val="00227202"/>
    <w:rsid w:val="0022729D"/>
    <w:rsid w:val="00227EA9"/>
    <w:rsid w:val="00230045"/>
    <w:rsid w:val="002300B8"/>
    <w:rsid w:val="00230230"/>
    <w:rsid w:val="0023083F"/>
    <w:rsid w:val="002308F3"/>
    <w:rsid w:val="00230E17"/>
    <w:rsid w:val="002311A1"/>
    <w:rsid w:val="002312E4"/>
    <w:rsid w:val="002312EC"/>
    <w:rsid w:val="0023146E"/>
    <w:rsid w:val="002318D3"/>
    <w:rsid w:val="00231A35"/>
    <w:rsid w:val="00231BCE"/>
    <w:rsid w:val="00231ECD"/>
    <w:rsid w:val="00231FE3"/>
    <w:rsid w:val="00232158"/>
    <w:rsid w:val="002321A1"/>
    <w:rsid w:val="00232578"/>
    <w:rsid w:val="002325B4"/>
    <w:rsid w:val="002326FE"/>
    <w:rsid w:val="00232760"/>
    <w:rsid w:val="00232839"/>
    <w:rsid w:val="00232BFC"/>
    <w:rsid w:val="0023303A"/>
    <w:rsid w:val="002332C5"/>
    <w:rsid w:val="00233733"/>
    <w:rsid w:val="00233BA7"/>
    <w:rsid w:val="00233BD0"/>
    <w:rsid w:val="00233F8A"/>
    <w:rsid w:val="00234084"/>
    <w:rsid w:val="002340E6"/>
    <w:rsid w:val="0023421F"/>
    <w:rsid w:val="0023439B"/>
    <w:rsid w:val="002349FD"/>
    <w:rsid w:val="00234B88"/>
    <w:rsid w:val="00234B9D"/>
    <w:rsid w:val="002350C5"/>
    <w:rsid w:val="002352F4"/>
    <w:rsid w:val="002359D8"/>
    <w:rsid w:val="00235A87"/>
    <w:rsid w:val="00236177"/>
    <w:rsid w:val="002369C1"/>
    <w:rsid w:val="00236B4F"/>
    <w:rsid w:val="00237282"/>
    <w:rsid w:val="0023750C"/>
    <w:rsid w:val="00237525"/>
    <w:rsid w:val="00237528"/>
    <w:rsid w:val="00237919"/>
    <w:rsid w:val="002409F3"/>
    <w:rsid w:val="00240C8F"/>
    <w:rsid w:val="00240EBE"/>
    <w:rsid w:val="00241B03"/>
    <w:rsid w:val="00242622"/>
    <w:rsid w:val="00242718"/>
    <w:rsid w:val="00242941"/>
    <w:rsid w:val="00242947"/>
    <w:rsid w:val="00242F92"/>
    <w:rsid w:val="00243E61"/>
    <w:rsid w:val="00244150"/>
    <w:rsid w:val="002441B7"/>
    <w:rsid w:val="00244311"/>
    <w:rsid w:val="0024473E"/>
    <w:rsid w:val="00244A6E"/>
    <w:rsid w:val="00244B79"/>
    <w:rsid w:val="00244EFF"/>
    <w:rsid w:val="00245344"/>
    <w:rsid w:val="00245D9E"/>
    <w:rsid w:val="00246014"/>
    <w:rsid w:val="00246047"/>
    <w:rsid w:val="002461E1"/>
    <w:rsid w:val="002463C8"/>
    <w:rsid w:val="002464A3"/>
    <w:rsid w:val="00246877"/>
    <w:rsid w:val="00246B3D"/>
    <w:rsid w:val="00246BB0"/>
    <w:rsid w:val="0024714E"/>
    <w:rsid w:val="00247677"/>
    <w:rsid w:val="0025040D"/>
    <w:rsid w:val="00250454"/>
    <w:rsid w:val="00250490"/>
    <w:rsid w:val="002504AC"/>
    <w:rsid w:val="00250670"/>
    <w:rsid w:val="002507A1"/>
    <w:rsid w:val="00250CCF"/>
    <w:rsid w:val="00251198"/>
    <w:rsid w:val="00251335"/>
    <w:rsid w:val="0025133D"/>
    <w:rsid w:val="002513C9"/>
    <w:rsid w:val="002516AA"/>
    <w:rsid w:val="002516D5"/>
    <w:rsid w:val="002517A5"/>
    <w:rsid w:val="002517AF"/>
    <w:rsid w:val="00251936"/>
    <w:rsid w:val="00251EEB"/>
    <w:rsid w:val="00252156"/>
    <w:rsid w:val="00252277"/>
    <w:rsid w:val="002535EC"/>
    <w:rsid w:val="00253935"/>
    <w:rsid w:val="002539B4"/>
    <w:rsid w:val="00253CBF"/>
    <w:rsid w:val="00253CC3"/>
    <w:rsid w:val="0025455A"/>
    <w:rsid w:val="0025462F"/>
    <w:rsid w:val="00254691"/>
    <w:rsid w:val="002546BF"/>
    <w:rsid w:val="00254804"/>
    <w:rsid w:val="00254F75"/>
    <w:rsid w:val="0025510D"/>
    <w:rsid w:val="002554FE"/>
    <w:rsid w:val="00255766"/>
    <w:rsid w:val="00255918"/>
    <w:rsid w:val="002559E2"/>
    <w:rsid w:val="00255A49"/>
    <w:rsid w:val="00255B64"/>
    <w:rsid w:val="00255D1A"/>
    <w:rsid w:val="00256177"/>
    <w:rsid w:val="0025633B"/>
    <w:rsid w:val="00256A71"/>
    <w:rsid w:val="002574A3"/>
    <w:rsid w:val="0025756F"/>
    <w:rsid w:val="002576EF"/>
    <w:rsid w:val="00257A44"/>
    <w:rsid w:val="00257ED5"/>
    <w:rsid w:val="0026013E"/>
    <w:rsid w:val="00260431"/>
    <w:rsid w:val="002607F9"/>
    <w:rsid w:val="002608FE"/>
    <w:rsid w:val="00260BCC"/>
    <w:rsid w:val="002616A6"/>
    <w:rsid w:val="002619FD"/>
    <w:rsid w:val="00261A51"/>
    <w:rsid w:val="00261AC0"/>
    <w:rsid w:val="00261E18"/>
    <w:rsid w:val="00261F24"/>
    <w:rsid w:val="00262170"/>
    <w:rsid w:val="002627B9"/>
    <w:rsid w:val="00262AAC"/>
    <w:rsid w:val="002634A8"/>
    <w:rsid w:val="002635B7"/>
    <w:rsid w:val="0026360C"/>
    <w:rsid w:val="002636CE"/>
    <w:rsid w:val="0026394B"/>
    <w:rsid w:val="00263AAA"/>
    <w:rsid w:val="00263BF8"/>
    <w:rsid w:val="00263E68"/>
    <w:rsid w:val="00263FD7"/>
    <w:rsid w:val="0026409A"/>
    <w:rsid w:val="002642A8"/>
    <w:rsid w:val="002644CE"/>
    <w:rsid w:val="00264642"/>
    <w:rsid w:val="0026492C"/>
    <w:rsid w:val="00264AE4"/>
    <w:rsid w:val="00264C6A"/>
    <w:rsid w:val="00265076"/>
    <w:rsid w:val="0026515C"/>
    <w:rsid w:val="00265190"/>
    <w:rsid w:val="0026558E"/>
    <w:rsid w:val="0026581A"/>
    <w:rsid w:val="00265D5A"/>
    <w:rsid w:val="00265EEA"/>
    <w:rsid w:val="002664F7"/>
    <w:rsid w:val="002664F8"/>
    <w:rsid w:val="00266B4F"/>
    <w:rsid w:val="00266F72"/>
    <w:rsid w:val="002676E6"/>
    <w:rsid w:val="00267783"/>
    <w:rsid w:val="002677BF"/>
    <w:rsid w:val="00267868"/>
    <w:rsid w:val="002678B4"/>
    <w:rsid w:val="00267A0E"/>
    <w:rsid w:val="00267A68"/>
    <w:rsid w:val="00267CD5"/>
    <w:rsid w:val="00267FDB"/>
    <w:rsid w:val="00270170"/>
    <w:rsid w:val="00270CEC"/>
    <w:rsid w:val="002711BC"/>
    <w:rsid w:val="002711D4"/>
    <w:rsid w:val="00271420"/>
    <w:rsid w:val="0027178E"/>
    <w:rsid w:val="002717FE"/>
    <w:rsid w:val="00271826"/>
    <w:rsid w:val="00271993"/>
    <w:rsid w:val="00271B64"/>
    <w:rsid w:val="002720F0"/>
    <w:rsid w:val="00272106"/>
    <w:rsid w:val="00272A62"/>
    <w:rsid w:val="00272A95"/>
    <w:rsid w:val="00272CCE"/>
    <w:rsid w:val="00272FA6"/>
    <w:rsid w:val="0027330E"/>
    <w:rsid w:val="0027350C"/>
    <w:rsid w:val="002736AA"/>
    <w:rsid w:val="002736EC"/>
    <w:rsid w:val="00273AB0"/>
    <w:rsid w:val="00273BAC"/>
    <w:rsid w:val="00273D6B"/>
    <w:rsid w:val="00274043"/>
    <w:rsid w:val="002740F1"/>
    <w:rsid w:val="002745AB"/>
    <w:rsid w:val="00274614"/>
    <w:rsid w:val="00274680"/>
    <w:rsid w:val="002748C7"/>
    <w:rsid w:val="00274934"/>
    <w:rsid w:val="00274A95"/>
    <w:rsid w:val="0027531D"/>
    <w:rsid w:val="00275816"/>
    <w:rsid w:val="002759F4"/>
    <w:rsid w:val="00276563"/>
    <w:rsid w:val="00276747"/>
    <w:rsid w:val="00276844"/>
    <w:rsid w:val="00276B72"/>
    <w:rsid w:val="00277BCA"/>
    <w:rsid w:val="00277EEB"/>
    <w:rsid w:val="002805B9"/>
    <w:rsid w:val="002805D7"/>
    <w:rsid w:val="00280611"/>
    <w:rsid w:val="002808C1"/>
    <w:rsid w:val="00280DF6"/>
    <w:rsid w:val="00280FA2"/>
    <w:rsid w:val="002818B9"/>
    <w:rsid w:val="00281AC1"/>
    <w:rsid w:val="00281CFA"/>
    <w:rsid w:val="00281D85"/>
    <w:rsid w:val="00281F8A"/>
    <w:rsid w:val="00281FCB"/>
    <w:rsid w:val="0028202B"/>
    <w:rsid w:val="002826B8"/>
    <w:rsid w:val="00282841"/>
    <w:rsid w:val="00282E72"/>
    <w:rsid w:val="00282EF0"/>
    <w:rsid w:val="00282F81"/>
    <w:rsid w:val="00283372"/>
    <w:rsid w:val="00283400"/>
    <w:rsid w:val="00283481"/>
    <w:rsid w:val="0028380A"/>
    <w:rsid w:val="00283B77"/>
    <w:rsid w:val="00283C2D"/>
    <w:rsid w:val="00283D3E"/>
    <w:rsid w:val="00283E2A"/>
    <w:rsid w:val="00283FCE"/>
    <w:rsid w:val="00284110"/>
    <w:rsid w:val="00284174"/>
    <w:rsid w:val="002841AE"/>
    <w:rsid w:val="0028470C"/>
    <w:rsid w:val="002847C1"/>
    <w:rsid w:val="002847D9"/>
    <w:rsid w:val="00284C43"/>
    <w:rsid w:val="00284D73"/>
    <w:rsid w:val="0028504D"/>
    <w:rsid w:val="00285073"/>
    <w:rsid w:val="002850B2"/>
    <w:rsid w:val="00285212"/>
    <w:rsid w:val="0028525B"/>
    <w:rsid w:val="00285467"/>
    <w:rsid w:val="00285665"/>
    <w:rsid w:val="00285781"/>
    <w:rsid w:val="002859AC"/>
    <w:rsid w:val="00285AF8"/>
    <w:rsid w:val="00285B19"/>
    <w:rsid w:val="00285E1F"/>
    <w:rsid w:val="00286005"/>
    <w:rsid w:val="00286040"/>
    <w:rsid w:val="002860D4"/>
    <w:rsid w:val="00286602"/>
    <w:rsid w:val="00286B17"/>
    <w:rsid w:val="002872E0"/>
    <w:rsid w:val="0028737C"/>
    <w:rsid w:val="0028765D"/>
    <w:rsid w:val="00287A58"/>
    <w:rsid w:val="00287B47"/>
    <w:rsid w:val="00287BC1"/>
    <w:rsid w:val="00290150"/>
    <w:rsid w:val="002907A3"/>
    <w:rsid w:val="00290C0F"/>
    <w:rsid w:val="0029171E"/>
    <w:rsid w:val="0029188C"/>
    <w:rsid w:val="00291B41"/>
    <w:rsid w:val="00291F0B"/>
    <w:rsid w:val="002920ED"/>
    <w:rsid w:val="0029223E"/>
    <w:rsid w:val="0029248E"/>
    <w:rsid w:val="00292580"/>
    <w:rsid w:val="00292BEE"/>
    <w:rsid w:val="00293550"/>
    <w:rsid w:val="00293596"/>
    <w:rsid w:val="0029374C"/>
    <w:rsid w:val="00294194"/>
    <w:rsid w:val="002949F5"/>
    <w:rsid w:val="00294BF9"/>
    <w:rsid w:val="00294C33"/>
    <w:rsid w:val="00294E24"/>
    <w:rsid w:val="00294F1B"/>
    <w:rsid w:val="00295522"/>
    <w:rsid w:val="002959F8"/>
    <w:rsid w:val="00295C9C"/>
    <w:rsid w:val="00295DE1"/>
    <w:rsid w:val="0029670D"/>
    <w:rsid w:val="0029689A"/>
    <w:rsid w:val="00296B6E"/>
    <w:rsid w:val="00297149"/>
    <w:rsid w:val="00297219"/>
    <w:rsid w:val="00297530"/>
    <w:rsid w:val="0029756E"/>
    <w:rsid w:val="00297933"/>
    <w:rsid w:val="00297C27"/>
    <w:rsid w:val="002A0021"/>
    <w:rsid w:val="002A01DE"/>
    <w:rsid w:val="002A02E9"/>
    <w:rsid w:val="002A098E"/>
    <w:rsid w:val="002A0E64"/>
    <w:rsid w:val="002A10D6"/>
    <w:rsid w:val="002A1808"/>
    <w:rsid w:val="002A1831"/>
    <w:rsid w:val="002A1E7D"/>
    <w:rsid w:val="002A2199"/>
    <w:rsid w:val="002A2657"/>
    <w:rsid w:val="002A2756"/>
    <w:rsid w:val="002A2BFA"/>
    <w:rsid w:val="002A2E0D"/>
    <w:rsid w:val="002A321E"/>
    <w:rsid w:val="002A32DB"/>
    <w:rsid w:val="002A377C"/>
    <w:rsid w:val="002A3DA7"/>
    <w:rsid w:val="002A3E8B"/>
    <w:rsid w:val="002A3F0C"/>
    <w:rsid w:val="002A4193"/>
    <w:rsid w:val="002A419D"/>
    <w:rsid w:val="002A4302"/>
    <w:rsid w:val="002A4ECE"/>
    <w:rsid w:val="002A530F"/>
    <w:rsid w:val="002A5407"/>
    <w:rsid w:val="002A55A1"/>
    <w:rsid w:val="002A58DB"/>
    <w:rsid w:val="002A5D1A"/>
    <w:rsid w:val="002A5EDB"/>
    <w:rsid w:val="002A5F1A"/>
    <w:rsid w:val="002A5FDC"/>
    <w:rsid w:val="002A651D"/>
    <w:rsid w:val="002A6681"/>
    <w:rsid w:val="002A6A67"/>
    <w:rsid w:val="002A6A6B"/>
    <w:rsid w:val="002A6EA1"/>
    <w:rsid w:val="002A774A"/>
    <w:rsid w:val="002B0240"/>
    <w:rsid w:val="002B0508"/>
    <w:rsid w:val="002B0779"/>
    <w:rsid w:val="002B0CA6"/>
    <w:rsid w:val="002B0CCF"/>
    <w:rsid w:val="002B1207"/>
    <w:rsid w:val="002B18F8"/>
    <w:rsid w:val="002B1F4C"/>
    <w:rsid w:val="002B20F6"/>
    <w:rsid w:val="002B2229"/>
    <w:rsid w:val="002B272C"/>
    <w:rsid w:val="002B3118"/>
    <w:rsid w:val="002B3171"/>
    <w:rsid w:val="002B32AD"/>
    <w:rsid w:val="002B34F8"/>
    <w:rsid w:val="002B3547"/>
    <w:rsid w:val="002B3BA0"/>
    <w:rsid w:val="002B3D64"/>
    <w:rsid w:val="002B3E56"/>
    <w:rsid w:val="002B4409"/>
    <w:rsid w:val="002B4F96"/>
    <w:rsid w:val="002B5A0B"/>
    <w:rsid w:val="002B5BD5"/>
    <w:rsid w:val="002B5D98"/>
    <w:rsid w:val="002B61A0"/>
    <w:rsid w:val="002B62EE"/>
    <w:rsid w:val="002B66D5"/>
    <w:rsid w:val="002B697A"/>
    <w:rsid w:val="002B6A47"/>
    <w:rsid w:val="002B6BF0"/>
    <w:rsid w:val="002B70F8"/>
    <w:rsid w:val="002B7253"/>
    <w:rsid w:val="002B7257"/>
    <w:rsid w:val="002B7859"/>
    <w:rsid w:val="002C00E9"/>
    <w:rsid w:val="002C08B3"/>
    <w:rsid w:val="002C0AA2"/>
    <w:rsid w:val="002C0BEC"/>
    <w:rsid w:val="002C0D22"/>
    <w:rsid w:val="002C0DCF"/>
    <w:rsid w:val="002C1151"/>
    <w:rsid w:val="002C1757"/>
    <w:rsid w:val="002C196B"/>
    <w:rsid w:val="002C19A1"/>
    <w:rsid w:val="002C1A61"/>
    <w:rsid w:val="002C2122"/>
    <w:rsid w:val="002C2209"/>
    <w:rsid w:val="002C22B9"/>
    <w:rsid w:val="002C22F2"/>
    <w:rsid w:val="002C2422"/>
    <w:rsid w:val="002C280D"/>
    <w:rsid w:val="002C2C6D"/>
    <w:rsid w:val="002C2FB0"/>
    <w:rsid w:val="002C37E7"/>
    <w:rsid w:val="002C3AF3"/>
    <w:rsid w:val="002C3C15"/>
    <w:rsid w:val="002C489C"/>
    <w:rsid w:val="002C4BB2"/>
    <w:rsid w:val="002C4FD4"/>
    <w:rsid w:val="002C538A"/>
    <w:rsid w:val="002C53D4"/>
    <w:rsid w:val="002C5505"/>
    <w:rsid w:val="002C5593"/>
    <w:rsid w:val="002C562D"/>
    <w:rsid w:val="002C5A6E"/>
    <w:rsid w:val="002C5D9F"/>
    <w:rsid w:val="002C5F84"/>
    <w:rsid w:val="002C6533"/>
    <w:rsid w:val="002C6637"/>
    <w:rsid w:val="002C67B9"/>
    <w:rsid w:val="002C681C"/>
    <w:rsid w:val="002C744F"/>
    <w:rsid w:val="002C74C0"/>
    <w:rsid w:val="002C764C"/>
    <w:rsid w:val="002C7E93"/>
    <w:rsid w:val="002C7FC7"/>
    <w:rsid w:val="002D00A2"/>
    <w:rsid w:val="002D0711"/>
    <w:rsid w:val="002D0FF5"/>
    <w:rsid w:val="002D12F2"/>
    <w:rsid w:val="002D163A"/>
    <w:rsid w:val="002D196C"/>
    <w:rsid w:val="002D229B"/>
    <w:rsid w:val="002D3007"/>
    <w:rsid w:val="002D30A0"/>
    <w:rsid w:val="002D326B"/>
    <w:rsid w:val="002D37DB"/>
    <w:rsid w:val="002D3961"/>
    <w:rsid w:val="002D3964"/>
    <w:rsid w:val="002D3B3F"/>
    <w:rsid w:val="002D3C49"/>
    <w:rsid w:val="002D4348"/>
    <w:rsid w:val="002D4C90"/>
    <w:rsid w:val="002D4CB3"/>
    <w:rsid w:val="002D4EB8"/>
    <w:rsid w:val="002D5B5D"/>
    <w:rsid w:val="002D5FA0"/>
    <w:rsid w:val="002D6271"/>
    <w:rsid w:val="002D6508"/>
    <w:rsid w:val="002D65EF"/>
    <w:rsid w:val="002D6673"/>
    <w:rsid w:val="002D6819"/>
    <w:rsid w:val="002D6AA1"/>
    <w:rsid w:val="002D74B8"/>
    <w:rsid w:val="002D7730"/>
    <w:rsid w:val="002D778A"/>
    <w:rsid w:val="002D78DC"/>
    <w:rsid w:val="002D7AE2"/>
    <w:rsid w:val="002E0016"/>
    <w:rsid w:val="002E0044"/>
    <w:rsid w:val="002E00A7"/>
    <w:rsid w:val="002E0677"/>
    <w:rsid w:val="002E068F"/>
    <w:rsid w:val="002E06F6"/>
    <w:rsid w:val="002E0BD7"/>
    <w:rsid w:val="002E141A"/>
    <w:rsid w:val="002E1612"/>
    <w:rsid w:val="002E1A50"/>
    <w:rsid w:val="002E1BEF"/>
    <w:rsid w:val="002E1C95"/>
    <w:rsid w:val="002E1D75"/>
    <w:rsid w:val="002E1FC8"/>
    <w:rsid w:val="002E27D5"/>
    <w:rsid w:val="002E2EEF"/>
    <w:rsid w:val="002E32A7"/>
    <w:rsid w:val="002E3704"/>
    <w:rsid w:val="002E380F"/>
    <w:rsid w:val="002E3BCC"/>
    <w:rsid w:val="002E3E00"/>
    <w:rsid w:val="002E3E4E"/>
    <w:rsid w:val="002E3EC9"/>
    <w:rsid w:val="002E3FC1"/>
    <w:rsid w:val="002E40CD"/>
    <w:rsid w:val="002E4254"/>
    <w:rsid w:val="002E5033"/>
    <w:rsid w:val="002E52F9"/>
    <w:rsid w:val="002E5C33"/>
    <w:rsid w:val="002E5CED"/>
    <w:rsid w:val="002E5D92"/>
    <w:rsid w:val="002E62FC"/>
    <w:rsid w:val="002E6793"/>
    <w:rsid w:val="002E6810"/>
    <w:rsid w:val="002E6E45"/>
    <w:rsid w:val="002E72F4"/>
    <w:rsid w:val="002E76AA"/>
    <w:rsid w:val="002E7BB4"/>
    <w:rsid w:val="002E7E02"/>
    <w:rsid w:val="002F020E"/>
    <w:rsid w:val="002F0955"/>
    <w:rsid w:val="002F0C1D"/>
    <w:rsid w:val="002F0C3D"/>
    <w:rsid w:val="002F0CE4"/>
    <w:rsid w:val="002F0CF6"/>
    <w:rsid w:val="002F1071"/>
    <w:rsid w:val="002F12EF"/>
    <w:rsid w:val="002F179D"/>
    <w:rsid w:val="002F1920"/>
    <w:rsid w:val="002F1ACE"/>
    <w:rsid w:val="002F2292"/>
    <w:rsid w:val="002F25AA"/>
    <w:rsid w:val="002F2663"/>
    <w:rsid w:val="002F26C3"/>
    <w:rsid w:val="002F27C3"/>
    <w:rsid w:val="002F28B0"/>
    <w:rsid w:val="002F29D4"/>
    <w:rsid w:val="002F2BE7"/>
    <w:rsid w:val="002F32DE"/>
    <w:rsid w:val="002F3435"/>
    <w:rsid w:val="002F373C"/>
    <w:rsid w:val="002F37C3"/>
    <w:rsid w:val="002F387C"/>
    <w:rsid w:val="002F3DC1"/>
    <w:rsid w:val="002F3EF9"/>
    <w:rsid w:val="002F3F9A"/>
    <w:rsid w:val="002F4506"/>
    <w:rsid w:val="002F459D"/>
    <w:rsid w:val="002F4E3E"/>
    <w:rsid w:val="002F505F"/>
    <w:rsid w:val="002F58C2"/>
    <w:rsid w:val="002F5B89"/>
    <w:rsid w:val="002F5BA3"/>
    <w:rsid w:val="002F5CF3"/>
    <w:rsid w:val="002F64FF"/>
    <w:rsid w:val="002F65A6"/>
    <w:rsid w:val="002F6775"/>
    <w:rsid w:val="002F694D"/>
    <w:rsid w:val="002F7366"/>
    <w:rsid w:val="002F7728"/>
    <w:rsid w:val="002F781D"/>
    <w:rsid w:val="002F790E"/>
    <w:rsid w:val="0030002A"/>
    <w:rsid w:val="003004E6"/>
    <w:rsid w:val="00300C12"/>
    <w:rsid w:val="00300C22"/>
    <w:rsid w:val="00300C77"/>
    <w:rsid w:val="00300E54"/>
    <w:rsid w:val="00300ECB"/>
    <w:rsid w:val="003013C2"/>
    <w:rsid w:val="00301DC2"/>
    <w:rsid w:val="00302301"/>
    <w:rsid w:val="0030243E"/>
    <w:rsid w:val="00302659"/>
    <w:rsid w:val="003026BA"/>
    <w:rsid w:val="00302BF5"/>
    <w:rsid w:val="00302C48"/>
    <w:rsid w:val="0030300A"/>
    <w:rsid w:val="00303481"/>
    <w:rsid w:val="003034F7"/>
    <w:rsid w:val="003035FB"/>
    <w:rsid w:val="0030385A"/>
    <w:rsid w:val="00303975"/>
    <w:rsid w:val="00303AA9"/>
    <w:rsid w:val="00303BDC"/>
    <w:rsid w:val="0030412D"/>
    <w:rsid w:val="003042A1"/>
    <w:rsid w:val="0030477F"/>
    <w:rsid w:val="0030478A"/>
    <w:rsid w:val="0030493C"/>
    <w:rsid w:val="00304B3A"/>
    <w:rsid w:val="00304B80"/>
    <w:rsid w:val="0030554D"/>
    <w:rsid w:val="00305633"/>
    <w:rsid w:val="00305E2E"/>
    <w:rsid w:val="0030609B"/>
    <w:rsid w:val="0030647F"/>
    <w:rsid w:val="003064B3"/>
    <w:rsid w:val="0030668D"/>
    <w:rsid w:val="003067AB"/>
    <w:rsid w:val="00306B31"/>
    <w:rsid w:val="00306C8B"/>
    <w:rsid w:val="00307864"/>
    <w:rsid w:val="00307875"/>
    <w:rsid w:val="003078B0"/>
    <w:rsid w:val="00307C6E"/>
    <w:rsid w:val="003100ED"/>
    <w:rsid w:val="00310AC0"/>
    <w:rsid w:val="00310C74"/>
    <w:rsid w:val="00311161"/>
    <w:rsid w:val="00311210"/>
    <w:rsid w:val="003118C0"/>
    <w:rsid w:val="00311D68"/>
    <w:rsid w:val="00311DE0"/>
    <w:rsid w:val="00311E2F"/>
    <w:rsid w:val="003124A1"/>
    <w:rsid w:val="003125A4"/>
    <w:rsid w:val="00312883"/>
    <w:rsid w:val="003129B7"/>
    <w:rsid w:val="00312D3C"/>
    <w:rsid w:val="003137D9"/>
    <w:rsid w:val="003147C6"/>
    <w:rsid w:val="003149B8"/>
    <w:rsid w:val="00314AC8"/>
    <w:rsid w:val="00314FBE"/>
    <w:rsid w:val="00315058"/>
    <w:rsid w:val="0031529E"/>
    <w:rsid w:val="003152AC"/>
    <w:rsid w:val="00315341"/>
    <w:rsid w:val="003153E7"/>
    <w:rsid w:val="00315A7B"/>
    <w:rsid w:val="00315C25"/>
    <w:rsid w:val="00315D10"/>
    <w:rsid w:val="00315DC8"/>
    <w:rsid w:val="00315E01"/>
    <w:rsid w:val="003161A2"/>
    <w:rsid w:val="003163EE"/>
    <w:rsid w:val="00316418"/>
    <w:rsid w:val="00316757"/>
    <w:rsid w:val="00316863"/>
    <w:rsid w:val="00316A69"/>
    <w:rsid w:val="00316A7B"/>
    <w:rsid w:val="00316E1C"/>
    <w:rsid w:val="00317EE9"/>
    <w:rsid w:val="00317FF0"/>
    <w:rsid w:val="0032005C"/>
    <w:rsid w:val="003205C8"/>
    <w:rsid w:val="003208F8"/>
    <w:rsid w:val="00320D34"/>
    <w:rsid w:val="00320DA4"/>
    <w:rsid w:val="00320EA8"/>
    <w:rsid w:val="00320F6A"/>
    <w:rsid w:val="0032194A"/>
    <w:rsid w:val="003219D7"/>
    <w:rsid w:val="00321EA0"/>
    <w:rsid w:val="00322138"/>
    <w:rsid w:val="003222E6"/>
    <w:rsid w:val="003225E6"/>
    <w:rsid w:val="0032260A"/>
    <w:rsid w:val="003226F9"/>
    <w:rsid w:val="0032291D"/>
    <w:rsid w:val="00322A59"/>
    <w:rsid w:val="00322A90"/>
    <w:rsid w:val="0032396E"/>
    <w:rsid w:val="0032430D"/>
    <w:rsid w:val="0032478B"/>
    <w:rsid w:val="00324892"/>
    <w:rsid w:val="003248C1"/>
    <w:rsid w:val="00324B23"/>
    <w:rsid w:val="00324CC2"/>
    <w:rsid w:val="00324F0E"/>
    <w:rsid w:val="00324FBF"/>
    <w:rsid w:val="00325019"/>
    <w:rsid w:val="00325D2F"/>
    <w:rsid w:val="00325EED"/>
    <w:rsid w:val="00325F6B"/>
    <w:rsid w:val="00325FA1"/>
    <w:rsid w:val="00326550"/>
    <w:rsid w:val="003265F4"/>
    <w:rsid w:val="0032662C"/>
    <w:rsid w:val="00326A79"/>
    <w:rsid w:val="00326F43"/>
    <w:rsid w:val="00327170"/>
    <w:rsid w:val="00327187"/>
    <w:rsid w:val="0032726C"/>
    <w:rsid w:val="0032749C"/>
    <w:rsid w:val="00327736"/>
    <w:rsid w:val="00327738"/>
    <w:rsid w:val="0032796C"/>
    <w:rsid w:val="00327F48"/>
    <w:rsid w:val="00330E89"/>
    <w:rsid w:val="003311BC"/>
    <w:rsid w:val="003312D5"/>
    <w:rsid w:val="00331353"/>
    <w:rsid w:val="00331773"/>
    <w:rsid w:val="00331A18"/>
    <w:rsid w:val="00331F4C"/>
    <w:rsid w:val="00332332"/>
    <w:rsid w:val="003324FC"/>
    <w:rsid w:val="0033251B"/>
    <w:rsid w:val="003325E7"/>
    <w:rsid w:val="00332776"/>
    <w:rsid w:val="00332944"/>
    <w:rsid w:val="00332B4A"/>
    <w:rsid w:val="00332E1B"/>
    <w:rsid w:val="00333042"/>
    <w:rsid w:val="003333FC"/>
    <w:rsid w:val="0033375D"/>
    <w:rsid w:val="0033416D"/>
    <w:rsid w:val="00334231"/>
    <w:rsid w:val="003344E1"/>
    <w:rsid w:val="00334659"/>
    <w:rsid w:val="003347F8"/>
    <w:rsid w:val="00334C47"/>
    <w:rsid w:val="0033527E"/>
    <w:rsid w:val="003352E5"/>
    <w:rsid w:val="00335565"/>
    <w:rsid w:val="003356CD"/>
    <w:rsid w:val="003361CD"/>
    <w:rsid w:val="00336684"/>
    <w:rsid w:val="0033682F"/>
    <w:rsid w:val="0033716D"/>
    <w:rsid w:val="00337541"/>
    <w:rsid w:val="003379FD"/>
    <w:rsid w:val="00337A3F"/>
    <w:rsid w:val="00337ACC"/>
    <w:rsid w:val="00337D2D"/>
    <w:rsid w:val="003403CD"/>
    <w:rsid w:val="0034097E"/>
    <w:rsid w:val="00340A97"/>
    <w:rsid w:val="00340B98"/>
    <w:rsid w:val="00340BA7"/>
    <w:rsid w:val="00340DBD"/>
    <w:rsid w:val="003412B8"/>
    <w:rsid w:val="00341E1A"/>
    <w:rsid w:val="00341E33"/>
    <w:rsid w:val="0034218F"/>
    <w:rsid w:val="003427E1"/>
    <w:rsid w:val="00342F7A"/>
    <w:rsid w:val="003431FC"/>
    <w:rsid w:val="0034366B"/>
    <w:rsid w:val="003436A6"/>
    <w:rsid w:val="00343797"/>
    <w:rsid w:val="00343AC6"/>
    <w:rsid w:val="003440F7"/>
    <w:rsid w:val="003444DC"/>
    <w:rsid w:val="00344AD5"/>
    <w:rsid w:val="00344D8F"/>
    <w:rsid w:val="003456BB"/>
    <w:rsid w:val="0034632D"/>
    <w:rsid w:val="00346386"/>
    <w:rsid w:val="0034661B"/>
    <w:rsid w:val="00346A26"/>
    <w:rsid w:val="00346AE2"/>
    <w:rsid w:val="00346C31"/>
    <w:rsid w:val="00346D76"/>
    <w:rsid w:val="00346DE3"/>
    <w:rsid w:val="00346FC4"/>
    <w:rsid w:val="003474DD"/>
    <w:rsid w:val="0034793C"/>
    <w:rsid w:val="00347B21"/>
    <w:rsid w:val="00347E07"/>
    <w:rsid w:val="0035054C"/>
    <w:rsid w:val="00350809"/>
    <w:rsid w:val="00350B37"/>
    <w:rsid w:val="00350E86"/>
    <w:rsid w:val="0035177B"/>
    <w:rsid w:val="003517E3"/>
    <w:rsid w:val="00351BE5"/>
    <w:rsid w:val="00351D69"/>
    <w:rsid w:val="00351F65"/>
    <w:rsid w:val="00352D08"/>
    <w:rsid w:val="00352DC6"/>
    <w:rsid w:val="00352F1D"/>
    <w:rsid w:val="003532B6"/>
    <w:rsid w:val="00353304"/>
    <w:rsid w:val="0035348E"/>
    <w:rsid w:val="00353627"/>
    <w:rsid w:val="00353DAA"/>
    <w:rsid w:val="003549A6"/>
    <w:rsid w:val="00355553"/>
    <w:rsid w:val="00355E1E"/>
    <w:rsid w:val="00356673"/>
    <w:rsid w:val="00356D2B"/>
    <w:rsid w:val="00357E21"/>
    <w:rsid w:val="00357E9A"/>
    <w:rsid w:val="00360389"/>
    <w:rsid w:val="00360666"/>
    <w:rsid w:val="0036076D"/>
    <w:rsid w:val="00360B56"/>
    <w:rsid w:val="00360EE8"/>
    <w:rsid w:val="0036124B"/>
    <w:rsid w:val="0036142A"/>
    <w:rsid w:val="003616E5"/>
    <w:rsid w:val="00361E10"/>
    <w:rsid w:val="00362B56"/>
    <w:rsid w:val="003631E9"/>
    <w:rsid w:val="00363205"/>
    <w:rsid w:val="003633EF"/>
    <w:rsid w:val="0036367A"/>
    <w:rsid w:val="003639D5"/>
    <w:rsid w:val="00363A80"/>
    <w:rsid w:val="0036422C"/>
    <w:rsid w:val="0036447E"/>
    <w:rsid w:val="0036471C"/>
    <w:rsid w:val="0036611B"/>
    <w:rsid w:val="003662F8"/>
    <w:rsid w:val="00366324"/>
    <w:rsid w:val="00366366"/>
    <w:rsid w:val="0036673B"/>
    <w:rsid w:val="0036706C"/>
    <w:rsid w:val="00367801"/>
    <w:rsid w:val="0036797E"/>
    <w:rsid w:val="00367B0C"/>
    <w:rsid w:val="00367BCF"/>
    <w:rsid w:val="0037054A"/>
    <w:rsid w:val="003705CD"/>
    <w:rsid w:val="00370976"/>
    <w:rsid w:val="00370B03"/>
    <w:rsid w:val="00370DCC"/>
    <w:rsid w:val="00371A37"/>
    <w:rsid w:val="00371D7B"/>
    <w:rsid w:val="0037203B"/>
    <w:rsid w:val="003727E6"/>
    <w:rsid w:val="003728E3"/>
    <w:rsid w:val="003739E0"/>
    <w:rsid w:val="00373A08"/>
    <w:rsid w:val="00373DE6"/>
    <w:rsid w:val="00373E34"/>
    <w:rsid w:val="003740BD"/>
    <w:rsid w:val="003741F6"/>
    <w:rsid w:val="0037492C"/>
    <w:rsid w:val="0037493A"/>
    <w:rsid w:val="00374BB1"/>
    <w:rsid w:val="00374DFF"/>
    <w:rsid w:val="00374FAA"/>
    <w:rsid w:val="0037506F"/>
    <w:rsid w:val="00375285"/>
    <w:rsid w:val="003756B4"/>
    <w:rsid w:val="00375DF3"/>
    <w:rsid w:val="0037604E"/>
    <w:rsid w:val="00376068"/>
    <w:rsid w:val="00376185"/>
    <w:rsid w:val="003763DD"/>
    <w:rsid w:val="00376933"/>
    <w:rsid w:val="00376C92"/>
    <w:rsid w:val="003772CB"/>
    <w:rsid w:val="003775A9"/>
    <w:rsid w:val="003777FA"/>
    <w:rsid w:val="0037784B"/>
    <w:rsid w:val="00377B9C"/>
    <w:rsid w:val="00377D50"/>
    <w:rsid w:val="00380238"/>
    <w:rsid w:val="00380558"/>
    <w:rsid w:val="00380A29"/>
    <w:rsid w:val="00380D5C"/>
    <w:rsid w:val="00381007"/>
    <w:rsid w:val="003812D6"/>
    <w:rsid w:val="00381519"/>
    <w:rsid w:val="00381C33"/>
    <w:rsid w:val="003822D6"/>
    <w:rsid w:val="00382769"/>
    <w:rsid w:val="00382957"/>
    <w:rsid w:val="003829D9"/>
    <w:rsid w:val="00382C69"/>
    <w:rsid w:val="00382F12"/>
    <w:rsid w:val="003836FE"/>
    <w:rsid w:val="003837EB"/>
    <w:rsid w:val="003840B4"/>
    <w:rsid w:val="00384133"/>
    <w:rsid w:val="003845CB"/>
    <w:rsid w:val="003846E9"/>
    <w:rsid w:val="00384ED3"/>
    <w:rsid w:val="00384F6E"/>
    <w:rsid w:val="00384F85"/>
    <w:rsid w:val="00385615"/>
    <w:rsid w:val="0038567A"/>
    <w:rsid w:val="00385BBB"/>
    <w:rsid w:val="00385DE1"/>
    <w:rsid w:val="00386307"/>
    <w:rsid w:val="003864A3"/>
    <w:rsid w:val="0038676C"/>
    <w:rsid w:val="003877CA"/>
    <w:rsid w:val="00387D7D"/>
    <w:rsid w:val="00387FCE"/>
    <w:rsid w:val="00390068"/>
    <w:rsid w:val="00390136"/>
    <w:rsid w:val="00390245"/>
    <w:rsid w:val="003903EA"/>
    <w:rsid w:val="00390697"/>
    <w:rsid w:val="0039092F"/>
    <w:rsid w:val="003911B1"/>
    <w:rsid w:val="0039201A"/>
    <w:rsid w:val="00392740"/>
    <w:rsid w:val="00392A40"/>
    <w:rsid w:val="00392B7F"/>
    <w:rsid w:val="003933D9"/>
    <w:rsid w:val="00393FAD"/>
    <w:rsid w:val="0039446A"/>
    <w:rsid w:val="003945EF"/>
    <w:rsid w:val="003947B4"/>
    <w:rsid w:val="003947F7"/>
    <w:rsid w:val="003948B2"/>
    <w:rsid w:val="003948DA"/>
    <w:rsid w:val="0039491B"/>
    <w:rsid w:val="00394BE4"/>
    <w:rsid w:val="00394CC8"/>
    <w:rsid w:val="00394CDF"/>
    <w:rsid w:val="00394EAE"/>
    <w:rsid w:val="00394FF2"/>
    <w:rsid w:val="00395003"/>
    <w:rsid w:val="0039518F"/>
    <w:rsid w:val="003954CD"/>
    <w:rsid w:val="00395762"/>
    <w:rsid w:val="00395E63"/>
    <w:rsid w:val="00395E9F"/>
    <w:rsid w:val="00396024"/>
    <w:rsid w:val="00396067"/>
    <w:rsid w:val="003962AC"/>
    <w:rsid w:val="00396B43"/>
    <w:rsid w:val="00396EF0"/>
    <w:rsid w:val="00396FA4"/>
    <w:rsid w:val="003970F0"/>
    <w:rsid w:val="00397C81"/>
    <w:rsid w:val="003A031B"/>
    <w:rsid w:val="003A0368"/>
    <w:rsid w:val="003A056B"/>
    <w:rsid w:val="003A0694"/>
    <w:rsid w:val="003A06F2"/>
    <w:rsid w:val="003A0DB8"/>
    <w:rsid w:val="003A10A7"/>
    <w:rsid w:val="003A141E"/>
    <w:rsid w:val="003A15B4"/>
    <w:rsid w:val="003A1D5C"/>
    <w:rsid w:val="003A1F2E"/>
    <w:rsid w:val="003A204B"/>
    <w:rsid w:val="003A2357"/>
    <w:rsid w:val="003A23AD"/>
    <w:rsid w:val="003A3184"/>
    <w:rsid w:val="003A34A5"/>
    <w:rsid w:val="003A3A2E"/>
    <w:rsid w:val="003A3C89"/>
    <w:rsid w:val="003A3F4E"/>
    <w:rsid w:val="003A4358"/>
    <w:rsid w:val="003A4753"/>
    <w:rsid w:val="003A488F"/>
    <w:rsid w:val="003A4DDA"/>
    <w:rsid w:val="003A4EB7"/>
    <w:rsid w:val="003A5039"/>
    <w:rsid w:val="003A5769"/>
    <w:rsid w:val="003A5CFD"/>
    <w:rsid w:val="003A5FB3"/>
    <w:rsid w:val="003A657A"/>
    <w:rsid w:val="003A674D"/>
    <w:rsid w:val="003A680F"/>
    <w:rsid w:val="003A6942"/>
    <w:rsid w:val="003A69CA"/>
    <w:rsid w:val="003A6B29"/>
    <w:rsid w:val="003A710E"/>
    <w:rsid w:val="003A76AB"/>
    <w:rsid w:val="003A7750"/>
    <w:rsid w:val="003A7BCE"/>
    <w:rsid w:val="003A7F7B"/>
    <w:rsid w:val="003A7FD2"/>
    <w:rsid w:val="003B00B2"/>
    <w:rsid w:val="003B011F"/>
    <w:rsid w:val="003B0366"/>
    <w:rsid w:val="003B0464"/>
    <w:rsid w:val="003B057B"/>
    <w:rsid w:val="003B07FF"/>
    <w:rsid w:val="003B0909"/>
    <w:rsid w:val="003B0FA9"/>
    <w:rsid w:val="003B139A"/>
    <w:rsid w:val="003B1717"/>
    <w:rsid w:val="003B18BA"/>
    <w:rsid w:val="003B19B6"/>
    <w:rsid w:val="003B1AE0"/>
    <w:rsid w:val="003B1D59"/>
    <w:rsid w:val="003B1F09"/>
    <w:rsid w:val="003B1FF3"/>
    <w:rsid w:val="003B21AB"/>
    <w:rsid w:val="003B25E5"/>
    <w:rsid w:val="003B2BFE"/>
    <w:rsid w:val="003B2FDC"/>
    <w:rsid w:val="003B3234"/>
    <w:rsid w:val="003B33A6"/>
    <w:rsid w:val="003B3417"/>
    <w:rsid w:val="003B3502"/>
    <w:rsid w:val="003B3533"/>
    <w:rsid w:val="003B3853"/>
    <w:rsid w:val="003B3A0A"/>
    <w:rsid w:val="003B3B4E"/>
    <w:rsid w:val="003B3BA8"/>
    <w:rsid w:val="003B3F97"/>
    <w:rsid w:val="003B4588"/>
    <w:rsid w:val="003B4719"/>
    <w:rsid w:val="003B5048"/>
    <w:rsid w:val="003B59C0"/>
    <w:rsid w:val="003B6223"/>
    <w:rsid w:val="003B62D9"/>
    <w:rsid w:val="003B6939"/>
    <w:rsid w:val="003B6ACA"/>
    <w:rsid w:val="003B6C15"/>
    <w:rsid w:val="003B6C1B"/>
    <w:rsid w:val="003B6C4F"/>
    <w:rsid w:val="003B6C84"/>
    <w:rsid w:val="003B6D09"/>
    <w:rsid w:val="003B6DD2"/>
    <w:rsid w:val="003B7096"/>
    <w:rsid w:val="003B7140"/>
    <w:rsid w:val="003B72CA"/>
    <w:rsid w:val="003B7375"/>
    <w:rsid w:val="003B779E"/>
    <w:rsid w:val="003B7EAF"/>
    <w:rsid w:val="003C0609"/>
    <w:rsid w:val="003C07D9"/>
    <w:rsid w:val="003C0848"/>
    <w:rsid w:val="003C0A9C"/>
    <w:rsid w:val="003C0B3E"/>
    <w:rsid w:val="003C0B46"/>
    <w:rsid w:val="003C0CF7"/>
    <w:rsid w:val="003C0ED2"/>
    <w:rsid w:val="003C170F"/>
    <w:rsid w:val="003C1DA6"/>
    <w:rsid w:val="003C1FC7"/>
    <w:rsid w:val="003C213D"/>
    <w:rsid w:val="003C223A"/>
    <w:rsid w:val="003C2243"/>
    <w:rsid w:val="003C27EA"/>
    <w:rsid w:val="003C2964"/>
    <w:rsid w:val="003C2DF0"/>
    <w:rsid w:val="003C2DFD"/>
    <w:rsid w:val="003C3054"/>
    <w:rsid w:val="003C3121"/>
    <w:rsid w:val="003C4534"/>
    <w:rsid w:val="003C4924"/>
    <w:rsid w:val="003C5014"/>
    <w:rsid w:val="003C5A87"/>
    <w:rsid w:val="003C5B0B"/>
    <w:rsid w:val="003C5FB3"/>
    <w:rsid w:val="003C6129"/>
    <w:rsid w:val="003C62F9"/>
    <w:rsid w:val="003C655F"/>
    <w:rsid w:val="003C6B31"/>
    <w:rsid w:val="003C6D5B"/>
    <w:rsid w:val="003C6EB9"/>
    <w:rsid w:val="003C75E2"/>
    <w:rsid w:val="003C7DEE"/>
    <w:rsid w:val="003C7ED6"/>
    <w:rsid w:val="003C7F9F"/>
    <w:rsid w:val="003D02FF"/>
    <w:rsid w:val="003D040D"/>
    <w:rsid w:val="003D076A"/>
    <w:rsid w:val="003D07DB"/>
    <w:rsid w:val="003D093F"/>
    <w:rsid w:val="003D0D1C"/>
    <w:rsid w:val="003D13E3"/>
    <w:rsid w:val="003D1588"/>
    <w:rsid w:val="003D22DB"/>
    <w:rsid w:val="003D2715"/>
    <w:rsid w:val="003D2EFB"/>
    <w:rsid w:val="003D2F8E"/>
    <w:rsid w:val="003D30FF"/>
    <w:rsid w:val="003D3A9F"/>
    <w:rsid w:val="003D3BDC"/>
    <w:rsid w:val="003D3CBA"/>
    <w:rsid w:val="003D3F49"/>
    <w:rsid w:val="003D420F"/>
    <w:rsid w:val="003D4213"/>
    <w:rsid w:val="003D4430"/>
    <w:rsid w:val="003D458B"/>
    <w:rsid w:val="003D48DE"/>
    <w:rsid w:val="003D49BD"/>
    <w:rsid w:val="003D4C33"/>
    <w:rsid w:val="003D4E91"/>
    <w:rsid w:val="003D4FB1"/>
    <w:rsid w:val="003D5176"/>
    <w:rsid w:val="003D51FB"/>
    <w:rsid w:val="003D53C5"/>
    <w:rsid w:val="003D5539"/>
    <w:rsid w:val="003D5822"/>
    <w:rsid w:val="003D5A46"/>
    <w:rsid w:val="003D628C"/>
    <w:rsid w:val="003D666F"/>
    <w:rsid w:val="003D68B7"/>
    <w:rsid w:val="003D6E59"/>
    <w:rsid w:val="003D7159"/>
    <w:rsid w:val="003D71E5"/>
    <w:rsid w:val="003D7229"/>
    <w:rsid w:val="003D765B"/>
    <w:rsid w:val="003D7988"/>
    <w:rsid w:val="003E02AE"/>
    <w:rsid w:val="003E04F3"/>
    <w:rsid w:val="003E075F"/>
    <w:rsid w:val="003E0CCD"/>
    <w:rsid w:val="003E0F4C"/>
    <w:rsid w:val="003E0F7C"/>
    <w:rsid w:val="003E1142"/>
    <w:rsid w:val="003E1364"/>
    <w:rsid w:val="003E1627"/>
    <w:rsid w:val="003E1F49"/>
    <w:rsid w:val="003E2112"/>
    <w:rsid w:val="003E2129"/>
    <w:rsid w:val="003E2457"/>
    <w:rsid w:val="003E24E7"/>
    <w:rsid w:val="003E2A48"/>
    <w:rsid w:val="003E2A72"/>
    <w:rsid w:val="003E2D84"/>
    <w:rsid w:val="003E37A6"/>
    <w:rsid w:val="003E3DA1"/>
    <w:rsid w:val="003E4223"/>
    <w:rsid w:val="003E4292"/>
    <w:rsid w:val="003E4495"/>
    <w:rsid w:val="003E451E"/>
    <w:rsid w:val="003E4B4F"/>
    <w:rsid w:val="003E535E"/>
    <w:rsid w:val="003E53D2"/>
    <w:rsid w:val="003E558F"/>
    <w:rsid w:val="003E559E"/>
    <w:rsid w:val="003E56B4"/>
    <w:rsid w:val="003E57A2"/>
    <w:rsid w:val="003E61CC"/>
    <w:rsid w:val="003E6358"/>
    <w:rsid w:val="003E636D"/>
    <w:rsid w:val="003E6393"/>
    <w:rsid w:val="003E6EB9"/>
    <w:rsid w:val="003E6F15"/>
    <w:rsid w:val="003E74A6"/>
    <w:rsid w:val="003E77DD"/>
    <w:rsid w:val="003E79D1"/>
    <w:rsid w:val="003E7AE7"/>
    <w:rsid w:val="003F005E"/>
    <w:rsid w:val="003F01E1"/>
    <w:rsid w:val="003F0220"/>
    <w:rsid w:val="003F0395"/>
    <w:rsid w:val="003F0671"/>
    <w:rsid w:val="003F1118"/>
    <w:rsid w:val="003F1510"/>
    <w:rsid w:val="003F22DC"/>
    <w:rsid w:val="003F22F8"/>
    <w:rsid w:val="003F2313"/>
    <w:rsid w:val="003F2B54"/>
    <w:rsid w:val="003F2EA7"/>
    <w:rsid w:val="003F2ED6"/>
    <w:rsid w:val="003F2F22"/>
    <w:rsid w:val="003F3213"/>
    <w:rsid w:val="003F325B"/>
    <w:rsid w:val="003F33FA"/>
    <w:rsid w:val="003F36C9"/>
    <w:rsid w:val="003F3960"/>
    <w:rsid w:val="003F3A68"/>
    <w:rsid w:val="003F3A6F"/>
    <w:rsid w:val="003F4217"/>
    <w:rsid w:val="003F430C"/>
    <w:rsid w:val="003F4430"/>
    <w:rsid w:val="003F46D3"/>
    <w:rsid w:val="003F4761"/>
    <w:rsid w:val="003F4957"/>
    <w:rsid w:val="003F4A5A"/>
    <w:rsid w:val="003F4BCC"/>
    <w:rsid w:val="003F50A9"/>
    <w:rsid w:val="003F50FC"/>
    <w:rsid w:val="003F689A"/>
    <w:rsid w:val="003F6917"/>
    <w:rsid w:val="003F6AD7"/>
    <w:rsid w:val="003F7049"/>
    <w:rsid w:val="003F7328"/>
    <w:rsid w:val="003F75C1"/>
    <w:rsid w:val="003F7686"/>
    <w:rsid w:val="004005FA"/>
    <w:rsid w:val="00400612"/>
    <w:rsid w:val="0040065A"/>
    <w:rsid w:val="00400BDD"/>
    <w:rsid w:val="00400D7B"/>
    <w:rsid w:val="004012B1"/>
    <w:rsid w:val="00402683"/>
    <w:rsid w:val="00402762"/>
    <w:rsid w:val="00402979"/>
    <w:rsid w:val="00402A45"/>
    <w:rsid w:val="00402D50"/>
    <w:rsid w:val="00402ED1"/>
    <w:rsid w:val="00402FB0"/>
    <w:rsid w:val="00403688"/>
    <w:rsid w:val="004039C2"/>
    <w:rsid w:val="00403E78"/>
    <w:rsid w:val="004044F5"/>
    <w:rsid w:val="0040486C"/>
    <w:rsid w:val="00404924"/>
    <w:rsid w:val="004049E5"/>
    <w:rsid w:val="00404BE5"/>
    <w:rsid w:val="00405CFD"/>
    <w:rsid w:val="00406439"/>
    <w:rsid w:val="00406479"/>
    <w:rsid w:val="00406AC7"/>
    <w:rsid w:val="00406C22"/>
    <w:rsid w:val="00407296"/>
    <w:rsid w:val="0040750D"/>
    <w:rsid w:val="004076AB"/>
    <w:rsid w:val="004079F8"/>
    <w:rsid w:val="00407B0E"/>
    <w:rsid w:val="00410507"/>
    <w:rsid w:val="004109A7"/>
    <w:rsid w:val="00410A00"/>
    <w:rsid w:val="00410F29"/>
    <w:rsid w:val="004110CA"/>
    <w:rsid w:val="0041125B"/>
    <w:rsid w:val="00411309"/>
    <w:rsid w:val="004117FC"/>
    <w:rsid w:val="004119FA"/>
    <w:rsid w:val="00412456"/>
    <w:rsid w:val="0041254D"/>
    <w:rsid w:val="0041294B"/>
    <w:rsid w:val="0041294E"/>
    <w:rsid w:val="00412AAF"/>
    <w:rsid w:val="00413479"/>
    <w:rsid w:val="00413C37"/>
    <w:rsid w:val="00413D8B"/>
    <w:rsid w:val="004140FD"/>
    <w:rsid w:val="004143CA"/>
    <w:rsid w:val="00414513"/>
    <w:rsid w:val="004146D1"/>
    <w:rsid w:val="004148EC"/>
    <w:rsid w:val="00414C18"/>
    <w:rsid w:val="00415357"/>
    <w:rsid w:val="00415400"/>
    <w:rsid w:val="00415554"/>
    <w:rsid w:val="0041562B"/>
    <w:rsid w:val="00415DDE"/>
    <w:rsid w:val="00415F99"/>
    <w:rsid w:val="00416526"/>
    <w:rsid w:val="00416555"/>
    <w:rsid w:val="00416621"/>
    <w:rsid w:val="00416822"/>
    <w:rsid w:val="00416AFB"/>
    <w:rsid w:val="00416C0D"/>
    <w:rsid w:val="00416E49"/>
    <w:rsid w:val="0041757C"/>
    <w:rsid w:val="00417885"/>
    <w:rsid w:val="004178DA"/>
    <w:rsid w:val="00417AB7"/>
    <w:rsid w:val="00417BBE"/>
    <w:rsid w:val="00417BE4"/>
    <w:rsid w:val="00417C11"/>
    <w:rsid w:val="00420147"/>
    <w:rsid w:val="00420311"/>
    <w:rsid w:val="0042032F"/>
    <w:rsid w:val="00420884"/>
    <w:rsid w:val="004208B9"/>
    <w:rsid w:val="0042122A"/>
    <w:rsid w:val="00421440"/>
    <w:rsid w:val="00421A0A"/>
    <w:rsid w:val="00421AEE"/>
    <w:rsid w:val="00421E91"/>
    <w:rsid w:val="00422032"/>
    <w:rsid w:val="00422307"/>
    <w:rsid w:val="0042245E"/>
    <w:rsid w:val="00422930"/>
    <w:rsid w:val="00422B9A"/>
    <w:rsid w:val="00422BCF"/>
    <w:rsid w:val="00422EA7"/>
    <w:rsid w:val="00423121"/>
    <w:rsid w:val="00423A21"/>
    <w:rsid w:val="00423AF6"/>
    <w:rsid w:val="00425001"/>
    <w:rsid w:val="00425053"/>
    <w:rsid w:val="0042554E"/>
    <w:rsid w:val="00425A07"/>
    <w:rsid w:val="00425D83"/>
    <w:rsid w:val="00426487"/>
    <w:rsid w:val="004266FF"/>
    <w:rsid w:val="00426B4B"/>
    <w:rsid w:val="00426F49"/>
    <w:rsid w:val="00426FA3"/>
    <w:rsid w:val="00427499"/>
    <w:rsid w:val="004277BE"/>
    <w:rsid w:val="00430200"/>
    <w:rsid w:val="00430203"/>
    <w:rsid w:val="0043021D"/>
    <w:rsid w:val="004302C9"/>
    <w:rsid w:val="00430B20"/>
    <w:rsid w:val="00430EE1"/>
    <w:rsid w:val="00430F6D"/>
    <w:rsid w:val="00431DDE"/>
    <w:rsid w:val="00432089"/>
    <w:rsid w:val="004321EB"/>
    <w:rsid w:val="00432223"/>
    <w:rsid w:val="0043242E"/>
    <w:rsid w:val="00432991"/>
    <w:rsid w:val="004329B4"/>
    <w:rsid w:val="00432C84"/>
    <w:rsid w:val="00433422"/>
    <w:rsid w:val="004334B0"/>
    <w:rsid w:val="004340A0"/>
    <w:rsid w:val="00434328"/>
    <w:rsid w:val="00434363"/>
    <w:rsid w:val="00435637"/>
    <w:rsid w:val="00435A12"/>
    <w:rsid w:val="004371F5"/>
    <w:rsid w:val="00437802"/>
    <w:rsid w:val="0043783A"/>
    <w:rsid w:val="00437A72"/>
    <w:rsid w:val="00437DBF"/>
    <w:rsid w:val="004402FD"/>
    <w:rsid w:val="0044033F"/>
    <w:rsid w:val="004404B8"/>
    <w:rsid w:val="00440BF3"/>
    <w:rsid w:val="00440F07"/>
    <w:rsid w:val="00440FDF"/>
    <w:rsid w:val="004418DB"/>
    <w:rsid w:val="00442209"/>
    <w:rsid w:val="004423E4"/>
    <w:rsid w:val="00442509"/>
    <w:rsid w:val="00442621"/>
    <w:rsid w:val="004427B2"/>
    <w:rsid w:val="0044298A"/>
    <w:rsid w:val="00442CC6"/>
    <w:rsid w:val="00442F5C"/>
    <w:rsid w:val="004431C3"/>
    <w:rsid w:val="00443214"/>
    <w:rsid w:val="00443BED"/>
    <w:rsid w:val="004446B2"/>
    <w:rsid w:val="00444750"/>
    <w:rsid w:val="004459AE"/>
    <w:rsid w:val="00445FB0"/>
    <w:rsid w:val="00446007"/>
    <w:rsid w:val="004461A8"/>
    <w:rsid w:val="004466AF"/>
    <w:rsid w:val="0044672D"/>
    <w:rsid w:val="00446904"/>
    <w:rsid w:val="00446B55"/>
    <w:rsid w:val="00446C82"/>
    <w:rsid w:val="004471BA"/>
    <w:rsid w:val="004477E7"/>
    <w:rsid w:val="00447B1C"/>
    <w:rsid w:val="0045030E"/>
    <w:rsid w:val="0045050D"/>
    <w:rsid w:val="00450645"/>
    <w:rsid w:val="004509E4"/>
    <w:rsid w:val="00450CC9"/>
    <w:rsid w:val="004517A6"/>
    <w:rsid w:val="00451F7A"/>
    <w:rsid w:val="00452957"/>
    <w:rsid w:val="00452BF4"/>
    <w:rsid w:val="00452F61"/>
    <w:rsid w:val="00453249"/>
    <w:rsid w:val="004532A5"/>
    <w:rsid w:val="00453592"/>
    <w:rsid w:val="00453AC3"/>
    <w:rsid w:val="004540C7"/>
    <w:rsid w:val="004543DD"/>
    <w:rsid w:val="0045458B"/>
    <w:rsid w:val="004547C3"/>
    <w:rsid w:val="00454851"/>
    <w:rsid w:val="00454BCE"/>
    <w:rsid w:val="00454E75"/>
    <w:rsid w:val="004551F9"/>
    <w:rsid w:val="0045540B"/>
    <w:rsid w:val="00455622"/>
    <w:rsid w:val="00455CE0"/>
    <w:rsid w:val="00455E5C"/>
    <w:rsid w:val="00455F4B"/>
    <w:rsid w:val="004563BF"/>
    <w:rsid w:val="004567CF"/>
    <w:rsid w:val="004568FF"/>
    <w:rsid w:val="00456A2A"/>
    <w:rsid w:val="00456FF7"/>
    <w:rsid w:val="004572DC"/>
    <w:rsid w:val="004578E6"/>
    <w:rsid w:val="00457AF7"/>
    <w:rsid w:val="00457CA5"/>
    <w:rsid w:val="00457CB5"/>
    <w:rsid w:val="00457D7F"/>
    <w:rsid w:val="00457E0E"/>
    <w:rsid w:val="004603F7"/>
    <w:rsid w:val="0046049E"/>
    <w:rsid w:val="00460711"/>
    <w:rsid w:val="0046074F"/>
    <w:rsid w:val="00460755"/>
    <w:rsid w:val="00460A6D"/>
    <w:rsid w:val="00460D13"/>
    <w:rsid w:val="0046113E"/>
    <w:rsid w:val="004618AE"/>
    <w:rsid w:val="004619CF"/>
    <w:rsid w:val="00461E24"/>
    <w:rsid w:val="00462529"/>
    <w:rsid w:val="004626D9"/>
    <w:rsid w:val="00462958"/>
    <w:rsid w:val="00462B06"/>
    <w:rsid w:val="00462EFC"/>
    <w:rsid w:val="0046315B"/>
    <w:rsid w:val="00463727"/>
    <w:rsid w:val="0046383D"/>
    <w:rsid w:val="00463B21"/>
    <w:rsid w:val="00463C16"/>
    <w:rsid w:val="00464174"/>
    <w:rsid w:val="00464AED"/>
    <w:rsid w:val="00464C86"/>
    <w:rsid w:val="004654E8"/>
    <w:rsid w:val="00465701"/>
    <w:rsid w:val="0046573C"/>
    <w:rsid w:val="00465C8B"/>
    <w:rsid w:val="00465F23"/>
    <w:rsid w:val="004660F3"/>
    <w:rsid w:val="004661C9"/>
    <w:rsid w:val="004661DE"/>
    <w:rsid w:val="0046632C"/>
    <w:rsid w:val="004663EA"/>
    <w:rsid w:val="00466B39"/>
    <w:rsid w:val="00466FB5"/>
    <w:rsid w:val="004670D2"/>
    <w:rsid w:val="00467230"/>
    <w:rsid w:val="00467E59"/>
    <w:rsid w:val="004701DD"/>
    <w:rsid w:val="00471218"/>
    <w:rsid w:val="004714C0"/>
    <w:rsid w:val="00471675"/>
    <w:rsid w:val="00471715"/>
    <w:rsid w:val="004719FF"/>
    <w:rsid w:val="00471B74"/>
    <w:rsid w:val="00471FD1"/>
    <w:rsid w:val="00471FD8"/>
    <w:rsid w:val="004721B7"/>
    <w:rsid w:val="00472A4F"/>
    <w:rsid w:val="00472A70"/>
    <w:rsid w:val="00472BD1"/>
    <w:rsid w:val="00472C98"/>
    <w:rsid w:val="004735E7"/>
    <w:rsid w:val="004737F2"/>
    <w:rsid w:val="00473804"/>
    <w:rsid w:val="00473E83"/>
    <w:rsid w:val="00473FE6"/>
    <w:rsid w:val="00474050"/>
    <w:rsid w:val="00474349"/>
    <w:rsid w:val="00474C4D"/>
    <w:rsid w:val="00474CB6"/>
    <w:rsid w:val="00474E61"/>
    <w:rsid w:val="0047511F"/>
    <w:rsid w:val="00475356"/>
    <w:rsid w:val="00475419"/>
    <w:rsid w:val="0047544F"/>
    <w:rsid w:val="00475A17"/>
    <w:rsid w:val="00475AE5"/>
    <w:rsid w:val="00475BA8"/>
    <w:rsid w:val="00475F7B"/>
    <w:rsid w:val="004766EF"/>
    <w:rsid w:val="004769D0"/>
    <w:rsid w:val="00476BA9"/>
    <w:rsid w:val="00476E03"/>
    <w:rsid w:val="00476E37"/>
    <w:rsid w:val="00476F00"/>
    <w:rsid w:val="00476F09"/>
    <w:rsid w:val="00477588"/>
    <w:rsid w:val="00477827"/>
    <w:rsid w:val="004801A1"/>
    <w:rsid w:val="004804EB"/>
    <w:rsid w:val="004806C9"/>
    <w:rsid w:val="00480807"/>
    <w:rsid w:val="004808A5"/>
    <w:rsid w:val="004809EA"/>
    <w:rsid w:val="00480C42"/>
    <w:rsid w:val="00480E3C"/>
    <w:rsid w:val="00480FAB"/>
    <w:rsid w:val="0048112B"/>
    <w:rsid w:val="00481147"/>
    <w:rsid w:val="00481C40"/>
    <w:rsid w:val="00481D30"/>
    <w:rsid w:val="00482289"/>
    <w:rsid w:val="00482B06"/>
    <w:rsid w:val="00482C85"/>
    <w:rsid w:val="00482D38"/>
    <w:rsid w:val="00482EBE"/>
    <w:rsid w:val="00482FAE"/>
    <w:rsid w:val="00483394"/>
    <w:rsid w:val="00483514"/>
    <w:rsid w:val="00483B2F"/>
    <w:rsid w:val="00483C72"/>
    <w:rsid w:val="00483E84"/>
    <w:rsid w:val="00484254"/>
    <w:rsid w:val="00484413"/>
    <w:rsid w:val="00484773"/>
    <w:rsid w:val="0048497A"/>
    <w:rsid w:val="00484A86"/>
    <w:rsid w:val="00484E7E"/>
    <w:rsid w:val="0048526E"/>
    <w:rsid w:val="0048578D"/>
    <w:rsid w:val="00485867"/>
    <w:rsid w:val="00485B3F"/>
    <w:rsid w:val="00485C26"/>
    <w:rsid w:val="00485D96"/>
    <w:rsid w:val="00485E05"/>
    <w:rsid w:val="004864DA"/>
    <w:rsid w:val="00486685"/>
    <w:rsid w:val="00486B5D"/>
    <w:rsid w:val="00486E9A"/>
    <w:rsid w:val="00486F1D"/>
    <w:rsid w:val="0048743D"/>
    <w:rsid w:val="0048751B"/>
    <w:rsid w:val="00487647"/>
    <w:rsid w:val="00487B57"/>
    <w:rsid w:val="00490290"/>
    <w:rsid w:val="004902B5"/>
    <w:rsid w:val="0049070F"/>
    <w:rsid w:val="00490820"/>
    <w:rsid w:val="00490AF2"/>
    <w:rsid w:val="0049115C"/>
    <w:rsid w:val="00491CFE"/>
    <w:rsid w:val="00491E08"/>
    <w:rsid w:val="00492336"/>
    <w:rsid w:val="00492498"/>
    <w:rsid w:val="00492D1B"/>
    <w:rsid w:val="00492E45"/>
    <w:rsid w:val="0049341F"/>
    <w:rsid w:val="0049367C"/>
    <w:rsid w:val="00494430"/>
    <w:rsid w:val="00494603"/>
    <w:rsid w:val="00494B7B"/>
    <w:rsid w:val="00494BDE"/>
    <w:rsid w:val="00494C82"/>
    <w:rsid w:val="004952B4"/>
    <w:rsid w:val="0049561B"/>
    <w:rsid w:val="00495A07"/>
    <w:rsid w:val="00495C84"/>
    <w:rsid w:val="00495F92"/>
    <w:rsid w:val="00496AF0"/>
    <w:rsid w:val="00496C2D"/>
    <w:rsid w:val="00497000"/>
    <w:rsid w:val="004974C1"/>
    <w:rsid w:val="004977C3"/>
    <w:rsid w:val="00497E9E"/>
    <w:rsid w:val="004A0104"/>
    <w:rsid w:val="004A02E2"/>
    <w:rsid w:val="004A076D"/>
    <w:rsid w:val="004A0A1B"/>
    <w:rsid w:val="004A0A3C"/>
    <w:rsid w:val="004A0A41"/>
    <w:rsid w:val="004A0F4B"/>
    <w:rsid w:val="004A1CE6"/>
    <w:rsid w:val="004A202B"/>
    <w:rsid w:val="004A230A"/>
    <w:rsid w:val="004A2335"/>
    <w:rsid w:val="004A2746"/>
    <w:rsid w:val="004A2D69"/>
    <w:rsid w:val="004A2EE9"/>
    <w:rsid w:val="004A3721"/>
    <w:rsid w:val="004A3AF5"/>
    <w:rsid w:val="004A3B6E"/>
    <w:rsid w:val="004A3B8F"/>
    <w:rsid w:val="004A3D32"/>
    <w:rsid w:val="004A4212"/>
    <w:rsid w:val="004A492A"/>
    <w:rsid w:val="004A4A28"/>
    <w:rsid w:val="004A4A63"/>
    <w:rsid w:val="004A4ADA"/>
    <w:rsid w:val="004A4AE6"/>
    <w:rsid w:val="004A4E3E"/>
    <w:rsid w:val="004A4E87"/>
    <w:rsid w:val="004A4FB5"/>
    <w:rsid w:val="004A5749"/>
    <w:rsid w:val="004A591B"/>
    <w:rsid w:val="004A599A"/>
    <w:rsid w:val="004A5C82"/>
    <w:rsid w:val="004A5CCA"/>
    <w:rsid w:val="004A7809"/>
    <w:rsid w:val="004A79C2"/>
    <w:rsid w:val="004A7DF4"/>
    <w:rsid w:val="004A7FD4"/>
    <w:rsid w:val="004B0018"/>
    <w:rsid w:val="004B0156"/>
    <w:rsid w:val="004B0242"/>
    <w:rsid w:val="004B0696"/>
    <w:rsid w:val="004B0887"/>
    <w:rsid w:val="004B0A88"/>
    <w:rsid w:val="004B0D46"/>
    <w:rsid w:val="004B0DFA"/>
    <w:rsid w:val="004B10C3"/>
    <w:rsid w:val="004B1883"/>
    <w:rsid w:val="004B18FE"/>
    <w:rsid w:val="004B1940"/>
    <w:rsid w:val="004B1E00"/>
    <w:rsid w:val="004B1E15"/>
    <w:rsid w:val="004B22BA"/>
    <w:rsid w:val="004B2613"/>
    <w:rsid w:val="004B2707"/>
    <w:rsid w:val="004B273A"/>
    <w:rsid w:val="004B2A1D"/>
    <w:rsid w:val="004B2C6D"/>
    <w:rsid w:val="004B2CF8"/>
    <w:rsid w:val="004B2F89"/>
    <w:rsid w:val="004B2F91"/>
    <w:rsid w:val="004B33F3"/>
    <w:rsid w:val="004B3438"/>
    <w:rsid w:val="004B34E8"/>
    <w:rsid w:val="004B3844"/>
    <w:rsid w:val="004B3BDE"/>
    <w:rsid w:val="004B4616"/>
    <w:rsid w:val="004B4815"/>
    <w:rsid w:val="004B4910"/>
    <w:rsid w:val="004B4AD3"/>
    <w:rsid w:val="004B4B4F"/>
    <w:rsid w:val="004B5790"/>
    <w:rsid w:val="004B5E39"/>
    <w:rsid w:val="004B6339"/>
    <w:rsid w:val="004B6846"/>
    <w:rsid w:val="004B69A5"/>
    <w:rsid w:val="004B6B2E"/>
    <w:rsid w:val="004B6B90"/>
    <w:rsid w:val="004B7128"/>
    <w:rsid w:val="004B7269"/>
    <w:rsid w:val="004B7359"/>
    <w:rsid w:val="004B74EA"/>
    <w:rsid w:val="004B7FB0"/>
    <w:rsid w:val="004C042E"/>
    <w:rsid w:val="004C0581"/>
    <w:rsid w:val="004C06DB"/>
    <w:rsid w:val="004C0E53"/>
    <w:rsid w:val="004C1130"/>
    <w:rsid w:val="004C1318"/>
    <w:rsid w:val="004C195D"/>
    <w:rsid w:val="004C1E37"/>
    <w:rsid w:val="004C20C5"/>
    <w:rsid w:val="004C2151"/>
    <w:rsid w:val="004C22F4"/>
    <w:rsid w:val="004C22FC"/>
    <w:rsid w:val="004C2665"/>
    <w:rsid w:val="004C2DCD"/>
    <w:rsid w:val="004C31ED"/>
    <w:rsid w:val="004C33E2"/>
    <w:rsid w:val="004C437C"/>
    <w:rsid w:val="004C45CB"/>
    <w:rsid w:val="004C4614"/>
    <w:rsid w:val="004C4B92"/>
    <w:rsid w:val="004C4B9D"/>
    <w:rsid w:val="004C4BCA"/>
    <w:rsid w:val="004C4D65"/>
    <w:rsid w:val="004C50AE"/>
    <w:rsid w:val="004C50CD"/>
    <w:rsid w:val="004C5880"/>
    <w:rsid w:val="004C5B5C"/>
    <w:rsid w:val="004C5DC2"/>
    <w:rsid w:val="004C609B"/>
    <w:rsid w:val="004C63AE"/>
    <w:rsid w:val="004C63C7"/>
    <w:rsid w:val="004C7206"/>
    <w:rsid w:val="004C75E2"/>
    <w:rsid w:val="004C776C"/>
    <w:rsid w:val="004C7856"/>
    <w:rsid w:val="004C7A9E"/>
    <w:rsid w:val="004C7DF6"/>
    <w:rsid w:val="004D00A8"/>
    <w:rsid w:val="004D0474"/>
    <w:rsid w:val="004D04B4"/>
    <w:rsid w:val="004D073D"/>
    <w:rsid w:val="004D10D0"/>
    <w:rsid w:val="004D11C8"/>
    <w:rsid w:val="004D132B"/>
    <w:rsid w:val="004D16D2"/>
    <w:rsid w:val="004D1760"/>
    <w:rsid w:val="004D1C6B"/>
    <w:rsid w:val="004D1FA5"/>
    <w:rsid w:val="004D2A01"/>
    <w:rsid w:val="004D2A92"/>
    <w:rsid w:val="004D2F20"/>
    <w:rsid w:val="004D3561"/>
    <w:rsid w:val="004D3E58"/>
    <w:rsid w:val="004D43D4"/>
    <w:rsid w:val="004D441B"/>
    <w:rsid w:val="004D456C"/>
    <w:rsid w:val="004D4603"/>
    <w:rsid w:val="004D48D6"/>
    <w:rsid w:val="004D491B"/>
    <w:rsid w:val="004D499E"/>
    <w:rsid w:val="004D5341"/>
    <w:rsid w:val="004D5A61"/>
    <w:rsid w:val="004D5B34"/>
    <w:rsid w:val="004D5D8D"/>
    <w:rsid w:val="004D6192"/>
    <w:rsid w:val="004D667E"/>
    <w:rsid w:val="004D675E"/>
    <w:rsid w:val="004D67A3"/>
    <w:rsid w:val="004D6975"/>
    <w:rsid w:val="004D6B98"/>
    <w:rsid w:val="004D6C0D"/>
    <w:rsid w:val="004D6C24"/>
    <w:rsid w:val="004D7797"/>
    <w:rsid w:val="004E08AB"/>
    <w:rsid w:val="004E1472"/>
    <w:rsid w:val="004E176D"/>
    <w:rsid w:val="004E199B"/>
    <w:rsid w:val="004E1A79"/>
    <w:rsid w:val="004E1AEF"/>
    <w:rsid w:val="004E1DA9"/>
    <w:rsid w:val="004E1F95"/>
    <w:rsid w:val="004E227D"/>
    <w:rsid w:val="004E2304"/>
    <w:rsid w:val="004E2740"/>
    <w:rsid w:val="004E275D"/>
    <w:rsid w:val="004E27CA"/>
    <w:rsid w:val="004E2BD8"/>
    <w:rsid w:val="004E2ECA"/>
    <w:rsid w:val="004E34FB"/>
    <w:rsid w:val="004E3573"/>
    <w:rsid w:val="004E3694"/>
    <w:rsid w:val="004E3A85"/>
    <w:rsid w:val="004E3C54"/>
    <w:rsid w:val="004E3D7F"/>
    <w:rsid w:val="004E4088"/>
    <w:rsid w:val="004E453D"/>
    <w:rsid w:val="004E4932"/>
    <w:rsid w:val="004E49A4"/>
    <w:rsid w:val="004E4C2D"/>
    <w:rsid w:val="004E4C55"/>
    <w:rsid w:val="004E4C79"/>
    <w:rsid w:val="004E541A"/>
    <w:rsid w:val="004E56D9"/>
    <w:rsid w:val="004E5B2E"/>
    <w:rsid w:val="004E5C06"/>
    <w:rsid w:val="004E5C8F"/>
    <w:rsid w:val="004E6013"/>
    <w:rsid w:val="004E6275"/>
    <w:rsid w:val="004E6356"/>
    <w:rsid w:val="004E63AA"/>
    <w:rsid w:val="004E685C"/>
    <w:rsid w:val="004E68C1"/>
    <w:rsid w:val="004E6C1B"/>
    <w:rsid w:val="004E6EEB"/>
    <w:rsid w:val="004E6EED"/>
    <w:rsid w:val="004E7221"/>
    <w:rsid w:val="004E72AF"/>
    <w:rsid w:val="004E72D6"/>
    <w:rsid w:val="004E75BD"/>
    <w:rsid w:val="004E76C9"/>
    <w:rsid w:val="004E7707"/>
    <w:rsid w:val="004E7810"/>
    <w:rsid w:val="004E7C02"/>
    <w:rsid w:val="004E7CC8"/>
    <w:rsid w:val="004E7DCA"/>
    <w:rsid w:val="004E7E7B"/>
    <w:rsid w:val="004E7EDA"/>
    <w:rsid w:val="004F0178"/>
    <w:rsid w:val="004F0349"/>
    <w:rsid w:val="004F066D"/>
    <w:rsid w:val="004F07D4"/>
    <w:rsid w:val="004F0BA0"/>
    <w:rsid w:val="004F0DD9"/>
    <w:rsid w:val="004F10B9"/>
    <w:rsid w:val="004F11D2"/>
    <w:rsid w:val="004F143F"/>
    <w:rsid w:val="004F17BD"/>
    <w:rsid w:val="004F17CA"/>
    <w:rsid w:val="004F1847"/>
    <w:rsid w:val="004F199C"/>
    <w:rsid w:val="004F1CAB"/>
    <w:rsid w:val="004F2049"/>
    <w:rsid w:val="004F2192"/>
    <w:rsid w:val="004F28BF"/>
    <w:rsid w:val="004F2935"/>
    <w:rsid w:val="004F2B0A"/>
    <w:rsid w:val="004F2E1F"/>
    <w:rsid w:val="004F345C"/>
    <w:rsid w:val="004F34E1"/>
    <w:rsid w:val="004F38C6"/>
    <w:rsid w:val="004F38C9"/>
    <w:rsid w:val="004F3F07"/>
    <w:rsid w:val="004F419D"/>
    <w:rsid w:val="004F4795"/>
    <w:rsid w:val="004F4B77"/>
    <w:rsid w:val="004F4E69"/>
    <w:rsid w:val="004F4FE2"/>
    <w:rsid w:val="004F50DD"/>
    <w:rsid w:val="004F517F"/>
    <w:rsid w:val="004F53D7"/>
    <w:rsid w:val="004F5715"/>
    <w:rsid w:val="004F5B7A"/>
    <w:rsid w:val="004F6690"/>
    <w:rsid w:val="004F6AA6"/>
    <w:rsid w:val="004F6E2D"/>
    <w:rsid w:val="004F70BE"/>
    <w:rsid w:val="004F775A"/>
    <w:rsid w:val="004F7DCF"/>
    <w:rsid w:val="00500198"/>
    <w:rsid w:val="0050044B"/>
    <w:rsid w:val="005009C1"/>
    <w:rsid w:val="00500B20"/>
    <w:rsid w:val="00500C7F"/>
    <w:rsid w:val="00500D24"/>
    <w:rsid w:val="00500D3D"/>
    <w:rsid w:val="0050120F"/>
    <w:rsid w:val="005013DD"/>
    <w:rsid w:val="00501529"/>
    <w:rsid w:val="0050152A"/>
    <w:rsid w:val="00501820"/>
    <w:rsid w:val="0050192F"/>
    <w:rsid w:val="005019FF"/>
    <w:rsid w:val="00501BC1"/>
    <w:rsid w:val="00501C5A"/>
    <w:rsid w:val="00501CF2"/>
    <w:rsid w:val="00501D49"/>
    <w:rsid w:val="00502454"/>
    <w:rsid w:val="00502455"/>
    <w:rsid w:val="005024DB"/>
    <w:rsid w:val="005025DA"/>
    <w:rsid w:val="00502BF6"/>
    <w:rsid w:val="00503368"/>
    <w:rsid w:val="00503390"/>
    <w:rsid w:val="00503FD8"/>
    <w:rsid w:val="0050448E"/>
    <w:rsid w:val="0050493E"/>
    <w:rsid w:val="00504B27"/>
    <w:rsid w:val="00504D13"/>
    <w:rsid w:val="00504FE6"/>
    <w:rsid w:val="0050561B"/>
    <w:rsid w:val="00505D42"/>
    <w:rsid w:val="00505E05"/>
    <w:rsid w:val="00506473"/>
    <w:rsid w:val="005064EF"/>
    <w:rsid w:val="0050660C"/>
    <w:rsid w:val="00506D50"/>
    <w:rsid w:val="00506DDF"/>
    <w:rsid w:val="0050703E"/>
    <w:rsid w:val="00507350"/>
    <w:rsid w:val="005073D3"/>
    <w:rsid w:val="00507563"/>
    <w:rsid w:val="005075CF"/>
    <w:rsid w:val="00507B96"/>
    <w:rsid w:val="00507BA7"/>
    <w:rsid w:val="00507EC3"/>
    <w:rsid w:val="005100D7"/>
    <w:rsid w:val="00510370"/>
    <w:rsid w:val="00510DC4"/>
    <w:rsid w:val="0051102B"/>
    <w:rsid w:val="00511091"/>
    <w:rsid w:val="0051129E"/>
    <w:rsid w:val="005114E7"/>
    <w:rsid w:val="00511BD3"/>
    <w:rsid w:val="00511F08"/>
    <w:rsid w:val="00511FB8"/>
    <w:rsid w:val="005120C4"/>
    <w:rsid w:val="0051227A"/>
    <w:rsid w:val="005124FD"/>
    <w:rsid w:val="005125A0"/>
    <w:rsid w:val="0051294A"/>
    <w:rsid w:val="00512BE1"/>
    <w:rsid w:val="00512D67"/>
    <w:rsid w:val="00512EDA"/>
    <w:rsid w:val="00512F06"/>
    <w:rsid w:val="00512FFC"/>
    <w:rsid w:val="005137F7"/>
    <w:rsid w:val="00513A58"/>
    <w:rsid w:val="00513A5B"/>
    <w:rsid w:val="00513CFE"/>
    <w:rsid w:val="00513EB2"/>
    <w:rsid w:val="00513F72"/>
    <w:rsid w:val="0051412F"/>
    <w:rsid w:val="005146BA"/>
    <w:rsid w:val="005146DD"/>
    <w:rsid w:val="00514F4D"/>
    <w:rsid w:val="0051503D"/>
    <w:rsid w:val="00515138"/>
    <w:rsid w:val="0051540E"/>
    <w:rsid w:val="0051549F"/>
    <w:rsid w:val="005155F5"/>
    <w:rsid w:val="005159BE"/>
    <w:rsid w:val="00515A6D"/>
    <w:rsid w:val="00515F43"/>
    <w:rsid w:val="0051629C"/>
    <w:rsid w:val="0051794D"/>
    <w:rsid w:val="00517C7E"/>
    <w:rsid w:val="00517D42"/>
    <w:rsid w:val="00520586"/>
    <w:rsid w:val="00520795"/>
    <w:rsid w:val="0052081C"/>
    <w:rsid w:val="00520AA6"/>
    <w:rsid w:val="00520C8C"/>
    <w:rsid w:val="00520D94"/>
    <w:rsid w:val="00520E37"/>
    <w:rsid w:val="00521B10"/>
    <w:rsid w:val="00521E6B"/>
    <w:rsid w:val="00521F49"/>
    <w:rsid w:val="0052201E"/>
    <w:rsid w:val="0052260A"/>
    <w:rsid w:val="00522967"/>
    <w:rsid w:val="00522BA8"/>
    <w:rsid w:val="00522F32"/>
    <w:rsid w:val="00522F4C"/>
    <w:rsid w:val="00522FC7"/>
    <w:rsid w:val="00523047"/>
    <w:rsid w:val="005231C3"/>
    <w:rsid w:val="00523589"/>
    <w:rsid w:val="005239D1"/>
    <w:rsid w:val="00523B81"/>
    <w:rsid w:val="00523BCB"/>
    <w:rsid w:val="00523DD3"/>
    <w:rsid w:val="00523F51"/>
    <w:rsid w:val="00524132"/>
    <w:rsid w:val="00524312"/>
    <w:rsid w:val="00524329"/>
    <w:rsid w:val="00524382"/>
    <w:rsid w:val="00524577"/>
    <w:rsid w:val="00524BE9"/>
    <w:rsid w:val="00525245"/>
    <w:rsid w:val="005259EF"/>
    <w:rsid w:val="00525C4F"/>
    <w:rsid w:val="00525E28"/>
    <w:rsid w:val="00525F6F"/>
    <w:rsid w:val="00526165"/>
    <w:rsid w:val="00526B46"/>
    <w:rsid w:val="00526EC2"/>
    <w:rsid w:val="0052774B"/>
    <w:rsid w:val="00527A5B"/>
    <w:rsid w:val="00527B42"/>
    <w:rsid w:val="00527B70"/>
    <w:rsid w:val="005300F8"/>
    <w:rsid w:val="005302AB"/>
    <w:rsid w:val="00530750"/>
    <w:rsid w:val="005308EF"/>
    <w:rsid w:val="00530BD0"/>
    <w:rsid w:val="00530DAA"/>
    <w:rsid w:val="00530E4B"/>
    <w:rsid w:val="00531125"/>
    <w:rsid w:val="005312D3"/>
    <w:rsid w:val="00531374"/>
    <w:rsid w:val="0053152E"/>
    <w:rsid w:val="005315C3"/>
    <w:rsid w:val="00531B9E"/>
    <w:rsid w:val="00531CAD"/>
    <w:rsid w:val="00531DB6"/>
    <w:rsid w:val="00532B61"/>
    <w:rsid w:val="00532F7F"/>
    <w:rsid w:val="00533144"/>
    <w:rsid w:val="00533519"/>
    <w:rsid w:val="005335FF"/>
    <w:rsid w:val="00533AF0"/>
    <w:rsid w:val="00533EEC"/>
    <w:rsid w:val="0053418A"/>
    <w:rsid w:val="005342A2"/>
    <w:rsid w:val="0053431C"/>
    <w:rsid w:val="0053438E"/>
    <w:rsid w:val="005344BC"/>
    <w:rsid w:val="00534A48"/>
    <w:rsid w:val="00534B16"/>
    <w:rsid w:val="00534D83"/>
    <w:rsid w:val="00534E37"/>
    <w:rsid w:val="00535068"/>
    <w:rsid w:val="00535084"/>
    <w:rsid w:val="00535394"/>
    <w:rsid w:val="00535625"/>
    <w:rsid w:val="00535794"/>
    <w:rsid w:val="00535CCC"/>
    <w:rsid w:val="00535CFD"/>
    <w:rsid w:val="005365FC"/>
    <w:rsid w:val="00536902"/>
    <w:rsid w:val="0053690A"/>
    <w:rsid w:val="00536C55"/>
    <w:rsid w:val="00536F51"/>
    <w:rsid w:val="00536FD9"/>
    <w:rsid w:val="00537318"/>
    <w:rsid w:val="00537383"/>
    <w:rsid w:val="005377C1"/>
    <w:rsid w:val="00537FCD"/>
    <w:rsid w:val="00540088"/>
    <w:rsid w:val="00540147"/>
    <w:rsid w:val="0054078A"/>
    <w:rsid w:val="005407A1"/>
    <w:rsid w:val="00540815"/>
    <w:rsid w:val="00540BA1"/>
    <w:rsid w:val="00541C81"/>
    <w:rsid w:val="00542132"/>
    <w:rsid w:val="005421C3"/>
    <w:rsid w:val="005427B0"/>
    <w:rsid w:val="00542999"/>
    <w:rsid w:val="00542A20"/>
    <w:rsid w:val="00542A54"/>
    <w:rsid w:val="00542DE8"/>
    <w:rsid w:val="00542E42"/>
    <w:rsid w:val="00542F2B"/>
    <w:rsid w:val="00543297"/>
    <w:rsid w:val="0054348E"/>
    <w:rsid w:val="00544163"/>
    <w:rsid w:val="0054439E"/>
    <w:rsid w:val="005446DF"/>
    <w:rsid w:val="00544F12"/>
    <w:rsid w:val="00545800"/>
    <w:rsid w:val="00545914"/>
    <w:rsid w:val="00545977"/>
    <w:rsid w:val="00545BA3"/>
    <w:rsid w:val="00545BBA"/>
    <w:rsid w:val="00547037"/>
    <w:rsid w:val="0054738E"/>
    <w:rsid w:val="00547438"/>
    <w:rsid w:val="00547666"/>
    <w:rsid w:val="00547ED2"/>
    <w:rsid w:val="005506CC"/>
    <w:rsid w:val="005509D0"/>
    <w:rsid w:val="00550AD6"/>
    <w:rsid w:val="00550D0E"/>
    <w:rsid w:val="00550D20"/>
    <w:rsid w:val="0055136E"/>
    <w:rsid w:val="00551436"/>
    <w:rsid w:val="00551581"/>
    <w:rsid w:val="0055199F"/>
    <w:rsid w:val="00551FD7"/>
    <w:rsid w:val="00552216"/>
    <w:rsid w:val="0055223E"/>
    <w:rsid w:val="005528B1"/>
    <w:rsid w:val="00552C03"/>
    <w:rsid w:val="00552CB9"/>
    <w:rsid w:val="00552D07"/>
    <w:rsid w:val="00552E56"/>
    <w:rsid w:val="005531D2"/>
    <w:rsid w:val="00553246"/>
    <w:rsid w:val="00553B28"/>
    <w:rsid w:val="00553B8F"/>
    <w:rsid w:val="00554572"/>
    <w:rsid w:val="005548F1"/>
    <w:rsid w:val="0055497B"/>
    <w:rsid w:val="00554C0F"/>
    <w:rsid w:val="00554C11"/>
    <w:rsid w:val="0055532A"/>
    <w:rsid w:val="00555577"/>
    <w:rsid w:val="00555AB4"/>
    <w:rsid w:val="00555B21"/>
    <w:rsid w:val="0055601E"/>
    <w:rsid w:val="00556478"/>
    <w:rsid w:val="0055649A"/>
    <w:rsid w:val="005566AA"/>
    <w:rsid w:val="0055677E"/>
    <w:rsid w:val="005567D6"/>
    <w:rsid w:val="00556D9D"/>
    <w:rsid w:val="00556E5D"/>
    <w:rsid w:val="00557048"/>
    <w:rsid w:val="005570E4"/>
    <w:rsid w:val="00557206"/>
    <w:rsid w:val="0055738B"/>
    <w:rsid w:val="00557404"/>
    <w:rsid w:val="00557541"/>
    <w:rsid w:val="0055772C"/>
    <w:rsid w:val="00557736"/>
    <w:rsid w:val="00557E04"/>
    <w:rsid w:val="00557E65"/>
    <w:rsid w:val="00557E77"/>
    <w:rsid w:val="005600C9"/>
    <w:rsid w:val="00560D7A"/>
    <w:rsid w:val="00561049"/>
    <w:rsid w:val="005611E8"/>
    <w:rsid w:val="00561351"/>
    <w:rsid w:val="0056185A"/>
    <w:rsid w:val="005621CB"/>
    <w:rsid w:val="005623F4"/>
    <w:rsid w:val="00563452"/>
    <w:rsid w:val="0056396B"/>
    <w:rsid w:val="00563A26"/>
    <w:rsid w:val="00563CAA"/>
    <w:rsid w:val="00563DFD"/>
    <w:rsid w:val="005640F7"/>
    <w:rsid w:val="0056458B"/>
    <w:rsid w:val="005647A8"/>
    <w:rsid w:val="0056483D"/>
    <w:rsid w:val="005648D9"/>
    <w:rsid w:val="00564963"/>
    <w:rsid w:val="00565426"/>
    <w:rsid w:val="00565433"/>
    <w:rsid w:val="00565855"/>
    <w:rsid w:val="00565AC2"/>
    <w:rsid w:val="00565B2A"/>
    <w:rsid w:val="00565B62"/>
    <w:rsid w:val="00565C98"/>
    <w:rsid w:val="00565CD4"/>
    <w:rsid w:val="00565D09"/>
    <w:rsid w:val="00565F96"/>
    <w:rsid w:val="0056607D"/>
    <w:rsid w:val="0056658D"/>
    <w:rsid w:val="00566693"/>
    <w:rsid w:val="00566A14"/>
    <w:rsid w:val="00566ACC"/>
    <w:rsid w:val="00566CC4"/>
    <w:rsid w:val="00566EE5"/>
    <w:rsid w:val="005672F2"/>
    <w:rsid w:val="005673E1"/>
    <w:rsid w:val="0056755F"/>
    <w:rsid w:val="005676EE"/>
    <w:rsid w:val="0056783C"/>
    <w:rsid w:val="00567917"/>
    <w:rsid w:val="00567978"/>
    <w:rsid w:val="00567BD0"/>
    <w:rsid w:val="00567CFB"/>
    <w:rsid w:val="00567D73"/>
    <w:rsid w:val="0057006E"/>
    <w:rsid w:val="00570224"/>
    <w:rsid w:val="00570396"/>
    <w:rsid w:val="0057039B"/>
    <w:rsid w:val="00570925"/>
    <w:rsid w:val="00570F3E"/>
    <w:rsid w:val="00571312"/>
    <w:rsid w:val="0057207F"/>
    <w:rsid w:val="00572224"/>
    <w:rsid w:val="00572424"/>
    <w:rsid w:val="005726C1"/>
    <w:rsid w:val="00572764"/>
    <w:rsid w:val="00572E73"/>
    <w:rsid w:val="00572E7A"/>
    <w:rsid w:val="00573417"/>
    <w:rsid w:val="00573995"/>
    <w:rsid w:val="005739E4"/>
    <w:rsid w:val="00573D10"/>
    <w:rsid w:val="00573D85"/>
    <w:rsid w:val="00573DCE"/>
    <w:rsid w:val="00573FD4"/>
    <w:rsid w:val="00574AC9"/>
    <w:rsid w:val="00574B5E"/>
    <w:rsid w:val="00574F2D"/>
    <w:rsid w:val="00574FEE"/>
    <w:rsid w:val="00575589"/>
    <w:rsid w:val="00575895"/>
    <w:rsid w:val="005758C7"/>
    <w:rsid w:val="005758C8"/>
    <w:rsid w:val="00575A4B"/>
    <w:rsid w:val="00575B15"/>
    <w:rsid w:val="00575BD4"/>
    <w:rsid w:val="00575F02"/>
    <w:rsid w:val="0057678A"/>
    <w:rsid w:val="0057678F"/>
    <w:rsid w:val="00576E25"/>
    <w:rsid w:val="00576E2A"/>
    <w:rsid w:val="00576EDC"/>
    <w:rsid w:val="00577068"/>
    <w:rsid w:val="00577118"/>
    <w:rsid w:val="005771D0"/>
    <w:rsid w:val="00577737"/>
    <w:rsid w:val="005778AC"/>
    <w:rsid w:val="005778B9"/>
    <w:rsid w:val="00577FDF"/>
    <w:rsid w:val="0058023D"/>
    <w:rsid w:val="005803D1"/>
    <w:rsid w:val="00580A7C"/>
    <w:rsid w:val="00580CC8"/>
    <w:rsid w:val="00581115"/>
    <w:rsid w:val="0058120C"/>
    <w:rsid w:val="0058144D"/>
    <w:rsid w:val="005814B6"/>
    <w:rsid w:val="00581786"/>
    <w:rsid w:val="00581926"/>
    <w:rsid w:val="00581A67"/>
    <w:rsid w:val="00581CEC"/>
    <w:rsid w:val="00581E13"/>
    <w:rsid w:val="005821EA"/>
    <w:rsid w:val="00582254"/>
    <w:rsid w:val="00582555"/>
    <w:rsid w:val="00582725"/>
    <w:rsid w:val="00582A16"/>
    <w:rsid w:val="00582B8C"/>
    <w:rsid w:val="00582C78"/>
    <w:rsid w:val="00582DF7"/>
    <w:rsid w:val="00582E27"/>
    <w:rsid w:val="0058333B"/>
    <w:rsid w:val="00583434"/>
    <w:rsid w:val="005835CA"/>
    <w:rsid w:val="00583978"/>
    <w:rsid w:val="00583BAC"/>
    <w:rsid w:val="00583D92"/>
    <w:rsid w:val="00583F19"/>
    <w:rsid w:val="00583F87"/>
    <w:rsid w:val="005845A3"/>
    <w:rsid w:val="00584720"/>
    <w:rsid w:val="00584E6D"/>
    <w:rsid w:val="005854A7"/>
    <w:rsid w:val="00585AF8"/>
    <w:rsid w:val="00585B3D"/>
    <w:rsid w:val="00585B76"/>
    <w:rsid w:val="00585B83"/>
    <w:rsid w:val="00585BBD"/>
    <w:rsid w:val="00585F6D"/>
    <w:rsid w:val="00586441"/>
    <w:rsid w:val="00586585"/>
    <w:rsid w:val="00586702"/>
    <w:rsid w:val="0058675D"/>
    <w:rsid w:val="00586884"/>
    <w:rsid w:val="005868E7"/>
    <w:rsid w:val="00586BCA"/>
    <w:rsid w:val="0058701A"/>
    <w:rsid w:val="005870D0"/>
    <w:rsid w:val="005872EC"/>
    <w:rsid w:val="005873FD"/>
    <w:rsid w:val="00587EBE"/>
    <w:rsid w:val="00590657"/>
    <w:rsid w:val="00590E4D"/>
    <w:rsid w:val="00590EFC"/>
    <w:rsid w:val="00590F47"/>
    <w:rsid w:val="00590FB6"/>
    <w:rsid w:val="00591258"/>
    <w:rsid w:val="005915E6"/>
    <w:rsid w:val="00591757"/>
    <w:rsid w:val="0059175C"/>
    <w:rsid w:val="005919E5"/>
    <w:rsid w:val="00591EF7"/>
    <w:rsid w:val="00592014"/>
    <w:rsid w:val="0059234B"/>
    <w:rsid w:val="00592652"/>
    <w:rsid w:val="0059275A"/>
    <w:rsid w:val="00592DAF"/>
    <w:rsid w:val="00593175"/>
    <w:rsid w:val="00593631"/>
    <w:rsid w:val="0059390C"/>
    <w:rsid w:val="00593B80"/>
    <w:rsid w:val="00593B87"/>
    <w:rsid w:val="00594315"/>
    <w:rsid w:val="00594325"/>
    <w:rsid w:val="0059474C"/>
    <w:rsid w:val="00594779"/>
    <w:rsid w:val="0059478B"/>
    <w:rsid w:val="00594AF0"/>
    <w:rsid w:val="00594B60"/>
    <w:rsid w:val="00594B66"/>
    <w:rsid w:val="00595192"/>
    <w:rsid w:val="00595303"/>
    <w:rsid w:val="00595509"/>
    <w:rsid w:val="00595694"/>
    <w:rsid w:val="00595930"/>
    <w:rsid w:val="005959CD"/>
    <w:rsid w:val="005959D6"/>
    <w:rsid w:val="00595E08"/>
    <w:rsid w:val="00595E2F"/>
    <w:rsid w:val="00595E5B"/>
    <w:rsid w:val="005960E1"/>
    <w:rsid w:val="005961BD"/>
    <w:rsid w:val="0059647A"/>
    <w:rsid w:val="00596659"/>
    <w:rsid w:val="0059665E"/>
    <w:rsid w:val="00596809"/>
    <w:rsid w:val="00596CCB"/>
    <w:rsid w:val="00596F75"/>
    <w:rsid w:val="00596FED"/>
    <w:rsid w:val="005974EB"/>
    <w:rsid w:val="005975CE"/>
    <w:rsid w:val="00597B70"/>
    <w:rsid w:val="00597F1B"/>
    <w:rsid w:val="00597F6E"/>
    <w:rsid w:val="005A05A0"/>
    <w:rsid w:val="005A0C61"/>
    <w:rsid w:val="005A0EAB"/>
    <w:rsid w:val="005A0FF9"/>
    <w:rsid w:val="005A116B"/>
    <w:rsid w:val="005A117F"/>
    <w:rsid w:val="005A1217"/>
    <w:rsid w:val="005A1347"/>
    <w:rsid w:val="005A1644"/>
    <w:rsid w:val="005A16CC"/>
    <w:rsid w:val="005A1BF8"/>
    <w:rsid w:val="005A2209"/>
    <w:rsid w:val="005A2A43"/>
    <w:rsid w:val="005A3000"/>
    <w:rsid w:val="005A31DF"/>
    <w:rsid w:val="005A3362"/>
    <w:rsid w:val="005A362C"/>
    <w:rsid w:val="005A3703"/>
    <w:rsid w:val="005A3767"/>
    <w:rsid w:val="005A3FEC"/>
    <w:rsid w:val="005A4271"/>
    <w:rsid w:val="005A48DF"/>
    <w:rsid w:val="005A4900"/>
    <w:rsid w:val="005A4B48"/>
    <w:rsid w:val="005A4B8A"/>
    <w:rsid w:val="005A51EB"/>
    <w:rsid w:val="005A5826"/>
    <w:rsid w:val="005A594F"/>
    <w:rsid w:val="005A5D31"/>
    <w:rsid w:val="005A5FCF"/>
    <w:rsid w:val="005A635B"/>
    <w:rsid w:val="005A63B8"/>
    <w:rsid w:val="005A67DB"/>
    <w:rsid w:val="005A6991"/>
    <w:rsid w:val="005A7238"/>
    <w:rsid w:val="005A789E"/>
    <w:rsid w:val="005A79CB"/>
    <w:rsid w:val="005A7EA7"/>
    <w:rsid w:val="005B0139"/>
    <w:rsid w:val="005B016B"/>
    <w:rsid w:val="005B01AE"/>
    <w:rsid w:val="005B022B"/>
    <w:rsid w:val="005B0357"/>
    <w:rsid w:val="005B076B"/>
    <w:rsid w:val="005B0C86"/>
    <w:rsid w:val="005B129C"/>
    <w:rsid w:val="005B12E8"/>
    <w:rsid w:val="005B135B"/>
    <w:rsid w:val="005B14D0"/>
    <w:rsid w:val="005B156C"/>
    <w:rsid w:val="005B1732"/>
    <w:rsid w:val="005B1C0E"/>
    <w:rsid w:val="005B1E4B"/>
    <w:rsid w:val="005B1FAE"/>
    <w:rsid w:val="005B2102"/>
    <w:rsid w:val="005B21DD"/>
    <w:rsid w:val="005B24B7"/>
    <w:rsid w:val="005B2607"/>
    <w:rsid w:val="005B279C"/>
    <w:rsid w:val="005B289F"/>
    <w:rsid w:val="005B2A7E"/>
    <w:rsid w:val="005B2C2D"/>
    <w:rsid w:val="005B2D8D"/>
    <w:rsid w:val="005B2EE4"/>
    <w:rsid w:val="005B3110"/>
    <w:rsid w:val="005B345D"/>
    <w:rsid w:val="005B3C3F"/>
    <w:rsid w:val="005B3CC3"/>
    <w:rsid w:val="005B3D96"/>
    <w:rsid w:val="005B4364"/>
    <w:rsid w:val="005B4405"/>
    <w:rsid w:val="005B4427"/>
    <w:rsid w:val="005B5009"/>
    <w:rsid w:val="005B55C4"/>
    <w:rsid w:val="005B55F9"/>
    <w:rsid w:val="005B59B6"/>
    <w:rsid w:val="005B5E59"/>
    <w:rsid w:val="005B60C3"/>
    <w:rsid w:val="005B622E"/>
    <w:rsid w:val="005B6B2D"/>
    <w:rsid w:val="005B714F"/>
    <w:rsid w:val="005B7391"/>
    <w:rsid w:val="005B73D4"/>
    <w:rsid w:val="005B7828"/>
    <w:rsid w:val="005B7858"/>
    <w:rsid w:val="005B7F12"/>
    <w:rsid w:val="005C0177"/>
    <w:rsid w:val="005C0327"/>
    <w:rsid w:val="005C08CF"/>
    <w:rsid w:val="005C0A61"/>
    <w:rsid w:val="005C0C17"/>
    <w:rsid w:val="005C0F39"/>
    <w:rsid w:val="005C1365"/>
    <w:rsid w:val="005C16BD"/>
    <w:rsid w:val="005C1A34"/>
    <w:rsid w:val="005C1D21"/>
    <w:rsid w:val="005C267B"/>
    <w:rsid w:val="005C2791"/>
    <w:rsid w:val="005C2953"/>
    <w:rsid w:val="005C2E6C"/>
    <w:rsid w:val="005C2E9D"/>
    <w:rsid w:val="005C3062"/>
    <w:rsid w:val="005C3149"/>
    <w:rsid w:val="005C3F08"/>
    <w:rsid w:val="005C4167"/>
    <w:rsid w:val="005C41AD"/>
    <w:rsid w:val="005C4248"/>
    <w:rsid w:val="005C4279"/>
    <w:rsid w:val="005C4323"/>
    <w:rsid w:val="005C481D"/>
    <w:rsid w:val="005C5000"/>
    <w:rsid w:val="005C517E"/>
    <w:rsid w:val="005C5190"/>
    <w:rsid w:val="005C5420"/>
    <w:rsid w:val="005C55CB"/>
    <w:rsid w:val="005C5A3F"/>
    <w:rsid w:val="005C5D57"/>
    <w:rsid w:val="005C5EB2"/>
    <w:rsid w:val="005C5F17"/>
    <w:rsid w:val="005C65BE"/>
    <w:rsid w:val="005C6608"/>
    <w:rsid w:val="005C6EF2"/>
    <w:rsid w:val="005C6F66"/>
    <w:rsid w:val="005C6F92"/>
    <w:rsid w:val="005C720C"/>
    <w:rsid w:val="005C78D8"/>
    <w:rsid w:val="005C792C"/>
    <w:rsid w:val="005C79BC"/>
    <w:rsid w:val="005C79FC"/>
    <w:rsid w:val="005C7A4A"/>
    <w:rsid w:val="005C7B69"/>
    <w:rsid w:val="005D02A9"/>
    <w:rsid w:val="005D043C"/>
    <w:rsid w:val="005D091B"/>
    <w:rsid w:val="005D0923"/>
    <w:rsid w:val="005D0A6A"/>
    <w:rsid w:val="005D0A85"/>
    <w:rsid w:val="005D1203"/>
    <w:rsid w:val="005D157F"/>
    <w:rsid w:val="005D1D05"/>
    <w:rsid w:val="005D1D0F"/>
    <w:rsid w:val="005D1E2B"/>
    <w:rsid w:val="005D1FF7"/>
    <w:rsid w:val="005D2A23"/>
    <w:rsid w:val="005D2A3D"/>
    <w:rsid w:val="005D2B5A"/>
    <w:rsid w:val="005D31E6"/>
    <w:rsid w:val="005D3222"/>
    <w:rsid w:val="005D322E"/>
    <w:rsid w:val="005D331B"/>
    <w:rsid w:val="005D33D3"/>
    <w:rsid w:val="005D3AD8"/>
    <w:rsid w:val="005D3BC3"/>
    <w:rsid w:val="005D3C1A"/>
    <w:rsid w:val="005D3C87"/>
    <w:rsid w:val="005D3E52"/>
    <w:rsid w:val="005D3E64"/>
    <w:rsid w:val="005D40E1"/>
    <w:rsid w:val="005D41AD"/>
    <w:rsid w:val="005D41C6"/>
    <w:rsid w:val="005D4C01"/>
    <w:rsid w:val="005D5411"/>
    <w:rsid w:val="005D542C"/>
    <w:rsid w:val="005D5470"/>
    <w:rsid w:val="005D54F3"/>
    <w:rsid w:val="005D55D3"/>
    <w:rsid w:val="005D572B"/>
    <w:rsid w:val="005D58C4"/>
    <w:rsid w:val="005D5940"/>
    <w:rsid w:val="005D5DA6"/>
    <w:rsid w:val="005D5F2B"/>
    <w:rsid w:val="005D5F6E"/>
    <w:rsid w:val="005D60C9"/>
    <w:rsid w:val="005D618F"/>
    <w:rsid w:val="005D6237"/>
    <w:rsid w:val="005D62E6"/>
    <w:rsid w:val="005D639A"/>
    <w:rsid w:val="005D6758"/>
    <w:rsid w:val="005D6E72"/>
    <w:rsid w:val="005D749D"/>
    <w:rsid w:val="005D7687"/>
    <w:rsid w:val="005D7C36"/>
    <w:rsid w:val="005D7DB2"/>
    <w:rsid w:val="005D7E41"/>
    <w:rsid w:val="005E005A"/>
    <w:rsid w:val="005E00A3"/>
    <w:rsid w:val="005E048D"/>
    <w:rsid w:val="005E060F"/>
    <w:rsid w:val="005E0691"/>
    <w:rsid w:val="005E0729"/>
    <w:rsid w:val="005E092E"/>
    <w:rsid w:val="005E100D"/>
    <w:rsid w:val="005E17DA"/>
    <w:rsid w:val="005E17DC"/>
    <w:rsid w:val="005E1830"/>
    <w:rsid w:val="005E222A"/>
    <w:rsid w:val="005E240B"/>
    <w:rsid w:val="005E2DDB"/>
    <w:rsid w:val="005E2F4D"/>
    <w:rsid w:val="005E344B"/>
    <w:rsid w:val="005E3591"/>
    <w:rsid w:val="005E35D2"/>
    <w:rsid w:val="005E3761"/>
    <w:rsid w:val="005E3E6E"/>
    <w:rsid w:val="005E3F91"/>
    <w:rsid w:val="005E414A"/>
    <w:rsid w:val="005E43C0"/>
    <w:rsid w:val="005E4A15"/>
    <w:rsid w:val="005E4CA1"/>
    <w:rsid w:val="005E4F1D"/>
    <w:rsid w:val="005E55AD"/>
    <w:rsid w:val="005E565A"/>
    <w:rsid w:val="005E56B1"/>
    <w:rsid w:val="005E582E"/>
    <w:rsid w:val="005E5C54"/>
    <w:rsid w:val="005E5E3B"/>
    <w:rsid w:val="005E5F49"/>
    <w:rsid w:val="005E6916"/>
    <w:rsid w:val="005E6A63"/>
    <w:rsid w:val="005E6B7B"/>
    <w:rsid w:val="005E6D44"/>
    <w:rsid w:val="005E6F7A"/>
    <w:rsid w:val="005E702B"/>
    <w:rsid w:val="005E72A0"/>
    <w:rsid w:val="005F011D"/>
    <w:rsid w:val="005F0348"/>
    <w:rsid w:val="005F037A"/>
    <w:rsid w:val="005F0522"/>
    <w:rsid w:val="005F0929"/>
    <w:rsid w:val="005F0F0D"/>
    <w:rsid w:val="005F0F7B"/>
    <w:rsid w:val="005F10F5"/>
    <w:rsid w:val="005F18AC"/>
    <w:rsid w:val="005F1C0E"/>
    <w:rsid w:val="005F20DF"/>
    <w:rsid w:val="005F2ADC"/>
    <w:rsid w:val="005F30FC"/>
    <w:rsid w:val="005F32F0"/>
    <w:rsid w:val="005F371D"/>
    <w:rsid w:val="005F3833"/>
    <w:rsid w:val="005F3EA8"/>
    <w:rsid w:val="005F3F8E"/>
    <w:rsid w:val="005F3FC8"/>
    <w:rsid w:val="005F4084"/>
    <w:rsid w:val="005F4298"/>
    <w:rsid w:val="005F431D"/>
    <w:rsid w:val="005F444E"/>
    <w:rsid w:val="005F45BF"/>
    <w:rsid w:val="005F46FB"/>
    <w:rsid w:val="005F4761"/>
    <w:rsid w:val="005F49E7"/>
    <w:rsid w:val="005F4B7A"/>
    <w:rsid w:val="005F4BEB"/>
    <w:rsid w:val="005F5438"/>
    <w:rsid w:val="005F56D3"/>
    <w:rsid w:val="005F586B"/>
    <w:rsid w:val="005F5DE1"/>
    <w:rsid w:val="005F5F76"/>
    <w:rsid w:val="005F5FA7"/>
    <w:rsid w:val="005F60E5"/>
    <w:rsid w:val="005F62BA"/>
    <w:rsid w:val="005F638D"/>
    <w:rsid w:val="005F6A5B"/>
    <w:rsid w:val="005F6AB0"/>
    <w:rsid w:val="005F6EC5"/>
    <w:rsid w:val="005F6F98"/>
    <w:rsid w:val="005F70D7"/>
    <w:rsid w:val="005F7105"/>
    <w:rsid w:val="005F723D"/>
    <w:rsid w:val="005F72A8"/>
    <w:rsid w:val="005F73AC"/>
    <w:rsid w:val="005F79E5"/>
    <w:rsid w:val="005F7D47"/>
    <w:rsid w:val="005F7F64"/>
    <w:rsid w:val="005F7FC1"/>
    <w:rsid w:val="006005CC"/>
    <w:rsid w:val="0060074D"/>
    <w:rsid w:val="00601058"/>
    <w:rsid w:val="00601173"/>
    <w:rsid w:val="006013B4"/>
    <w:rsid w:val="00602065"/>
    <w:rsid w:val="00602397"/>
    <w:rsid w:val="0060287D"/>
    <w:rsid w:val="0060287E"/>
    <w:rsid w:val="006029AE"/>
    <w:rsid w:val="00602B60"/>
    <w:rsid w:val="00602BCC"/>
    <w:rsid w:val="006030DE"/>
    <w:rsid w:val="00603109"/>
    <w:rsid w:val="00603268"/>
    <w:rsid w:val="006033AE"/>
    <w:rsid w:val="00603AE6"/>
    <w:rsid w:val="00603D02"/>
    <w:rsid w:val="0060410B"/>
    <w:rsid w:val="006042E1"/>
    <w:rsid w:val="00604324"/>
    <w:rsid w:val="00604BA9"/>
    <w:rsid w:val="00604C54"/>
    <w:rsid w:val="00604C7C"/>
    <w:rsid w:val="00604CC2"/>
    <w:rsid w:val="0060509F"/>
    <w:rsid w:val="00605210"/>
    <w:rsid w:val="00605E71"/>
    <w:rsid w:val="00605FCA"/>
    <w:rsid w:val="006062C0"/>
    <w:rsid w:val="0060633C"/>
    <w:rsid w:val="0060652C"/>
    <w:rsid w:val="006068E5"/>
    <w:rsid w:val="00606B3E"/>
    <w:rsid w:val="00606BE3"/>
    <w:rsid w:val="00606BFA"/>
    <w:rsid w:val="00606C07"/>
    <w:rsid w:val="00606CFA"/>
    <w:rsid w:val="00607003"/>
    <w:rsid w:val="006072F7"/>
    <w:rsid w:val="00607661"/>
    <w:rsid w:val="00607851"/>
    <w:rsid w:val="00607937"/>
    <w:rsid w:val="0060793E"/>
    <w:rsid w:val="00607CE2"/>
    <w:rsid w:val="00607D36"/>
    <w:rsid w:val="00607ED5"/>
    <w:rsid w:val="00610041"/>
    <w:rsid w:val="006100B9"/>
    <w:rsid w:val="0061036B"/>
    <w:rsid w:val="0061065C"/>
    <w:rsid w:val="00610A43"/>
    <w:rsid w:val="0061131F"/>
    <w:rsid w:val="00611357"/>
    <w:rsid w:val="00611953"/>
    <w:rsid w:val="00611A6D"/>
    <w:rsid w:val="00611CC9"/>
    <w:rsid w:val="0061218A"/>
    <w:rsid w:val="0061224C"/>
    <w:rsid w:val="006125B7"/>
    <w:rsid w:val="00612986"/>
    <w:rsid w:val="006139E1"/>
    <w:rsid w:val="00613BCE"/>
    <w:rsid w:val="00613D66"/>
    <w:rsid w:val="006140CD"/>
    <w:rsid w:val="006140CF"/>
    <w:rsid w:val="006141FA"/>
    <w:rsid w:val="0061421B"/>
    <w:rsid w:val="006145FD"/>
    <w:rsid w:val="00614F56"/>
    <w:rsid w:val="00615057"/>
    <w:rsid w:val="00615864"/>
    <w:rsid w:val="006158A0"/>
    <w:rsid w:val="00615A0B"/>
    <w:rsid w:val="00615D08"/>
    <w:rsid w:val="00616DEA"/>
    <w:rsid w:val="006172ED"/>
    <w:rsid w:val="00617337"/>
    <w:rsid w:val="00617A67"/>
    <w:rsid w:val="00617EE7"/>
    <w:rsid w:val="006203A6"/>
    <w:rsid w:val="006209B0"/>
    <w:rsid w:val="00620C69"/>
    <w:rsid w:val="0062115E"/>
    <w:rsid w:val="00621515"/>
    <w:rsid w:val="006216D6"/>
    <w:rsid w:val="00621E71"/>
    <w:rsid w:val="00622275"/>
    <w:rsid w:val="006222A6"/>
    <w:rsid w:val="00622574"/>
    <w:rsid w:val="00622B06"/>
    <w:rsid w:val="00622B50"/>
    <w:rsid w:val="00622E6E"/>
    <w:rsid w:val="0062322C"/>
    <w:rsid w:val="00623393"/>
    <w:rsid w:val="00623567"/>
    <w:rsid w:val="00623B95"/>
    <w:rsid w:val="00623E82"/>
    <w:rsid w:val="00623EDA"/>
    <w:rsid w:val="00623EF3"/>
    <w:rsid w:val="006245FC"/>
    <w:rsid w:val="00624B2D"/>
    <w:rsid w:val="006250A5"/>
    <w:rsid w:val="00625672"/>
    <w:rsid w:val="00625718"/>
    <w:rsid w:val="00625A32"/>
    <w:rsid w:val="00625DF7"/>
    <w:rsid w:val="00625EC6"/>
    <w:rsid w:val="00625FDA"/>
    <w:rsid w:val="0062679E"/>
    <w:rsid w:val="00626917"/>
    <w:rsid w:val="00626DD9"/>
    <w:rsid w:val="00627243"/>
    <w:rsid w:val="006272B0"/>
    <w:rsid w:val="006274DD"/>
    <w:rsid w:val="0062797A"/>
    <w:rsid w:val="00627A14"/>
    <w:rsid w:val="00627B19"/>
    <w:rsid w:val="00630293"/>
    <w:rsid w:val="00630471"/>
    <w:rsid w:val="006304CA"/>
    <w:rsid w:val="0063056D"/>
    <w:rsid w:val="00630F7B"/>
    <w:rsid w:val="0063173B"/>
    <w:rsid w:val="00631AF0"/>
    <w:rsid w:val="00631F8C"/>
    <w:rsid w:val="0063207A"/>
    <w:rsid w:val="006320DC"/>
    <w:rsid w:val="006320DE"/>
    <w:rsid w:val="0063284D"/>
    <w:rsid w:val="006328B8"/>
    <w:rsid w:val="00632FFB"/>
    <w:rsid w:val="00633325"/>
    <w:rsid w:val="006333BB"/>
    <w:rsid w:val="00633655"/>
    <w:rsid w:val="006337B7"/>
    <w:rsid w:val="00633976"/>
    <w:rsid w:val="006339D1"/>
    <w:rsid w:val="006341FE"/>
    <w:rsid w:val="00634535"/>
    <w:rsid w:val="006345D0"/>
    <w:rsid w:val="00634682"/>
    <w:rsid w:val="006347B3"/>
    <w:rsid w:val="00634CA4"/>
    <w:rsid w:val="00634DFC"/>
    <w:rsid w:val="00634FE9"/>
    <w:rsid w:val="00635128"/>
    <w:rsid w:val="00635770"/>
    <w:rsid w:val="0063607A"/>
    <w:rsid w:val="00636294"/>
    <w:rsid w:val="00636416"/>
    <w:rsid w:val="006364DC"/>
    <w:rsid w:val="00636BF5"/>
    <w:rsid w:val="0063702C"/>
    <w:rsid w:val="006370FA"/>
    <w:rsid w:val="00637400"/>
    <w:rsid w:val="00637563"/>
    <w:rsid w:val="00637583"/>
    <w:rsid w:val="00637830"/>
    <w:rsid w:val="00637C12"/>
    <w:rsid w:val="00637CFA"/>
    <w:rsid w:val="00637FDD"/>
    <w:rsid w:val="006400BC"/>
    <w:rsid w:val="00640D31"/>
    <w:rsid w:val="00640E82"/>
    <w:rsid w:val="006419F6"/>
    <w:rsid w:val="00641C48"/>
    <w:rsid w:val="00642896"/>
    <w:rsid w:val="00642937"/>
    <w:rsid w:val="00642A03"/>
    <w:rsid w:val="00642C42"/>
    <w:rsid w:val="00642F97"/>
    <w:rsid w:val="006430B4"/>
    <w:rsid w:val="00643834"/>
    <w:rsid w:val="00643B13"/>
    <w:rsid w:val="00643F9B"/>
    <w:rsid w:val="006443E0"/>
    <w:rsid w:val="00644518"/>
    <w:rsid w:val="00644653"/>
    <w:rsid w:val="00644834"/>
    <w:rsid w:val="006448B4"/>
    <w:rsid w:val="006448CF"/>
    <w:rsid w:val="006448D1"/>
    <w:rsid w:val="00644DA7"/>
    <w:rsid w:val="00644E17"/>
    <w:rsid w:val="006450D2"/>
    <w:rsid w:val="0064534F"/>
    <w:rsid w:val="00645437"/>
    <w:rsid w:val="00645832"/>
    <w:rsid w:val="00645A21"/>
    <w:rsid w:val="00645BF1"/>
    <w:rsid w:val="00645D32"/>
    <w:rsid w:val="006463F8"/>
    <w:rsid w:val="0064643B"/>
    <w:rsid w:val="006464EE"/>
    <w:rsid w:val="0064676C"/>
    <w:rsid w:val="00646BDA"/>
    <w:rsid w:val="00646C9A"/>
    <w:rsid w:val="00646DA4"/>
    <w:rsid w:val="00647248"/>
    <w:rsid w:val="006473C6"/>
    <w:rsid w:val="0064775A"/>
    <w:rsid w:val="00647C11"/>
    <w:rsid w:val="0065035F"/>
    <w:rsid w:val="0065055F"/>
    <w:rsid w:val="006509CE"/>
    <w:rsid w:val="00650A53"/>
    <w:rsid w:val="00651073"/>
    <w:rsid w:val="0065117A"/>
    <w:rsid w:val="006511CC"/>
    <w:rsid w:val="006514E0"/>
    <w:rsid w:val="00651501"/>
    <w:rsid w:val="00651A80"/>
    <w:rsid w:val="00651B06"/>
    <w:rsid w:val="00651BDC"/>
    <w:rsid w:val="00651C84"/>
    <w:rsid w:val="006529F4"/>
    <w:rsid w:val="00652D89"/>
    <w:rsid w:val="006535A0"/>
    <w:rsid w:val="00653635"/>
    <w:rsid w:val="00653B14"/>
    <w:rsid w:val="00653B35"/>
    <w:rsid w:val="00654005"/>
    <w:rsid w:val="006540A8"/>
    <w:rsid w:val="00654B93"/>
    <w:rsid w:val="00654C9E"/>
    <w:rsid w:val="00654D56"/>
    <w:rsid w:val="00655D9C"/>
    <w:rsid w:val="0065615D"/>
    <w:rsid w:val="00656264"/>
    <w:rsid w:val="00656428"/>
    <w:rsid w:val="00656475"/>
    <w:rsid w:val="0065656E"/>
    <w:rsid w:val="0065669C"/>
    <w:rsid w:val="006566DE"/>
    <w:rsid w:val="006568DB"/>
    <w:rsid w:val="00656EB6"/>
    <w:rsid w:val="006574F0"/>
    <w:rsid w:val="006575A7"/>
    <w:rsid w:val="00657DFF"/>
    <w:rsid w:val="006600FB"/>
    <w:rsid w:val="006601B6"/>
    <w:rsid w:val="00660783"/>
    <w:rsid w:val="00660796"/>
    <w:rsid w:val="00660B0D"/>
    <w:rsid w:val="00660D4C"/>
    <w:rsid w:val="00660F2C"/>
    <w:rsid w:val="006610B1"/>
    <w:rsid w:val="006612CD"/>
    <w:rsid w:val="00661CA7"/>
    <w:rsid w:val="00661E9A"/>
    <w:rsid w:val="0066265E"/>
    <w:rsid w:val="00662E0E"/>
    <w:rsid w:val="00663002"/>
    <w:rsid w:val="00663157"/>
    <w:rsid w:val="00663325"/>
    <w:rsid w:val="006638E4"/>
    <w:rsid w:val="00663AE0"/>
    <w:rsid w:val="006645D1"/>
    <w:rsid w:val="00664A38"/>
    <w:rsid w:val="00664FDE"/>
    <w:rsid w:val="00665048"/>
    <w:rsid w:val="00665762"/>
    <w:rsid w:val="006657CF"/>
    <w:rsid w:val="0066688E"/>
    <w:rsid w:val="006674B4"/>
    <w:rsid w:val="006675F7"/>
    <w:rsid w:val="0066786A"/>
    <w:rsid w:val="00667D2C"/>
    <w:rsid w:val="0067001C"/>
    <w:rsid w:val="0067023B"/>
    <w:rsid w:val="00670335"/>
    <w:rsid w:val="0067042C"/>
    <w:rsid w:val="0067061F"/>
    <w:rsid w:val="00670D9E"/>
    <w:rsid w:val="006713F2"/>
    <w:rsid w:val="00671F25"/>
    <w:rsid w:val="00671FA8"/>
    <w:rsid w:val="006721CD"/>
    <w:rsid w:val="006725C5"/>
    <w:rsid w:val="0067265C"/>
    <w:rsid w:val="00672E9C"/>
    <w:rsid w:val="00672EC0"/>
    <w:rsid w:val="0067367E"/>
    <w:rsid w:val="006738B4"/>
    <w:rsid w:val="0067390A"/>
    <w:rsid w:val="00673B0E"/>
    <w:rsid w:val="00673D89"/>
    <w:rsid w:val="00674267"/>
    <w:rsid w:val="00674601"/>
    <w:rsid w:val="00674681"/>
    <w:rsid w:val="006747C9"/>
    <w:rsid w:val="00674FF6"/>
    <w:rsid w:val="006755CA"/>
    <w:rsid w:val="006757DD"/>
    <w:rsid w:val="00675842"/>
    <w:rsid w:val="00675A36"/>
    <w:rsid w:val="00676896"/>
    <w:rsid w:val="00676923"/>
    <w:rsid w:val="00676A17"/>
    <w:rsid w:val="00676F64"/>
    <w:rsid w:val="00677111"/>
    <w:rsid w:val="006771D8"/>
    <w:rsid w:val="00677257"/>
    <w:rsid w:val="00677B78"/>
    <w:rsid w:val="00677E4B"/>
    <w:rsid w:val="00677F73"/>
    <w:rsid w:val="0068042F"/>
    <w:rsid w:val="006805D1"/>
    <w:rsid w:val="0068073E"/>
    <w:rsid w:val="006807BA"/>
    <w:rsid w:val="00680FEF"/>
    <w:rsid w:val="0068123C"/>
    <w:rsid w:val="00681928"/>
    <w:rsid w:val="00681C69"/>
    <w:rsid w:val="00681FB8"/>
    <w:rsid w:val="006821C3"/>
    <w:rsid w:val="00682630"/>
    <w:rsid w:val="00682677"/>
    <w:rsid w:val="006826DB"/>
    <w:rsid w:val="006826F9"/>
    <w:rsid w:val="00682799"/>
    <w:rsid w:val="00682846"/>
    <w:rsid w:val="00682EEF"/>
    <w:rsid w:val="00683FBC"/>
    <w:rsid w:val="006841A7"/>
    <w:rsid w:val="006841AD"/>
    <w:rsid w:val="006844EC"/>
    <w:rsid w:val="0068486A"/>
    <w:rsid w:val="00684C93"/>
    <w:rsid w:val="00684D5B"/>
    <w:rsid w:val="00684FFA"/>
    <w:rsid w:val="00685071"/>
    <w:rsid w:val="006852C5"/>
    <w:rsid w:val="0068571E"/>
    <w:rsid w:val="00685843"/>
    <w:rsid w:val="00685C9A"/>
    <w:rsid w:val="00685D62"/>
    <w:rsid w:val="00685FF6"/>
    <w:rsid w:val="006860A5"/>
    <w:rsid w:val="00686329"/>
    <w:rsid w:val="006869BF"/>
    <w:rsid w:val="00686C3F"/>
    <w:rsid w:val="00686C6E"/>
    <w:rsid w:val="00686D6D"/>
    <w:rsid w:val="00686EAF"/>
    <w:rsid w:val="006873D7"/>
    <w:rsid w:val="00687562"/>
    <w:rsid w:val="00687993"/>
    <w:rsid w:val="006879BC"/>
    <w:rsid w:val="006879E1"/>
    <w:rsid w:val="00687E05"/>
    <w:rsid w:val="00687E2D"/>
    <w:rsid w:val="00687EEF"/>
    <w:rsid w:val="00690115"/>
    <w:rsid w:val="006909BC"/>
    <w:rsid w:val="00690C24"/>
    <w:rsid w:val="00690FB2"/>
    <w:rsid w:val="0069102D"/>
    <w:rsid w:val="00691810"/>
    <w:rsid w:val="00691879"/>
    <w:rsid w:val="00691B12"/>
    <w:rsid w:val="00691D2C"/>
    <w:rsid w:val="00691E75"/>
    <w:rsid w:val="006921F1"/>
    <w:rsid w:val="006922EF"/>
    <w:rsid w:val="006924E8"/>
    <w:rsid w:val="0069252D"/>
    <w:rsid w:val="00692593"/>
    <w:rsid w:val="006929E0"/>
    <w:rsid w:val="006935C2"/>
    <w:rsid w:val="0069369A"/>
    <w:rsid w:val="0069395F"/>
    <w:rsid w:val="00693DF4"/>
    <w:rsid w:val="00693E62"/>
    <w:rsid w:val="0069401E"/>
    <w:rsid w:val="00694DC2"/>
    <w:rsid w:val="00695111"/>
    <w:rsid w:val="006951F6"/>
    <w:rsid w:val="00695883"/>
    <w:rsid w:val="006958DD"/>
    <w:rsid w:val="00695C44"/>
    <w:rsid w:val="00695EC9"/>
    <w:rsid w:val="006960AC"/>
    <w:rsid w:val="0069677E"/>
    <w:rsid w:val="006969E8"/>
    <w:rsid w:val="00696A9E"/>
    <w:rsid w:val="00696EDE"/>
    <w:rsid w:val="00696FA2"/>
    <w:rsid w:val="00697270"/>
    <w:rsid w:val="006973C3"/>
    <w:rsid w:val="00697824"/>
    <w:rsid w:val="0069789F"/>
    <w:rsid w:val="00697A9E"/>
    <w:rsid w:val="00697BF4"/>
    <w:rsid w:val="006A0209"/>
    <w:rsid w:val="006A0748"/>
    <w:rsid w:val="006A11C7"/>
    <w:rsid w:val="006A1582"/>
    <w:rsid w:val="006A1724"/>
    <w:rsid w:val="006A1BE6"/>
    <w:rsid w:val="006A228B"/>
    <w:rsid w:val="006A244D"/>
    <w:rsid w:val="006A25AA"/>
    <w:rsid w:val="006A26F1"/>
    <w:rsid w:val="006A277E"/>
    <w:rsid w:val="006A29C8"/>
    <w:rsid w:val="006A2EBC"/>
    <w:rsid w:val="006A2FD0"/>
    <w:rsid w:val="006A341C"/>
    <w:rsid w:val="006A3937"/>
    <w:rsid w:val="006A3BCE"/>
    <w:rsid w:val="006A4479"/>
    <w:rsid w:val="006A4BB2"/>
    <w:rsid w:val="006A4BD4"/>
    <w:rsid w:val="006A51D1"/>
    <w:rsid w:val="006A56A7"/>
    <w:rsid w:val="006A5727"/>
    <w:rsid w:val="006A5773"/>
    <w:rsid w:val="006A63B1"/>
    <w:rsid w:val="006A685E"/>
    <w:rsid w:val="006A73D4"/>
    <w:rsid w:val="006A7FC3"/>
    <w:rsid w:val="006B034B"/>
    <w:rsid w:val="006B056D"/>
    <w:rsid w:val="006B0611"/>
    <w:rsid w:val="006B0AD1"/>
    <w:rsid w:val="006B0B00"/>
    <w:rsid w:val="006B1069"/>
    <w:rsid w:val="006B126D"/>
    <w:rsid w:val="006B1F6A"/>
    <w:rsid w:val="006B20D6"/>
    <w:rsid w:val="006B2411"/>
    <w:rsid w:val="006B2763"/>
    <w:rsid w:val="006B276B"/>
    <w:rsid w:val="006B2895"/>
    <w:rsid w:val="006B2A4F"/>
    <w:rsid w:val="006B30DE"/>
    <w:rsid w:val="006B3125"/>
    <w:rsid w:val="006B33E1"/>
    <w:rsid w:val="006B3444"/>
    <w:rsid w:val="006B35BB"/>
    <w:rsid w:val="006B366F"/>
    <w:rsid w:val="006B3C26"/>
    <w:rsid w:val="006B3CD9"/>
    <w:rsid w:val="006B46CE"/>
    <w:rsid w:val="006B4DE5"/>
    <w:rsid w:val="006B5173"/>
    <w:rsid w:val="006B555E"/>
    <w:rsid w:val="006B60FC"/>
    <w:rsid w:val="006B68DD"/>
    <w:rsid w:val="006B7230"/>
    <w:rsid w:val="006B7584"/>
    <w:rsid w:val="006B766A"/>
    <w:rsid w:val="006B7A07"/>
    <w:rsid w:val="006B7DF1"/>
    <w:rsid w:val="006C01E5"/>
    <w:rsid w:val="006C0513"/>
    <w:rsid w:val="006C08D0"/>
    <w:rsid w:val="006C0A2C"/>
    <w:rsid w:val="006C0DD1"/>
    <w:rsid w:val="006C0DDF"/>
    <w:rsid w:val="006C1001"/>
    <w:rsid w:val="006C19DB"/>
    <w:rsid w:val="006C1D9D"/>
    <w:rsid w:val="006C1DCD"/>
    <w:rsid w:val="006C1E0C"/>
    <w:rsid w:val="006C2084"/>
    <w:rsid w:val="006C2BB3"/>
    <w:rsid w:val="006C2D8E"/>
    <w:rsid w:val="006C2F6D"/>
    <w:rsid w:val="006C3418"/>
    <w:rsid w:val="006C3436"/>
    <w:rsid w:val="006C3A3A"/>
    <w:rsid w:val="006C40EB"/>
    <w:rsid w:val="006C42BB"/>
    <w:rsid w:val="006C4630"/>
    <w:rsid w:val="006C48E3"/>
    <w:rsid w:val="006C4A41"/>
    <w:rsid w:val="006C4AE6"/>
    <w:rsid w:val="006C4BB5"/>
    <w:rsid w:val="006C4E75"/>
    <w:rsid w:val="006C5196"/>
    <w:rsid w:val="006C5256"/>
    <w:rsid w:val="006C5614"/>
    <w:rsid w:val="006C5E63"/>
    <w:rsid w:val="006C5FDB"/>
    <w:rsid w:val="006C64A7"/>
    <w:rsid w:val="006C66A2"/>
    <w:rsid w:val="006C6CD7"/>
    <w:rsid w:val="006C6CE6"/>
    <w:rsid w:val="006C6D46"/>
    <w:rsid w:val="006C6E20"/>
    <w:rsid w:val="006C6E7A"/>
    <w:rsid w:val="006C7770"/>
    <w:rsid w:val="006C7D6F"/>
    <w:rsid w:val="006D0089"/>
    <w:rsid w:val="006D02AA"/>
    <w:rsid w:val="006D064B"/>
    <w:rsid w:val="006D0A5C"/>
    <w:rsid w:val="006D0A65"/>
    <w:rsid w:val="006D0B8D"/>
    <w:rsid w:val="006D1A3B"/>
    <w:rsid w:val="006D22A2"/>
    <w:rsid w:val="006D254A"/>
    <w:rsid w:val="006D287D"/>
    <w:rsid w:val="006D2EE9"/>
    <w:rsid w:val="006D2F93"/>
    <w:rsid w:val="006D2FFD"/>
    <w:rsid w:val="006D3394"/>
    <w:rsid w:val="006D3564"/>
    <w:rsid w:val="006D38D3"/>
    <w:rsid w:val="006D3F4A"/>
    <w:rsid w:val="006D4134"/>
    <w:rsid w:val="006D4645"/>
    <w:rsid w:val="006D466D"/>
    <w:rsid w:val="006D476A"/>
    <w:rsid w:val="006D4A60"/>
    <w:rsid w:val="006D51FC"/>
    <w:rsid w:val="006D5582"/>
    <w:rsid w:val="006D5737"/>
    <w:rsid w:val="006D5B2F"/>
    <w:rsid w:val="006D5CD0"/>
    <w:rsid w:val="006D60AD"/>
    <w:rsid w:val="006D61DE"/>
    <w:rsid w:val="006D66CF"/>
    <w:rsid w:val="006D6A44"/>
    <w:rsid w:val="006D6DE5"/>
    <w:rsid w:val="006D786C"/>
    <w:rsid w:val="006D7B64"/>
    <w:rsid w:val="006D7C3D"/>
    <w:rsid w:val="006D7F80"/>
    <w:rsid w:val="006E0A26"/>
    <w:rsid w:val="006E12B6"/>
    <w:rsid w:val="006E159D"/>
    <w:rsid w:val="006E15BF"/>
    <w:rsid w:val="006E16F4"/>
    <w:rsid w:val="006E1B6F"/>
    <w:rsid w:val="006E2352"/>
    <w:rsid w:val="006E2382"/>
    <w:rsid w:val="006E261E"/>
    <w:rsid w:val="006E2DC9"/>
    <w:rsid w:val="006E324B"/>
    <w:rsid w:val="006E35A9"/>
    <w:rsid w:val="006E3751"/>
    <w:rsid w:val="006E3B1F"/>
    <w:rsid w:val="006E3F2A"/>
    <w:rsid w:val="006E40BC"/>
    <w:rsid w:val="006E4BF0"/>
    <w:rsid w:val="006E4C5B"/>
    <w:rsid w:val="006E4CDE"/>
    <w:rsid w:val="006E54EC"/>
    <w:rsid w:val="006E54FC"/>
    <w:rsid w:val="006E550D"/>
    <w:rsid w:val="006E57FB"/>
    <w:rsid w:val="006E5F66"/>
    <w:rsid w:val="006E6028"/>
    <w:rsid w:val="006E6254"/>
    <w:rsid w:val="006E63F9"/>
    <w:rsid w:val="006E6558"/>
    <w:rsid w:val="006E6C34"/>
    <w:rsid w:val="006E6D2A"/>
    <w:rsid w:val="006E7479"/>
    <w:rsid w:val="006E7DE1"/>
    <w:rsid w:val="006E7FF3"/>
    <w:rsid w:val="006F0352"/>
    <w:rsid w:val="006F03E8"/>
    <w:rsid w:val="006F04A4"/>
    <w:rsid w:val="006F0602"/>
    <w:rsid w:val="006F07F0"/>
    <w:rsid w:val="006F0840"/>
    <w:rsid w:val="006F0AF5"/>
    <w:rsid w:val="006F18A6"/>
    <w:rsid w:val="006F1997"/>
    <w:rsid w:val="006F1BF1"/>
    <w:rsid w:val="006F1C69"/>
    <w:rsid w:val="006F1EB4"/>
    <w:rsid w:val="006F205D"/>
    <w:rsid w:val="006F24D0"/>
    <w:rsid w:val="006F2666"/>
    <w:rsid w:val="006F2D14"/>
    <w:rsid w:val="006F3668"/>
    <w:rsid w:val="006F37D9"/>
    <w:rsid w:val="006F3BA0"/>
    <w:rsid w:val="006F3BD3"/>
    <w:rsid w:val="006F3D66"/>
    <w:rsid w:val="006F4359"/>
    <w:rsid w:val="006F4944"/>
    <w:rsid w:val="006F4B8B"/>
    <w:rsid w:val="006F5012"/>
    <w:rsid w:val="006F52CD"/>
    <w:rsid w:val="006F55D7"/>
    <w:rsid w:val="006F561E"/>
    <w:rsid w:val="006F5658"/>
    <w:rsid w:val="006F582B"/>
    <w:rsid w:val="006F5B35"/>
    <w:rsid w:val="006F5D83"/>
    <w:rsid w:val="006F614D"/>
    <w:rsid w:val="006F6A2C"/>
    <w:rsid w:val="006F6F10"/>
    <w:rsid w:val="006F723F"/>
    <w:rsid w:val="006F767B"/>
    <w:rsid w:val="006F789C"/>
    <w:rsid w:val="006F7964"/>
    <w:rsid w:val="006F79B9"/>
    <w:rsid w:val="006F7C09"/>
    <w:rsid w:val="006F7CC4"/>
    <w:rsid w:val="006F7DFD"/>
    <w:rsid w:val="006F7EE3"/>
    <w:rsid w:val="00700405"/>
    <w:rsid w:val="00700673"/>
    <w:rsid w:val="00700928"/>
    <w:rsid w:val="00700A28"/>
    <w:rsid w:val="00700DB1"/>
    <w:rsid w:val="00700ED1"/>
    <w:rsid w:val="00700FBD"/>
    <w:rsid w:val="00700FC9"/>
    <w:rsid w:val="007012FA"/>
    <w:rsid w:val="00701444"/>
    <w:rsid w:val="00701723"/>
    <w:rsid w:val="0070176A"/>
    <w:rsid w:val="0070195A"/>
    <w:rsid w:val="007019ED"/>
    <w:rsid w:val="00701E24"/>
    <w:rsid w:val="00701EBB"/>
    <w:rsid w:val="007023B3"/>
    <w:rsid w:val="007023CA"/>
    <w:rsid w:val="00702BAD"/>
    <w:rsid w:val="007032FE"/>
    <w:rsid w:val="007036EA"/>
    <w:rsid w:val="00703A42"/>
    <w:rsid w:val="00703E03"/>
    <w:rsid w:val="00703E55"/>
    <w:rsid w:val="00704027"/>
    <w:rsid w:val="0070470C"/>
    <w:rsid w:val="007049FB"/>
    <w:rsid w:val="00704DC7"/>
    <w:rsid w:val="00704FC0"/>
    <w:rsid w:val="007059BE"/>
    <w:rsid w:val="00705E5B"/>
    <w:rsid w:val="007062BD"/>
    <w:rsid w:val="007065CD"/>
    <w:rsid w:val="00706641"/>
    <w:rsid w:val="007075E1"/>
    <w:rsid w:val="00707915"/>
    <w:rsid w:val="007079D3"/>
    <w:rsid w:val="00707BAD"/>
    <w:rsid w:val="00707E53"/>
    <w:rsid w:val="00710067"/>
    <w:rsid w:val="00710B52"/>
    <w:rsid w:val="007110CF"/>
    <w:rsid w:val="00711396"/>
    <w:rsid w:val="00711CEF"/>
    <w:rsid w:val="0071201A"/>
    <w:rsid w:val="007130BA"/>
    <w:rsid w:val="007131B6"/>
    <w:rsid w:val="007132C9"/>
    <w:rsid w:val="00713463"/>
    <w:rsid w:val="007137C6"/>
    <w:rsid w:val="007138CF"/>
    <w:rsid w:val="00713CB7"/>
    <w:rsid w:val="00713E0B"/>
    <w:rsid w:val="00714080"/>
    <w:rsid w:val="007142E9"/>
    <w:rsid w:val="00714391"/>
    <w:rsid w:val="0071472F"/>
    <w:rsid w:val="0071487C"/>
    <w:rsid w:val="00714A63"/>
    <w:rsid w:val="00714AE5"/>
    <w:rsid w:val="00715A8D"/>
    <w:rsid w:val="00715B1F"/>
    <w:rsid w:val="00715D00"/>
    <w:rsid w:val="00715F4F"/>
    <w:rsid w:val="007165C7"/>
    <w:rsid w:val="00716801"/>
    <w:rsid w:val="0071682A"/>
    <w:rsid w:val="00716B6C"/>
    <w:rsid w:val="0071763F"/>
    <w:rsid w:val="00720093"/>
    <w:rsid w:val="0072010F"/>
    <w:rsid w:val="00720187"/>
    <w:rsid w:val="007201B1"/>
    <w:rsid w:val="00720AB8"/>
    <w:rsid w:val="00720BD9"/>
    <w:rsid w:val="00720BF7"/>
    <w:rsid w:val="00720DE9"/>
    <w:rsid w:val="0072110C"/>
    <w:rsid w:val="00721891"/>
    <w:rsid w:val="00721EE9"/>
    <w:rsid w:val="007220F5"/>
    <w:rsid w:val="007222A5"/>
    <w:rsid w:val="00722872"/>
    <w:rsid w:val="00723F31"/>
    <w:rsid w:val="00723F56"/>
    <w:rsid w:val="00724367"/>
    <w:rsid w:val="0072441D"/>
    <w:rsid w:val="00724B4A"/>
    <w:rsid w:val="00724D49"/>
    <w:rsid w:val="00724DEB"/>
    <w:rsid w:val="00724E61"/>
    <w:rsid w:val="007251DE"/>
    <w:rsid w:val="007255C4"/>
    <w:rsid w:val="00725902"/>
    <w:rsid w:val="00725A15"/>
    <w:rsid w:val="00726451"/>
    <w:rsid w:val="007264C6"/>
    <w:rsid w:val="00726702"/>
    <w:rsid w:val="00726BF0"/>
    <w:rsid w:val="00727196"/>
    <w:rsid w:val="007271DD"/>
    <w:rsid w:val="007273F5"/>
    <w:rsid w:val="00727489"/>
    <w:rsid w:val="00727ADF"/>
    <w:rsid w:val="00730288"/>
    <w:rsid w:val="00731000"/>
    <w:rsid w:val="00731493"/>
    <w:rsid w:val="00731794"/>
    <w:rsid w:val="00731EDB"/>
    <w:rsid w:val="00731F40"/>
    <w:rsid w:val="0073212C"/>
    <w:rsid w:val="00732284"/>
    <w:rsid w:val="00732830"/>
    <w:rsid w:val="00732F65"/>
    <w:rsid w:val="007331AA"/>
    <w:rsid w:val="007335EB"/>
    <w:rsid w:val="00733D37"/>
    <w:rsid w:val="00733D3C"/>
    <w:rsid w:val="00734078"/>
    <w:rsid w:val="00734415"/>
    <w:rsid w:val="0073459C"/>
    <w:rsid w:val="0073487B"/>
    <w:rsid w:val="00734BF8"/>
    <w:rsid w:val="00734F85"/>
    <w:rsid w:val="00736245"/>
    <w:rsid w:val="007362D9"/>
    <w:rsid w:val="007364EE"/>
    <w:rsid w:val="007366DB"/>
    <w:rsid w:val="00736FC5"/>
    <w:rsid w:val="00737557"/>
    <w:rsid w:val="00737AE9"/>
    <w:rsid w:val="00737C52"/>
    <w:rsid w:val="00737FF7"/>
    <w:rsid w:val="0074008B"/>
    <w:rsid w:val="00740322"/>
    <w:rsid w:val="00740852"/>
    <w:rsid w:val="00740B94"/>
    <w:rsid w:val="00741145"/>
    <w:rsid w:val="007419E9"/>
    <w:rsid w:val="00741FBD"/>
    <w:rsid w:val="007420FA"/>
    <w:rsid w:val="007423F5"/>
    <w:rsid w:val="00742467"/>
    <w:rsid w:val="007427B0"/>
    <w:rsid w:val="007427C1"/>
    <w:rsid w:val="0074319B"/>
    <w:rsid w:val="007431A1"/>
    <w:rsid w:val="0074392B"/>
    <w:rsid w:val="00744627"/>
    <w:rsid w:val="00745019"/>
    <w:rsid w:val="00745240"/>
    <w:rsid w:val="00745469"/>
    <w:rsid w:val="007454BA"/>
    <w:rsid w:val="007464E9"/>
    <w:rsid w:val="007467C1"/>
    <w:rsid w:val="00746D6B"/>
    <w:rsid w:val="007475E6"/>
    <w:rsid w:val="00747D88"/>
    <w:rsid w:val="007500D2"/>
    <w:rsid w:val="00750100"/>
    <w:rsid w:val="007507BA"/>
    <w:rsid w:val="00750C37"/>
    <w:rsid w:val="00750E48"/>
    <w:rsid w:val="0075106C"/>
    <w:rsid w:val="00751270"/>
    <w:rsid w:val="00751349"/>
    <w:rsid w:val="00751406"/>
    <w:rsid w:val="00751465"/>
    <w:rsid w:val="00751954"/>
    <w:rsid w:val="00751C23"/>
    <w:rsid w:val="00752114"/>
    <w:rsid w:val="007521F0"/>
    <w:rsid w:val="00752873"/>
    <w:rsid w:val="00752947"/>
    <w:rsid w:val="00752DB4"/>
    <w:rsid w:val="00752DF3"/>
    <w:rsid w:val="00752FFA"/>
    <w:rsid w:val="007532A0"/>
    <w:rsid w:val="007539A1"/>
    <w:rsid w:val="00754851"/>
    <w:rsid w:val="00754971"/>
    <w:rsid w:val="007549AE"/>
    <w:rsid w:val="007549DA"/>
    <w:rsid w:val="00754B5F"/>
    <w:rsid w:val="00755099"/>
    <w:rsid w:val="007556A5"/>
    <w:rsid w:val="00755E3A"/>
    <w:rsid w:val="00756152"/>
    <w:rsid w:val="00756541"/>
    <w:rsid w:val="007568D3"/>
    <w:rsid w:val="00756F11"/>
    <w:rsid w:val="0075700B"/>
    <w:rsid w:val="0075727A"/>
    <w:rsid w:val="0075792C"/>
    <w:rsid w:val="007600CD"/>
    <w:rsid w:val="007604C5"/>
    <w:rsid w:val="007608F4"/>
    <w:rsid w:val="00760E71"/>
    <w:rsid w:val="00760ED1"/>
    <w:rsid w:val="00761199"/>
    <w:rsid w:val="007611EA"/>
    <w:rsid w:val="00761291"/>
    <w:rsid w:val="007612AA"/>
    <w:rsid w:val="00761647"/>
    <w:rsid w:val="007618B1"/>
    <w:rsid w:val="00761953"/>
    <w:rsid w:val="00761B9A"/>
    <w:rsid w:val="00761D8B"/>
    <w:rsid w:val="00761EA4"/>
    <w:rsid w:val="0076283B"/>
    <w:rsid w:val="00762A5B"/>
    <w:rsid w:val="00762D55"/>
    <w:rsid w:val="00762EE3"/>
    <w:rsid w:val="007630BD"/>
    <w:rsid w:val="007631FF"/>
    <w:rsid w:val="007634C2"/>
    <w:rsid w:val="007637A5"/>
    <w:rsid w:val="0076391E"/>
    <w:rsid w:val="00763CF0"/>
    <w:rsid w:val="00763EA0"/>
    <w:rsid w:val="007640E8"/>
    <w:rsid w:val="00764384"/>
    <w:rsid w:val="007647BF"/>
    <w:rsid w:val="00765385"/>
    <w:rsid w:val="007653C5"/>
    <w:rsid w:val="0076566E"/>
    <w:rsid w:val="0076594A"/>
    <w:rsid w:val="00765A05"/>
    <w:rsid w:val="00765ADD"/>
    <w:rsid w:val="00765AFE"/>
    <w:rsid w:val="00765FBF"/>
    <w:rsid w:val="00766180"/>
    <w:rsid w:val="007661BB"/>
    <w:rsid w:val="0076629F"/>
    <w:rsid w:val="007663A5"/>
    <w:rsid w:val="00766582"/>
    <w:rsid w:val="00766A4C"/>
    <w:rsid w:val="00766CCF"/>
    <w:rsid w:val="00766DF0"/>
    <w:rsid w:val="007672C1"/>
    <w:rsid w:val="00767512"/>
    <w:rsid w:val="00767C50"/>
    <w:rsid w:val="00770186"/>
    <w:rsid w:val="00770215"/>
    <w:rsid w:val="007705E3"/>
    <w:rsid w:val="00770ABB"/>
    <w:rsid w:val="00770D35"/>
    <w:rsid w:val="007715CE"/>
    <w:rsid w:val="0077176A"/>
    <w:rsid w:val="00771B9C"/>
    <w:rsid w:val="00771F27"/>
    <w:rsid w:val="00771F92"/>
    <w:rsid w:val="00772ABB"/>
    <w:rsid w:val="00772AC5"/>
    <w:rsid w:val="0077307D"/>
    <w:rsid w:val="00773105"/>
    <w:rsid w:val="007732AC"/>
    <w:rsid w:val="0077357B"/>
    <w:rsid w:val="00773972"/>
    <w:rsid w:val="007739A5"/>
    <w:rsid w:val="007741B2"/>
    <w:rsid w:val="00774256"/>
    <w:rsid w:val="0077434D"/>
    <w:rsid w:val="00774861"/>
    <w:rsid w:val="00774CEB"/>
    <w:rsid w:val="00774E53"/>
    <w:rsid w:val="007750B4"/>
    <w:rsid w:val="00775584"/>
    <w:rsid w:val="007755C7"/>
    <w:rsid w:val="007755FE"/>
    <w:rsid w:val="007758F3"/>
    <w:rsid w:val="00775DB1"/>
    <w:rsid w:val="0077649E"/>
    <w:rsid w:val="007767CF"/>
    <w:rsid w:val="0077685F"/>
    <w:rsid w:val="00776D68"/>
    <w:rsid w:val="00777358"/>
    <w:rsid w:val="007775E1"/>
    <w:rsid w:val="007777C3"/>
    <w:rsid w:val="007803E4"/>
    <w:rsid w:val="007807E5"/>
    <w:rsid w:val="00781198"/>
    <w:rsid w:val="00781580"/>
    <w:rsid w:val="007816CA"/>
    <w:rsid w:val="00781ACD"/>
    <w:rsid w:val="00781F30"/>
    <w:rsid w:val="007824EF"/>
    <w:rsid w:val="00782FA2"/>
    <w:rsid w:val="00783505"/>
    <w:rsid w:val="00783800"/>
    <w:rsid w:val="0078386C"/>
    <w:rsid w:val="00783AB5"/>
    <w:rsid w:val="00783BE0"/>
    <w:rsid w:val="00783E12"/>
    <w:rsid w:val="00784247"/>
    <w:rsid w:val="007842E1"/>
    <w:rsid w:val="0078434C"/>
    <w:rsid w:val="007846CD"/>
    <w:rsid w:val="00784C2A"/>
    <w:rsid w:val="007854C2"/>
    <w:rsid w:val="00785BE8"/>
    <w:rsid w:val="00785CD0"/>
    <w:rsid w:val="00786169"/>
    <w:rsid w:val="00786219"/>
    <w:rsid w:val="007862FD"/>
    <w:rsid w:val="0078642B"/>
    <w:rsid w:val="0078654E"/>
    <w:rsid w:val="00786AD4"/>
    <w:rsid w:val="00786D8E"/>
    <w:rsid w:val="00786DC7"/>
    <w:rsid w:val="00786E35"/>
    <w:rsid w:val="007871ED"/>
    <w:rsid w:val="007879F8"/>
    <w:rsid w:val="00787B6D"/>
    <w:rsid w:val="00787E2D"/>
    <w:rsid w:val="00787EAC"/>
    <w:rsid w:val="00790084"/>
    <w:rsid w:val="00790442"/>
    <w:rsid w:val="00790868"/>
    <w:rsid w:val="00790ADF"/>
    <w:rsid w:val="00791370"/>
    <w:rsid w:val="007915B4"/>
    <w:rsid w:val="00791B40"/>
    <w:rsid w:val="00791D57"/>
    <w:rsid w:val="00791EDC"/>
    <w:rsid w:val="0079227F"/>
    <w:rsid w:val="0079248A"/>
    <w:rsid w:val="0079251B"/>
    <w:rsid w:val="00792E70"/>
    <w:rsid w:val="007932BB"/>
    <w:rsid w:val="00793325"/>
    <w:rsid w:val="00793548"/>
    <w:rsid w:val="00793680"/>
    <w:rsid w:val="007939EC"/>
    <w:rsid w:val="00793DC6"/>
    <w:rsid w:val="00793F9B"/>
    <w:rsid w:val="00794270"/>
    <w:rsid w:val="0079490F"/>
    <w:rsid w:val="007949AF"/>
    <w:rsid w:val="0079520D"/>
    <w:rsid w:val="00795447"/>
    <w:rsid w:val="007955A6"/>
    <w:rsid w:val="00795A23"/>
    <w:rsid w:val="00795EBB"/>
    <w:rsid w:val="007961DD"/>
    <w:rsid w:val="007963AA"/>
    <w:rsid w:val="007963C9"/>
    <w:rsid w:val="00796D07"/>
    <w:rsid w:val="00796DA9"/>
    <w:rsid w:val="00797AA5"/>
    <w:rsid w:val="007A0734"/>
    <w:rsid w:val="007A0D51"/>
    <w:rsid w:val="007A0DF9"/>
    <w:rsid w:val="007A1233"/>
    <w:rsid w:val="007A13A3"/>
    <w:rsid w:val="007A1487"/>
    <w:rsid w:val="007A1B0C"/>
    <w:rsid w:val="007A1D78"/>
    <w:rsid w:val="007A1E17"/>
    <w:rsid w:val="007A22F4"/>
    <w:rsid w:val="007A2396"/>
    <w:rsid w:val="007A23D1"/>
    <w:rsid w:val="007A2422"/>
    <w:rsid w:val="007A24AA"/>
    <w:rsid w:val="007A24C5"/>
    <w:rsid w:val="007A25C3"/>
    <w:rsid w:val="007A2A2A"/>
    <w:rsid w:val="007A2A60"/>
    <w:rsid w:val="007A3401"/>
    <w:rsid w:val="007A36E5"/>
    <w:rsid w:val="007A3F09"/>
    <w:rsid w:val="007A3FD0"/>
    <w:rsid w:val="007A42A2"/>
    <w:rsid w:val="007A4851"/>
    <w:rsid w:val="007A4943"/>
    <w:rsid w:val="007A49DB"/>
    <w:rsid w:val="007A4C64"/>
    <w:rsid w:val="007A4FCD"/>
    <w:rsid w:val="007A53D5"/>
    <w:rsid w:val="007A5CA1"/>
    <w:rsid w:val="007A5D09"/>
    <w:rsid w:val="007A6787"/>
    <w:rsid w:val="007A6B0B"/>
    <w:rsid w:val="007A6EBF"/>
    <w:rsid w:val="007A7ADF"/>
    <w:rsid w:val="007A7DD4"/>
    <w:rsid w:val="007B0356"/>
    <w:rsid w:val="007B04DA"/>
    <w:rsid w:val="007B0F9D"/>
    <w:rsid w:val="007B1129"/>
    <w:rsid w:val="007B1690"/>
    <w:rsid w:val="007B19C6"/>
    <w:rsid w:val="007B1B64"/>
    <w:rsid w:val="007B1B92"/>
    <w:rsid w:val="007B1BD0"/>
    <w:rsid w:val="007B1C59"/>
    <w:rsid w:val="007B20DF"/>
    <w:rsid w:val="007B2255"/>
    <w:rsid w:val="007B24B6"/>
    <w:rsid w:val="007B2D23"/>
    <w:rsid w:val="007B3168"/>
    <w:rsid w:val="007B3181"/>
    <w:rsid w:val="007B31F5"/>
    <w:rsid w:val="007B323A"/>
    <w:rsid w:val="007B3364"/>
    <w:rsid w:val="007B35B0"/>
    <w:rsid w:val="007B3AC0"/>
    <w:rsid w:val="007B3E63"/>
    <w:rsid w:val="007B415C"/>
    <w:rsid w:val="007B41EA"/>
    <w:rsid w:val="007B47C5"/>
    <w:rsid w:val="007B48C6"/>
    <w:rsid w:val="007B4CC3"/>
    <w:rsid w:val="007B4DEA"/>
    <w:rsid w:val="007B5BBA"/>
    <w:rsid w:val="007B5CDA"/>
    <w:rsid w:val="007B5D03"/>
    <w:rsid w:val="007B5E71"/>
    <w:rsid w:val="007B5F07"/>
    <w:rsid w:val="007B5FDF"/>
    <w:rsid w:val="007B6397"/>
    <w:rsid w:val="007B6467"/>
    <w:rsid w:val="007B6B19"/>
    <w:rsid w:val="007B6DC0"/>
    <w:rsid w:val="007B6E7E"/>
    <w:rsid w:val="007B7605"/>
    <w:rsid w:val="007C0446"/>
    <w:rsid w:val="007C0457"/>
    <w:rsid w:val="007C055A"/>
    <w:rsid w:val="007C072C"/>
    <w:rsid w:val="007C0C8C"/>
    <w:rsid w:val="007C19F3"/>
    <w:rsid w:val="007C1AE5"/>
    <w:rsid w:val="007C1AF6"/>
    <w:rsid w:val="007C1C1F"/>
    <w:rsid w:val="007C1EB9"/>
    <w:rsid w:val="007C200D"/>
    <w:rsid w:val="007C2294"/>
    <w:rsid w:val="007C2997"/>
    <w:rsid w:val="007C2BA4"/>
    <w:rsid w:val="007C33A1"/>
    <w:rsid w:val="007C38A1"/>
    <w:rsid w:val="007C3A64"/>
    <w:rsid w:val="007C3ACC"/>
    <w:rsid w:val="007C40C8"/>
    <w:rsid w:val="007C40E2"/>
    <w:rsid w:val="007C4288"/>
    <w:rsid w:val="007C449C"/>
    <w:rsid w:val="007C47BF"/>
    <w:rsid w:val="007C4A06"/>
    <w:rsid w:val="007C4D5B"/>
    <w:rsid w:val="007C51CF"/>
    <w:rsid w:val="007C5375"/>
    <w:rsid w:val="007C5759"/>
    <w:rsid w:val="007C5A78"/>
    <w:rsid w:val="007C5AB6"/>
    <w:rsid w:val="007C5E2F"/>
    <w:rsid w:val="007C60EB"/>
    <w:rsid w:val="007C61D9"/>
    <w:rsid w:val="007C63E1"/>
    <w:rsid w:val="007C64F3"/>
    <w:rsid w:val="007C6564"/>
    <w:rsid w:val="007C656E"/>
    <w:rsid w:val="007C67CC"/>
    <w:rsid w:val="007C67FD"/>
    <w:rsid w:val="007C69D4"/>
    <w:rsid w:val="007C6E56"/>
    <w:rsid w:val="007C6F82"/>
    <w:rsid w:val="007C7002"/>
    <w:rsid w:val="007C77D5"/>
    <w:rsid w:val="007C7919"/>
    <w:rsid w:val="007C7942"/>
    <w:rsid w:val="007C7AC8"/>
    <w:rsid w:val="007C7B77"/>
    <w:rsid w:val="007D01E7"/>
    <w:rsid w:val="007D09D4"/>
    <w:rsid w:val="007D0A21"/>
    <w:rsid w:val="007D0DEE"/>
    <w:rsid w:val="007D12A5"/>
    <w:rsid w:val="007D1877"/>
    <w:rsid w:val="007D19B3"/>
    <w:rsid w:val="007D1CB4"/>
    <w:rsid w:val="007D2000"/>
    <w:rsid w:val="007D26FA"/>
    <w:rsid w:val="007D271E"/>
    <w:rsid w:val="007D2C4D"/>
    <w:rsid w:val="007D2D07"/>
    <w:rsid w:val="007D2E28"/>
    <w:rsid w:val="007D30CF"/>
    <w:rsid w:val="007D32F0"/>
    <w:rsid w:val="007D33E3"/>
    <w:rsid w:val="007D3487"/>
    <w:rsid w:val="007D37BA"/>
    <w:rsid w:val="007D3808"/>
    <w:rsid w:val="007D3A4A"/>
    <w:rsid w:val="007D3B0F"/>
    <w:rsid w:val="007D3ED5"/>
    <w:rsid w:val="007D429D"/>
    <w:rsid w:val="007D4365"/>
    <w:rsid w:val="007D46D2"/>
    <w:rsid w:val="007D4BFF"/>
    <w:rsid w:val="007D4CAD"/>
    <w:rsid w:val="007D4D2C"/>
    <w:rsid w:val="007D4FFB"/>
    <w:rsid w:val="007D5185"/>
    <w:rsid w:val="007D5476"/>
    <w:rsid w:val="007D58A1"/>
    <w:rsid w:val="007D5C06"/>
    <w:rsid w:val="007D6A33"/>
    <w:rsid w:val="007D6D01"/>
    <w:rsid w:val="007D70AE"/>
    <w:rsid w:val="007D7271"/>
    <w:rsid w:val="007D7291"/>
    <w:rsid w:val="007D772D"/>
    <w:rsid w:val="007D77F5"/>
    <w:rsid w:val="007D7AA0"/>
    <w:rsid w:val="007D7DE6"/>
    <w:rsid w:val="007E043B"/>
    <w:rsid w:val="007E0A03"/>
    <w:rsid w:val="007E0D45"/>
    <w:rsid w:val="007E1339"/>
    <w:rsid w:val="007E1471"/>
    <w:rsid w:val="007E1797"/>
    <w:rsid w:val="007E1853"/>
    <w:rsid w:val="007E1D3F"/>
    <w:rsid w:val="007E20EE"/>
    <w:rsid w:val="007E219C"/>
    <w:rsid w:val="007E2232"/>
    <w:rsid w:val="007E2316"/>
    <w:rsid w:val="007E2EB6"/>
    <w:rsid w:val="007E2EDA"/>
    <w:rsid w:val="007E307B"/>
    <w:rsid w:val="007E3372"/>
    <w:rsid w:val="007E37E5"/>
    <w:rsid w:val="007E3CBD"/>
    <w:rsid w:val="007E3DB2"/>
    <w:rsid w:val="007E435F"/>
    <w:rsid w:val="007E4438"/>
    <w:rsid w:val="007E4B1C"/>
    <w:rsid w:val="007E4BCF"/>
    <w:rsid w:val="007E5031"/>
    <w:rsid w:val="007E5400"/>
    <w:rsid w:val="007E5435"/>
    <w:rsid w:val="007E5678"/>
    <w:rsid w:val="007E59D9"/>
    <w:rsid w:val="007E5DB5"/>
    <w:rsid w:val="007E5E80"/>
    <w:rsid w:val="007E6A88"/>
    <w:rsid w:val="007E6C64"/>
    <w:rsid w:val="007E6DCD"/>
    <w:rsid w:val="007E7873"/>
    <w:rsid w:val="007E7AAB"/>
    <w:rsid w:val="007F0042"/>
    <w:rsid w:val="007F05F5"/>
    <w:rsid w:val="007F0AAD"/>
    <w:rsid w:val="007F0B9C"/>
    <w:rsid w:val="007F1566"/>
    <w:rsid w:val="007F1674"/>
    <w:rsid w:val="007F1B23"/>
    <w:rsid w:val="007F2203"/>
    <w:rsid w:val="007F24B4"/>
    <w:rsid w:val="007F24FB"/>
    <w:rsid w:val="007F281E"/>
    <w:rsid w:val="007F2EEB"/>
    <w:rsid w:val="007F2EF0"/>
    <w:rsid w:val="007F3114"/>
    <w:rsid w:val="007F3144"/>
    <w:rsid w:val="007F35D6"/>
    <w:rsid w:val="007F3641"/>
    <w:rsid w:val="007F37DB"/>
    <w:rsid w:val="007F3B75"/>
    <w:rsid w:val="007F3E90"/>
    <w:rsid w:val="007F3E94"/>
    <w:rsid w:val="007F3EE2"/>
    <w:rsid w:val="007F4156"/>
    <w:rsid w:val="007F4496"/>
    <w:rsid w:val="007F4586"/>
    <w:rsid w:val="007F46F2"/>
    <w:rsid w:val="007F4C49"/>
    <w:rsid w:val="007F4ED4"/>
    <w:rsid w:val="007F55EC"/>
    <w:rsid w:val="007F56A8"/>
    <w:rsid w:val="007F59B2"/>
    <w:rsid w:val="007F5EC5"/>
    <w:rsid w:val="007F6196"/>
    <w:rsid w:val="007F6267"/>
    <w:rsid w:val="007F62A2"/>
    <w:rsid w:val="007F6459"/>
    <w:rsid w:val="007F6FAF"/>
    <w:rsid w:val="007F7141"/>
    <w:rsid w:val="007F7152"/>
    <w:rsid w:val="007F7548"/>
    <w:rsid w:val="007F7975"/>
    <w:rsid w:val="007F7ED9"/>
    <w:rsid w:val="00800102"/>
    <w:rsid w:val="0080027B"/>
    <w:rsid w:val="008002B3"/>
    <w:rsid w:val="008003D3"/>
    <w:rsid w:val="008006B5"/>
    <w:rsid w:val="0080082C"/>
    <w:rsid w:val="00800D83"/>
    <w:rsid w:val="00800E76"/>
    <w:rsid w:val="00800F14"/>
    <w:rsid w:val="0080120C"/>
    <w:rsid w:val="00801627"/>
    <w:rsid w:val="00801897"/>
    <w:rsid w:val="008018B4"/>
    <w:rsid w:val="00801B55"/>
    <w:rsid w:val="00801CC0"/>
    <w:rsid w:val="00801CED"/>
    <w:rsid w:val="008020D1"/>
    <w:rsid w:val="00802177"/>
    <w:rsid w:val="00802585"/>
    <w:rsid w:val="0080264E"/>
    <w:rsid w:val="008027D8"/>
    <w:rsid w:val="00802B5E"/>
    <w:rsid w:val="00802C86"/>
    <w:rsid w:val="00802EEA"/>
    <w:rsid w:val="00803291"/>
    <w:rsid w:val="00803376"/>
    <w:rsid w:val="008033E2"/>
    <w:rsid w:val="008038A0"/>
    <w:rsid w:val="00803C82"/>
    <w:rsid w:val="00803CC1"/>
    <w:rsid w:val="00803CCF"/>
    <w:rsid w:val="00804242"/>
    <w:rsid w:val="00804AB1"/>
    <w:rsid w:val="00804B33"/>
    <w:rsid w:val="00804E04"/>
    <w:rsid w:val="00804F14"/>
    <w:rsid w:val="00805012"/>
    <w:rsid w:val="008050A1"/>
    <w:rsid w:val="008052C6"/>
    <w:rsid w:val="0080536B"/>
    <w:rsid w:val="008057FA"/>
    <w:rsid w:val="00805873"/>
    <w:rsid w:val="008058A0"/>
    <w:rsid w:val="008059BE"/>
    <w:rsid w:val="00806014"/>
    <w:rsid w:val="0080628B"/>
    <w:rsid w:val="008062EB"/>
    <w:rsid w:val="00806A70"/>
    <w:rsid w:val="00806E1F"/>
    <w:rsid w:val="00806FA5"/>
    <w:rsid w:val="00806FE5"/>
    <w:rsid w:val="00807087"/>
    <w:rsid w:val="0080715C"/>
    <w:rsid w:val="0080741E"/>
    <w:rsid w:val="00807667"/>
    <w:rsid w:val="008077CF"/>
    <w:rsid w:val="00807BE2"/>
    <w:rsid w:val="0081004F"/>
    <w:rsid w:val="008100D7"/>
    <w:rsid w:val="008102F5"/>
    <w:rsid w:val="008113A4"/>
    <w:rsid w:val="008116F8"/>
    <w:rsid w:val="00811891"/>
    <w:rsid w:val="00811A84"/>
    <w:rsid w:val="00811FB6"/>
    <w:rsid w:val="00812A63"/>
    <w:rsid w:val="00812B20"/>
    <w:rsid w:val="00812C7C"/>
    <w:rsid w:val="00812F2E"/>
    <w:rsid w:val="0081304D"/>
    <w:rsid w:val="0081369C"/>
    <w:rsid w:val="00813727"/>
    <w:rsid w:val="008137B7"/>
    <w:rsid w:val="00813972"/>
    <w:rsid w:val="00813B00"/>
    <w:rsid w:val="00813D89"/>
    <w:rsid w:val="00814085"/>
    <w:rsid w:val="008144BF"/>
    <w:rsid w:val="008148B0"/>
    <w:rsid w:val="00814B3F"/>
    <w:rsid w:val="00814C50"/>
    <w:rsid w:val="008150AF"/>
    <w:rsid w:val="0081511A"/>
    <w:rsid w:val="00815A02"/>
    <w:rsid w:val="00815C73"/>
    <w:rsid w:val="00816107"/>
    <w:rsid w:val="0081643A"/>
    <w:rsid w:val="008166FC"/>
    <w:rsid w:val="00816D92"/>
    <w:rsid w:val="00817090"/>
    <w:rsid w:val="0081732D"/>
    <w:rsid w:val="008173C5"/>
    <w:rsid w:val="00817542"/>
    <w:rsid w:val="0081768D"/>
    <w:rsid w:val="00817833"/>
    <w:rsid w:val="00817B51"/>
    <w:rsid w:val="00817CC3"/>
    <w:rsid w:val="00820270"/>
    <w:rsid w:val="0082034A"/>
    <w:rsid w:val="00820619"/>
    <w:rsid w:val="0082114D"/>
    <w:rsid w:val="008212CC"/>
    <w:rsid w:val="00821386"/>
    <w:rsid w:val="008215E9"/>
    <w:rsid w:val="00821A0E"/>
    <w:rsid w:val="00821AC4"/>
    <w:rsid w:val="00821B18"/>
    <w:rsid w:val="00821BAD"/>
    <w:rsid w:val="008227A7"/>
    <w:rsid w:val="008229F4"/>
    <w:rsid w:val="00822D0C"/>
    <w:rsid w:val="00822DB6"/>
    <w:rsid w:val="00822E9F"/>
    <w:rsid w:val="00822F30"/>
    <w:rsid w:val="00823265"/>
    <w:rsid w:val="008236E7"/>
    <w:rsid w:val="0082390A"/>
    <w:rsid w:val="00823A30"/>
    <w:rsid w:val="00823AB6"/>
    <w:rsid w:val="00823EB1"/>
    <w:rsid w:val="00824116"/>
    <w:rsid w:val="00824451"/>
    <w:rsid w:val="0082480F"/>
    <w:rsid w:val="00824869"/>
    <w:rsid w:val="008248AB"/>
    <w:rsid w:val="008248BC"/>
    <w:rsid w:val="00824B87"/>
    <w:rsid w:val="0082562A"/>
    <w:rsid w:val="00826024"/>
    <w:rsid w:val="00826234"/>
    <w:rsid w:val="00826474"/>
    <w:rsid w:val="00827001"/>
    <w:rsid w:val="0082706A"/>
    <w:rsid w:val="008271C4"/>
    <w:rsid w:val="00827233"/>
    <w:rsid w:val="008275DC"/>
    <w:rsid w:val="0082783A"/>
    <w:rsid w:val="00827B17"/>
    <w:rsid w:val="00827E59"/>
    <w:rsid w:val="00827EA1"/>
    <w:rsid w:val="00830035"/>
    <w:rsid w:val="0083020B"/>
    <w:rsid w:val="008304F5"/>
    <w:rsid w:val="008308EB"/>
    <w:rsid w:val="00830A8A"/>
    <w:rsid w:val="00830F4F"/>
    <w:rsid w:val="008311B3"/>
    <w:rsid w:val="00831338"/>
    <w:rsid w:val="0083145F"/>
    <w:rsid w:val="00831614"/>
    <w:rsid w:val="00831647"/>
    <w:rsid w:val="00831AFE"/>
    <w:rsid w:val="00831B2F"/>
    <w:rsid w:val="00831B49"/>
    <w:rsid w:val="00832293"/>
    <w:rsid w:val="0083230E"/>
    <w:rsid w:val="00832418"/>
    <w:rsid w:val="00832AF4"/>
    <w:rsid w:val="00833046"/>
    <w:rsid w:val="0083309C"/>
    <w:rsid w:val="008330EF"/>
    <w:rsid w:val="00833340"/>
    <w:rsid w:val="008336D1"/>
    <w:rsid w:val="00833F48"/>
    <w:rsid w:val="00833F4F"/>
    <w:rsid w:val="0083446B"/>
    <w:rsid w:val="008349F3"/>
    <w:rsid w:val="00834A78"/>
    <w:rsid w:val="00834AFE"/>
    <w:rsid w:val="00834CFA"/>
    <w:rsid w:val="00834D71"/>
    <w:rsid w:val="00834E48"/>
    <w:rsid w:val="0083503C"/>
    <w:rsid w:val="008352E5"/>
    <w:rsid w:val="0083551B"/>
    <w:rsid w:val="00835745"/>
    <w:rsid w:val="00835E16"/>
    <w:rsid w:val="00835FAD"/>
    <w:rsid w:val="008360F8"/>
    <w:rsid w:val="0083674E"/>
    <w:rsid w:val="008369C9"/>
    <w:rsid w:val="00836B66"/>
    <w:rsid w:val="00836CAB"/>
    <w:rsid w:val="00836D77"/>
    <w:rsid w:val="00836F12"/>
    <w:rsid w:val="00837044"/>
    <w:rsid w:val="008370E4"/>
    <w:rsid w:val="00837176"/>
    <w:rsid w:val="008373DB"/>
    <w:rsid w:val="00837729"/>
    <w:rsid w:val="00837822"/>
    <w:rsid w:val="00837A69"/>
    <w:rsid w:val="008407D6"/>
    <w:rsid w:val="0084082B"/>
    <w:rsid w:val="00840939"/>
    <w:rsid w:val="00840BA9"/>
    <w:rsid w:val="00840D59"/>
    <w:rsid w:val="008410C2"/>
    <w:rsid w:val="00841247"/>
    <w:rsid w:val="0084141B"/>
    <w:rsid w:val="00841426"/>
    <w:rsid w:val="00841630"/>
    <w:rsid w:val="00842065"/>
    <w:rsid w:val="00842223"/>
    <w:rsid w:val="008424A6"/>
    <w:rsid w:val="0084260B"/>
    <w:rsid w:val="008429E0"/>
    <w:rsid w:val="00842B25"/>
    <w:rsid w:val="00842BF7"/>
    <w:rsid w:val="00842E16"/>
    <w:rsid w:val="00842FCC"/>
    <w:rsid w:val="00843025"/>
    <w:rsid w:val="0084348F"/>
    <w:rsid w:val="008437E8"/>
    <w:rsid w:val="00843A92"/>
    <w:rsid w:val="00843B03"/>
    <w:rsid w:val="008444F9"/>
    <w:rsid w:val="00844803"/>
    <w:rsid w:val="00844FCB"/>
    <w:rsid w:val="008458DE"/>
    <w:rsid w:val="00845BE8"/>
    <w:rsid w:val="00845F2B"/>
    <w:rsid w:val="00845F54"/>
    <w:rsid w:val="008462BF"/>
    <w:rsid w:val="008473EF"/>
    <w:rsid w:val="00847AA3"/>
    <w:rsid w:val="00847AC5"/>
    <w:rsid w:val="00847E39"/>
    <w:rsid w:val="008500F3"/>
    <w:rsid w:val="0085095A"/>
    <w:rsid w:val="00850B13"/>
    <w:rsid w:val="00850F80"/>
    <w:rsid w:val="008510F4"/>
    <w:rsid w:val="00851346"/>
    <w:rsid w:val="00851881"/>
    <w:rsid w:val="008518DA"/>
    <w:rsid w:val="00851BFB"/>
    <w:rsid w:val="00851ED9"/>
    <w:rsid w:val="0085219F"/>
    <w:rsid w:val="0085276B"/>
    <w:rsid w:val="00852894"/>
    <w:rsid w:val="00853706"/>
    <w:rsid w:val="0085378D"/>
    <w:rsid w:val="00853A59"/>
    <w:rsid w:val="00853B65"/>
    <w:rsid w:val="00854171"/>
    <w:rsid w:val="0085448F"/>
    <w:rsid w:val="0085455D"/>
    <w:rsid w:val="00854582"/>
    <w:rsid w:val="008549DF"/>
    <w:rsid w:val="00855068"/>
    <w:rsid w:val="00855539"/>
    <w:rsid w:val="00855D26"/>
    <w:rsid w:val="00855E57"/>
    <w:rsid w:val="00856638"/>
    <w:rsid w:val="00856733"/>
    <w:rsid w:val="008567BB"/>
    <w:rsid w:val="00856914"/>
    <w:rsid w:val="00856AD4"/>
    <w:rsid w:val="00856B46"/>
    <w:rsid w:val="00856DE4"/>
    <w:rsid w:val="00857039"/>
    <w:rsid w:val="008571E3"/>
    <w:rsid w:val="00857EEB"/>
    <w:rsid w:val="00857FD3"/>
    <w:rsid w:val="00860029"/>
    <w:rsid w:val="00860A0E"/>
    <w:rsid w:val="00860EB7"/>
    <w:rsid w:val="00860F6D"/>
    <w:rsid w:val="0086132B"/>
    <w:rsid w:val="0086147C"/>
    <w:rsid w:val="008615C9"/>
    <w:rsid w:val="008617DE"/>
    <w:rsid w:val="00861A5A"/>
    <w:rsid w:val="00861D08"/>
    <w:rsid w:val="00861D36"/>
    <w:rsid w:val="00861D79"/>
    <w:rsid w:val="00861DFE"/>
    <w:rsid w:val="0086201C"/>
    <w:rsid w:val="008628DF"/>
    <w:rsid w:val="00862A5B"/>
    <w:rsid w:val="00862A84"/>
    <w:rsid w:val="00862F67"/>
    <w:rsid w:val="008633A4"/>
    <w:rsid w:val="00863CDB"/>
    <w:rsid w:val="008640DA"/>
    <w:rsid w:val="008644BF"/>
    <w:rsid w:val="008645DC"/>
    <w:rsid w:val="0086537D"/>
    <w:rsid w:val="0086542C"/>
    <w:rsid w:val="00865815"/>
    <w:rsid w:val="00865828"/>
    <w:rsid w:val="00865A59"/>
    <w:rsid w:val="00865E28"/>
    <w:rsid w:val="0086626E"/>
    <w:rsid w:val="00866655"/>
    <w:rsid w:val="00866B08"/>
    <w:rsid w:val="00866EDF"/>
    <w:rsid w:val="008673D1"/>
    <w:rsid w:val="00867724"/>
    <w:rsid w:val="0086793D"/>
    <w:rsid w:val="008679A3"/>
    <w:rsid w:val="00867B87"/>
    <w:rsid w:val="00867D9D"/>
    <w:rsid w:val="0087008D"/>
    <w:rsid w:val="0087016E"/>
    <w:rsid w:val="008709B9"/>
    <w:rsid w:val="00870DEF"/>
    <w:rsid w:val="00870FEC"/>
    <w:rsid w:val="00871020"/>
    <w:rsid w:val="008717E1"/>
    <w:rsid w:val="00872373"/>
    <w:rsid w:val="008723B9"/>
    <w:rsid w:val="0087284A"/>
    <w:rsid w:val="00872857"/>
    <w:rsid w:val="008730FE"/>
    <w:rsid w:val="008734F8"/>
    <w:rsid w:val="00873A7C"/>
    <w:rsid w:val="00873CA4"/>
    <w:rsid w:val="00873F12"/>
    <w:rsid w:val="00874E4E"/>
    <w:rsid w:val="008755A1"/>
    <w:rsid w:val="00875632"/>
    <w:rsid w:val="008759FB"/>
    <w:rsid w:val="00875EE9"/>
    <w:rsid w:val="00875F22"/>
    <w:rsid w:val="008762E9"/>
    <w:rsid w:val="00876312"/>
    <w:rsid w:val="0087684E"/>
    <w:rsid w:val="00876A56"/>
    <w:rsid w:val="00876BFB"/>
    <w:rsid w:val="0087718D"/>
    <w:rsid w:val="008771CC"/>
    <w:rsid w:val="008772F6"/>
    <w:rsid w:val="008778E8"/>
    <w:rsid w:val="00877D17"/>
    <w:rsid w:val="00877F5F"/>
    <w:rsid w:val="00880994"/>
    <w:rsid w:val="0088133A"/>
    <w:rsid w:val="00881A78"/>
    <w:rsid w:val="00881D2C"/>
    <w:rsid w:val="00882893"/>
    <w:rsid w:val="00882FAA"/>
    <w:rsid w:val="008832EA"/>
    <w:rsid w:val="008833C5"/>
    <w:rsid w:val="00883664"/>
    <w:rsid w:val="008836B9"/>
    <w:rsid w:val="00883D87"/>
    <w:rsid w:val="00883FC7"/>
    <w:rsid w:val="00884A55"/>
    <w:rsid w:val="00884B4B"/>
    <w:rsid w:val="00884BCC"/>
    <w:rsid w:val="00884F0B"/>
    <w:rsid w:val="0088535F"/>
    <w:rsid w:val="0088597F"/>
    <w:rsid w:val="00885B17"/>
    <w:rsid w:val="00885D09"/>
    <w:rsid w:val="00885F37"/>
    <w:rsid w:val="0088630B"/>
    <w:rsid w:val="00886AA4"/>
    <w:rsid w:val="00886AF6"/>
    <w:rsid w:val="00886B21"/>
    <w:rsid w:val="00886D67"/>
    <w:rsid w:val="00886D85"/>
    <w:rsid w:val="00886E7D"/>
    <w:rsid w:val="00887319"/>
    <w:rsid w:val="008873B1"/>
    <w:rsid w:val="008873BD"/>
    <w:rsid w:val="00887776"/>
    <w:rsid w:val="00887C93"/>
    <w:rsid w:val="00887E12"/>
    <w:rsid w:val="0089081C"/>
    <w:rsid w:val="00890C59"/>
    <w:rsid w:val="00890F98"/>
    <w:rsid w:val="00891277"/>
    <w:rsid w:val="008912BA"/>
    <w:rsid w:val="008919A6"/>
    <w:rsid w:val="00891CF0"/>
    <w:rsid w:val="00891D4B"/>
    <w:rsid w:val="00891F92"/>
    <w:rsid w:val="00892020"/>
    <w:rsid w:val="0089243A"/>
    <w:rsid w:val="00892499"/>
    <w:rsid w:val="00892CEC"/>
    <w:rsid w:val="00892F67"/>
    <w:rsid w:val="00893856"/>
    <w:rsid w:val="00893E7C"/>
    <w:rsid w:val="008940BA"/>
    <w:rsid w:val="008943A5"/>
    <w:rsid w:val="008945EA"/>
    <w:rsid w:val="00894C82"/>
    <w:rsid w:val="008950D3"/>
    <w:rsid w:val="00895649"/>
    <w:rsid w:val="00895C25"/>
    <w:rsid w:val="00895D2C"/>
    <w:rsid w:val="008964D4"/>
    <w:rsid w:val="0089652D"/>
    <w:rsid w:val="00896C0F"/>
    <w:rsid w:val="00896CB8"/>
    <w:rsid w:val="00896CC7"/>
    <w:rsid w:val="00896E2E"/>
    <w:rsid w:val="00897181"/>
    <w:rsid w:val="0089798F"/>
    <w:rsid w:val="00897C71"/>
    <w:rsid w:val="008A0420"/>
    <w:rsid w:val="008A0451"/>
    <w:rsid w:val="008A05B2"/>
    <w:rsid w:val="008A078D"/>
    <w:rsid w:val="008A0B0F"/>
    <w:rsid w:val="008A0CFF"/>
    <w:rsid w:val="008A1284"/>
    <w:rsid w:val="008A17EA"/>
    <w:rsid w:val="008A18C8"/>
    <w:rsid w:val="008A19DA"/>
    <w:rsid w:val="008A1B3E"/>
    <w:rsid w:val="008A1F76"/>
    <w:rsid w:val="008A20D4"/>
    <w:rsid w:val="008A2471"/>
    <w:rsid w:val="008A256C"/>
    <w:rsid w:val="008A2EAA"/>
    <w:rsid w:val="008A2FA6"/>
    <w:rsid w:val="008A37D8"/>
    <w:rsid w:val="008A382A"/>
    <w:rsid w:val="008A3F6F"/>
    <w:rsid w:val="008A4046"/>
    <w:rsid w:val="008A41DD"/>
    <w:rsid w:val="008A436F"/>
    <w:rsid w:val="008A4388"/>
    <w:rsid w:val="008A4719"/>
    <w:rsid w:val="008A4C75"/>
    <w:rsid w:val="008A5154"/>
    <w:rsid w:val="008A5448"/>
    <w:rsid w:val="008A5535"/>
    <w:rsid w:val="008A5631"/>
    <w:rsid w:val="008A5B60"/>
    <w:rsid w:val="008A6175"/>
    <w:rsid w:val="008A6309"/>
    <w:rsid w:val="008A65D0"/>
    <w:rsid w:val="008A6C99"/>
    <w:rsid w:val="008A6D85"/>
    <w:rsid w:val="008A6E23"/>
    <w:rsid w:val="008A6F8A"/>
    <w:rsid w:val="008A6F9D"/>
    <w:rsid w:val="008A7097"/>
    <w:rsid w:val="008A72AE"/>
    <w:rsid w:val="008A7656"/>
    <w:rsid w:val="008A7C3F"/>
    <w:rsid w:val="008A7D2B"/>
    <w:rsid w:val="008B01E4"/>
    <w:rsid w:val="008B0374"/>
    <w:rsid w:val="008B0607"/>
    <w:rsid w:val="008B06C8"/>
    <w:rsid w:val="008B0A5F"/>
    <w:rsid w:val="008B0B24"/>
    <w:rsid w:val="008B0F0E"/>
    <w:rsid w:val="008B11B3"/>
    <w:rsid w:val="008B123D"/>
    <w:rsid w:val="008B1A3D"/>
    <w:rsid w:val="008B1D3A"/>
    <w:rsid w:val="008B1DEC"/>
    <w:rsid w:val="008B253E"/>
    <w:rsid w:val="008B2B2F"/>
    <w:rsid w:val="008B2E4F"/>
    <w:rsid w:val="008B2FC6"/>
    <w:rsid w:val="008B312B"/>
    <w:rsid w:val="008B31C2"/>
    <w:rsid w:val="008B37A9"/>
    <w:rsid w:val="008B4105"/>
    <w:rsid w:val="008B416C"/>
    <w:rsid w:val="008B43D3"/>
    <w:rsid w:val="008B43F8"/>
    <w:rsid w:val="008B4DA1"/>
    <w:rsid w:val="008B51B3"/>
    <w:rsid w:val="008B5D32"/>
    <w:rsid w:val="008B5F28"/>
    <w:rsid w:val="008B5FAF"/>
    <w:rsid w:val="008B60BD"/>
    <w:rsid w:val="008B62C1"/>
    <w:rsid w:val="008B630E"/>
    <w:rsid w:val="008B6573"/>
    <w:rsid w:val="008B6795"/>
    <w:rsid w:val="008B6998"/>
    <w:rsid w:val="008B6F47"/>
    <w:rsid w:val="008B7234"/>
    <w:rsid w:val="008B76AA"/>
    <w:rsid w:val="008B7772"/>
    <w:rsid w:val="008B7894"/>
    <w:rsid w:val="008B790A"/>
    <w:rsid w:val="008C010D"/>
    <w:rsid w:val="008C03D3"/>
    <w:rsid w:val="008C0D06"/>
    <w:rsid w:val="008C12F4"/>
    <w:rsid w:val="008C14A1"/>
    <w:rsid w:val="008C1512"/>
    <w:rsid w:val="008C2521"/>
    <w:rsid w:val="008C270C"/>
    <w:rsid w:val="008C2716"/>
    <w:rsid w:val="008C2A7B"/>
    <w:rsid w:val="008C2C6F"/>
    <w:rsid w:val="008C2E77"/>
    <w:rsid w:val="008C2FF5"/>
    <w:rsid w:val="008C33E0"/>
    <w:rsid w:val="008C3C09"/>
    <w:rsid w:val="008C416F"/>
    <w:rsid w:val="008C452A"/>
    <w:rsid w:val="008C4609"/>
    <w:rsid w:val="008C4CD4"/>
    <w:rsid w:val="008C53D8"/>
    <w:rsid w:val="008C5650"/>
    <w:rsid w:val="008C5A39"/>
    <w:rsid w:val="008C5F07"/>
    <w:rsid w:val="008C63A7"/>
    <w:rsid w:val="008C66D7"/>
    <w:rsid w:val="008C69B6"/>
    <w:rsid w:val="008C6B60"/>
    <w:rsid w:val="008C6CC0"/>
    <w:rsid w:val="008C7037"/>
    <w:rsid w:val="008C7337"/>
    <w:rsid w:val="008C765D"/>
    <w:rsid w:val="008C78DA"/>
    <w:rsid w:val="008C792B"/>
    <w:rsid w:val="008C79B3"/>
    <w:rsid w:val="008C7E4C"/>
    <w:rsid w:val="008D02F5"/>
    <w:rsid w:val="008D0E9A"/>
    <w:rsid w:val="008D0FE0"/>
    <w:rsid w:val="008D14CF"/>
    <w:rsid w:val="008D15E1"/>
    <w:rsid w:val="008D19E7"/>
    <w:rsid w:val="008D1E84"/>
    <w:rsid w:val="008D1F38"/>
    <w:rsid w:val="008D2234"/>
    <w:rsid w:val="008D22BA"/>
    <w:rsid w:val="008D2368"/>
    <w:rsid w:val="008D2395"/>
    <w:rsid w:val="008D2520"/>
    <w:rsid w:val="008D2CDB"/>
    <w:rsid w:val="008D334E"/>
    <w:rsid w:val="008D3499"/>
    <w:rsid w:val="008D3650"/>
    <w:rsid w:val="008D3D2C"/>
    <w:rsid w:val="008D45C0"/>
    <w:rsid w:val="008D4979"/>
    <w:rsid w:val="008D4E51"/>
    <w:rsid w:val="008D4F6D"/>
    <w:rsid w:val="008D52BB"/>
    <w:rsid w:val="008D5A4B"/>
    <w:rsid w:val="008D5C36"/>
    <w:rsid w:val="008D5E3D"/>
    <w:rsid w:val="008D5FFC"/>
    <w:rsid w:val="008D600F"/>
    <w:rsid w:val="008D623E"/>
    <w:rsid w:val="008D688B"/>
    <w:rsid w:val="008D6900"/>
    <w:rsid w:val="008D690F"/>
    <w:rsid w:val="008D69D1"/>
    <w:rsid w:val="008D6A8F"/>
    <w:rsid w:val="008D6CC1"/>
    <w:rsid w:val="008D71C2"/>
    <w:rsid w:val="008D7F04"/>
    <w:rsid w:val="008E0246"/>
    <w:rsid w:val="008E1004"/>
    <w:rsid w:val="008E1009"/>
    <w:rsid w:val="008E116C"/>
    <w:rsid w:val="008E14E8"/>
    <w:rsid w:val="008E1515"/>
    <w:rsid w:val="008E15FB"/>
    <w:rsid w:val="008E1983"/>
    <w:rsid w:val="008E1B47"/>
    <w:rsid w:val="008E1E0F"/>
    <w:rsid w:val="008E1F53"/>
    <w:rsid w:val="008E247A"/>
    <w:rsid w:val="008E26D9"/>
    <w:rsid w:val="008E28B0"/>
    <w:rsid w:val="008E2965"/>
    <w:rsid w:val="008E2974"/>
    <w:rsid w:val="008E29D7"/>
    <w:rsid w:val="008E2DE0"/>
    <w:rsid w:val="008E2E48"/>
    <w:rsid w:val="008E2EA7"/>
    <w:rsid w:val="008E3414"/>
    <w:rsid w:val="008E3838"/>
    <w:rsid w:val="008E39BF"/>
    <w:rsid w:val="008E3B32"/>
    <w:rsid w:val="008E4D69"/>
    <w:rsid w:val="008E4ED7"/>
    <w:rsid w:val="008E4F36"/>
    <w:rsid w:val="008E5114"/>
    <w:rsid w:val="008E5489"/>
    <w:rsid w:val="008E580A"/>
    <w:rsid w:val="008E599D"/>
    <w:rsid w:val="008E5A32"/>
    <w:rsid w:val="008E5A79"/>
    <w:rsid w:val="008E5C27"/>
    <w:rsid w:val="008E5C77"/>
    <w:rsid w:val="008E5F59"/>
    <w:rsid w:val="008E6396"/>
    <w:rsid w:val="008E641C"/>
    <w:rsid w:val="008E65F5"/>
    <w:rsid w:val="008E6869"/>
    <w:rsid w:val="008E686B"/>
    <w:rsid w:val="008E6890"/>
    <w:rsid w:val="008E6A07"/>
    <w:rsid w:val="008E6C02"/>
    <w:rsid w:val="008E6CE6"/>
    <w:rsid w:val="008E7248"/>
    <w:rsid w:val="008E72FC"/>
    <w:rsid w:val="008E76F6"/>
    <w:rsid w:val="008E77B3"/>
    <w:rsid w:val="008E77DD"/>
    <w:rsid w:val="008E7CF8"/>
    <w:rsid w:val="008F0280"/>
    <w:rsid w:val="008F06AC"/>
    <w:rsid w:val="008F075B"/>
    <w:rsid w:val="008F082C"/>
    <w:rsid w:val="008F0848"/>
    <w:rsid w:val="008F0ACA"/>
    <w:rsid w:val="008F13B5"/>
    <w:rsid w:val="008F14DC"/>
    <w:rsid w:val="008F177C"/>
    <w:rsid w:val="008F17FC"/>
    <w:rsid w:val="008F1A5D"/>
    <w:rsid w:val="008F1B6A"/>
    <w:rsid w:val="008F1DD4"/>
    <w:rsid w:val="008F25AB"/>
    <w:rsid w:val="008F2902"/>
    <w:rsid w:val="008F2DB2"/>
    <w:rsid w:val="008F2EA3"/>
    <w:rsid w:val="008F307F"/>
    <w:rsid w:val="008F321C"/>
    <w:rsid w:val="008F34DE"/>
    <w:rsid w:val="008F392F"/>
    <w:rsid w:val="008F393D"/>
    <w:rsid w:val="008F3D50"/>
    <w:rsid w:val="008F428B"/>
    <w:rsid w:val="008F4340"/>
    <w:rsid w:val="008F4BC5"/>
    <w:rsid w:val="008F4D6B"/>
    <w:rsid w:val="008F506C"/>
    <w:rsid w:val="008F50D9"/>
    <w:rsid w:val="008F5162"/>
    <w:rsid w:val="008F51DA"/>
    <w:rsid w:val="008F527D"/>
    <w:rsid w:val="008F55F1"/>
    <w:rsid w:val="008F57CE"/>
    <w:rsid w:val="008F6231"/>
    <w:rsid w:val="008F6814"/>
    <w:rsid w:val="008F681C"/>
    <w:rsid w:val="008F6BB3"/>
    <w:rsid w:val="008F6BC0"/>
    <w:rsid w:val="008F6DE0"/>
    <w:rsid w:val="008F6EC7"/>
    <w:rsid w:val="008F6F3B"/>
    <w:rsid w:val="008F7039"/>
    <w:rsid w:val="008F7350"/>
    <w:rsid w:val="008F7437"/>
    <w:rsid w:val="008F7589"/>
    <w:rsid w:val="008F7A90"/>
    <w:rsid w:val="008F7C04"/>
    <w:rsid w:val="008F7DBB"/>
    <w:rsid w:val="008F7E36"/>
    <w:rsid w:val="008F7ECE"/>
    <w:rsid w:val="008F7F1D"/>
    <w:rsid w:val="00900505"/>
    <w:rsid w:val="00901CE0"/>
    <w:rsid w:val="009021CC"/>
    <w:rsid w:val="0090251D"/>
    <w:rsid w:val="00902981"/>
    <w:rsid w:val="009030FB"/>
    <w:rsid w:val="00903442"/>
    <w:rsid w:val="009035BB"/>
    <w:rsid w:val="009036EE"/>
    <w:rsid w:val="00903A34"/>
    <w:rsid w:val="0090447E"/>
    <w:rsid w:val="009045DA"/>
    <w:rsid w:val="00904856"/>
    <w:rsid w:val="009048FB"/>
    <w:rsid w:val="00904E01"/>
    <w:rsid w:val="00905326"/>
    <w:rsid w:val="0090534E"/>
    <w:rsid w:val="00905A8A"/>
    <w:rsid w:val="00905BF4"/>
    <w:rsid w:val="009061C9"/>
    <w:rsid w:val="00906503"/>
    <w:rsid w:val="009065B3"/>
    <w:rsid w:val="0090681D"/>
    <w:rsid w:val="00906BED"/>
    <w:rsid w:val="0090729F"/>
    <w:rsid w:val="0090750A"/>
    <w:rsid w:val="009077C8"/>
    <w:rsid w:val="00907A7F"/>
    <w:rsid w:val="00907C37"/>
    <w:rsid w:val="00907C9F"/>
    <w:rsid w:val="009102D6"/>
    <w:rsid w:val="0091051D"/>
    <w:rsid w:val="00910733"/>
    <w:rsid w:val="00911145"/>
    <w:rsid w:val="009112D5"/>
    <w:rsid w:val="00911529"/>
    <w:rsid w:val="00911712"/>
    <w:rsid w:val="00911809"/>
    <w:rsid w:val="009118A0"/>
    <w:rsid w:val="00911F50"/>
    <w:rsid w:val="00912066"/>
    <w:rsid w:val="009123EC"/>
    <w:rsid w:val="0091270B"/>
    <w:rsid w:val="0091273A"/>
    <w:rsid w:val="00912AAC"/>
    <w:rsid w:val="00912AD1"/>
    <w:rsid w:val="00912C32"/>
    <w:rsid w:val="00912DC2"/>
    <w:rsid w:val="00912DF6"/>
    <w:rsid w:val="00912E68"/>
    <w:rsid w:val="00913610"/>
    <w:rsid w:val="00913D08"/>
    <w:rsid w:val="00913D74"/>
    <w:rsid w:val="00913DE3"/>
    <w:rsid w:val="00914749"/>
    <w:rsid w:val="00914775"/>
    <w:rsid w:val="00914828"/>
    <w:rsid w:val="00914961"/>
    <w:rsid w:val="00914D21"/>
    <w:rsid w:val="00914DEB"/>
    <w:rsid w:val="009154C2"/>
    <w:rsid w:val="00915593"/>
    <w:rsid w:val="0091596C"/>
    <w:rsid w:val="00915B7D"/>
    <w:rsid w:val="00915E1B"/>
    <w:rsid w:val="0091608B"/>
    <w:rsid w:val="0091613C"/>
    <w:rsid w:val="00916176"/>
    <w:rsid w:val="009161A4"/>
    <w:rsid w:val="009162FE"/>
    <w:rsid w:val="009167AC"/>
    <w:rsid w:val="00916903"/>
    <w:rsid w:val="00916B4C"/>
    <w:rsid w:val="00916C3C"/>
    <w:rsid w:val="00916CD2"/>
    <w:rsid w:val="00916CE0"/>
    <w:rsid w:val="009173ED"/>
    <w:rsid w:val="009176A0"/>
    <w:rsid w:val="009179C8"/>
    <w:rsid w:val="009179F8"/>
    <w:rsid w:val="00917A40"/>
    <w:rsid w:val="00920063"/>
    <w:rsid w:val="00920076"/>
    <w:rsid w:val="009206C1"/>
    <w:rsid w:val="009207E0"/>
    <w:rsid w:val="00920A36"/>
    <w:rsid w:val="00920D58"/>
    <w:rsid w:val="00920DD3"/>
    <w:rsid w:val="00920EB7"/>
    <w:rsid w:val="00921103"/>
    <w:rsid w:val="009212E4"/>
    <w:rsid w:val="00921348"/>
    <w:rsid w:val="009216CE"/>
    <w:rsid w:val="0092178F"/>
    <w:rsid w:val="00921C58"/>
    <w:rsid w:val="00922433"/>
    <w:rsid w:val="0092250A"/>
    <w:rsid w:val="009229FE"/>
    <w:rsid w:val="00922AD6"/>
    <w:rsid w:val="00922ADA"/>
    <w:rsid w:val="00922FB6"/>
    <w:rsid w:val="009231CE"/>
    <w:rsid w:val="00923559"/>
    <w:rsid w:val="00923F13"/>
    <w:rsid w:val="00923F85"/>
    <w:rsid w:val="00924144"/>
    <w:rsid w:val="009241D0"/>
    <w:rsid w:val="00924737"/>
    <w:rsid w:val="00924AD0"/>
    <w:rsid w:val="00924BFD"/>
    <w:rsid w:val="00924C14"/>
    <w:rsid w:val="00924C50"/>
    <w:rsid w:val="00924D51"/>
    <w:rsid w:val="0092570A"/>
    <w:rsid w:val="009259B7"/>
    <w:rsid w:val="00925A69"/>
    <w:rsid w:val="00925EEC"/>
    <w:rsid w:val="00926194"/>
    <w:rsid w:val="009264A2"/>
    <w:rsid w:val="009265D6"/>
    <w:rsid w:val="00926785"/>
    <w:rsid w:val="00926B3E"/>
    <w:rsid w:val="00926C5F"/>
    <w:rsid w:val="00927BD4"/>
    <w:rsid w:val="00930525"/>
    <w:rsid w:val="0093094D"/>
    <w:rsid w:val="00930A93"/>
    <w:rsid w:val="00930DEE"/>
    <w:rsid w:val="00930E5F"/>
    <w:rsid w:val="009310BC"/>
    <w:rsid w:val="009310F1"/>
    <w:rsid w:val="009312C6"/>
    <w:rsid w:val="00931504"/>
    <w:rsid w:val="0093177E"/>
    <w:rsid w:val="009318B7"/>
    <w:rsid w:val="00931B75"/>
    <w:rsid w:val="00931C21"/>
    <w:rsid w:val="00931E4C"/>
    <w:rsid w:val="00931E50"/>
    <w:rsid w:val="009320FE"/>
    <w:rsid w:val="00932518"/>
    <w:rsid w:val="009329DC"/>
    <w:rsid w:val="009334CF"/>
    <w:rsid w:val="0093398B"/>
    <w:rsid w:val="00933C8A"/>
    <w:rsid w:val="00933FDC"/>
    <w:rsid w:val="009342B7"/>
    <w:rsid w:val="0093434C"/>
    <w:rsid w:val="0093448B"/>
    <w:rsid w:val="009346E9"/>
    <w:rsid w:val="009347AF"/>
    <w:rsid w:val="00934A4E"/>
    <w:rsid w:val="00934C7C"/>
    <w:rsid w:val="00934D2E"/>
    <w:rsid w:val="00935290"/>
    <w:rsid w:val="009352F3"/>
    <w:rsid w:val="00935581"/>
    <w:rsid w:val="009355FC"/>
    <w:rsid w:val="00935637"/>
    <w:rsid w:val="00935986"/>
    <w:rsid w:val="00935A06"/>
    <w:rsid w:val="00935BA9"/>
    <w:rsid w:val="00936048"/>
    <w:rsid w:val="00936208"/>
    <w:rsid w:val="0093630E"/>
    <w:rsid w:val="00936912"/>
    <w:rsid w:val="00937116"/>
    <w:rsid w:val="009372B2"/>
    <w:rsid w:val="00940259"/>
    <w:rsid w:val="00940495"/>
    <w:rsid w:val="00940B5C"/>
    <w:rsid w:val="00940BA6"/>
    <w:rsid w:val="009412EE"/>
    <w:rsid w:val="00941617"/>
    <w:rsid w:val="009418B2"/>
    <w:rsid w:val="00941B12"/>
    <w:rsid w:val="00941D36"/>
    <w:rsid w:val="00941DF4"/>
    <w:rsid w:val="00941E97"/>
    <w:rsid w:val="00941FFF"/>
    <w:rsid w:val="00942275"/>
    <w:rsid w:val="009424C3"/>
    <w:rsid w:val="00942ACC"/>
    <w:rsid w:val="00942AF8"/>
    <w:rsid w:val="00942BB5"/>
    <w:rsid w:val="0094351C"/>
    <w:rsid w:val="00943714"/>
    <w:rsid w:val="00943884"/>
    <w:rsid w:val="00943BE3"/>
    <w:rsid w:val="00943E50"/>
    <w:rsid w:val="00943EA9"/>
    <w:rsid w:val="00943F0A"/>
    <w:rsid w:val="00943F87"/>
    <w:rsid w:val="0094489C"/>
    <w:rsid w:val="00944C5C"/>
    <w:rsid w:val="00944CA0"/>
    <w:rsid w:val="00944DAB"/>
    <w:rsid w:val="00944F47"/>
    <w:rsid w:val="00945054"/>
    <w:rsid w:val="00945556"/>
    <w:rsid w:val="00945815"/>
    <w:rsid w:val="009458ED"/>
    <w:rsid w:val="00945F19"/>
    <w:rsid w:val="00945F24"/>
    <w:rsid w:val="009460A0"/>
    <w:rsid w:val="00946304"/>
    <w:rsid w:val="009465D7"/>
    <w:rsid w:val="009469E2"/>
    <w:rsid w:val="00946AD2"/>
    <w:rsid w:val="00946CD3"/>
    <w:rsid w:val="00946E71"/>
    <w:rsid w:val="00947082"/>
    <w:rsid w:val="009476B4"/>
    <w:rsid w:val="00947AB8"/>
    <w:rsid w:val="00947C86"/>
    <w:rsid w:val="00947FD3"/>
    <w:rsid w:val="00950154"/>
    <w:rsid w:val="009501B7"/>
    <w:rsid w:val="0095021A"/>
    <w:rsid w:val="00950368"/>
    <w:rsid w:val="0095081C"/>
    <w:rsid w:val="0095117B"/>
    <w:rsid w:val="0095163F"/>
    <w:rsid w:val="00951BD8"/>
    <w:rsid w:val="0095208C"/>
    <w:rsid w:val="009524C9"/>
    <w:rsid w:val="0095255E"/>
    <w:rsid w:val="009530BA"/>
    <w:rsid w:val="00953253"/>
    <w:rsid w:val="0095351B"/>
    <w:rsid w:val="00953630"/>
    <w:rsid w:val="0095380B"/>
    <w:rsid w:val="0095387B"/>
    <w:rsid w:val="0095393D"/>
    <w:rsid w:val="00953BB4"/>
    <w:rsid w:val="00953DE0"/>
    <w:rsid w:val="00954193"/>
    <w:rsid w:val="009542A8"/>
    <w:rsid w:val="009542B1"/>
    <w:rsid w:val="00955311"/>
    <w:rsid w:val="00955355"/>
    <w:rsid w:val="00955388"/>
    <w:rsid w:val="0095566B"/>
    <w:rsid w:val="00955698"/>
    <w:rsid w:val="00955741"/>
    <w:rsid w:val="009560B1"/>
    <w:rsid w:val="009561B8"/>
    <w:rsid w:val="00956659"/>
    <w:rsid w:val="0095684B"/>
    <w:rsid w:val="00956B20"/>
    <w:rsid w:val="00956C4A"/>
    <w:rsid w:val="00956CA3"/>
    <w:rsid w:val="00956E54"/>
    <w:rsid w:val="00956EF8"/>
    <w:rsid w:val="0095701A"/>
    <w:rsid w:val="009572F8"/>
    <w:rsid w:val="0095750E"/>
    <w:rsid w:val="00957643"/>
    <w:rsid w:val="009577AA"/>
    <w:rsid w:val="00957E59"/>
    <w:rsid w:val="00957E88"/>
    <w:rsid w:val="00960102"/>
    <w:rsid w:val="009604A9"/>
    <w:rsid w:val="00960975"/>
    <w:rsid w:val="00960BF2"/>
    <w:rsid w:val="00960E71"/>
    <w:rsid w:val="00960FE0"/>
    <w:rsid w:val="00961115"/>
    <w:rsid w:val="009617E0"/>
    <w:rsid w:val="00961B2D"/>
    <w:rsid w:val="00961C33"/>
    <w:rsid w:val="00961D47"/>
    <w:rsid w:val="00962353"/>
    <w:rsid w:val="009624C9"/>
    <w:rsid w:val="00962635"/>
    <w:rsid w:val="00962DA1"/>
    <w:rsid w:val="009630A2"/>
    <w:rsid w:val="009638BC"/>
    <w:rsid w:val="00963B5F"/>
    <w:rsid w:val="00963BD4"/>
    <w:rsid w:val="00963CA0"/>
    <w:rsid w:val="009643C9"/>
    <w:rsid w:val="009646A3"/>
    <w:rsid w:val="00964849"/>
    <w:rsid w:val="0096484F"/>
    <w:rsid w:val="00964B28"/>
    <w:rsid w:val="00964E0F"/>
    <w:rsid w:val="00964E71"/>
    <w:rsid w:val="00964F28"/>
    <w:rsid w:val="009650B5"/>
    <w:rsid w:val="00965519"/>
    <w:rsid w:val="009655D0"/>
    <w:rsid w:val="0096570E"/>
    <w:rsid w:val="00965C1B"/>
    <w:rsid w:val="00965CD4"/>
    <w:rsid w:val="00965F2A"/>
    <w:rsid w:val="00965FC2"/>
    <w:rsid w:val="009662A2"/>
    <w:rsid w:val="0096639C"/>
    <w:rsid w:val="009667D0"/>
    <w:rsid w:val="009669AB"/>
    <w:rsid w:val="00966DCD"/>
    <w:rsid w:val="00966FB8"/>
    <w:rsid w:val="009677EA"/>
    <w:rsid w:val="00967ED9"/>
    <w:rsid w:val="009701D4"/>
    <w:rsid w:val="009702D9"/>
    <w:rsid w:val="009705A3"/>
    <w:rsid w:val="00970CE3"/>
    <w:rsid w:val="00970F1F"/>
    <w:rsid w:val="009710BB"/>
    <w:rsid w:val="00971265"/>
    <w:rsid w:val="00971B85"/>
    <w:rsid w:val="00971C8F"/>
    <w:rsid w:val="0097255A"/>
    <w:rsid w:val="0097290A"/>
    <w:rsid w:val="00972C34"/>
    <w:rsid w:val="009734AE"/>
    <w:rsid w:val="009736A9"/>
    <w:rsid w:val="0097381E"/>
    <w:rsid w:val="00973B17"/>
    <w:rsid w:val="0097407C"/>
    <w:rsid w:val="00974325"/>
    <w:rsid w:val="0097455C"/>
    <w:rsid w:val="0097460B"/>
    <w:rsid w:val="009746A5"/>
    <w:rsid w:val="009747E5"/>
    <w:rsid w:val="00974CCC"/>
    <w:rsid w:val="00974F03"/>
    <w:rsid w:val="00974F46"/>
    <w:rsid w:val="009753CC"/>
    <w:rsid w:val="00975BDB"/>
    <w:rsid w:val="00975C04"/>
    <w:rsid w:val="00975E2E"/>
    <w:rsid w:val="00975E50"/>
    <w:rsid w:val="00975ECD"/>
    <w:rsid w:val="00976115"/>
    <w:rsid w:val="0097632C"/>
    <w:rsid w:val="009764AD"/>
    <w:rsid w:val="00976B6D"/>
    <w:rsid w:val="00976F4A"/>
    <w:rsid w:val="009772FF"/>
    <w:rsid w:val="00977434"/>
    <w:rsid w:val="0097789A"/>
    <w:rsid w:val="00977A3C"/>
    <w:rsid w:val="00977F69"/>
    <w:rsid w:val="0098024D"/>
    <w:rsid w:val="009802BF"/>
    <w:rsid w:val="00980AC2"/>
    <w:rsid w:val="00980EC0"/>
    <w:rsid w:val="00981044"/>
    <w:rsid w:val="00981899"/>
    <w:rsid w:val="00981B12"/>
    <w:rsid w:val="0098279C"/>
    <w:rsid w:val="009827B7"/>
    <w:rsid w:val="009827E6"/>
    <w:rsid w:val="00982AE7"/>
    <w:rsid w:val="00982B0E"/>
    <w:rsid w:val="0098307F"/>
    <w:rsid w:val="009832B1"/>
    <w:rsid w:val="009833E1"/>
    <w:rsid w:val="00984498"/>
    <w:rsid w:val="0098452B"/>
    <w:rsid w:val="009848A1"/>
    <w:rsid w:val="00985621"/>
    <w:rsid w:val="00985905"/>
    <w:rsid w:val="00985DF5"/>
    <w:rsid w:val="0098624E"/>
    <w:rsid w:val="009868C4"/>
    <w:rsid w:val="00987035"/>
    <w:rsid w:val="009872E7"/>
    <w:rsid w:val="00987358"/>
    <w:rsid w:val="009874FA"/>
    <w:rsid w:val="009875D6"/>
    <w:rsid w:val="009878CB"/>
    <w:rsid w:val="009878D8"/>
    <w:rsid w:val="00987A79"/>
    <w:rsid w:val="00987F04"/>
    <w:rsid w:val="00987F26"/>
    <w:rsid w:val="00990007"/>
    <w:rsid w:val="0099063D"/>
    <w:rsid w:val="00990CA4"/>
    <w:rsid w:val="00990E34"/>
    <w:rsid w:val="00990F9C"/>
    <w:rsid w:val="00991368"/>
    <w:rsid w:val="00991446"/>
    <w:rsid w:val="009919B8"/>
    <w:rsid w:val="009919E6"/>
    <w:rsid w:val="00991E16"/>
    <w:rsid w:val="009921E4"/>
    <w:rsid w:val="00992228"/>
    <w:rsid w:val="00992925"/>
    <w:rsid w:val="00992A47"/>
    <w:rsid w:val="00992B4C"/>
    <w:rsid w:val="00993326"/>
    <w:rsid w:val="009934D7"/>
    <w:rsid w:val="00993643"/>
    <w:rsid w:val="009936D1"/>
    <w:rsid w:val="00993BFD"/>
    <w:rsid w:val="00993C70"/>
    <w:rsid w:val="00993C8E"/>
    <w:rsid w:val="00993DE2"/>
    <w:rsid w:val="009940BB"/>
    <w:rsid w:val="00994229"/>
    <w:rsid w:val="0099424E"/>
    <w:rsid w:val="00994354"/>
    <w:rsid w:val="009943F7"/>
    <w:rsid w:val="00994839"/>
    <w:rsid w:val="00994EE0"/>
    <w:rsid w:val="0099589D"/>
    <w:rsid w:val="00995C0F"/>
    <w:rsid w:val="00995ED6"/>
    <w:rsid w:val="009967D3"/>
    <w:rsid w:val="00996BCB"/>
    <w:rsid w:val="00996EE5"/>
    <w:rsid w:val="009971F6"/>
    <w:rsid w:val="00997892"/>
    <w:rsid w:val="00997A06"/>
    <w:rsid w:val="00997CE5"/>
    <w:rsid w:val="00997E06"/>
    <w:rsid w:val="009A0252"/>
    <w:rsid w:val="009A0740"/>
    <w:rsid w:val="009A07D0"/>
    <w:rsid w:val="009A0C57"/>
    <w:rsid w:val="009A12DD"/>
    <w:rsid w:val="009A1E7C"/>
    <w:rsid w:val="009A204E"/>
    <w:rsid w:val="009A27FD"/>
    <w:rsid w:val="009A2891"/>
    <w:rsid w:val="009A2994"/>
    <w:rsid w:val="009A2A09"/>
    <w:rsid w:val="009A2F09"/>
    <w:rsid w:val="009A2F19"/>
    <w:rsid w:val="009A3224"/>
    <w:rsid w:val="009A346D"/>
    <w:rsid w:val="009A38D4"/>
    <w:rsid w:val="009A425F"/>
    <w:rsid w:val="009A451E"/>
    <w:rsid w:val="009A4DCC"/>
    <w:rsid w:val="009A53F5"/>
    <w:rsid w:val="009A5445"/>
    <w:rsid w:val="009A54C5"/>
    <w:rsid w:val="009A55A1"/>
    <w:rsid w:val="009A59A5"/>
    <w:rsid w:val="009A5B01"/>
    <w:rsid w:val="009A5D15"/>
    <w:rsid w:val="009A64CC"/>
    <w:rsid w:val="009A68AC"/>
    <w:rsid w:val="009A690D"/>
    <w:rsid w:val="009A79C6"/>
    <w:rsid w:val="009A79CB"/>
    <w:rsid w:val="009B0084"/>
    <w:rsid w:val="009B0424"/>
    <w:rsid w:val="009B044B"/>
    <w:rsid w:val="009B0486"/>
    <w:rsid w:val="009B0D13"/>
    <w:rsid w:val="009B0D36"/>
    <w:rsid w:val="009B14AF"/>
    <w:rsid w:val="009B24FE"/>
    <w:rsid w:val="009B2617"/>
    <w:rsid w:val="009B2622"/>
    <w:rsid w:val="009B29BD"/>
    <w:rsid w:val="009B2A92"/>
    <w:rsid w:val="009B2B6E"/>
    <w:rsid w:val="009B2F03"/>
    <w:rsid w:val="009B2FFA"/>
    <w:rsid w:val="009B31BF"/>
    <w:rsid w:val="009B3303"/>
    <w:rsid w:val="009B3763"/>
    <w:rsid w:val="009B3892"/>
    <w:rsid w:val="009B3893"/>
    <w:rsid w:val="009B3D3D"/>
    <w:rsid w:val="009B418E"/>
    <w:rsid w:val="009B434B"/>
    <w:rsid w:val="009B43AB"/>
    <w:rsid w:val="009B470B"/>
    <w:rsid w:val="009B47C4"/>
    <w:rsid w:val="009B47DD"/>
    <w:rsid w:val="009B4F64"/>
    <w:rsid w:val="009B4FC1"/>
    <w:rsid w:val="009B53F3"/>
    <w:rsid w:val="009B5408"/>
    <w:rsid w:val="009B594E"/>
    <w:rsid w:val="009B59B8"/>
    <w:rsid w:val="009B5EBE"/>
    <w:rsid w:val="009B5EDA"/>
    <w:rsid w:val="009B65CC"/>
    <w:rsid w:val="009B6D5D"/>
    <w:rsid w:val="009B6F34"/>
    <w:rsid w:val="009B7218"/>
    <w:rsid w:val="009B72BE"/>
    <w:rsid w:val="009B7847"/>
    <w:rsid w:val="009B7A27"/>
    <w:rsid w:val="009B7B02"/>
    <w:rsid w:val="009B7BB4"/>
    <w:rsid w:val="009B7BC5"/>
    <w:rsid w:val="009B7F8F"/>
    <w:rsid w:val="009C02E3"/>
    <w:rsid w:val="009C0405"/>
    <w:rsid w:val="009C0634"/>
    <w:rsid w:val="009C066E"/>
    <w:rsid w:val="009C09DF"/>
    <w:rsid w:val="009C0D2A"/>
    <w:rsid w:val="009C0D9E"/>
    <w:rsid w:val="009C0FA1"/>
    <w:rsid w:val="009C10AE"/>
    <w:rsid w:val="009C13DE"/>
    <w:rsid w:val="009C169C"/>
    <w:rsid w:val="009C185B"/>
    <w:rsid w:val="009C18F1"/>
    <w:rsid w:val="009C1917"/>
    <w:rsid w:val="009C1A52"/>
    <w:rsid w:val="009C225D"/>
    <w:rsid w:val="009C242B"/>
    <w:rsid w:val="009C245D"/>
    <w:rsid w:val="009C2C54"/>
    <w:rsid w:val="009C2FB0"/>
    <w:rsid w:val="009C31D6"/>
    <w:rsid w:val="009C345B"/>
    <w:rsid w:val="009C386D"/>
    <w:rsid w:val="009C389F"/>
    <w:rsid w:val="009C3ACF"/>
    <w:rsid w:val="009C4EBB"/>
    <w:rsid w:val="009C54AA"/>
    <w:rsid w:val="009C5A8E"/>
    <w:rsid w:val="009C5D4B"/>
    <w:rsid w:val="009C5EF0"/>
    <w:rsid w:val="009C651E"/>
    <w:rsid w:val="009C6533"/>
    <w:rsid w:val="009C66C0"/>
    <w:rsid w:val="009C67A2"/>
    <w:rsid w:val="009C6833"/>
    <w:rsid w:val="009C6B3B"/>
    <w:rsid w:val="009C6B5B"/>
    <w:rsid w:val="009C6F73"/>
    <w:rsid w:val="009C7304"/>
    <w:rsid w:val="009C731D"/>
    <w:rsid w:val="009C7584"/>
    <w:rsid w:val="009C76F3"/>
    <w:rsid w:val="009C79F6"/>
    <w:rsid w:val="009C7CB1"/>
    <w:rsid w:val="009C7D63"/>
    <w:rsid w:val="009C7E1E"/>
    <w:rsid w:val="009D030F"/>
    <w:rsid w:val="009D0512"/>
    <w:rsid w:val="009D0DAC"/>
    <w:rsid w:val="009D135E"/>
    <w:rsid w:val="009D197E"/>
    <w:rsid w:val="009D1E04"/>
    <w:rsid w:val="009D2082"/>
    <w:rsid w:val="009D2101"/>
    <w:rsid w:val="009D2378"/>
    <w:rsid w:val="009D2841"/>
    <w:rsid w:val="009D308B"/>
    <w:rsid w:val="009D3349"/>
    <w:rsid w:val="009D33C5"/>
    <w:rsid w:val="009D3658"/>
    <w:rsid w:val="009D37D5"/>
    <w:rsid w:val="009D40A5"/>
    <w:rsid w:val="009D4256"/>
    <w:rsid w:val="009D4561"/>
    <w:rsid w:val="009D46FE"/>
    <w:rsid w:val="009D4784"/>
    <w:rsid w:val="009D486A"/>
    <w:rsid w:val="009D4887"/>
    <w:rsid w:val="009D4AC7"/>
    <w:rsid w:val="009D5005"/>
    <w:rsid w:val="009D514E"/>
    <w:rsid w:val="009D5351"/>
    <w:rsid w:val="009D5369"/>
    <w:rsid w:val="009D59EA"/>
    <w:rsid w:val="009D5B60"/>
    <w:rsid w:val="009D5CB9"/>
    <w:rsid w:val="009D5E4E"/>
    <w:rsid w:val="009D5ED1"/>
    <w:rsid w:val="009D601D"/>
    <w:rsid w:val="009D6162"/>
    <w:rsid w:val="009D6622"/>
    <w:rsid w:val="009D679E"/>
    <w:rsid w:val="009D6A1B"/>
    <w:rsid w:val="009D6B16"/>
    <w:rsid w:val="009D6C27"/>
    <w:rsid w:val="009D6DD5"/>
    <w:rsid w:val="009D6F9A"/>
    <w:rsid w:val="009D71C7"/>
    <w:rsid w:val="009D722D"/>
    <w:rsid w:val="009D77E2"/>
    <w:rsid w:val="009D77E7"/>
    <w:rsid w:val="009D7806"/>
    <w:rsid w:val="009D7882"/>
    <w:rsid w:val="009D7B66"/>
    <w:rsid w:val="009E079E"/>
    <w:rsid w:val="009E08AE"/>
    <w:rsid w:val="009E09FC"/>
    <w:rsid w:val="009E1536"/>
    <w:rsid w:val="009E1701"/>
    <w:rsid w:val="009E1BCD"/>
    <w:rsid w:val="009E1CB3"/>
    <w:rsid w:val="009E1CE2"/>
    <w:rsid w:val="009E2174"/>
    <w:rsid w:val="009E24C6"/>
    <w:rsid w:val="009E2608"/>
    <w:rsid w:val="009E2734"/>
    <w:rsid w:val="009E2DC0"/>
    <w:rsid w:val="009E2EC1"/>
    <w:rsid w:val="009E3187"/>
    <w:rsid w:val="009E31EF"/>
    <w:rsid w:val="009E33AD"/>
    <w:rsid w:val="009E3A5C"/>
    <w:rsid w:val="009E3F2C"/>
    <w:rsid w:val="009E41F4"/>
    <w:rsid w:val="009E42CA"/>
    <w:rsid w:val="009E42D6"/>
    <w:rsid w:val="009E44CA"/>
    <w:rsid w:val="009E4509"/>
    <w:rsid w:val="009E460D"/>
    <w:rsid w:val="009E4A06"/>
    <w:rsid w:val="009E4AE9"/>
    <w:rsid w:val="009E4F64"/>
    <w:rsid w:val="009E4F9F"/>
    <w:rsid w:val="009E525A"/>
    <w:rsid w:val="009E526C"/>
    <w:rsid w:val="009E5397"/>
    <w:rsid w:val="009E5D71"/>
    <w:rsid w:val="009E5DE7"/>
    <w:rsid w:val="009E68D9"/>
    <w:rsid w:val="009E6AA2"/>
    <w:rsid w:val="009E6AE4"/>
    <w:rsid w:val="009E6E02"/>
    <w:rsid w:val="009E755D"/>
    <w:rsid w:val="009E7654"/>
    <w:rsid w:val="009E7A50"/>
    <w:rsid w:val="009E7FD3"/>
    <w:rsid w:val="009F0136"/>
    <w:rsid w:val="009F0378"/>
    <w:rsid w:val="009F05C0"/>
    <w:rsid w:val="009F085D"/>
    <w:rsid w:val="009F0C42"/>
    <w:rsid w:val="009F0DFA"/>
    <w:rsid w:val="009F14B4"/>
    <w:rsid w:val="009F162B"/>
    <w:rsid w:val="009F164F"/>
    <w:rsid w:val="009F1849"/>
    <w:rsid w:val="009F1A31"/>
    <w:rsid w:val="009F1F48"/>
    <w:rsid w:val="009F22B3"/>
    <w:rsid w:val="009F2F67"/>
    <w:rsid w:val="009F329C"/>
    <w:rsid w:val="009F3308"/>
    <w:rsid w:val="009F37FD"/>
    <w:rsid w:val="009F3938"/>
    <w:rsid w:val="009F3E97"/>
    <w:rsid w:val="009F4111"/>
    <w:rsid w:val="009F424E"/>
    <w:rsid w:val="009F4592"/>
    <w:rsid w:val="009F4608"/>
    <w:rsid w:val="009F4BC0"/>
    <w:rsid w:val="009F4D0A"/>
    <w:rsid w:val="009F4EF9"/>
    <w:rsid w:val="009F54D0"/>
    <w:rsid w:val="009F5AA0"/>
    <w:rsid w:val="009F5B57"/>
    <w:rsid w:val="009F6E67"/>
    <w:rsid w:val="009F70B1"/>
    <w:rsid w:val="009F7114"/>
    <w:rsid w:val="009F750E"/>
    <w:rsid w:val="009F7D50"/>
    <w:rsid w:val="009F7DBB"/>
    <w:rsid w:val="009F7FFB"/>
    <w:rsid w:val="00A0035E"/>
    <w:rsid w:val="00A003BC"/>
    <w:rsid w:val="00A00555"/>
    <w:rsid w:val="00A00706"/>
    <w:rsid w:val="00A00FB5"/>
    <w:rsid w:val="00A016F8"/>
    <w:rsid w:val="00A01772"/>
    <w:rsid w:val="00A01CAD"/>
    <w:rsid w:val="00A01D6A"/>
    <w:rsid w:val="00A01DC7"/>
    <w:rsid w:val="00A01F3C"/>
    <w:rsid w:val="00A02095"/>
    <w:rsid w:val="00A02474"/>
    <w:rsid w:val="00A0261F"/>
    <w:rsid w:val="00A0273B"/>
    <w:rsid w:val="00A02AA4"/>
    <w:rsid w:val="00A02D29"/>
    <w:rsid w:val="00A02F73"/>
    <w:rsid w:val="00A02F94"/>
    <w:rsid w:val="00A03A60"/>
    <w:rsid w:val="00A03B1B"/>
    <w:rsid w:val="00A03BC8"/>
    <w:rsid w:val="00A03FC9"/>
    <w:rsid w:val="00A04038"/>
    <w:rsid w:val="00A0433E"/>
    <w:rsid w:val="00A0437F"/>
    <w:rsid w:val="00A046A9"/>
    <w:rsid w:val="00A048CC"/>
    <w:rsid w:val="00A04F74"/>
    <w:rsid w:val="00A051B2"/>
    <w:rsid w:val="00A052F0"/>
    <w:rsid w:val="00A05656"/>
    <w:rsid w:val="00A056F5"/>
    <w:rsid w:val="00A057FE"/>
    <w:rsid w:val="00A05CC5"/>
    <w:rsid w:val="00A05ED0"/>
    <w:rsid w:val="00A05FDD"/>
    <w:rsid w:val="00A0602C"/>
    <w:rsid w:val="00A06180"/>
    <w:rsid w:val="00A06592"/>
    <w:rsid w:val="00A068A0"/>
    <w:rsid w:val="00A06A4C"/>
    <w:rsid w:val="00A06EE1"/>
    <w:rsid w:val="00A07447"/>
    <w:rsid w:val="00A07CE1"/>
    <w:rsid w:val="00A07D9D"/>
    <w:rsid w:val="00A07FAB"/>
    <w:rsid w:val="00A10429"/>
    <w:rsid w:val="00A10503"/>
    <w:rsid w:val="00A10523"/>
    <w:rsid w:val="00A106D6"/>
    <w:rsid w:val="00A10794"/>
    <w:rsid w:val="00A10AC8"/>
    <w:rsid w:val="00A1100D"/>
    <w:rsid w:val="00A112CC"/>
    <w:rsid w:val="00A112F9"/>
    <w:rsid w:val="00A1163D"/>
    <w:rsid w:val="00A11F16"/>
    <w:rsid w:val="00A11F43"/>
    <w:rsid w:val="00A1297E"/>
    <w:rsid w:val="00A12C5C"/>
    <w:rsid w:val="00A1336D"/>
    <w:rsid w:val="00A135C6"/>
    <w:rsid w:val="00A135F8"/>
    <w:rsid w:val="00A13758"/>
    <w:rsid w:val="00A13B74"/>
    <w:rsid w:val="00A13CEF"/>
    <w:rsid w:val="00A13E60"/>
    <w:rsid w:val="00A14672"/>
    <w:rsid w:val="00A1485E"/>
    <w:rsid w:val="00A14A4C"/>
    <w:rsid w:val="00A14A68"/>
    <w:rsid w:val="00A15372"/>
    <w:rsid w:val="00A155F4"/>
    <w:rsid w:val="00A1675A"/>
    <w:rsid w:val="00A169E9"/>
    <w:rsid w:val="00A16B13"/>
    <w:rsid w:val="00A16DCE"/>
    <w:rsid w:val="00A16EAD"/>
    <w:rsid w:val="00A1722A"/>
    <w:rsid w:val="00A17909"/>
    <w:rsid w:val="00A17AE9"/>
    <w:rsid w:val="00A17B7E"/>
    <w:rsid w:val="00A200B0"/>
    <w:rsid w:val="00A20272"/>
    <w:rsid w:val="00A2044B"/>
    <w:rsid w:val="00A20EDD"/>
    <w:rsid w:val="00A2183C"/>
    <w:rsid w:val="00A22160"/>
    <w:rsid w:val="00A22C22"/>
    <w:rsid w:val="00A2315D"/>
    <w:rsid w:val="00A237EF"/>
    <w:rsid w:val="00A237FC"/>
    <w:rsid w:val="00A238F0"/>
    <w:rsid w:val="00A2469D"/>
    <w:rsid w:val="00A2478F"/>
    <w:rsid w:val="00A24C74"/>
    <w:rsid w:val="00A24E5F"/>
    <w:rsid w:val="00A254A2"/>
    <w:rsid w:val="00A255D7"/>
    <w:rsid w:val="00A25A88"/>
    <w:rsid w:val="00A25A92"/>
    <w:rsid w:val="00A265F5"/>
    <w:rsid w:val="00A267D7"/>
    <w:rsid w:val="00A26D76"/>
    <w:rsid w:val="00A27016"/>
    <w:rsid w:val="00A2725F"/>
    <w:rsid w:val="00A27842"/>
    <w:rsid w:val="00A278CE"/>
    <w:rsid w:val="00A27B18"/>
    <w:rsid w:val="00A27D02"/>
    <w:rsid w:val="00A27F58"/>
    <w:rsid w:val="00A30114"/>
    <w:rsid w:val="00A3048B"/>
    <w:rsid w:val="00A3072B"/>
    <w:rsid w:val="00A30792"/>
    <w:rsid w:val="00A30C3D"/>
    <w:rsid w:val="00A30CB6"/>
    <w:rsid w:val="00A30E2C"/>
    <w:rsid w:val="00A314EE"/>
    <w:rsid w:val="00A3180D"/>
    <w:rsid w:val="00A323F1"/>
    <w:rsid w:val="00A327BB"/>
    <w:rsid w:val="00A32950"/>
    <w:rsid w:val="00A32B5C"/>
    <w:rsid w:val="00A338F2"/>
    <w:rsid w:val="00A33AD8"/>
    <w:rsid w:val="00A33AEA"/>
    <w:rsid w:val="00A33CAA"/>
    <w:rsid w:val="00A33FF5"/>
    <w:rsid w:val="00A342B9"/>
    <w:rsid w:val="00A34820"/>
    <w:rsid w:val="00A34AC8"/>
    <w:rsid w:val="00A34F4D"/>
    <w:rsid w:val="00A35167"/>
    <w:rsid w:val="00A353B8"/>
    <w:rsid w:val="00A3551D"/>
    <w:rsid w:val="00A35883"/>
    <w:rsid w:val="00A35CE3"/>
    <w:rsid w:val="00A35D77"/>
    <w:rsid w:val="00A35DD7"/>
    <w:rsid w:val="00A35F0B"/>
    <w:rsid w:val="00A363FB"/>
    <w:rsid w:val="00A367F0"/>
    <w:rsid w:val="00A368A2"/>
    <w:rsid w:val="00A368EA"/>
    <w:rsid w:val="00A36A0D"/>
    <w:rsid w:val="00A378F7"/>
    <w:rsid w:val="00A37900"/>
    <w:rsid w:val="00A37CCB"/>
    <w:rsid w:val="00A37E3F"/>
    <w:rsid w:val="00A40917"/>
    <w:rsid w:val="00A41386"/>
    <w:rsid w:val="00A4178F"/>
    <w:rsid w:val="00A41824"/>
    <w:rsid w:val="00A41C69"/>
    <w:rsid w:val="00A42492"/>
    <w:rsid w:val="00A426D4"/>
    <w:rsid w:val="00A4284C"/>
    <w:rsid w:val="00A42BA6"/>
    <w:rsid w:val="00A42EA1"/>
    <w:rsid w:val="00A434AD"/>
    <w:rsid w:val="00A43B2F"/>
    <w:rsid w:val="00A43FA9"/>
    <w:rsid w:val="00A44B1D"/>
    <w:rsid w:val="00A456B5"/>
    <w:rsid w:val="00A457DC"/>
    <w:rsid w:val="00A45CC8"/>
    <w:rsid w:val="00A46441"/>
    <w:rsid w:val="00A46B6E"/>
    <w:rsid w:val="00A47038"/>
    <w:rsid w:val="00A47041"/>
    <w:rsid w:val="00A47245"/>
    <w:rsid w:val="00A50226"/>
    <w:rsid w:val="00A50A94"/>
    <w:rsid w:val="00A50FDD"/>
    <w:rsid w:val="00A50FE8"/>
    <w:rsid w:val="00A51FA1"/>
    <w:rsid w:val="00A52204"/>
    <w:rsid w:val="00A5265E"/>
    <w:rsid w:val="00A5291C"/>
    <w:rsid w:val="00A529B8"/>
    <w:rsid w:val="00A52BFE"/>
    <w:rsid w:val="00A52F0E"/>
    <w:rsid w:val="00A53D17"/>
    <w:rsid w:val="00A543DE"/>
    <w:rsid w:val="00A54840"/>
    <w:rsid w:val="00A549C0"/>
    <w:rsid w:val="00A54A32"/>
    <w:rsid w:val="00A54A6F"/>
    <w:rsid w:val="00A54DE6"/>
    <w:rsid w:val="00A54E07"/>
    <w:rsid w:val="00A5527E"/>
    <w:rsid w:val="00A55599"/>
    <w:rsid w:val="00A56036"/>
    <w:rsid w:val="00A5613D"/>
    <w:rsid w:val="00A56A17"/>
    <w:rsid w:val="00A56B57"/>
    <w:rsid w:val="00A56E70"/>
    <w:rsid w:val="00A572DA"/>
    <w:rsid w:val="00A57AB6"/>
    <w:rsid w:val="00A57BB0"/>
    <w:rsid w:val="00A57D28"/>
    <w:rsid w:val="00A57DEF"/>
    <w:rsid w:val="00A60222"/>
    <w:rsid w:val="00A60234"/>
    <w:rsid w:val="00A605A8"/>
    <w:rsid w:val="00A60995"/>
    <w:rsid w:val="00A612AA"/>
    <w:rsid w:val="00A6197C"/>
    <w:rsid w:val="00A61C48"/>
    <w:rsid w:val="00A61FEC"/>
    <w:rsid w:val="00A62221"/>
    <w:rsid w:val="00A62631"/>
    <w:rsid w:val="00A626BF"/>
    <w:rsid w:val="00A62C5B"/>
    <w:rsid w:val="00A6309C"/>
    <w:rsid w:val="00A6327E"/>
    <w:rsid w:val="00A63691"/>
    <w:rsid w:val="00A63D36"/>
    <w:rsid w:val="00A63DF4"/>
    <w:rsid w:val="00A6408A"/>
    <w:rsid w:val="00A6414A"/>
    <w:rsid w:val="00A641EC"/>
    <w:rsid w:val="00A6430B"/>
    <w:rsid w:val="00A646F7"/>
    <w:rsid w:val="00A64BDD"/>
    <w:rsid w:val="00A64CF1"/>
    <w:rsid w:val="00A64E52"/>
    <w:rsid w:val="00A64FFD"/>
    <w:rsid w:val="00A65007"/>
    <w:rsid w:val="00A658E6"/>
    <w:rsid w:val="00A65B4C"/>
    <w:rsid w:val="00A65B8A"/>
    <w:rsid w:val="00A6641E"/>
    <w:rsid w:val="00A66FD6"/>
    <w:rsid w:val="00A670A9"/>
    <w:rsid w:val="00A67140"/>
    <w:rsid w:val="00A671EB"/>
    <w:rsid w:val="00A67C40"/>
    <w:rsid w:val="00A67F1B"/>
    <w:rsid w:val="00A70353"/>
    <w:rsid w:val="00A70448"/>
    <w:rsid w:val="00A704FA"/>
    <w:rsid w:val="00A7063A"/>
    <w:rsid w:val="00A70706"/>
    <w:rsid w:val="00A707FF"/>
    <w:rsid w:val="00A70B25"/>
    <w:rsid w:val="00A70C32"/>
    <w:rsid w:val="00A71202"/>
    <w:rsid w:val="00A71280"/>
    <w:rsid w:val="00A712B4"/>
    <w:rsid w:val="00A7141C"/>
    <w:rsid w:val="00A71A79"/>
    <w:rsid w:val="00A72054"/>
    <w:rsid w:val="00A72A14"/>
    <w:rsid w:val="00A72D9D"/>
    <w:rsid w:val="00A72FA5"/>
    <w:rsid w:val="00A73408"/>
    <w:rsid w:val="00A7349A"/>
    <w:rsid w:val="00A7366F"/>
    <w:rsid w:val="00A736C0"/>
    <w:rsid w:val="00A73815"/>
    <w:rsid w:val="00A73A96"/>
    <w:rsid w:val="00A73C6F"/>
    <w:rsid w:val="00A73FCD"/>
    <w:rsid w:val="00A74207"/>
    <w:rsid w:val="00A743D8"/>
    <w:rsid w:val="00A745A2"/>
    <w:rsid w:val="00A7468C"/>
    <w:rsid w:val="00A747AC"/>
    <w:rsid w:val="00A748FE"/>
    <w:rsid w:val="00A74CA7"/>
    <w:rsid w:val="00A74F93"/>
    <w:rsid w:val="00A750BE"/>
    <w:rsid w:val="00A75159"/>
    <w:rsid w:val="00A75483"/>
    <w:rsid w:val="00A757DF"/>
    <w:rsid w:val="00A7596F"/>
    <w:rsid w:val="00A75D62"/>
    <w:rsid w:val="00A76A60"/>
    <w:rsid w:val="00A76B32"/>
    <w:rsid w:val="00A76D44"/>
    <w:rsid w:val="00A76FA6"/>
    <w:rsid w:val="00A7707E"/>
    <w:rsid w:val="00A7791A"/>
    <w:rsid w:val="00A77EFD"/>
    <w:rsid w:val="00A77F4A"/>
    <w:rsid w:val="00A806A0"/>
    <w:rsid w:val="00A80B09"/>
    <w:rsid w:val="00A80D7F"/>
    <w:rsid w:val="00A811A5"/>
    <w:rsid w:val="00A81387"/>
    <w:rsid w:val="00A8167D"/>
    <w:rsid w:val="00A81797"/>
    <w:rsid w:val="00A817C5"/>
    <w:rsid w:val="00A8185F"/>
    <w:rsid w:val="00A818F0"/>
    <w:rsid w:val="00A81D2E"/>
    <w:rsid w:val="00A824C1"/>
    <w:rsid w:val="00A82673"/>
    <w:rsid w:val="00A82821"/>
    <w:rsid w:val="00A82C1D"/>
    <w:rsid w:val="00A8309A"/>
    <w:rsid w:val="00A83232"/>
    <w:rsid w:val="00A83289"/>
    <w:rsid w:val="00A832CA"/>
    <w:rsid w:val="00A83356"/>
    <w:rsid w:val="00A834C0"/>
    <w:rsid w:val="00A83551"/>
    <w:rsid w:val="00A8402C"/>
    <w:rsid w:val="00A84917"/>
    <w:rsid w:val="00A84A83"/>
    <w:rsid w:val="00A84ACD"/>
    <w:rsid w:val="00A84CA8"/>
    <w:rsid w:val="00A850A3"/>
    <w:rsid w:val="00A852A1"/>
    <w:rsid w:val="00A85865"/>
    <w:rsid w:val="00A85B1B"/>
    <w:rsid w:val="00A85BDE"/>
    <w:rsid w:val="00A866F7"/>
    <w:rsid w:val="00A867C4"/>
    <w:rsid w:val="00A86869"/>
    <w:rsid w:val="00A86DA1"/>
    <w:rsid w:val="00A86F36"/>
    <w:rsid w:val="00A8703B"/>
    <w:rsid w:val="00A87157"/>
    <w:rsid w:val="00A87479"/>
    <w:rsid w:val="00A87BB9"/>
    <w:rsid w:val="00A87E75"/>
    <w:rsid w:val="00A87E8D"/>
    <w:rsid w:val="00A900E3"/>
    <w:rsid w:val="00A90617"/>
    <w:rsid w:val="00A90B1D"/>
    <w:rsid w:val="00A90C13"/>
    <w:rsid w:val="00A90D4B"/>
    <w:rsid w:val="00A911F2"/>
    <w:rsid w:val="00A9124E"/>
    <w:rsid w:val="00A91505"/>
    <w:rsid w:val="00A91513"/>
    <w:rsid w:val="00A91695"/>
    <w:rsid w:val="00A91C24"/>
    <w:rsid w:val="00A91EE7"/>
    <w:rsid w:val="00A92685"/>
    <w:rsid w:val="00A92807"/>
    <w:rsid w:val="00A929A4"/>
    <w:rsid w:val="00A92E73"/>
    <w:rsid w:val="00A93418"/>
    <w:rsid w:val="00A93583"/>
    <w:rsid w:val="00A93AFA"/>
    <w:rsid w:val="00A94D51"/>
    <w:rsid w:val="00A94F53"/>
    <w:rsid w:val="00A94F81"/>
    <w:rsid w:val="00A956B8"/>
    <w:rsid w:val="00A95755"/>
    <w:rsid w:val="00A95809"/>
    <w:rsid w:val="00A95BAC"/>
    <w:rsid w:val="00A9683D"/>
    <w:rsid w:val="00A96B5F"/>
    <w:rsid w:val="00A96B72"/>
    <w:rsid w:val="00A97106"/>
    <w:rsid w:val="00A97119"/>
    <w:rsid w:val="00A97C1C"/>
    <w:rsid w:val="00A97C73"/>
    <w:rsid w:val="00A97C9E"/>
    <w:rsid w:val="00A97D7A"/>
    <w:rsid w:val="00A97DA7"/>
    <w:rsid w:val="00A97F33"/>
    <w:rsid w:val="00A97FDC"/>
    <w:rsid w:val="00AA016B"/>
    <w:rsid w:val="00AA05A9"/>
    <w:rsid w:val="00AA16AA"/>
    <w:rsid w:val="00AA17BA"/>
    <w:rsid w:val="00AA1862"/>
    <w:rsid w:val="00AA1B3E"/>
    <w:rsid w:val="00AA2155"/>
    <w:rsid w:val="00AA282B"/>
    <w:rsid w:val="00AA2BF2"/>
    <w:rsid w:val="00AA344C"/>
    <w:rsid w:val="00AA37AD"/>
    <w:rsid w:val="00AA395A"/>
    <w:rsid w:val="00AA399A"/>
    <w:rsid w:val="00AA43DE"/>
    <w:rsid w:val="00AA44A5"/>
    <w:rsid w:val="00AA44EA"/>
    <w:rsid w:val="00AA4CCA"/>
    <w:rsid w:val="00AA4FDA"/>
    <w:rsid w:val="00AA5146"/>
    <w:rsid w:val="00AA51AF"/>
    <w:rsid w:val="00AA5680"/>
    <w:rsid w:val="00AA56B6"/>
    <w:rsid w:val="00AA5C69"/>
    <w:rsid w:val="00AA6353"/>
    <w:rsid w:val="00AA6641"/>
    <w:rsid w:val="00AA69B5"/>
    <w:rsid w:val="00AA6C14"/>
    <w:rsid w:val="00AA6E6E"/>
    <w:rsid w:val="00AA6E71"/>
    <w:rsid w:val="00AA6ED4"/>
    <w:rsid w:val="00AA717D"/>
    <w:rsid w:val="00AA7630"/>
    <w:rsid w:val="00AA768E"/>
    <w:rsid w:val="00AA7A14"/>
    <w:rsid w:val="00AB002F"/>
    <w:rsid w:val="00AB0435"/>
    <w:rsid w:val="00AB06D6"/>
    <w:rsid w:val="00AB0BE7"/>
    <w:rsid w:val="00AB0E7C"/>
    <w:rsid w:val="00AB1042"/>
    <w:rsid w:val="00AB13C0"/>
    <w:rsid w:val="00AB1BAB"/>
    <w:rsid w:val="00AB1F39"/>
    <w:rsid w:val="00AB1FEB"/>
    <w:rsid w:val="00AB22BB"/>
    <w:rsid w:val="00AB2737"/>
    <w:rsid w:val="00AB2FDF"/>
    <w:rsid w:val="00AB3540"/>
    <w:rsid w:val="00AB38FF"/>
    <w:rsid w:val="00AB3BC3"/>
    <w:rsid w:val="00AB3C19"/>
    <w:rsid w:val="00AB4808"/>
    <w:rsid w:val="00AB4B77"/>
    <w:rsid w:val="00AB4CC9"/>
    <w:rsid w:val="00AB4EB6"/>
    <w:rsid w:val="00AB512F"/>
    <w:rsid w:val="00AB535D"/>
    <w:rsid w:val="00AB5464"/>
    <w:rsid w:val="00AB55CB"/>
    <w:rsid w:val="00AB58AB"/>
    <w:rsid w:val="00AB6005"/>
    <w:rsid w:val="00AB6208"/>
    <w:rsid w:val="00AB6407"/>
    <w:rsid w:val="00AB6C16"/>
    <w:rsid w:val="00AB6C63"/>
    <w:rsid w:val="00AB715C"/>
    <w:rsid w:val="00AB74E7"/>
    <w:rsid w:val="00AB7873"/>
    <w:rsid w:val="00AB7968"/>
    <w:rsid w:val="00AB7B4A"/>
    <w:rsid w:val="00AB7B95"/>
    <w:rsid w:val="00AB7F4D"/>
    <w:rsid w:val="00AC0971"/>
    <w:rsid w:val="00AC09BA"/>
    <w:rsid w:val="00AC0DBE"/>
    <w:rsid w:val="00AC0FCA"/>
    <w:rsid w:val="00AC1099"/>
    <w:rsid w:val="00AC10A6"/>
    <w:rsid w:val="00AC114B"/>
    <w:rsid w:val="00AC1228"/>
    <w:rsid w:val="00AC134C"/>
    <w:rsid w:val="00AC13E0"/>
    <w:rsid w:val="00AC14D7"/>
    <w:rsid w:val="00AC1B00"/>
    <w:rsid w:val="00AC209B"/>
    <w:rsid w:val="00AC21FA"/>
    <w:rsid w:val="00AC255D"/>
    <w:rsid w:val="00AC2A98"/>
    <w:rsid w:val="00AC2EE6"/>
    <w:rsid w:val="00AC376C"/>
    <w:rsid w:val="00AC3968"/>
    <w:rsid w:val="00AC3B3D"/>
    <w:rsid w:val="00AC4269"/>
    <w:rsid w:val="00AC4402"/>
    <w:rsid w:val="00AC4778"/>
    <w:rsid w:val="00AC4927"/>
    <w:rsid w:val="00AC4F2A"/>
    <w:rsid w:val="00AC4F8D"/>
    <w:rsid w:val="00AC5107"/>
    <w:rsid w:val="00AC5162"/>
    <w:rsid w:val="00AC54DE"/>
    <w:rsid w:val="00AC590F"/>
    <w:rsid w:val="00AC5A5D"/>
    <w:rsid w:val="00AC67E5"/>
    <w:rsid w:val="00AC6F42"/>
    <w:rsid w:val="00AC7092"/>
    <w:rsid w:val="00AC7154"/>
    <w:rsid w:val="00AC726F"/>
    <w:rsid w:val="00AC7DFA"/>
    <w:rsid w:val="00AD0018"/>
    <w:rsid w:val="00AD030F"/>
    <w:rsid w:val="00AD0AD6"/>
    <w:rsid w:val="00AD0D22"/>
    <w:rsid w:val="00AD0E75"/>
    <w:rsid w:val="00AD1027"/>
    <w:rsid w:val="00AD1513"/>
    <w:rsid w:val="00AD153C"/>
    <w:rsid w:val="00AD1574"/>
    <w:rsid w:val="00AD16A0"/>
    <w:rsid w:val="00AD1BDB"/>
    <w:rsid w:val="00AD2011"/>
    <w:rsid w:val="00AD2478"/>
    <w:rsid w:val="00AD24A1"/>
    <w:rsid w:val="00AD24B3"/>
    <w:rsid w:val="00AD2527"/>
    <w:rsid w:val="00AD2643"/>
    <w:rsid w:val="00AD2A81"/>
    <w:rsid w:val="00AD2B48"/>
    <w:rsid w:val="00AD2C30"/>
    <w:rsid w:val="00AD2D85"/>
    <w:rsid w:val="00AD31A7"/>
    <w:rsid w:val="00AD3CF5"/>
    <w:rsid w:val="00AD3D5B"/>
    <w:rsid w:val="00AD4181"/>
    <w:rsid w:val="00AD53D8"/>
    <w:rsid w:val="00AD542B"/>
    <w:rsid w:val="00AD5A1C"/>
    <w:rsid w:val="00AD5BB7"/>
    <w:rsid w:val="00AD5C30"/>
    <w:rsid w:val="00AD6028"/>
    <w:rsid w:val="00AD68A2"/>
    <w:rsid w:val="00AD68CB"/>
    <w:rsid w:val="00AD699D"/>
    <w:rsid w:val="00AD6B6A"/>
    <w:rsid w:val="00AD6C78"/>
    <w:rsid w:val="00AD72BA"/>
    <w:rsid w:val="00AD73C9"/>
    <w:rsid w:val="00AD756C"/>
    <w:rsid w:val="00AD7724"/>
    <w:rsid w:val="00AD77EA"/>
    <w:rsid w:val="00AD7851"/>
    <w:rsid w:val="00AD7CB2"/>
    <w:rsid w:val="00AD7FB2"/>
    <w:rsid w:val="00AE0E93"/>
    <w:rsid w:val="00AE161A"/>
    <w:rsid w:val="00AE18BE"/>
    <w:rsid w:val="00AE1C49"/>
    <w:rsid w:val="00AE2487"/>
    <w:rsid w:val="00AE279A"/>
    <w:rsid w:val="00AE28FE"/>
    <w:rsid w:val="00AE299C"/>
    <w:rsid w:val="00AE2BD7"/>
    <w:rsid w:val="00AE2DAD"/>
    <w:rsid w:val="00AE30F8"/>
    <w:rsid w:val="00AE31F9"/>
    <w:rsid w:val="00AE3691"/>
    <w:rsid w:val="00AE37E9"/>
    <w:rsid w:val="00AE411B"/>
    <w:rsid w:val="00AE41A9"/>
    <w:rsid w:val="00AE4E31"/>
    <w:rsid w:val="00AE5488"/>
    <w:rsid w:val="00AE5ABA"/>
    <w:rsid w:val="00AE5CCD"/>
    <w:rsid w:val="00AE5FB8"/>
    <w:rsid w:val="00AE5FBF"/>
    <w:rsid w:val="00AE6A3F"/>
    <w:rsid w:val="00AE6B87"/>
    <w:rsid w:val="00AE6F8A"/>
    <w:rsid w:val="00AE6FD8"/>
    <w:rsid w:val="00AE7572"/>
    <w:rsid w:val="00AE76FB"/>
    <w:rsid w:val="00AE79D8"/>
    <w:rsid w:val="00AF01AE"/>
    <w:rsid w:val="00AF0224"/>
    <w:rsid w:val="00AF0867"/>
    <w:rsid w:val="00AF0CD1"/>
    <w:rsid w:val="00AF1024"/>
    <w:rsid w:val="00AF1079"/>
    <w:rsid w:val="00AF1351"/>
    <w:rsid w:val="00AF13CA"/>
    <w:rsid w:val="00AF1C54"/>
    <w:rsid w:val="00AF1E31"/>
    <w:rsid w:val="00AF256B"/>
    <w:rsid w:val="00AF2E62"/>
    <w:rsid w:val="00AF3124"/>
    <w:rsid w:val="00AF31DB"/>
    <w:rsid w:val="00AF3506"/>
    <w:rsid w:val="00AF3A37"/>
    <w:rsid w:val="00AF3AAE"/>
    <w:rsid w:val="00AF3B15"/>
    <w:rsid w:val="00AF3DF4"/>
    <w:rsid w:val="00AF3ECF"/>
    <w:rsid w:val="00AF432B"/>
    <w:rsid w:val="00AF4392"/>
    <w:rsid w:val="00AF4726"/>
    <w:rsid w:val="00AF4755"/>
    <w:rsid w:val="00AF487A"/>
    <w:rsid w:val="00AF4F6D"/>
    <w:rsid w:val="00AF4F9B"/>
    <w:rsid w:val="00AF5110"/>
    <w:rsid w:val="00AF51A9"/>
    <w:rsid w:val="00AF526B"/>
    <w:rsid w:val="00AF57E4"/>
    <w:rsid w:val="00AF5875"/>
    <w:rsid w:val="00AF5C92"/>
    <w:rsid w:val="00AF5CC7"/>
    <w:rsid w:val="00AF608B"/>
    <w:rsid w:val="00AF611B"/>
    <w:rsid w:val="00AF6377"/>
    <w:rsid w:val="00AF6D19"/>
    <w:rsid w:val="00AF7000"/>
    <w:rsid w:val="00AF71FD"/>
    <w:rsid w:val="00AF74DF"/>
    <w:rsid w:val="00AF7672"/>
    <w:rsid w:val="00AF7687"/>
    <w:rsid w:val="00AF7701"/>
    <w:rsid w:val="00AF7B48"/>
    <w:rsid w:val="00AF7DF1"/>
    <w:rsid w:val="00AF7E2E"/>
    <w:rsid w:val="00B00173"/>
    <w:rsid w:val="00B006DF"/>
    <w:rsid w:val="00B0078C"/>
    <w:rsid w:val="00B009D3"/>
    <w:rsid w:val="00B00F9B"/>
    <w:rsid w:val="00B012F1"/>
    <w:rsid w:val="00B01712"/>
    <w:rsid w:val="00B01779"/>
    <w:rsid w:val="00B019B0"/>
    <w:rsid w:val="00B01CE4"/>
    <w:rsid w:val="00B0205A"/>
    <w:rsid w:val="00B020DC"/>
    <w:rsid w:val="00B02522"/>
    <w:rsid w:val="00B02B9D"/>
    <w:rsid w:val="00B02BBA"/>
    <w:rsid w:val="00B0334E"/>
    <w:rsid w:val="00B039AC"/>
    <w:rsid w:val="00B03A41"/>
    <w:rsid w:val="00B04495"/>
    <w:rsid w:val="00B04583"/>
    <w:rsid w:val="00B04ACE"/>
    <w:rsid w:val="00B04B36"/>
    <w:rsid w:val="00B04F36"/>
    <w:rsid w:val="00B0505C"/>
    <w:rsid w:val="00B052AE"/>
    <w:rsid w:val="00B05461"/>
    <w:rsid w:val="00B05FB4"/>
    <w:rsid w:val="00B06473"/>
    <w:rsid w:val="00B06555"/>
    <w:rsid w:val="00B06D81"/>
    <w:rsid w:val="00B06FAB"/>
    <w:rsid w:val="00B07314"/>
    <w:rsid w:val="00B07B41"/>
    <w:rsid w:val="00B07DF2"/>
    <w:rsid w:val="00B100AA"/>
    <w:rsid w:val="00B10126"/>
    <w:rsid w:val="00B102D3"/>
    <w:rsid w:val="00B10637"/>
    <w:rsid w:val="00B10884"/>
    <w:rsid w:val="00B109B7"/>
    <w:rsid w:val="00B10A61"/>
    <w:rsid w:val="00B10D26"/>
    <w:rsid w:val="00B111AF"/>
    <w:rsid w:val="00B115DA"/>
    <w:rsid w:val="00B11673"/>
    <w:rsid w:val="00B11C23"/>
    <w:rsid w:val="00B11DFB"/>
    <w:rsid w:val="00B1228C"/>
    <w:rsid w:val="00B12C0B"/>
    <w:rsid w:val="00B12E10"/>
    <w:rsid w:val="00B12ED9"/>
    <w:rsid w:val="00B13331"/>
    <w:rsid w:val="00B1343C"/>
    <w:rsid w:val="00B135AC"/>
    <w:rsid w:val="00B136D1"/>
    <w:rsid w:val="00B13A16"/>
    <w:rsid w:val="00B13CE4"/>
    <w:rsid w:val="00B1481D"/>
    <w:rsid w:val="00B14DFA"/>
    <w:rsid w:val="00B14E01"/>
    <w:rsid w:val="00B151FD"/>
    <w:rsid w:val="00B153D8"/>
    <w:rsid w:val="00B15589"/>
    <w:rsid w:val="00B157EB"/>
    <w:rsid w:val="00B158CA"/>
    <w:rsid w:val="00B159BC"/>
    <w:rsid w:val="00B15F5C"/>
    <w:rsid w:val="00B161D1"/>
    <w:rsid w:val="00B162E7"/>
    <w:rsid w:val="00B16344"/>
    <w:rsid w:val="00B16786"/>
    <w:rsid w:val="00B16B69"/>
    <w:rsid w:val="00B16B97"/>
    <w:rsid w:val="00B16DE2"/>
    <w:rsid w:val="00B16F62"/>
    <w:rsid w:val="00B16F70"/>
    <w:rsid w:val="00B17139"/>
    <w:rsid w:val="00B1742D"/>
    <w:rsid w:val="00B1797F"/>
    <w:rsid w:val="00B17C3F"/>
    <w:rsid w:val="00B17EA9"/>
    <w:rsid w:val="00B20378"/>
    <w:rsid w:val="00B204E9"/>
    <w:rsid w:val="00B20980"/>
    <w:rsid w:val="00B20A62"/>
    <w:rsid w:val="00B21495"/>
    <w:rsid w:val="00B217E4"/>
    <w:rsid w:val="00B21A49"/>
    <w:rsid w:val="00B21EA0"/>
    <w:rsid w:val="00B21F7B"/>
    <w:rsid w:val="00B21FF1"/>
    <w:rsid w:val="00B22BBC"/>
    <w:rsid w:val="00B23027"/>
    <w:rsid w:val="00B23124"/>
    <w:rsid w:val="00B2322B"/>
    <w:rsid w:val="00B232BB"/>
    <w:rsid w:val="00B23F68"/>
    <w:rsid w:val="00B24238"/>
    <w:rsid w:val="00B24375"/>
    <w:rsid w:val="00B244C4"/>
    <w:rsid w:val="00B24668"/>
    <w:rsid w:val="00B24DD1"/>
    <w:rsid w:val="00B25123"/>
    <w:rsid w:val="00B25417"/>
    <w:rsid w:val="00B25521"/>
    <w:rsid w:val="00B25778"/>
    <w:rsid w:val="00B25790"/>
    <w:rsid w:val="00B2598D"/>
    <w:rsid w:val="00B259EA"/>
    <w:rsid w:val="00B25CFB"/>
    <w:rsid w:val="00B25E8E"/>
    <w:rsid w:val="00B260FC"/>
    <w:rsid w:val="00B2621A"/>
    <w:rsid w:val="00B26346"/>
    <w:rsid w:val="00B2661B"/>
    <w:rsid w:val="00B26714"/>
    <w:rsid w:val="00B26882"/>
    <w:rsid w:val="00B26D38"/>
    <w:rsid w:val="00B26F81"/>
    <w:rsid w:val="00B2756B"/>
    <w:rsid w:val="00B2756C"/>
    <w:rsid w:val="00B2766E"/>
    <w:rsid w:val="00B27785"/>
    <w:rsid w:val="00B30031"/>
    <w:rsid w:val="00B30A19"/>
    <w:rsid w:val="00B30A4F"/>
    <w:rsid w:val="00B30B1F"/>
    <w:rsid w:val="00B31184"/>
    <w:rsid w:val="00B3141C"/>
    <w:rsid w:val="00B31513"/>
    <w:rsid w:val="00B31630"/>
    <w:rsid w:val="00B31645"/>
    <w:rsid w:val="00B319F0"/>
    <w:rsid w:val="00B31A44"/>
    <w:rsid w:val="00B31C76"/>
    <w:rsid w:val="00B320F2"/>
    <w:rsid w:val="00B32473"/>
    <w:rsid w:val="00B3247D"/>
    <w:rsid w:val="00B32CA0"/>
    <w:rsid w:val="00B3317E"/>
    <w:rsid w:val="00B332D5"/>
    <w:rsid w:val="00B335CB"/>
    <w:rsid w:val="00B339F5"/>
    <w:rsid w:val="00B33C79"/>
    <w:rsid w:val="00B33D6D"/>
    <w:rsid w:val="00B33E83"/>
    <w:rsid w:val="00B34421"/>
    <w:rsid w:val="00B3474E"/>
    <w:rsid w:val="00B349AB"/>
    <w:rsid w:val="00B34DBB"/>
    <w:rsid w:val="00B3530A"/>
    <w:rsid w:val="00B35605"/>
    <w:rsid w:val="00B359A9"/>
    <w:rsid w:val="00B35BFD"/>
    <w:rsid w:val="00B35C3A"/>
    <w:rsid w:val="00B35E7F"/>
    <w:rsid w:val="00B35ED0"/>
    <w:rsid w:val="00B36398"/>
    <w:rsid w:val="00B364B6"/>
    <w:rsid w:val="00B3665F"/>
    <w:rsid w:val="00B36694"/>
    <w:rsid w:val="00B3672E"/>
    <w:rsid w:val="00B3684E"/>
    <w:rsid w:val="00B36C2F"/>
    <w:rsid w:val="00B36DD5"/>
    <w:rsid w:val="00B36F8A"/>
    <w:rsid w:val="00B376AB"/>
    <w:rsid w:val="00B37B0B"/>
    <w:rsid w:val="00B37B3E"/>
    <w:rsid w:val="00B37ECA"/>
    <w:rsid w:val="00B4066C"/>
    <w:rsid w:val="00B40964"/>
    <w:rsid w:val="00B41165"/>
    <w:rsid w:val="00B4120C"/>
    <w:rsid w:val="00B413D9"/>
    <w:rsid w:val="00B414F0"/>
    <w:rsid w:val="00B417AE"/>
    <w:rsid w:val="00B41FCC"/>
    <w:rsid w:val="00B421CE"/>
    <w:rsid w:val="00B4242D"/>
    <w:rsid w:val="00B426C9"/>
    <w:rsid w:val="00B4275B"/>
    <w:rsid w:val="00B42B71"/>
    <w:rsid w:val="00B4308C"/>
    <w:rsid w:val="00B4331D"/>
    <w:rsid w:val="00B43655"/>
    <w:rsid w:val="00B4370C"/>
    <w:rsid w:val="00B444F9"/>
    <w:rsid w:val="00B44BA2"/>
    <w:rsid w:val="00B44D9A"/>
    <w:rsid w:val="00B453CA"/>
    <w:rsid w:val="00B4569C"/>
    <w:rsid w:val="00B45E47"/>
    <w:rsid w:val="00B46026"/>
    <w:rsid w:val="00B46102"/>
    <w:rsid w:val="00B46563"/>
    <w:rsid w:val="00B4671E"/>
    <w:rsid w:val="00B46AD0"/>
    <w:rsid w:val="00B46AED"/>
    <w:rsid w:val="00B46D0B"/>
    <w:rsid w:val="00B46D4F"/>
    <w:rsid w:val="00B46F0A"/>
    <w:rsid w:val="00B46F7B"/>
    <w:rsid w:val="00B47CC1"/>
    <w:rsid w:val="00B47DA6"/>
    <w:rsid w:val="00B50075"/>
    <w:rsid w:val="00B5027A"/>
    <w:rsid w:val="00B504C8"/>
    <w:rsid w:val="00B507F7"/>
    <w:rsid w:val="00B50C51"/>
    <w:rsid w:val="00B50D1B"/>
    <w:rsid w:val="00B51151"/>
    <w:rsid w:val="00B51273"/>
    <w:rsid w:val="00B517CC"/>
    <w:rsid w:val="00B51CD8"/>
    <w:rsid w:val="00B520BE"/>
    <w:rsid w:val="00B5297E"/>
    <w:rsid w:val="00B52FD5"/>
    <w:rsid w:val="00B530C4"/>
    <w:rsid w:val="00B53540"/>
    <w:rsid w:val="00B53670"/>
    <w:rsid w:val="00B53A52"/>
    <w:rsid w:val="00B53B64"/>
    <w:rsid w:val="00B53D67"/>
    <w:rsid w:val="00B53E8C"/>
    <w:rsid w:val="00B5456C"/>
    <w:rsid w:val="00B54996"/>
    <w:rsid w:val="00B54C71"/>
    <w:rsid w:val="00B54D76"/>
    <w:rsid w:val="00B5588B"/>
    <w:rsid w:val="00B55C0F"/>
    <w:rsid w:val="00B5614B"/>
    <w:rsid w:val="00B5620F"/>
    <w:rsid w:val="00B56295"/>
    <w:rsid w:val="00B569FA"/>
    <w:rsid w:val="00B56AA1"/>
    <w:rsid w:val="00B56AB7"/>
    <w:rsid w:val="00B56E56"/>
    <w:rsid w:val="00B570F5"/>
    <w:rsid w:val="00B574E2"/>
    <w:rsid w:val="00B57667"/>
    <w:rsid w:val="00B5788A"/>
    <w:rsid w:val="00B57BF4"/>
    <w:rsid w:val="00B57D36"/>
    <w:rsid w:val="00B57E66"/>
    <w:rsid w:val="00B6001D"/>
    <w:rsid w:val="00B6003D"/>
    <w:rsid w:val="00B60427"/>
    <w:rsid w:val="00B613ED"/>
    <w:rsid w:val="00B61608"/>
    <w:rsid w:val="00B61CC8"/>
    <w:rsid w:val="00B61CE3"/>
    <w:rsid w:val="00B6212A"/>
    <w:rsid w:val="00B622C9"/>
    <w:rsid w:val="00B627F7"/>
    <w:rsid w:val="00B62B3E"/>
    <w:rsid w:val="00B62C56"/>
    <w:rsid w:val="00B6313A"/>
    <w:rsid w:val="00B63440"/>
    <w:rsid w:val="00B634C5"/>
    <w:rsid w:val="00B63D51"/>
    <w:rsid w:val="00B63EE7"/>
    <w:rsid w:val="00B63FE3"/>
    <w:rsid w:val="00B64210"/>
    <w:rsid w:val="00B64943"/>
    <w:rsid w:val="00B64973"/>
    <w:rsid w:val="00B649F6"/>
    <w:rsid w:val="00B64A14"/>
    <w:rsid w:val="00B64B14"/>
    <w:rsid w:val="00B64B98"/>
    <w:rsid w:val="00B65185"/>
    <w:rsid w:val="00B6527A"/>
    <w:rsid w:val="00B6549D"/>
    <w:rsid w:val="00B657C1"/>
    <w:rsid w:val="00B65842"/>
    <w:rsid w:val="00B65BB1"/>
    <w:rsid w:val="00B65CE0"/>
    <w:rsid w:val="00B65CFE"/>
    <w:rsid w:val="00B6620F"/>
    <w:rsid w:val="00B66707"/>
    <w:rsid w:val="00B669A5"/>
    <w:rsid w:val="00B66B5A"/>
    <w:rsid w:val="00B66C80"/>
    <w:rsid w:val="00B66FF7"/>
    <w:rsid w:val="00B67712"/>
    <w:rsid w:val="00B67989"/>
    <w:rsid w:val="00B679DF"/>
    <w:rsid w:val="00B67A41"/>
    <w:rsid w:val="00B67BCD"/>
    <w:rsid w:val="00B67CD3"/>
    <w:rsid w:val="00B67F89"/>
    <w:rsid w:val="00B704E0"/>
    <w:rsid w:val="00B7063E"/>
    <w:rsid w:val="00B70853"/>
    <w:rsid w:val="00B70A40"/>
    <w:rsid w:val="00B70DAC"/>
    <w:rsid w:val="00B71160"/>
    <w:rsid w:val="00B7157F"/>
    <w:rsid w:val="00B71755"/>
    <w:rsid w:val="00B71A58"/>
    <w:rsid w:val="00B720C6"/>
    <w:rsid w:val="00B723EC"/>
    <w:rsid w:val="00B723F0"/>
    <w:rsid w:val="00B725FA"/>
    <w:rsid w:val="00B7277B"/>
    <w:rsid w:val="00B72F0E"/>
    <w:rsid w:val="00B73378"/>
    <w:rsid w:val="00B743BF"/>
    <w:rsid w:val="00B74488"/>
    <w:rsid w:val="00B7476D"/>
    <w:rsid w:val="00B74BF0"/>
    <w:rsid w:val="00B74FB2"/>
    <w:rsid w:val="00B75061"/>
    <w:rsid w:val="00B752FF"/>
    <w:rsid w:val="00B75614"/>
    <w:rsid w:val="00B75696"/>
    <w:rsid w:val="00B75777"/>
    <w:rsid w:val="00B758D0"/>
    <w:rsid w:val="00B7594F"/>
    <w:rsid w:val="00B75B77"/>
    <w:rsid w:val="00B75C2C"/>
    <w:rsid w:val="00B7604C"/>
    <w:rsid w:val="00B76888"/>
    <w:rsid w:val="00B76B77"/>
    <w:rsid w:val="00B76C80"/>
    <w:rsid w:val="00B76FDD"/>
    <w:rsid w:val="00B772AE"/>
    <w:rsid w:val="00B7760A"/>
    <w:rsid w:val="00B77D33"/>
    <w:rsid w:val="00B80063"/>
    <w:rsid w:val="00B8012D"/>
    <w:rsid w:val="00B80597"/>
    <w:rsid w:val="00B8068B"/>
    <w:rsid w:val="00B80BF0"/>
    <w:rsid w:val="00B80DE1"/>
    <w:rsid w:val="00B80EB5"/>
    <w:rsid w:val="00B813D5"/>
    <w:rsid w:val="00B8158F"/>
    <w:rsid w:val="00B81B17"/>
    <w:rsid w:val="00B81D70"/>
    <w:rsid w:val="00B82AFF"/>
    <w:rsid w:val="00B82E8A"/>
    <w:rsid w:val="00B82F14"/>
    <w:rsid w:val="00B837AA"/>
    <w:rsid w:val="00B837BD"/>
    <w:rsid w:val="00B83D5B"/>
    <w:rsid w:val="00B84095"/>
    <w:rsid w:val="00B842A0"/>
    <w:rsid w:val="00B846D6"/>
    <w:rsid w:val="00B84A7E"/>
    <w:rsid w:val="00B84C98"/>
    <w:rsid w:val="00B856AC"/>
    <w:rsid w:val="00B85715"/>
    <w:rsid w:val="00B857DC"/>
    <w:rsid w:val="00B8587F"/>
    <w:rsid w:val="00B85B7A"/>
    <w:rsid w:val="00B85FA2"/>
    <w:rsid w:val="00B8657D"/>
    <w:rsid w:val="00B86F78"/>
    <w:rsid w:val="00B879E2"/>
    <w:rsid w:val="00B90137"/>
    <w:rsid w:val="00B902AF"/>
    <w:rsid w:val="00B90602"/>
    <w:rsid w:val="00B9072B"/>
    <w:rsid w:val="00B90B29"/>
    <w:rsid w:val="00B90B95"/>
    <w:rsid w:val="00B912FD"/>
    <w:rsid w:val="00B9185D"/>
    <w:rsid w:val="00B91E7F"/>
    <w:rsid w:val="00B91F91"/>
    <w:rsid w:val="00B922E1"/>
    <w:rsid w:val="00B924E0"/>
    <w:rsid w:val="00B92660"/>
    <w:rsid w:val="00B928A9"/>
    <w:rsid w:val="00B92B12"/>
    <w:rsid w:val="00B93101"/>
    <w:rsid w:val="00B931ED"/>
    <w:rsid w:val="00B93661"/>
    <w:rsid w:val="00B938CE"/>
    <w:rsid w:val="00B939A1"/>
    <w:rsid w:val="00B939F0"/>
    <w:rsid w:val="00B93B92"/>
    <w:rsid w:val="00B93F8C"/>
    <w:rsid w:val="00B93FD7"/>
    <w:rsid w:val="00B944EB"/>
    <w:rsid w:val="00B94794"/>
    <w:rsid w:val="00B94E88"/>
    <w:rsid w:val="00B94EB6"/>
    <w:rsid w:val="00B94FFA"/>
    <w:rsid w:val="00B95598"/>
    <w:rsid w:val="00B956D3"/>
    <w:rsid w:val="00B9587B"/>
    <w:rsid w:val="00B959EC"/>
    <w:rsid w:val="00B95F1E"/>
    <w:rsid w:val="00B95FAD"/>
    <w:rsid w:val="00B95FBB"/>
    <w:rsid w:val="00B96145"/>
    <w:rsid w:val="00B9620B"/>
    <w:rsid w:val="00B96300"/>
    <w:rsid w:val="00B96307"/>
    <w:rsid w:val="00B96AAE"/>
    <w:rsid w:val="00B96B2E"/>
    <w:rsid w:val="00B96F45"/>
    <w:rsid w:val="00B97504"/>
    <w:rsid w:val="00B975AA"/>
    <w:rsid w:val="00B975AD"/>
    <w:rsid w:val="00BA0050"/>
    <w:rsid w:val="00BA0342"/>
    <w:rsid w:val="00BA0967"/>
    <w:rsid w:val="00BA0B80"/>
    <w:rsid w:val="00BA0DD4"/>
    <w:rsid w:val="00BA1D2C"/>
    <w:rsid w:val="00BA1F42"/>
    <w:rsid w:val="00BA2014"/>
    <w:rsid w:val="00BA205B"/>
    <w:rsid w:val="00BA2828"/>
    <w:rsid w:val="00BA297D"/>
    <w:rsid w:val="00BA29B7"/>
    <w:rsid w:val="00BA2AA1"/>
    <w:rsid w:val="00BA2C27"/>
    <w:rsid w:val="00BA35BE"/>
    <w:rsid w:val="00BA36DC"/>
    <w:rsid w:val="00BA376C"/>
    <w:rsid w:val="00BA3A2D"/>
    <w:rsid w:val="00BA3B03"/>
    <w:rsid w:val="00BA3EC1"/>
    <w:rsid w:val="00BA4015"/>
    <w:rsid w:val="00BA42BF"/>
    <w:rsid w:val="00BA4855"/>
    <w:rsid w:val="00BA4F31"/>
    <w:rsid w:val="00BA4F9C"/>
    <w:rsid w:val="00BA5B3E"/>
    <w:rsid w:val="00BA6B15"/>
    <w:rsid w:val="00BA6DEB"/>
    <w:rsid w:val="00BA70D2"/>
    <w:rsid w:val="00BA71B3"/>
    <w:rsid w:val="00BA71ED"/>
    <w:rsid w:val="00BA7234"/>
    <w:rsid w:val="00BA79A3"/>
    <w:rsid w:val="00BB0097"/>
    <w:rsid w:val="00BB06EC"/>
    <w:rsid w:val="00BB0751"/>
    <w:rsid w:val="00BB0C73"/>
    <w:rsid w:val="00BB1DD0"/>
    <w:rsid w:val="00BB1EF9"/>
    <w:rsid w:val="00BB2AEA"/>
    <w:rsid w:val="00BB3037"/>
    <w:rsid w:val="00BB3379"/>
    <w:rsid w:val="00BB3F2A"/>
    <w:rsid w:val="00BB409F"/>
    <w:rsid w:val="00BB4425"/>
    <w:rsid w:val="00BB5AD2"/>
    <w:rsid w:val="00BB5E39"/>
    <w:rsid w:val="00BB5F1F"/>
    <w:rsid w:val="00BB5F69"/>
    <w:rsid w:val="00BB6075"/>
    <w:rsid w:val="00BB60D1"/>
    <w:rsid w:val="00BB621D"/>
    <w:rsid w:val="00BB6288"/>
    <w:rsid w:val="00BB64D1"/>
    <w:rsid w:val="00BB653D"/>
    <w:rsid w:val="00BB65C6"/>
    <w:rsid w:val="00BB6852"/>
    <w:rsid w:val="00BB6B71"/>
    <w:rsid w:val="00BB6F92"/>
    <w:rsid w:val="00BB6FB5"/>
    <w:rsid w:val="00BB70C1"/>
    <w:rsid w:val="00BB716E"/>
    <w:rsid w:val="00BB7441"/>
    <w:rsid w:val="00BB7C63"/>
    <w:rsid w:val="00BC0041"/>
    <w:rsid w:val="00BC03F0"/>
    <w:rsid w:val="00BC0595"/>
    <w:rsid w:val="00BC0624"/>
    <w:rsid w:val="00BC08D0"/>
    <w:rsid w:val="00BC13A2"/>
    <w:rsid w:val="00BC1D58"/>
    <w:rsid w:val="00BC2632"/>
    <w:rsid w:val="00BC2B1C"/>
    <w:rsid w:val="00BC36BD"/>
    <w:rsid w:val="00BC37BA"/>
    <w:rsid w:val="00BC37D1"/>
    <w:rsid w:val="00BC3A5D"/>
    <w:rsid w:val="00BC3AB7"/>
    <w:rsid w:val="00BC413C"/>
    <w:rsid w:val="00BC41C4"/>
    <w:rsid w:val="00BC41CA"/>
    <w:rsid w:val="00BC4781"/>
    <w:rsid w:val="00BC47F7"/>
    <w:rsid w:val="00BC5B87"/>
    <w:rsid w:val="00BC6710"/>
    <w:rsid w:val="00BC6926"/>
    <w:rsid w:val="00BC7355"/>
    <w:rsid w:val="00BC7DDA"/>
    <w:rsid w:val="00BD0150"/>
    <w:rsid w:val="00BD02F8"/>
    <w:rsid w:val="00BD0412"/>
    <w:rsid w:val="00BD0450"/>
    <w:rsid w:val="00BD0B0F"/>
    <w:rsid w:val="00BD0C7B"/>
    <w:rsid w:val="00BD10C7"/>
    <w:rsid w:val="00BD1163"/>
    <w:rsid w:val="00BD14E9"/>
    <w:rsid w:val="00BD1C31"/>
    <w:rsid w:val="00BD1C3F"/>
    <w:rsid w:val="00BD1EB0"/>
    <w:rsid w:val="00BD1FA9"/>
    <w:rsid w:val="00BD2176"/>
    <w:rsid w:val="00BD27F3"/>
    <w:rsid w:val="00BD29A7"/>
    <w:rsid w:val="00BD30CC"/>
    <w:rsid w:val="00BD3311"/>
    <w:rsid w:val="00BD3441"/>
    <w:rsid w:val="00BD3460"/>
    <w:rsid w:val="00BD38BA"/>
    <w:rsid w:val="00BD3D2C"/>
    <w:rsid w:val="00BD4033"/>
    <w:rsid w:val="00BD414E"/>
    <w:rsid w:val="00BD4341"/>
    <w:rsid w:val="00BD4966"/>
    <w:rsid w:val="00BD4B30"/>
    <w:rsid w:val="00BD4FD0"/>
    <w:rsid w:val="00BD5015"/>
    <w:rsid w:val="00BD53A3"/>
    <w:rsid w:val="00BD54A4"/>
    <w:rsid w:val="00BD5E4F"/>
    <w:rsid w:val="00BD5E72"/>
    <w:rsid w:val="00BD5F40"/>
    <w:rsid w:val="00BD625C"/>
    <w:rsid w:val="00BD6713"/>
    <w:rsid w:val="00BD694D"/>
    <w:rsid w:val="00BD6BC1"/>
    <w:rsid w:val="00BD7093"/>
    <w:rsid w:val="00BD7113"/>
    <w:rsid w:val="00BD7221"/>
    <w:rsid w:val="00BD7B7A"/>
    <w:rsid w:val="00BD7EDD"/>
    <w:rsid w:val="00BD7F61"/>
    <w:rsid w:val="00BE011E"/>
    <w:rsid w:val="00BE028A"/>
    <w:rsid w:val="00BE0426"/>
    <w:rsid w:val="00BE0A4D"/>
    <w:rsid w:val="00BE10B8"/>
    <w:rsid w:val="00BE113E"/>
    <w:rsid w:val="00BE1582"/>
    <w:rsid w:val="00BE1949"/>
    <w:rsid w:val="00BE19E6"/>
    <w:rsid w:val="00BE1F44"/>
    <w:rsid w:val="00BE1F96"/>
    <w:rsid w:val="00BE2002"/>
    <w:rsid w:val="00BE2041"/>
    <w:rsid w:val="00BE26CC"/>
    <w:rsid w:val="00BE2781"/>
    <w:rsid w:val="00BE2893"/>
    <w:rsid w:val="00BE29B4"/>
    <w:rsid w:val="00BE2FE2"/>
    <w:rsid w:val="00BE309C"/>
    <w:rsid w:val="00BE32AB"/>
    <w:rsid w:val="00BE32D7"/>
    <w:rsid w:val="00BE379D"/>
    <w:rsid w:val="00BE3C06"/>
    <w:rsid w:val="00BE4553"/>
    <w:rsid w:val="00BE4AFF"/>
    <w:rsid w:val="00BE50E1"/>
    <w:rsid w:val="00BE5447"/>
    <w:rsid w:val="00BE54F3"/>
    <w:rsid w:val="00BE5903"/>
    <w:rsid w:val="00BE5B30"/>
    <w:rsid w:val="00BE6098"/>
    <w:rsid w:val="00BE61DD"/>
    <w:rsid w:val="00BE66FC"/>
    <w:rsid w:val="00BE670D"/>
    <w:rsid w:val="00BE67D2"/>
    <w:rsid w:val="00BE6C3F"/>
    <w:rsid w:val="00BE70D5"/>
    <w:rsid w:val="00BE7ED0"/>
    <w:rsid w:val="00BF0075"/>
    <w:rsid w:val="00BF0352"/>
    <w:rsid w:val="00BF038A"/>
    <w:rsid w:val="00BF04DC"/>
    <w:rsid w:val="00BF09AD"/>
    <w:rsid w:val="00BF0DD4"/>
    <w:rsid w:val="00BF1121"/>
    <w:rsid w:val="00BF1338"/>
    <w:rsid w:val="00BF1759"/>
    <w:rsid w:val="00BF1EAE"/>
    <w:rsid w:val="00BF2032"/>
    <w:rsid w:val="00BF2080"/>
    <w:rsid w:val="00BF2313"/>
    <w:rsid w:val="00BF2349"/>
    <w:rsid w:val="00BF2466"/>
    <w:rsid w:val="00BF2EE2"/>
    <w:rsid w:val="00BF3064"/>
    <w:rsid w:val="00BF31D0"/>
    <w:rsid w:val="00BF3629"/>
    <w:rsid w:val="00BF3920"/>
    <w:rsid w:val="00BF3DE3"/>
    <w:rsid w:val="00BF3E28"/>
    <w:rsid w:val="00BF3E9D"/>
    <w:rsid w:val="00BF4491"/>
    <w:rsid w:val="00BF468D"/>
    <w:rsid w:val="00BF4C69"/>
    <w:rsid w:val="00BF4C8C"/>
    <w:rsid w:val="00BF4F0A"/>
    <w:rsid w:val="00BF50EE"/>
    <w:rsid w:val="00BF557D"/>
    <w:rsid w:val="00BF5744"/>
    <w:rsid w:val="00BF57BE"/>
    <w:rsid w:val="00BF5A3A"/>
    <w:rsid w:val="00BF60CE"/>
    <w:rsid w:val="00BF6136"/>
    <w:rsid w:val="00BF6284"/>
    <w:rsid w:val="00BF63A0"/>
    <w:rsid w:val="00BF646F"/>
    <w:rsid w:val="00BF6A8F"/>
    <w:rsid w:val="00BF6BE3"/>
    <w:rsid w:val="00BF70D4"/>
    <w:rsid w:val="00BF72A8"/>
    <w:rsid w:val="00BF75E3"/>
    <w:rsid w:val="00BF7FA5"/>
    <w:rsid w:val="00C00089"/>
    <w:rsid w:val="00C000CE"/>
    <w:rsid w:val="00C0025C"/>
    <w:rsid w:val="00C0054E"/>
    <w:rsid w:val="00C00594"/>
    <w:rsid w:val="00C00DE5"/>
    <w:rsid w:val="00C00E07"/>
    <w:rsid w:val="00C01178"/>
    <w:rsid w:val="00C0123A"/>
    <w:rsid w:val="00C01C98"/>
    <w:rsid w:val="00C01DAF"/>
    <w:rsid w:val="00C0210A"/>
    <w:rsid w:val="00C022D6"/>
    <w:rsid w:val="00C0247A"/>
    <w:rsid w:val="00C02865"/>
    <w:rsid w:val="00C02C53"/>
    <w:rsid w:val="00C02C5E"/>
    <w:rsid w:val="00C02DF3"/>
    <w:rsid w:val="00C02ED0"/>
    <w:rsid w:val="00C03053"/>
    <w:rsid w:val="00C030C0"/>
    <w:rsid w:val="00C032B1"/>
    <w:rsid w:val="00C03391"/>
    <w:rsid w:val="00C0369D"/>
    <w:rsid w:val="00C040CA"/>
    <w:rsid w:val="00C04245"/>
    <w:rsid w:val="00C04452"/>
    <w:rsid w:val="00C049D6"/>
    <w:rsid w:val="00C05129"/>
    <w:rsid w:val="00C051D1"/>
    <w:rsid w:val="00C052CD"/>
    <w:rsid w:val="00C05425"/>
    <w:rsid w:val="00C057C5"/>
    <w:rsid w:val="00C068C5"/>
    <w:rsid w:val="00C06B4D"/>
    <w:rsid w:val="00C06CDE"/>
    <w:rsid w:val="00C078BC"/>
    <w:rsid w:val="00C07C76"/>
    <w:rsid w:val="00C07E64"/>
    <w:rsid w:val="00C07EC5"/>
    <w:rsid w:val="00C07FC7"/>
    <w:rsid w:val="00C07FF8"/>
    <w:rsid w:val="00C10749"/>
    <w:rsid w:val="00C10759"/>
    <w:rsid w:val="00C10938"/>
    <w:rsid w:val="00C10F62"/>
    <w:rsid w:val="00C110F0"/>
    <w:rsid w:val="00C11748"/>
    <w:rsid w:val="00C11CBF"/>
    <w:rsid w:val="00C1286C"/>
    <w:rsid w:val="00C12DDF"/>
    <w:rsid w:val="00C12E93"/>
    <w:rsid w:val="00C13332"/>
    <w:rsid w:val="00C134C8"/>
    <w:rsid w:val="00C13A9D"/>
    <w:rsid w:val="00C13C8F"/>
    <w:rsid w:val="00C13CF6"/>
    <w:rsid w:val="00C1407B"/>
    <w:rsid w:val="00C140CA"/>
    <w:rsid w:val="00C14A57"/>
    <w:rsid w:val="00C152CB"/>
    <w:rsid w:val="00C15754"/>
    <w:rsid w:val="00C15850"/>
    <w:rsid w:val="00C1599E"/>
    <w:rsid w:val="00C15D7B"/>
    <w:rsid w:val="00C1642B"/>
    <w:rsid w:val="00C16598"/>
    <w:rsid w:val="00C168ED"/>
    <w:rsid w:val="00C16A53"/>
    <w:rsid w:val="00C16B32"/>
    <w:rsid w:val="00C175D7"/>
    <w:rsid w:val="00C1772C"/>
    <w:rsid w:val="00C17B9E"/>
    <w:rsid w:val="00C17CBE"/>
    <w:rsid w:val="00C20108"/>
    <w:rsid w:val="00C20914"/>
    <w:rsid w:val="00C20930"/>
    <w:rsid w:val="00C20BE8"/>
    <w:rsid w:val="00C20C05"/>
    <w:rsid w:val="00C2102D"/>
    <w:rsid w:val="00C213F5"/>
    <w:rsid w:val="00C21951"/>
    <w:rsid w:val="00C21D8F"/>
    <w:rsid w:val="00C22770"/>
    <w:rsid w:val="00C22D2F"/>
    <w:rsid w:val="00C23160"/>
    <w:rsid w:val="00C231A3"/>
    <w:rsid w:val="00C232CF"/>
    <w:rsid w:val="00C23543"/>
    <w:rsid w:val="00C235D1"/>
    <w:rsid w:val="00C237A1"/>
    <w:rsid w:val="00C23978"/>
    <w:rsid w:val="00C23EB9"/>
    <w:rsid w:val="00C23FC1"/>
    <w:rsid w:val="00C23FC9"/>
    <w:rsid w:val="00C24361"/>
    <w:rsid w:val="00C24ABF"/>
    <w:rsid w:val="00C24BE3"/>
    <w:rsid w:val="00C2595B"/>
    <w:rsid w:val="00C25B95"/>
    <w:rsid w:val="00C25BB1"/>
    <w:rsid w:val="00C25E2B"/>
    <w:rsid w:val="00C25E36"/>
    <w:rsid w:val="00C25F93"/>
    <w:rsid w:val="00C260D7"/>
    <w:rsid w:val="00C27A89"/>
    <w:rsid w:val="00C30395"/>
    <w:rsid w:val="00C30400"/>
    <w:rsid w:val="00C305CA"/>
    <w:rsid w:val="00C30631"/>
    <w:rsid w:val="00C307FD"/>
    <w:rsid w:val="00C30E39"/>
    <w:rsid w:val="00C31262"/>
    <w:rsid w:val="00C312DB"/>
    <w:rsid w:val="00C3130B"/>
    <w:rsid w:val="00C313D3"/>
    <w:rsid w:val="00C314A7"/>
    <w:rsid w:val="00C3184D"/>
    <w:rsid w:val="00C31B4D"/>
    <w:rsid w:val="00C31F01"/>
    <w:rsid w:val="00C31F74"/>
    <w:rsid w:val="00C3242D"/>
    <w:rsid w:val="00C325BD"/>
    <w:rsid w:val="00C32D89"/>
    <w:rsid w:val="00C32E56"/>
    <w:rsid w:val="00C33010"/>
    <w:rsid w:val="00C331EB"/>
    <w:rsid w:val="00C335BC"/>
    <w:rsid w:val="00C33F49"/>
    <w:rsid w:val="00C34078"/>
    <w:rsid w:val="00C340C0"/>
    <w:rsid w:val="00C34D00"/>
    <w:rsid w:val="00C35055"/>
    <w:rsid w:val="00C353D5"/>
    <w:rsid w:val="00C355FF"/>
    <w:rsid w:val="00C358CC"/>
    <w:rsid w:val="00C35D60"/>
    <w:rsid w:val="00C35F92"/>
    <w:rsid w:val="00C3612D"/>
    <w:rsid w:val="00C364B8"/>
    <w:rsid w:val="00C364C3"/>
    <w:rsid w:val="00C365CE"/>
    <w:rsid w:val="00C365FB"/>
    <w:rsid w:val="00C36784"/>
    <w:rsid w:val="00C3683B"/>
    <w:rsid w:val="00C36D2F"/>
    <w:rsid w:val="00C373B6"/>
    <w:rsid w:val="00C3758E"/>
    <w:rsid w:val="00C375E0"/>
    <w:rsid w:val="00C37632"/>
    <w:rsid w:val="00C376A5"/>
    <w:rsid w:val="00C376B6"/>
    <w:rsid w:val="00C37C23"/>
    <w:rsid w:val="00C37C7C"/>
    <w:rsid w:val="00C37C93"/>
    <w:rsid w:val="00C4053F"/>
    <w:rsid w:val="00C4060F"/>
    <w:rsid w:val="00C40AAD"/>
    <w:rsid w:val="00C41275"/>
    <w:rsid w:val="00C413B5"/>
    <w:rsid w:val="00C41677"/>
    <w:rsid w:val="00C417F1"/>
    <w:rsid w:val="00C41A6E"/>
    <w:rsid w:val="00C4216B"/>
    <w:rsid w:val="00C425CC"/>
    <w:rsid w:val="00C4281A"/>
    <w:rsid w:val="00C4318F"/>
    <w:rsid w:val="00C431F4"/>
    <w:rsid w:val="00C43278"/>
    <w:rsid w:val="00C44418"/>
    <w:rsid w:val="00C444D5"/>
    <w:rsid w:val="00C44560"/>
    <w:rsid w:val="00C448FF"/>
    <w:rsid w:val="00C44FA2"/>
    <w:rsid w:val="00C454AC"/>
    <w:rsid w:val="00C454E0"/>
    <w:rsid w:val="00C459B5"/>
    <w:rsid w:val="00C45EB1"/>
    <w:rsid w:val="00C45F21"/>
    <w:rsid w:val="00C46018"/>
    <w:rsid w:val="00C4601C"/>
    <w:rsid w:val="00C4613E"/>
    <w:rsid w:val="00C463CD"/>
    <w:rsid w:val="00C469E7"/>
    <w:rsid w:val="00C46A03"/>
    <w:rsid w:val="00C46DA2"/>
    <w:rsid w:val="00C46F7A"/>
    <w:rsid w:val="00C47386"/>
    <w:rsid w:val="00C4775A"/>
    <w:rsid w:val="00C4783D"/>
    <w:rsid w:val="00C479D7"/>
    <w:rsid w:val="00C47B2F"/>
    <w:rsid w:val="00C47CC0"/>
    <w:rsid w:val="00C50398"/>
    <w:rsid w:val="00C503A0"/>
    <w:rsid w:val="00C50432"/>
    <w:rsid w:val="00C5046B"/>
    <w:rsid w:val="00C5073D"/>
    <w:rsid w:val="00C5092E"/>
    <w:rsid w:val="00C50D66"/>
    <w:rsid w:val="00C511FD"/>
    <w:rsid w:val="00C51873"/>
    <w:rsid w:val="00C52208"/>
    <w:rsid w:val="00C5265D"/>
    <w:rsid w:val="00C52870"/>
    <w:rsid w:val="00C5289B"/>
    <w:rsid w:val="00C52A60"/>
    <w:rsid w:val="00C52E16"/>
    <w:rsid w:val="00C52EB5"/>
    <w:rsid w:val="00C53149"/>
    <w:rsid w:val="00C53B85"/>
    <w:rsid w:val="00C53CD0"/>
    <w:rsid w:val="00C53D0C"/>
    <w:rsid w:val="00C5448A"/>
    <w:rsid w:val="00C54520"/>
    <w:rsid w:val="00C5469E"/>
    <w:rsid w:val="00C54779"/>
    <w:rsid w:val="00C54952"/>
    <w:rsid w:val="00C54E38"/>
    <w:rsid w:val="00C55120"/>
    <w:rsid w:val="00C556AB"/>
    <w:rsid w:val="00C5586F"/>
    <w:rsid w:val="00C5598B"/>
    <w:rsid w:val="00C55D20"/>
    <w:rsid w:val="00C55E74"/>
    <w:rsid w:val="00C56293"/>
    <w:rsid w:val="00C562D9"/>
    <w:rsid w:val="00C569D6"/>
    <w:rsid w:val="00C56AC6"/>
    <w:rsid w:val="00C57082"/>
    <w:rsid w:val="00C57408"/>
    <w:rsid w:val="00C5780C"/>
    <w:rsid w:val="00C57ED2"/>
    <w:rsid w:val="00C57F0D"/>
    <w:rsid w:val="00C60027"/>
    <w:rsid w:val="00C6043A"/>
    <w:rsid w:val="00C60489"/>
    <w:rsid w:val="00C606E2"/>
    <w:rsid w:val="00C60B56"/>
    <w:rsid w:val="00C60EC2"/>
    <w:rsid w:val="00C60F93"/>
    <w:rsid w:val="00C6125A"/>
    <w:rsid w:val="00C6144C"/>
    <w:rsid w:val="00C61564"/>
    <w:rsid w:val="00C619DA"/>
    <w:rsid w:val="00C61F20"/>
    <w:rsid w:val="00C624CE"/>
    <w:rsid w:val="00C625EB"/>
    <w:rsid w:val="00C630F4"/>
    <w:rsid w:val="00C6319F"/>
    <w:rsid w:val="00C636D0"/>
    <w:rsid w:val="00C63BB6"/>
    <w:rsid w:val="00C63DF6"/>
    <w:rsid w:val="00C63E45"/>
    <w:rsid w:val="00C63E97"/>
    <w:rsid w:val="00C64AFF"/>
    <w:rsid w:val="00C64E63"/>
    <w:rsid w:val="00C650B1"/>
    <w:rsid w:val="00C650F3"/>
    <w:rsid w:val="00C65100"/>
    <w:rsid w:val="00C656EB"/>
    <w:rsid w:val="00C659FD"/>
    <w:rsid w:val="00C65E86"/>
    <w:rsid w:val="00C65FFE"/>
    <w:rsid w:val="00C6627E"/>
    <w:rsid w:val="00C66480"/>
    <w:rsid w:val="00C66723"/>
    <w:rsid w:val="00C6698E"/>
    <w:rsid w:val="00C677AC"/>
    <w:rsid w:val="00C67856"/>
    <w:rsid w:val="00C679A6"/>
    <w:rsid w:val="00C705BF"/>
    <w:rsid w:val="00C70698"/>
    <w:rsid w:val="00C70E8D"/>
    <w:rsid w:val="00C7100D"/>
    <w:rsid w:val="00C710AE"/>
    <w:rsid w:val="00C71143"/>
    <w:rsid w:val="00C71409"/>
    <w:rsid w:val="00C719DA"/>
    <w:rsid w:val="00C71DC5"/>
    <w:rsid w:val="00C72437"/>
    <w:rsid w:val="00C72487"/>
    <w:rsid w:val="00C7269E"/>
    <w:rsid w:val="00C72C9C"/>
    <w:rsid w:val="00C72F74"/>
    <w:rsid w:val="00C73404"/>
    <w:rsid w:val="00C73E1E"/>
    <w:rsid w:val="00C741AA"/>
    <w:rsid w:val="00C744A0"/>
    <w:rsid w:val="00C745A5"/>
    <w:rsid w:val="00C747D8"/>
    <w:rsid w:val="00C74B2A"/>
    <w:rsid w:val="00C74F81"/>
    <w:rsid w:val="00C750FF"/>
    <w:rsid w:val="00C752BE"/>
    <w:rsid w:val="00C752D8"/>
    <w:rsid w:val="00C753B1"/>
    <w:rsid w:val="00C754A9"/>
    <w:rsid w:val="00C75506"/>
    <w:rsid w:val="00C75512"/>
    <w:rsid w:val="00C75535"/>
    <w:rsid w:val="00C7565A"/>
    <w:rsid w:val="00C75978"/>
    <w:rsid w:val="00C759C3"/>
    <w:rsid w:val="00C75B09"/>
    <w:rsid w:val="00C75BDE"/>
    <w:rsid w:val="00C75F49"/>
    <w:rsid w:val="00C76548"/>
    <w:rsid w:val="00C7694E"/>
    <w:rsid w:val="00C77786"/>
    <w:rsid w:val="00C77A19"/>
    <w:rsid w:val="00C803AB"/>
    <w:rsid w:val="00C809D4"/>
    <w:rsid w:val="00C809DA"/>
    <w:rsid w:val="00C80B81"/>
    <w:rsid w:val="00C80CF8"/>
    <w:rsid w:val="00C80D19"/>
    <w:rsid w:val="00C80D8B"/>
    <w:rsid w:val="00C812F9"/>
    <w:rsid w:val="00C81393"/>
    <w:rsid w:val="00C81810"/>
    <w:rsid w:val="00C81A0B"/>
    <w:rsid w:val="00C81C1C"/>
    <w:rsid w:val="00C81CF3"/>
    <w:rsid w:val="00C82402"/>
    <w:rsid w:val="00C82411"/>
    <w:rsid w:val="00C82443"/>
    <w:rsid w:val="00C828BE"/>
    <w:rsid w:val="00C82C31"/>
    <w:rsid w:val="00C834BF"/>
    <w:rsid w:val="00C84A48"/>
    <w:rsid w:val="00C85040"/>
    <w:rsid w:val="00C85066"/>
    <w:rsid w:val="00C85550"/>
    <w:rsid w:val="00C85568"/>
    <w:rsid w:val="00C861F9"/>
    <w:rsid w:val="00C864A4"/>
    <w:rsid w:val="00C869C3"/>
    <w:rsid w:val="00C87835"/>
    <w:rsid w:val="00C878EE"/>
    <w:rsid w:val="00C87A4E"/>
    <w:rsid w:val="00C87C64"/>
    <w:rsid w:val="00C87D50"/>
    <w:rsid w:val="00C90576"/>
    <w:rsid w:val="00C9069E"/>
    <w:rsid w:val="00C907EB"/>
    <w:rsid w:val="00C90C9E"/>
    <w:rsid w:val="00C90CA7"/>
    <w:rsid w:val="00C90CFF"/>
    <w:rsid w:val="00C90E4F"/>
    <w:rsid w:val="00C90ECA"/>
    <w:rsid w:val="00C90F2A"/>
    <w:rsid w:val="00C90F58"/>
    <w:rsid w:val="00C911E4"/>
    <w:rsid w:val="00C912C9"/>
    <w:rsid w:val="00C9162D"/>
    <w:rsid w:val="00C917F6"/>
    <w:rsid w:val="00C918A0"/>
    <w:rsid w:val="00C9196F"/>
    <w:rsid w:val="00C91FEA"/>
    <w:rsid w:val="00C9207F"/>
    <w:rsid w:val="00C92271"/>
    <w:rsid w:val="00C924CE"/>
    <w:rsid w:val="00C92760"/>
    <w:rsid w:val="00C92783"/>
    <w:rsid w:val="00C92794"/>
    <w:rsid w:val="00C92992"/>
    <w:rsid w:val="00C92B40"/>
    <w:rsid w:val="00C92D5E"/>
    <w:rsid w:val="00C92FBF"/>
    <w:rsid w:val="00C933D0"/>
    <w:rsid w:val="00C93BC5"/>
    <w:rsid w:val="00C93E56"/>
    <w:rsid w:val="00C93F00"/>
    <w:rsid w:val="00C940BD"/>
    <w:rsid w:val="00C940CB"/>
    <w:rsid w:val="00C9415C"/>
    <w:rsid w:val="00C94251"/>
    <w:rsid w:val="00C944AF"/>
    <w:rsid w:val="00C9450D"/>
    <w:rsid w:val="00C94B99"/>
    <w:rsid w:val="00C94DFD"/>
    <w:rsid w:val="00C94E84"/>
    <w:rsid w:val="00C954FC"/>
    <w:rsid w:val="00C95555"/>
    <w:rsid w:val="00C9557F"/>
    <w:rsid w:val="00C9594F"/>
    <w:rsid w:val="00C95A75"/>
    <w:rsid w:val="00C96101"/>
    <w:rsid w:val="00C966AA"/>
    <w:rsid w:val="00C96745"/>
    <w:rsid w:val="00C96A02"/>
    <w:rsid w:val="00C96A43"/>
    <w:rsid w:val="00C97048"/>
    <w:rsid w:val="00C97884"/>
    <w:rsid w:val="00C97B40"/>
    <w:rsid w:val="00C97D97"/>
    <w:rsid w:val="00CA05D4"/>
    <w:rsid w:val="00CA0918"/>
    <w:rsid w:val="00CA0E13"/>
    <w:rsid w:val="00CA10D1"/>
    <w:rsid w:val="00CA15F3"/>
    <w:rsid w:val="00CA185E"/>
    <w:rsid w:val="00CA1864"/>
    <w:rsid w:val="00CA19ED"/>
    <w:rsid w:val="00CA1BAE"/>
    <w:rsid w:val="00CA1FCB"/>
    <w:rsid w:val="00CA1FF3"/>
    <w:rsid w:val="00CA2037"/>
    <w:rsid w:val="00CA20AA"/>
    <w:rsid w:val="00CA23DA"/>
    <w:rsid w:val="00CA2A7A"/>
    <w:rsid w:val="00CA2B0B"/>
    <w:rsid w:val="00CA36FA"/>
    <w:rsid w:val="00CA3A52"/>
    <w:rsid w:val="00CA3EA8"/>
    <w:rsid w:val="00CA3FEE"/>
    <w:rsid w:val="00CA427D"/>
    <w:rsid w:val="00CA457B"/>
    <w:rsid w:val="00CA4849"/>
    <w:rsid w:val="00CA4A85"/>
    <w:rsid w:val="00CA4D66"/>
    <w:rsid w:val="00CA57D2"/>
    <w:rsid w:val="00CA60B6"/>
    <w:rsid w:val="00CA61D9"/>
    <w:rsid w:val="00CA6334"/>
    <w:rsid w:val="00CA67AD"/>
    <w:rsid w:val="00CA6E06"/>
    <w:rsid w:val="00CA709F"/>
    <w:rsid w:val="00CA74BE"/>
    <w:rsid w:val="00CA795A"/>
    <w:rsid w:val="00CA7A2F"/>
    <w:rsid w:val="00CA7C30"/>
    <w:rsid w:val="00CA7D41"/>
    <w:rsid w:val="00CA7E6D"/>
    <w:rsid w:val="00CB01E0"/>
    <w:rsid w:val="00CB05B9"/>
    <w:rsid w:val="00CB13F6"/>
    <w:rsid w:val="00CB1C30"/>
    <w:rsid w:val="00CB1DF0"/>
    <w:rsid w:val="00CB2158"/>
    <w:rsid w:val="00CB2717"/>
    <w:rsid w:val="00CB2C30"/>
    <w:rsid w:val="00CB2E7F"/>
    <w:rsid w:val="00CB2EFC"/>
    <w:rsid w:val="00CB31FA"/>
    <w:rsid w:val="00CB330B"/>
    <w:rsid w:val="00CB33B0"/>
    <w:rsid w:val="00CB3978"/>
    <w:rsid w:val="00CB3ABC"/>
    <w:rsid w:val="00CB3C2F"/>
    <w:rsid w:val="00CB3CE1"/>
    <w:rsid w:val="00CB3DE5"/>
    <w:rsid w:val="00CB40AF"/>
    <w:rsid w:val="00CB428A"/>
    <w:rsid w:val="00CB471C"/>
    <w:rsid w:val="00CB47BC"/>
    <w:rsid w:val="00CB49A9"/>
    <w:rsid w:val="00CB521C"/>
    <w:rsid w:val="00CB53BB"/>
    <w:rsid w:val="00CB5575"/>
    <w:rsid w:val="00CB5B13"/>
    <w:rsid w:val="00CB5BEE"/>
    <w:rsid w:val="00CB5E6B"/>
    <w:rsid w:val="00CB61B8"/>
    <w:rsid w:val="00CB65EC"/>
    <w:rsid w:val="00CB6756"/>
    <w:rsid w:val="00CB6795"/>
    <w:rsid w:val="00CB684B"/>
    <w:rsid w:val="00CB6D74"/>
    <w:rsid w:val="00CB6E05"/>
    <w:rsid w:val="00CB6E24"/>
    <w:rsid w:val="00CB6E5B"/>
    <w:rsid w:val="00CB73D4"/>
    <w:rsid w:val="00CB74BC"/>
    <w:rsid w:val="00CB74C1"/>
    <w:rsid w:val="00CB7A00"/>
    <w:rsid w:val="00CB7FE4"/>
    <w:rsid w:val="00CB7FE6"/>
    <w:rsid w:val="00CC0722"/>
    <w:rsid w:val="00CC0D3F"/>
    <w:rsid w:val="00CC0E96"/>
    <w:rsid w:val="00CC109A"/>
    <w:rsid w:val="00CC11CF"/>
    <w:rsid w:val="00CC1229"/>
    <w:rsid w:val="00CC1C21"/>
    <w:rsid w:val="00CC1C98"/>
    <w:rsid w:val="00CC1E5A"/>
    <w:rsid w:val="00CC2319"/>
    <w:rsid w:val="00CC2974"/>
    <w:rsid w:val="00CC2E91"/>
    <w:rsid w:val="00CC332F"/>
    <w:rsid w:val="00CC348A"/>
    <w:rsid w:val="00CC38E9"/>
    <w:rsid w:val="00CC3A4A"/>
    <w:rsid w:val="00CC3CF9"/>
    <w:rsid w:val="00CC404E"/>
    <w:rsid w:val="00CC40BC"/>
    <w:rsid w:val="00CC457F"/>
    <w:rsid w:val="00CC48EC"/>
    <w:rsid w:val="00CC48EF"/>
    <w:rsid w:val="00CC4A72"/>
    <w:rsid w:val="00CC4B06"/>
    <w:rsid w:val="00CC4CDF"/>
    <w:rsid w:val="00CC4FA2"/>
    <w:rsid w:val="00CC5370"/>
    <w:rsid w:val="00CC5E7B"/>
    <w:rsid w:val="00CC5F8B"/>
    <w:rsid w:val="00CC652D"/>
    <w:rsid w:val="00CC682D"/>
    <w:rsid w:val="00CC684A"/>
    <w:rsid w:val="00CC68F0"/>
    <w:rsid w:val="00CC7094"/>
    <w:rsid w:val="00CC7234"/>
    <w:rsid w:val="00CC751F"/>
    <w:rsid w:val="00CC7737"/>
    <w:rsid w:val="00CC79AB"/>
    <w:rsid w:val="00CC7E42"/>
    <w:rsid w:val="00CC7F6B"/>
    <w:rsid w:val="00CD039E"/>
    <w:rsid w:val="00CD0613"/>
    <w:rsid w:val="00CD0619"/>
    <w:rsid w:val="00CD07BE"/>
    <w:rsid w:val="00CD090E"/>
    <w:rsid w:val="00CD0C53"/>
    <w:rsid w:val="00CD0DEC"/>
    <w:rsid w:val="00CD0F66"/>
    <w:rsid w:val="00CD10C4"/>
    <w:rsid w:val="00CD1658"/>
    <w:rsid w:val="00CD1735"/>
    <w:rsid w:val="00CD225F"/>
    <w:rsid w:val="00CD2320"/>
    <w:rsid w:val="00CD2375"/>
    <w:rsid w:val="00CD28CB"/>
    <w:rsid w:val="00CD2A70"/>
    <w:rsid w:val="00CD2B2A"/>
    <w:rsid w:val="00CD2B71"/>
    <w:rsid w:val="00CD2E1B"/>
    <w:rsid w:val="00CD3268"/>
    <w:rsid w:val="00CD36FD"/>
    <w:rsid w:val="00CD37A5"/>
    <w:rsid w:val="00CD3A0F"/>
    <w:rsid w:val="00CD3A9F"/>
    <w:rsid w:val="00CD3C2D"/>
    <w:rsid w:val="00CD430A"/>
    <w:rsid w:val="00CD501C"/>
    <w:rsid w:val="00CD50DD"/>
    <w:rsid w:val="00CD5F1B"/>
    <w:rsid w:val="00CD60CC"/>
    <w:rsid w:val="00CD6632"/>
    <w:rsid w:val="00CD6BD4"/>
    <w:rsid w:val="00CD70C4"/>
    <w:rsid w:val="00CD754A"/>
    <w:rsid w:val="00CD75A8"/>
    <w:rsid w:val="00CD75BC"/>
    <w:rsid w:val="00CD7659"/>
    <w:rsid w:val="00CD7C0C"/>
    <w:rsid w:val="00CD7F25"/>
    <w:rsid w:val="00CD7FCE"/>
    <w:rsid w:val="00CE0151"/>
    <w:rsid w:val="00CE0584"/>
    <w:rsid w:val="00CE05D7"/>
    <w:rsid w:val="00CE066D"/>
    <w:rsid w:val="00CE089B"/>
    <w:rsid w:val="00CE0AFC"/>
    <w:rsid w:val="00CE0C3F"/>
    <w:rsid w:val="00CE0ED0"/>
    <w:rsid w:val="00CE0FD9"/>
    <w:rsid w:val="00CE1173"/>
    <w:rsid w:val="00CE134E"/>
    <w:rsid w:val="00CE1480"/>
    <w:rsid w:val="00CE15DC"/>
    <w:rsid w:val="00CE1712"/>
    <w:rsid w:val="00CE1928"/>
    <w:rsid w:val="00CE1A02"/>
    <w:rsid w:val="00CE1AA2"/>
    <w:rsid w:val="00CE1B0D"/>
    <w:rsid w:val="00CE1DE5"/>
    <w:rsid w:val="00CE1F64"/>
    <w:rsid w:val="00CE282F"/>
    <w:rsid w:val="00CE303D"/>
    <w:rsid w:val="00CE30B9"/>
    <w:rsid w:val="00CE3312"/>
    <w:rsid w:val="00CE33AE"/>
    <w:rsid w:val="00CE35DF"/>
    <w:rsid w:val="00CE37F3"/>
    <w:rsid w:val="00CE39A9"/>
    <w:rsid w:val="00CE3C28"/>
    <w:rsid w:val="00CE3CA1"/>
    <w:rsid w:val="00CE3F3A"/>
    <w:rsid w:val="00CE3FFB"/>
    <w:rsid w:val="00CE40E6"/>
    <w:rsid w:val="00CE42C3"/>
    <w:rsid w:val="00CE4430"/>
    <w:rsid w:val="00CE521F"/>
    <w:rsid w:val="00CE5506"/>
    <w:rsid w:val="00CE5755"/>
    <w:rsid w:val="00CE598C"/>
    <w:rsid w:val="00CE5ADD"/>
    <w:rsid w:val="00CE5E89"/>
    <w:rsid w:val="00CE6142"/>
    <w:rsid w:val="00CE6A84"/>
    <w:rsid w:val="00CE6B08"/>
    <w:rsid w:val="00CE6E08"/>
    <w:rsid w:val="00CE787F"/>
    <w:rsid w:val="00CF0007"/>
    <w:rsid w:val="00CF05CC"/>
    <w:rsid w:val="00CF05D0"/>
    <w:rsid w:val="00CF0848"/>
    <w:rsid w:val="00CF0E52"/>
    <w:rsid w:val="00CF0F5F"/>
    <w:rsid w:val="00CF13F6"/>
    <w:rsid w:val="00CF140A"/>
    <w:rsid w:val="00CF17D8"/>
    <w:rsid w:val="00CF18EA"/>
    <w:rsid w:val="00CF1C1C"/>
    <w:rsid w:val="00CF21C2"/>
    <w:rsid w:val="00CF21EB"/>
    <w:rsid w:val="00CF2427"/>
    <w:rsid w:val="00CF268E"/>
    <w:rsid w:val="00CF2884"/>
    <w:rsid w:val="00CF2D06"/>
    <w:rsid w:val="00CF319C"/>
    <w:rsid w:val="00CF36EC"/>
    <w:rsid w:val="00CF37C4"/>
    <w:rsid w:val="00CF3C59"/>
    <w:rsid w:val="00CF3E92"/>
    <w:rsid w:val="00CF4827"/>
    <w:rsid w:val="00CF4E06"/>
    <w:rsid w:val="00CF4EF1"/>
    <w:rsid w:val="00CF57F8"/>
    <w:rsid w:val="00CF5CEE"/>
    <w:rsid w:val="00CF5EC1"/>
    <w:rsid w:val="00CF6037"/>
    <w:rsid w:val="00CF61A1"/>
    <w:rsid w:val="00CF6826"/>
    <w:rsid w:val="00CF6F78"/>
    <w:rsid w:val="00CF721B"/>
    <w:rsid w:val="00CF7775"/>
    <w:rsid w:val="00CF798A"/>
    <w:rsid w:val="00D0012E"/>
    <w:rsid w:val="00D00205"/>
    <w:rsid w:val="00D002ED"/>
    <w:rsid w:val="00D0043A"/>
    <w:rsid w:val="00D00A02"/>
    <w:rsid w:val="00D01134"/>
    <w:rsid w:val="00D0126B"/>
    <w:rsid w:val="00D01670"/>
    <w:rsid w:val="00D01A63"/>
    <w:rsid w:val="00D01B3C"/>
    <w:rsid w:val="00D01CA3"/>
    <w:rsid w:val="00D01E65"/>
    <w:rsid w:val="00D01F54"/>
    <w:rsid w:val="00D0211E"/>
    <w:rsid w:val="00D0224C"/>
    <w:rsid w:val="00D0280D"/>
    <w:rsid w:val="00D0283F"/>
    <w:rsid w:val="00D028A2"/>
    <w:rsid w:val="00D02CD8"/>
    <w:rsid w:val="00D02E01"/>
    <w:rsid w:val="00D03382"/>
    <w:rsid w:val="00D03570"/>
    <w:rsid w:val="00D03780"/>
    <w:rsid w:val="00D03C8C"/>
    <w:rsid w:val="00D03E6F"/>
    <w:rsid w:val="00D04160"/>
    <w:rsid w:val="00D04803"/>
    <w:rsid w:val="00D0497F"/>
    <w:rsid w:val="00D04B1D"/>
    <w:rsid w:val="00D05180"/>
    <w:rsid w:val="00D0520D"/>
    <w:rsid w:val="00D05401"/>
    <w:rsid w:val="00D05617"/>
    <w:rsid w:val="00D05717"/>
    <w:rsid w:val="00D05A8F"/>
    <w:rsid w:val="00D05BE1"/>
    <w:rsid w:val="00D05D2F"/>
    <w:rsid w:val="00D05E11"/>
    <w:rsid w:val="00D05E79"/>
    <w:rsid w:val="00D06263"/>
    <w:rsid w:val="00D065F2"/>
    <w:rsid w:val="00D068F3"/>
    <w:rsid w:val="00D06B02"/>
    <w:rsid w:val="00D06F1F"/>
    <w:rsid w:val="00D07036"/>
    <w:rsid w:val="00D0761F"/>
    <w:rsid w:val="00D077FE"/>
    <w:rsid w:val="00D0787D"/>
    <w:rsid w:val="00D079A0"/>
    <w:rsid w:val="00D07D7E"/>
    <w:rsid w:val="00D07E50"/>
    <w:rsid w:val="00D10957"/>
    <w:rsid w:val="00D10B9B"/>
    <w:rsid w:val="00D111AA"/>
    <w:rsid w:val="00D115CB"/>
    <w:rsid w:val="00D11633"/>
    <w:rsid w:val="00D11C73"/>
    <w:rsid w:val="00D122B7"/>
    <w:rsid w:val="00D125DE"/>
    <w:rsid w:val="00D12A21"/>
    <w:rsid w:val="00D12D0C"/>
    <w:rsid w:val="00D13123"/>
    <w:rsid w:val="00D1341A"/>
    <w:rsid w:val="00D134F8"/>
    <w:rsid w:val="00D1394B"/>
    <w:rsid w:val="00D14FCF"/>
    <w:rsid w:val="00D15430"/>
    <w:rsid w:val="00D155BF"/>
    <w:rsid w:val="00D155D3"/>
    <w:rsid w:val="00D15A50"/>
    <w:rsid w:val="00D15B25"/>
    <w:rsid w:val="00D16410"/>
    <w:rsid w:val="00D167DB"/>
    <w:rsid w:val="00D16887"/>
    <w:rsid w:val="00D16B29"/>
    <w:rsid w:val="00D16E4A"/>
    <w:rsid w:val="00D171F4"/>
    <w:rsid w:val="00D172C1"/>
    <w:rsid w:val="00D1794F"/>
    <w:rsid w:val="00D20A0E"/>
    <w:rsid w:val="00D20BF9"/>
    <w:rsid w:val="00D21375"/>
    <w:rsid w:val="00D214B0"/>
    <w:rsid w:val="00D2183B"/>
    <w:rsid w:val="00D219EE"/>
    <w:rsid w:val="00D21E08"/>
    <w:rsid w:val="00D222E8"/>
    <w:rsid w:val="00D225AD"/>
    <w:rsid w:val="00D2296D"/>
    <w:rsid w:val="00D229CB"/>
    <w:rsid w:val="00D22A81"/>
    <w:rsid w:val="00D22BF6"/>
    <w:rsid w:val="00D23185"/>
    <w:rsid w:val="00D2353E"/>
    <w:rsid w:val="00D236C8"/>
    <w:rsid w:val="00D23A88"/>
    <w:rsid w:val="00D23CBF"/>
    <w:rsid w:val="00D23E62"/>
    <w:rsid w:val="00D24074"/>
    <w:rsid w:val="00D24323"/>
    <w:rsid w:val="00D24392"/>
    <w:rsid w:val="00D24F05"/>
    <w:rsid w:val="00D25093"/>
    <w:rsid w:val="00D25114"/>
    <w:rsid w:val="00D251FA"/>
    <w:rsid w:val="00D254B1"/>
    <w:rsid w:val="00D25664"/>
    <w:rsid w:val="00D2581B"/>
    <w:rsid w:val="00D25AD9"/>
    <w:rsid w:val="00D25D18"/>
    <w:rsid w:val="00D26102"/>
    <w:rsid w:val="00D2613B"/>
    <w:rsid w:val="00D261B5"/>
    <w:rsid w:val="00D27242"/>
    <w:rsid w:val="00D27306"/>
    <w:rsid w:val="00D278A9"/>
    <w:rsid w:val="00D27D75"/>
    <w:rsid w:val="00D302B4"/>
    <w:rsid w:val="00D307A7"/>
    <w:rsid w:val="00D30C61"/>
    <w:rsid w:val="00D30EC6"/>
    <w:rsid w:val="00D3109D"/>
    <w:rsid w:val="00D31211"/>
    <w:rsid w:val="00D31314"/>
    <w:rsid w:val="00D31B17"/>
    <w:rsid w:val="00D31D67"/>
    <w:rsid w:val="00D326C9"/>
    <w:rsid w:val="00D32794"/>
    <w:rsid w:val="00D32BF4"/>
    <w:rsid w:val="00D32C8F"/>
    <w:rsid w:val="00D33362"/>
    <w:rsid w:val="00D33B68"/>
    <w:rsid w:val="00D33F30"/>
    <w:rsid w:val="00D33F55"/>
    <w:rsid w:val="00D340C0"/>
    <w:rsid w:val="00D340FD"/>
    <w:rsid w:val="00D34E62"/>
    <w:rsid w:val="00D35501"/>
    <w:rsid w:val="00D357A1"/>
    <w:rsid w:val="00D35C24"/>
    <w:rsid w:val="00D36059"/>
    <w:rsid w:val="00D36C1F"/>
    <w:rsid w:val="00D36EA0"/>
    <w:rsid w:val="00D36F7B"/>
    <w:rsid w:val="00D37154"/>
    <w:rsid w:val="00D371B6"/>
    <w:rsid w:val="00D374DD"/>
    <w:rsid w:val="00D3756D"/>
    <w:rsid w:val="00D37626"/>
    <w:rsid w:val="00D37CB8"/>
    <w:rsid w:val="00D37E79"/>
    <w:rsid w:val="00D40729"/>
    <w:rsid w:val="00D4084A"/>
    <w:rsid w:val="00D40E8A"/>
    <w:rsid w:val="00D41002"/>
    <w:rsid w:val="00D410EF"/>
    <w:rsid w:val="00D41160"/>
    <w:rsid w:val="00D416CB"/>
    <w:rsid w:val="00D41B71"/>
    <w:rsid w:val="00D42981"/>
    <w:rsid w:val="00D435B6"/>
    <w:rsid w:val="00D436CB"/>
    <w:rsid w:val="00D437ED"/>
    <w:rsid w:val="00D438CE"/>
    <w:rsid w:val="00D44727"/>
    <w:rsid w:val="00D447E6"/>
    <w:rsid w:val="00D44826"/>
    <w:rsid w:val="00D44ED2"/>
    <w:rsid w:val="00D45200"/>
    <w:rsid w:val="00D45241"/>
    <w:rsid w:val="00D4533E"/>
    <w:rsid w:val="00D453E9"/>
    <w:rsid w:val="00D45742"/>
    <w:rsid w:val="00D459FA"/>
    <w:rsid w:val="00D45B76"/>
    <w:rsid w:val="00D4617E"/>
    <w:rsid w:val="00D463D9"/>
    <w:rsid w:val="00D4643C"/>
    <w:rsid w:val="00D4645C"/>
    <w:rsid w:val="00D465FC"/>
    <w:rsid w:val="00D46C93"/>
    <w:rsid w:val="00D46ED1"/>
    <w:rsid w:val="00D4735B"/>
    <w:rsid w:val="00D475A7"/>
    <w:rsid w:val="00D476F8"/>
    <w:rsid w:val="00D478A8"/>
    <w:rsid w:val="00D47B58"/>
    <w:rsid w:val="00D50007"/>
    <w:rsid w:val="00D50027"/>
    <w:rsid w:val="00D50B3C"/>
    <w:rsid w:val="00D50C82"/>
    <w:rsid w:val="00D50DDF"/>
    <w:rsid w:val="00D50E47"/>
    <w:rsid w:val="00D51586"/>
    <w:rsid w:val="00D51597"/>
    <w:rsid w:val="00D51AF5"/>
    <w:rsid w:val="00D51B1E"/>
    <w:rsid w:val="00D51B2E"/>
    <w:rsid w:val="00D52C53"/>
    <w:rsid w:val="00D52D79"/>
    <w:rsid w:val="00D52FEC"/>
    <w:rsid w:val="00D53584"/>
    <w:rsid w:val="00D53831"/>
    <w:rsid w:val="00D53CBF"/>
    <w:rsid w:val="00D54354"/>
    <w:rsid w:val="00D54D46"/>
    <w:rsid w:val="00D5531A"/>
    <w:rsid w:val="00D5535C"/>
    <w:rsid w:val="00D55375"/>
    <w:rsid w:val="00D55617"/>
    <w:rsid w:val="00D55A16"/>
    <w:rsid w:val="00D55ADE"/>
    <w:rsid w:val="00D55B34"/>
    <w:rsid w:val="00D56802"/>
    <w:rsid w:val="00D56D80"/>
    <w:rsid w:val="00D57531"/>
    <w:rsid w:val="00D576E3"/>
    <w:rsid w:val="00D57762"/>
    <w:rsid w:val="00D60406"/>
    <w:rsid w:val="00D60D68"/>
    <w:rsid w:val="00D60F1A"/>
    <w:rsid w:val="00D6102A"/>
    <w:rsid w:val="00D6104F"/>
    <w:rsid w:val="00D6134F"/>
    <w:rsid w:val="00D61A57"/>
    <w:rsid w:val="00D61B8E"/>
    <w:rsid w:val="00D62425"/>
    <w:rsid w:val="00D62803"/>
    <w:rsid w:val="00D62CA6"/>
    <w:rsid w:val="00D62EE5"/>
    <w:rsid w:val="00D62FEC"/>
    <w:rsid w:val="00D6314E"/>
    <w:rsid w:val="00D632D0"/>
    <w:rsid w:val="00D6446C"/>
    <w:rsid w:val="00D647EE"/>
    <w:rsid w:val="00D648D2"/>
    <w:rsid w:val="00D64984"/>
    <w:rsid w:val="00D64DF8"/>
    <w:rsid w:val="00D64EB3"/>
    <w:rsid w:val="00D650F5"/>
    <w:rsid w:val="00D65144"/>
    <w:rsid w:val="00D65674"/>
    <w:rsid w:val="00D65856"/>
    <w:rsid w:val="00D65AED"/>
    <w:rsid w:val="00D65B84"/>
    <w:rsid w:val="00D65C70"/>
    <w:rsid w:val="00D65E4B"/>
    <w:rsid w:val="00D65F52"/>
    <w:rsid w:val="00D6614A"/>
    <w:rsid w:val="00D667E7"/>
    <w:rsid w:val="00D66CAA"/>
    <w:rsid w:val="00D66D46"/>
    <w:rsid w:val="00D66E60"/>
    <w:rsid w:val="00D67000"/>
    <w:rsid w:val="00D6707E"/>
    <w:rsid w:val="00D677E5"/>
    <w:rsid w:val="00D67A6D"/>
    <w:rsid w:val="00D67BA5"/>
    <w:rsid w:val="00D67DF7"/>
    <w:rsid w:val="00D7030B"/>
    <w:rsid w:val="00D70496"/>
    <w:rsid w:val="00D7051F"/>
    <w:rsid w:val="00D7065A"/>
    <w:rsid w:val="00D70956"/>
    <w:rsid w:val="00D70E82"/>
    <w:rsid w:val="00D70F0B"/>
    <w:rsid w:val="00D70F6D"/>
    <w:rsid w:val="00D7125C"/>
    <w:rsid w:val="00D71471"/>
    <w:rsid w:val="00D71709"/>
    <w:rsid w:val="00D71ACB"/>
    <w:rsid w:val="00D71D1D"/>
    <w:rsid w:val="00D71DF0"/>
    <w:rsid w:val="00D72244"/>
    <w:rsid w:val="00D72AF5"/>
    <w:rsid w:val="00D72FC6"/>
    <w:rsid w:val="00D7309D"/>
    <w:rsid w:val="00D7346E"/>
    <w:rsid w:val="00D738A3"/>
    <w:rsid w:val="00D73DAE"/>
    <w:rsid w:val="00D73EA3"/>
    <w:rsid w:val="00D740E2"/>
    <w:rsid w:val="00D7445B"/>
    <w:rsid w:val="00D74495"/>
    <w:rsid w:val="00D74837"/>
    <w:rsid w:val="00D749CC"/>
    <w:rsid w:val="00D74F4A"/>
    <w:rsid w:val="00D757D8"/>
    <w:rsid w:val="00D75A64"/>
    <w:rsid w:val="00D75D18"/>
    <w:rsid w:val="00D75DAA"/>
    <w:rsid w:val="00D75E6A"/>
    <w:rsid w:val="00D76419"/>
    <w:rsid w:val="00D765AF"/>
    <w:rsid w:val="00D7691E"/>
    <w:rsid w:val="00D769A7"/>
    <w:rsid w:val="00D76D8D"/>
    <w:rsid w:val="00D76DD2"/>
    <w:rsid w:val="00D76F66"/>
    <w:rsid w:val="00D7724C"/>
    <w:rsid w:val="00D7770D"/>
    <w:rsid w:val="00D77985"/>
    <w:rsid w:val="00D77CF1"/>
    <w:rsid w:val="00D80A57"/>
    <w:rsid w:val="00D80A5F"/>
    <w:rsid w:val="00D80CD1"/>
    <w:rsid w:val="00D80EF4"/>
    <w:rsid w:val="00D810D7"/>
    <w:rsid w:val="00D81130"/>
    <w:rsid w:val="00D8118E"/>
    <w:rsid w:val="00D814DF"/>
    <w:rsid w:val="00D81B1D"/>
    <w:rsid w:val="00D81C6E"/>
    <w:rsid w:val="00D81D26"/>
    <w:rsid w:val="00D82925"/>
    <w:rsid w:val="00D82ED0"/>
    <w:rsid w:val="00D82F88"/>
    <w:rsid w:val="00D82FE8"/>
    <w:rsid w:val="00D83191"/>
    <w:rsid w:val="00D8331D"/>
    <w:rsid w:val="00D835D3"/>
    <w:rsid w:val="00D83650"/>
    <w:rsid w:val="00D8388E"/>
    <w:rsid w:val="00D83BD0"/>
    <w:rsid w:val="00D83F84"/>
    <w:rsid w:val="00D84089"/>
    <w:rsid w:val="00D8440E"/>
    <w:rsid w:val="00D845C1"/>
    <w:rsid w:val="00D8463F"/>
    <w:rsid w:val="00D84904"/>
    <w:rsid w:val="00D84A9C"/>
    <w:rsid w:val="00D84C11"/>
    <w:rsid w:val="00D84C62"/>
    <w:rsid w:val="00D85180"/>
    <w:rsid w:val="00D851CC"/>
    <w:rsid w:val="00D852D6"/>
    <w:rsid w:val="00D86001"/>
    <w:rsid w:val="00D8602F"/>
    <w:rsid w:val="00D86578"/>
    <w:rsid w:val="00D867B9"/>
    <w:rsid w:val="00D86A93"/>
    <w:rsid w:val="00D86BC7"/>
    <w:rsid w:val="00D872E7"/>
    <w:rsid w:val="00D87545"/>
    <w:rsid w:val="00D87852"/>
    <w:rsid w:val="00D8799F"/>
    <w:rsid w:val="00D879B6"/>
    <w:rsid w:val="00D87CBE"/>
    <w:rsid w:val="00D87D0C"/>
    <w:rsid w:val="00D87D14"/>
    <w:rsid w:val="00D90276"/>
    <w:rsid w:val="00D90453"/>
    <w:rsid w:val="00D9100D"/>
    <w:rsid w:val="00D915B7"/>
    <w:rsid w:val="00D919D0"/>
    <w:rsid w:val="00D922B2"/>
    <w:rsid w:val="00D92325"/>
    <w:rsid w:val="00D9243F"/>
    <w:rsid w:val="00D924EA"/>
    <w:rsid w:val="00D92702"/>
    <w:rsid w:val="00D92EED"/>
    <w:rsid w:val="00D93474"/>
    <w:rsid w:val="00D938DB"/>
    <w:rsid w:val="00D93A40"/>
    <w:rsid w:val="00D9404E"/>
    <w:rsid w:val="00D94360"/>
    <w:rsid w:val="00D944FB"/>
    <w:rsid w:val="00D946C4"/>
    <w:rsid w:val="00D948FD"/>
    <w:rsid w:val="00D949F2"/>
    <w:rsid w:val="00D94E62"/>
    <w:rsid w:val="00D94F45"/>
    <w:rsid w:val="00D9557E"/>
    <w:rsid w:val="00D9578C"/>
    <w:rsid w:val="00D95EC8"/>
    <w:rsid w:val="00D9628C"/>
    <w:rsid w:val="00D964C2"/>
    <w:rsid w:val="00D965AC"/>
    <w:rsid w:val="00D9686A"/>
    <w:rsid w:val="00D968B0"/>
    <w:rsid w:val="00D96F44"/>
    <w:rsid w:val="00D97481"/>
    <w:rsid w:val="00D97493"/>
    <w:rsid w:val="00D974E0"/>
    <w:rsid w:val="00D97558"/>
    <w:rsid w:val="00D97F21"/>
    <w:rsid w:val="00DA015F"/>
    <w:rsid w:val="00DA05FF"/>
    <w:rsid w:val="00DA0A56"/>
    <w:rsid w:val="00DA0D64"/>
    <w:rsid w:val="00DA113F"/>
    <w:rsid w:val="00DA116B"/>
    <w:rsid w:val="00DA11D7"/>
    <w:rsid w:val="00DA183E"/>
    <w:rsid w:val="00DA1A00"/>
    <w:rsid w:val="00DA1E0A"/>
    <w:rsid w:val="00DA1E9D"/>
    <w:rsid w:val="00DA3693"/>
    <w:rsid w:val="00DA3711"/>
    <w:rsid w:val="00DA3985"/>
    <w:rsid w:val="00DA3DE9"/>
    <w:rsid w:val="00DA4540"/>
    <w:rsid w:val="00DA47D9"/>
    <w:rsid w:val="00DA4E7F"/>
    <w:rsid w:val="00DA5285"/>
    <w:rsid w:val="00DA55D4"/>
    <w:rsid w:val="00DA55F8"/>
    <w:rsid w:val="00DA5665"/>
    <w:rsid w:val="00DA568E"/>
    <w:rsid w:val="00DA574E"/>
    <w:rsid w:val="00DA59B9"/>
    <w:rsid w:val="00DA5CE4"/>
    <w:rsid w:val="00DA5E3C"/>
    <w:rsid w:val="00DA65C9"/>
    <w:rsid w:val="00DA6964"/>
    <w:rsid w:val="00DA6DCA"/>
    <w:rsid w:val="00DA702F"/>
    <w:rsid w:val="00DA724A"/>
    <w:rsid w:val="00DA778D"/>
    <w:rsid w:val="00DA7AAA"/>
    <w:rsid w:val="00DA7F1D"/>
    <w:rsid w:val="00DB0762"/>
    <w:rsid w:val="00DB0C55"/>
    <w:rsid w:val="00DB134D"/>
    <w:rsid w:val="00DB1619"/>
    <w:rsid w:val="00DB1673"/>
    <w:rsid w:val="00DB1B5E"/>
    <w:rsid w:val="00DB20C6"/>
    <w:rsid w:val="00DB220A"/>
    <w:rsid w:val="00DB2A39"/>
    <w:rsid w:val="00DB2D52"/>
    <w:rsid w:val="00DB303A"/>
    <w:rsid w:val="00DB3266"/>
    <w:rsid w:val="00DB3A7B"/>
    <w:rsid w:val="00DB3A9D"/>
    <w:rsid w:val="00DB416E"/>
    <w:rsid w:val="00DB43D0"/>
    <w:rsid w:val="00DB44ED"/>
    <w:rsid w:val="00DB479A"/>
    <w:rsid w:val="00DB4934"/>
    <w:rsid w:val="00DB498F"/>
    <w:rsid w:val="00DB499C"/>
    <w:rsid w:val="00DB543A"/>
    <w:rsid w:val="00DB54C8"/>
    <w:rsid w:val="00DB5721"/>
    <w:rsid w:val="00DB57D5"/>
    <w:rsid w:val="00DB5B85"/>
    <w:rsid w:val="00DB5E8D"/>
    <w:rsid w:val="00DB71C2"/>
    <w:rsid w:val="00DB7263"/>
    <w:rsid w:val="00DB7320"/>
    <w:rsid w:val="00DB7795"/>
    <w:rsid w:val="00DB780B"/>
    <w:rsid w:val="00DB7BA3"/>
    <w:rsid w:val="00DB7D82"/>
    <w:rsid w:val="00DC0735"/>
    <w:rsid w:val="00DC08EA"/>
    <w:rsid w:val="00DC0AD4"/>
    <w:rsid w:val="00DC0AD6"/>
    <w:rsid w:val="00DC0BB1"/>
    <w:rsid w:val="00DC0D74"/>
    <w:rsid w:val="00DC1163"/>
    <w:rsid w:val="00DC11D1"/>
    <w:rsid w:val="00DC1B43"/>
    <w:rsid w:val="00DC2040"/>
    <w:rsid w:val="00DC21B7"/>
    <w:rsid w:val="00DC21D0"/>
    <w:rsid w:val="00DC3115"/>
    <w:rsid w:val="00DC3BB0"/>
    <w:rsid w:val="00DC3DB8"/>
    <w:rsid w:val="00DC419E"/>
    <w:rsid w:val="00DC4449"/>
    <w:rsid w:val="00DC4505"/>
    <w:rsid w:val="00DC4985"/>
    <w:rsid w:val="00DC4DBB"/>
    <w:rsid w:val="00DC4E49"/>
    <w:rsid w:val="00DC5201"/>
    <w:rsid w:val="00DC5D8F"/>
    <w:rsid w:val="00DC5F55"/>
    <w:rsid w:val="00DC6681"/>
    <w:rsid w:val="00DC6920"/>
    <w:rsid w:val="00DC69AD"/>
    <w:rsid w:val="00DC6A0B"/>
    <w:rsid w:val="00DC6DD2"/>
    <w:rsid w:val="00DC6DDB"/>
    <w:rsid w:val="00DC7271"/>
    <w:rsid w:val="00DC7580"/>
    <w:rsid w:val="00DC7A0E"/>
    <w:rsid w:val="00DC7C7C"/>
    <w:rsid w:val="00DC7E8F"/>
    <w:rsid w:val="00DD011C"/>
    <w:rsid w:val="00DD01A0"/>
    <w:rsid w:val="00DD0306"/>
    <w:rsid w:val="00DD04D7"/>
    <w:rsid w:val="00DD04F1"/>
    <w:rsid w:val="00DD052D"/>
    <w:rsid w:val="00DD0B57"/>
    <w:rsid w:val="00DD0E37"/>
    <w:rsid w:val="00DD0FD8"/>
    <w:rsid w:val="00DD11AC"/>
    <w:rsid w:val="00DD11AE"/>
    <w:rsid w:val="00DD11B4"/>
    <w:rsid w:val="00DD18F1"/>
    <w:rsid w:val="00DD1EA6"/>
    <w:rsid w:val="00DD2050"/>
    <w:rsid w:val="00DD2415"/>
    <w:rsid w:val="00DD28C8"/>
    <w:rsid w:val="00DD31E5"/>
    <w:rsid w:val="00DD33E2"/>
    <w:rsid w:val="00DD3479"/>
    <w:rsid w:val="00DD35F3"/>
    <w:rsid w:val="00DD3A52"/>
    <w:rsid w:val="00DD3C98"/>
    <w:rsid w:val="00DD3E82"/>
    <w:rsid w:val="00DD412E"/>
    <w:rsid w:val="00DD43CE"/>
    <w:rsid w:val="00DD4491"/>
    <w:rsid w:val="00DD44ED"/>
    <w:rsid w:val="00DD44F4"/>
    <w:rsid w:val="00DD474C"/>
    <w:rsid w:val="00DD4A96"/>
    <w:rsid w:val="00DD4E80"/>
    <w:rsid w:val="00DD50F9"/>
    <w:rsid w:val="00DD5A85"/>
    <w:rsid w:val="00DD5FF4"/>
    <w:rsid w:val="00DD6115"/>
    <w:rsid w:val="00DD617C"/>
    <w:rsid w:val="00DD6765"/>
    <w:rsid w:val="00DD679F"/>
    <w:rsid w:val="00DD6846"/>
    <w:rsid w:val="00DD68C1"/>
    <w:rsid w:val="00DD6A03"/>
    <w:rsid w:val="00DD6ACD"/>
    <w:rsid w:val="00DD7ED8"/>
    <w:rsid w:val="00DD7F08"/>
    <w:rsid w:val="00DD7FB1"/>
    <w:rsid w:val="00DE02FC"/>
    <w:rsid w:val="00DE0A97"/>
    <w:rsid w:val="00DE135C"/>
    <w:rsid w:val="00DE1616"/>
    <w:rsid w:val="00DE1F57"/>
    <w:rsid w:val="00DE22C9"/>
    <w:rsid w:val="00DE24ED"/>
    <w:rsid w:val="00DE2C4F"/>
    <w:rsid w:val="00DE2D6F"/>
    <w:rsid w:val="00DE2FA6"/>
    <w:rsid w:val="00DE3AB6"/>
    <w:rsid w:val="00DE3C20"/>
    <w:rsid w:val="00DE3C6D"/>
    <w:rsid w:val="00DE3C84"/>
    <w:rsid w:val="00DE3FDC"/>
    <w:rsid w:val="00DE403B"/>
    <w:rsid w:val="00DE4435"/>
    <w:rsid w:val="00DE4628"/>
    <w:rsid w:val="00DE474B"/>
    <w:rsid w:val="00DE4DBD"/>
    <w:rsid w:val="00DE4EC9"/>
    <w:rsid w:val="00DE563B"/>
    <w:rsid w:val="00DE57A9"/>
    <w:rsid w:val="00DE598A"/>
    <w:rsid w:val="00DE5AED"/>
    <w:rsid w:val="00DE5B6F"/>
    <w:rsid w:val="00DE5BF2"/>
    <w:rsid w:val="00DE60A5"/>
    <w:rsid w:val="00DE61E1"/>
    <w:rsid w:val="00DE6B6E"/>
    <w:rsid w:val="00DE719D"/>
    <w:rsid w:val="00DE734A"/>
    <w:rsid w:val="00DE73C9"/>
    <w:rsid w:val="00DE7568"/>
    <w:rsid w:val="00DE758E"/>
    <w:rsid w:val="00DE77AF"/>
    <w:rsid w:val="00DE7C87"/>
    <w:rsid w:val="00DF00C5"/>
    <w:rsid w:val="00DF0580"/>
    <w:rsid w:val="00DF0810"/>
    <w:rsid w:val="00DF169F"/>
    <w:rsid w:val="00DF18EF"/>
    <w:rsid w:val="00DF1A32"/>
    <w:rsid w:val="00DF1A88"/>
    <w:rsid w:val="00DF1B95"/>
    <w:rsid w:val="00DF1BBE"/>
    <w:rsid w:val="00DF1ED7"/>
    <w:rsid w:val="00DF2381"/>
    <w:rsid w:val="00DF2728"/>
    <w:rsid w:val="00DF2BB7"/>
    <w:rsid w:val="00DF2EC8"/>
    <w:rsid w:val="00DF2F89"/>
    <w:rsid w:val="00DF3629"/>
    <w:rsid w:val="00DF371A"/>
    <w:rsid w:val="00DF4004"/>
    <w:rsid w:val="00DF414D"/>
    <w:rsid w:val="00DF4429"/>
    <w:rsid w:val="00DF49BE"/>
    <w:rsid w:val="00DF4FE7"/>
    <w:rsid w:val="00DF54D3"/>
    <w:rsid w:val="00DF60E9"/>
    <w:rsid w:val="00DF61A8"/>
    <w:rsid w:val="00DF62C4"/>
    <w:rsid w:val="00DF6B1F"/>
    <w:rsid w:val="00DF6EFA"/>
    <w:rsid w:val="00DF71CA"/>
    <w:rsid w:val="00DF724B"/>
    <w:rsid w:val="00DF72F6"/>
    <w:rsid w:val="00DF7512"/>
    <w:rsid w:val="00DF77CC"/>
    <w:rsid w:val="00DF7807"/>
    <w:rsid w:val="00DF7CE2"/>
    <w:rsid w:val="00E00004"/>
    <w:rsid w:val="00E00287"/>
    <w:rsid w:val="00E011BB"/>
    <w:rsid w:val="00E0195B"/>
    <w:rsid w:val="00E019FC"/>
    <w:rsid w:val="00E01AEC"/>
    <w:rsid w:val="00E023B5"/>
    <w:rsid w:val="00E0245F"/>
    <w:rsid w:val="00E02727"/>
    <w:rsid w:val="00E02F38"/>
    <w:rsid w:val="00E034ED"/>
    <w:rsid w:val="00E039A5"/>
    <w:rsid w:val="00E043C1"/>
    <w:rsid w:val="00E045B6"/>
    <w:rsid w:val="00E046BF"/>
    <w:rsid w:val="00E048C9"/>
    <w:rsid w:val="00E04939"/>
    <w:rsid w:val="00E04BC3"/>
    <w:rsid w:val="00E04CD7"/>
    <w:rsid w:val="00E053AA"/>
    <w:rsid w:val="00E054EB"/>
    <w:rsid w:val="00E05942"/>
    <w:rsid w:val="00E05B8D"/>
    <w:rsid w:val="00E05BF8"/>
    <w:rsid w:val="00E05DBA"/>
    <w:rsid w:val="00E061FD"/>
    <w:rsid w:val="00E066E2"/>
    <w:rsid w:val="00E06F3E"/>
    <w:rsid w:val="00E07008"/>
    <w:rsid w:val="00E07051"/>
    <w:rsid w:val="00E07060"/>
    <w:rsid w:val="00E072C8"/>
    <w:rsid w:val="00E0752B"/>
    <w:rsid w:val="00E0767A"/>
    <w:rsid w:val="00E07DCE"/>
    <w:rsid w:val="00E100CD"/>
    <w:rsid w:val="00E10359"/>
    <w:rsid w:val="00E103DC"/>
    <w:rsid w:val="00E1048C"/>
    <w:rsid w:val="00E1071C"/>
    <w:rsid w:val="00E10815"/>
    <w:rsid w:val="00E10C18"/>
    <w:rsid w:val="00E10D6A"/>
    <w:rsid w:val="00E114B2"/>
    <w:rsid w:val="00E11657"/>
    <w:rsid w:val="00E116F5"/>
    <w:rsid w:val="00E11852"/>
    <w:rsid w:val="00E119E0"/>
    <w:rsid w:val="00E12872"/>
    <w:rsid w:val="00E12A5E"/>
    <w:rsid w:val="00E12D2E"/>
    <w:rsid w:val="00E1321C"/>
    <w:rsid w:val="00E1336C"/>
    <w:rsid w:val="00E133D5"/>
    <w:rsid w:val="00E13B9D"/>
    <w:rsid w:val="00E13C7B"/>
    <w:rsid w:val="00E1403B"/>
    <w:rsid w:val="00E14213"/>
    <w:rsid w:val="00E1486E"/>
    <w:rsid w:val="00E14BBA"/>
    <w:rsid w:val="00E14F63"/>
    <w:rsid w:val="00E157D3"/>
    <w:rsid w:val="00E159A9"/>
    <w:rsid w:val="00E15C37"/>
    <w:rsid w:val="00E15EDE"/>
    <w:rsid w:val="00E16194"/>
    <w:rsid w:val="00E161F8"/>
    <w:rsid w:val="00E16607"/>
    <w:rsid w:val="00E16828"/>
    <w:rsid w:val="00E1683F"/>
    <w:rsid w:val="00E16AE5"/>
    <w:rsid w:val="00E16BF1"/>
    <w:rsid w:val="00E16E21"/>
    <w:rsid w:val="00E17050"/>
    <w:rsid w:val="00E17572"/>
    <w:rsid w:val="00E17671"/>
    <w:rsid w:val="00E17AE0"/>
    <w:rsid w:val="00E20318"/>
    <w:rsid w:val="00E204C5"/>
    <w:rsid w:val="00E20836"/>
    <w:rsid w:val="00E20860"/>
    <w:rsid w:val="00E21CB2"/>
    <w:rsid w:val="00E21E0C"/>
    <w:rsid w:val="00E21E5A"/>
    <w:rsid w:val="00E22000"/>
    <w:rsid w:val="00E22410"/>
    <w:rsid w:val="00E22A01"/>
    <w:rsid w:val="00E23401"/>
    <w:rsid w:val="00E237D6"/>
    <w:rsid w:val="00E23CBE"/>
    <w:rsid w:val="00E24AA1"/>
    <w:rsid w:val="00E24E53"/>
    <w:rsid w:val="00E24EED"/>
    <w:rsid w:val="00E2575D"/>
    <w:rsid w:val="00E25939"/>
    <w:rsid w:val="00E25D3C"/>
    <w:rsid w:val="00E261A8"/>
    <w:rsid w:val="00E26358"/>
    <w:rsid w:val="00E2645B"/>
    <w:rsid w:val="00E265B3"/>
    <w:rsid w:val="00E269AC"/>
    <w:rsid w:val="00E26A75"/>
    <w:rsid w:val="00E27086"/>
    <w:rsid w:val="00E274D9"/>
    <w:rsid w:val="00E277DF"/>
    <w:rsid w:val="00E27810"/>
    <w:rsid w:val="00E27A69"/>
    <w:rsid w:val="00E27B3B"/>
    <w:rsid w:val="00E27D8E"/>
    <w:rsid w:val="00E3011F"/>
    <w:rsid w:val="00E30265"/>
    <w:rsid w:val="00E3027F"/>
    <w:rsid w:val="00E3043B"/>
    <w:rsid w:val="00E307ED"/>
    <w:rsid w:val="00E30B5F"/>
    <w:rsid w:val="00E30E25"/>
    <w:rsid w:val="00E31150"/>
    <w:rsid w:val="00E313B4"/>
    <w:rsid w:val="00E320F6"/>
    <w:rsid w:val="00E32121"/>
    <w:rsid w:val="00E32534"/>
    <w:rsid w:val="00E32CCC"/>
    <w:rsid w:val="00E32D46"/>
    <w:rsid w:val="00E33148"/>
    <w:rsid w:val="00E336E9"/>
    <w:rsid w:val="00E33ACD"/>
    <w:rsid w:val="00E3433F"/>
    <w:rsid w:val="00E3484B"/>
    <w:rsid w:val="00E34BA6"/>
    <w:rsid w:val="00E35234"/>
    <w:rsid w:val="00E35814"/>
    <w:rsid w:val="00E35CE9"/>
    <w:rsid w:val="00E35E4B"/>
    <w:rsid w:val="00E3669A"/>
    <w:rsid w:val="00E367B1"/>
    <w:rsid w:val="00E367E8"/>
    <w:rsid w:val="00E36E28"/>
    <w:rsid w:val="00E37447"/>
    <w:rsid w:val="00E37A9C"/>
    <w:rsid w:val="00E40232"/>
    <w:rsid w:val="00E4074F"/>
    <w:rsid w:val="00E40C70"/>
    <w:rsid w:val="00E41215"/>
    <w:rsid w:val="00E42251"/>
    <w:rsid w:val="00E42399"/>
    <w:rsid w:val="00E423EC"/>
    <w:rsid w:val="00E42957"/>
    <w:rsid w:val="00E4319F"/>
    <w:rsid w:val="00E432DC"/>
    <w:rsid w:val="00E4391B"/>
    <w:rsid w:val="00E43DD0"/>
    <w:rsid w:val="00E43FFB"/>
    <w:rsid w:val="00E4408A"/>
    <w:rsid w:val="00E441FF"/>
    <w:rsid w:val="00E442CE"/>
    <w:rsid w:val="00E444F7"/>
    <w:rsid w:val="00E449F4"/>
    <w:rsid w:val="00E44A93"/>
    <w:rsid w:val="00E44AFA"/>
    <w:rsid w:val="00E451A8"/>
    <w:rsid w:val="00E45229"/>
    <w:rsid w:val="00E452E1"/>
    <w:rsid w:val="00E45752"/>
    <w:rsid w:val="00E45898"/>
    <w:rsid w:val="00E45F16"/>
    <w:rsid w:val="00E45FC0"/>
    <w:rsid w:val="00E46711"/>
    <w:rsid w:val="00E46742"/>
    <w:rsid w:val="00E46B8C"/>
    <w:rsid w:val="00E46F3A"/>
    <w:rsid w:val="00E471C9"/>
    <w:rsid w:val="00E4728C"/>
    <w:rsid w:val="00E472A3"/>
    <w:rsid w:val="00E472CE"/>
    <w:rsid w:val="00E473CC"/>
    <w:rsid w:val="00E47604"/>
    <w:rsid w:val="00E4797D"/>
    <w:rsid w:val="00E47FE9"/>
    <w:rsid w:val="00E50180"/>
    <w:rsid w:val="00E50533"/>
    <w:rsid w:val="00E5063A"/>
    <w:rsid w:val="00E508EF"/>
    <w:rsid w:val="00E50ED1"/>
    <w:rsid w:val="00E50F6F"/>
    <w:rsid w:val="00E50FF2"/>
    <w:rsid w:val="00E50FFE"/>
    <w:rsid w:val="00E511D4"/>
    <w:rsid w:val="00E51256"/>
    <w:rsid w:val="00E5157E"/>
    <w:rsid w:val="00E5172A"/>
    <w:rsid w:val="00E5172D"/>
    <w:rsid w:val="00E5173F"/>
    <w:rsid w:val="00E5174C"/>
    <w:rsid w:val="00E51943"/>
    <w:rsid w:val="00E51C28"/>
    <w:rsid w:val="00E521E0"/>
    <w:rsid w:val="00E5246B"/>
    <w:rsid w:val="00E52701"/>
    <w:rsid w:val="00E52A38"/>
    <w:rsid w:val="00E52A8C"/>
    <w:rsid w:val="00E52C38"/>
    <w:rsid w:val="00E52DE1"/>
    <w:rsid w:val="00E53958"/>
    <w:rsid w:val="00E53E6E"/>
    <w:rsid w:val="00E53EE8"/>
    <w:rsid w:val="00E543EE"/>
    <w:rsid w:val="00E5462A"/>
    <w:rsid w:val="00E5485F"/>
    <w:rsid w:val="00E54A73"/>
    <w:rsid w:val="00E54D83"/>
    <w:rsid w:val="00E55E41"/>
    <w:rsid w:val="00E55E4C"/>
    <w:rsid w:val="00E55F71"/>
    <w:rsid w:val="00E56198"/>
    <w:rsid w:val="00E56295"/>
    <w:rsid w:val="00E567D0"/>
    <w:rsid w:val="00E56EF3"/>
    <w:rsid w:val="00E573D5"/>
    <w:rsid w:val="00E577F2"/>
    <w:rsid w:val="00E578F1"/>
    <w:rsid w:val="00E579C0"/>
    <w:rsid w:val="00E57B0A"/>
    <w:rsid w:val="00E60067"/>
    <w:rsid w:val="00E60116"/>
    <w:rsid w:val="00E604C2"/>
    <w:rsid w:val="00E60CD0"/>
    <w:rsid w:val="00E6107E"/>
    <w:rsid w:val="00E6112A"/>
    <w:rsid w:val="00E61334"/>
    <w:rsid w:val="00E613D5"/>
    <w:rsid w:val="00E61481"/>
    <w:rsid w:val="00E614F6"/>
    <w:rsid w:val="00E61AA5"/>
    <w:rsid w:val="00E61B7C"/>
    <w:rsid w:val="00E61BD5"/>
    <w:rsid w:val="00E61F19"/>
    <w:rsid w:val="00E621F3"/>
    <w:rsid w:val="00E62220"/>
    <w:rsid w:val="00E6267D"/>
    <w:rsid w:val="00E62976"/>
    <w:rsid w:val="00E62AF8"/>
    <w:rsid w:val="00E62EA5"/>
    <w:rsid w:val="00E62EC1"/>
    <w:rsid w:val="00E63C11"/>
    <w:rsid w:val="00E642C1"/>
    <w:rsid w:val="00E64301"/>
    <w:rsid w:val="00E64987"/>
    <w:rsid w:val="00E64F13"/>
    <w:rsid w:val="00E65020"/>
    <w:rsid w:val="00E65216"/>
    <w:rsid w:val="00E6581B"/>
    <w:rsid w:val="00E659A9"/>
    <w:rsid w:val="00E65A53"/>
    <w:rsid w:val="00E65DDB"/>
    <w:rsid w:val="00E65EB5"/>
    <w:rsid w:val="00E65F59"/>
    <w:rsid w:val="00E66053"/>
    <w:rsid w:val="00E66162"/>
    <w:rsid w:val="00E661CF"/>
    <w:rsid w:val="00E668B8"/>
    <w:rsid w:val="00E668E9"/>
    <w:rsid w:val="00E67198"/>
    <w:rsid w:val="00E67347"/>
    <w:rsid w:val="00E6735B"/>
    <w:rsid w:val="00E6779B"/>
    <w:rsid w:val="00E678CD"/>
    <w:rsid w:val="00E67C5E"/>
    <w:rsid w:val="00E67C63"/>
    <w:rsid w:val="00E67DF3"/>
    <w:rsid w:val="00E67FB6"/>
    <w:rsid w:val="00E702A6"/>
    <w:rsid w:val="00E702D9"/>
    <w:rsid w:val="00E703F4"/>
    <w:rsid w:val="00E7054D"/>
    <w:rsid w:val="00E70716"/>
    <w:rsid w:val="00E707C4"/>
    <w:rsid w:val="00E708E1"/>
    <w:rsid w:val="00E70A82"/>
    <w:rsid w:val="00E70EE8"/>
    <w:rsid w:val="00E714A4"/>
    <w:rsid w:val="00E71A49"/>
    <w:rsid w:val="00E71B14"/>
    <w:rsid w:val="00E71E47"/>
    <w:rsid w:val="00E71F45"/>
    <w:rsid w:val="00E72901"/>
    <w:rsid w:val="00E72D6C"/>
    <w:rsid w:val="00E72E2E"/>
    <w:rsid w:val="00E72FE1"/>
    <w:rsid w:val="00E72FE7"/>
    <w:rsid w:val="00E7312E"/>
    <w:rsid w:val="00E73278"/>
    <w:rsid w:val="00E73E85"/>
    <w:rsid w:val="00E741E1"/>
    <w:rsid w:val="00E74926"/>
    <w:rsid w:val="00E74970"/>
    <w:rsid w:val="00E74ED4"/>
    <w:rsid w:val="00E75009"/>
    <w:rsid w:val="00E750AB"/>
    <w:rsid w:val="00E75D7C"/>
    <w:rsid w:val="00E75E65"/>
    <w:rsid w:val="00E761A1"/>
    <w:rsid w:val="00E76397"/>
    <w:rsid w:val="00E7639C"/>
    <w:rsid w:val="00E764E1"/>
    <w:rsid w:val="00E76666"/>
    <w:rsid w:val="00E7731E"/>
    <w:rsid w:val="00E778E3"/>
    <w:rsid w:val="00E77F84"/>
    <w:rsid w:val="00E77F9B"/>
    <w:rsid w:val="00E80353"/>
    <w:rsid w:val="00E80396"/>
    <w:rsid w:val="00E80434"/>
    <w:rsid w:val="00E80B8C"/>
    <w:rsid w:val="00E80BA7"/>
    <w:rsid w:val="00E80D64"/>
    <w:rsid w:val="00E80D91"/>
    <w:rsid w:val="00E81581"/>
    <w:rsid w:val="00E81A59"/>
    <w:rsid w:val="00E81B4C"/>
    <w:rsid w:val="00E81C7A"/>
    <w:rsid w:val="00E81E64"/>
    <w:rsid w:val="00E81E8E"/>
    <w:rsid w:val="00E82048"/>
    <w:rsid w:val="00E82140"/>
    <w:rsid w:val="00E8218A"/>
    <w:rsid w:val="00E8230A"/>
    <w:rsid w:val="00E823CD"/>
    <w:rsid w:val="00E82426"/>
    <w:rsid w:val="00E82754"/>
    <w:rsid w:val="00E82A0F"/>
    <w:rsid w:val="00E82C69"/>
    <w:rsid w:val="00E82E21"/>
    <w:rsid w:val="00E83139"/>
    <w:rsid w:val="00E83A0D"/>
    <w:rsid w:val="00E83AAA"/>
    <w:rsid w:val="00E83BB9"/>
    <w:rsid w:val="00E83F19"/>
    <w:rsid w:val="00E83F77"/>
    <w:rsid w:val="00E84034"/>
    <w:rsid w:val="00E8428B"/>
    <w:rsid w:val="00E84326"/>
    <w:rsid w:val="00E84977"/>
    <w:rsid w:val="00E84C53"/>
    <w:rsid w:val="00E853AA"/>
    <w:rsid w:val="00E85B8D"/>
    <w:rsid w:val="00E85BF2"/>
    <w:rsid w:val="00E85F4E"/>
    <w:rsid w:val="00E86599"/>
    <w:rsid w:val="00E86F2C"/>
    <w:rsid w:val="00E8705D"/>
    <w:rsid w:val="00E87222"/>
    <w:rsid w:val="00E872C1"/>
    <w:rsid w:val="00E876F0"/>
    <w:rsid w:val="00E8779F"/>
    <w:rsid w:val="00E87ACA"/>
    <w:rsid w:val="00E87CE9"/>
    <w:rsid w:val="00E90FA3"/>
    <w:rsid w:val="00E9103F"/>
    <w:rsid w:val="00E9112A"/>
    <w:rsid w:val="00E91EA7"/>
    <w:rsid w:val="00E91F26"/>
    <w:rsid w:val="00E91FD3"/>
    <w:rsid w:val="00E921B7"/>
    <w:rsid w:val="00E92285"/>
    <w:rsid w:val="00E922D2"/>
    <w:rsid w:val="00E92393"/>
    <w:rsid w:val="00E92A22"/>
    <w:rsid w:val="00E92B3B"/>
    <w:rsid w:val="00E93793"/>
    <w:rsid w:val="00E93EEA"/>
    <w:rsid w:val="00E9407C"/>
    <w:rsid w:val="00E943F4"/>
    <w:rsid w:val="00E9448C"/>
    <w:rsid w:val="00E94786"/>
    <w:rsid w:val="00E94BF0"/>
    <w:rsid w:val="00E94C79"/>
    <w:rsid w:val="00E94C99"/>
    <w:rsid w:val="00E94EFB"/>
    <w:rsid w:val="00E950D6"/>
    <w:rsid w:val="00E952D6"/>
    <w:rsid w:val="00E95745"/>
    <w:rsid w:val="00E95CD7"/>
    <w:rsid w:val="00E95D6C"/>
    <w:rsid w:val="00E96059"/>
    <w:rsid w:val="00E9654F"/>
    <w:rsid w:val="00E96A75"/>
    <w:rsid w:val="00E96B61"/>
    <w:rsid w:val="00E96E2E"/>
    <w:rsid w:val="00E96FE8"/>
    <w:rsid w:val="00E970AB"/>
    <w:rsid w:val="00E973B8"/>
    <w:rsid w:val="00EA0086"/>
    <w:rsid w:val="00EA0873"/>
    <w:rsid w:val="00EA16E8"/>
    <w:rsid w:val="00EA18E6"/>
    <w:rsid w:val="00EA196A"/>
    <w:rsid w:val="00EA19F8"/>
    <w:rsid w:val="00EA1BD0"/>
    <w:rsid w:val="00EA1D92"/>
    <w:rsid w:val="00EA2246"/>
    <w:rsid w:val="00EA22AF"/>
    <w:rsid w:val="00EA2351"/>
    <w:rsid w:val="00EA2442"/>
    <w:rsid w:val="00EA2655"/>
    <w:rsid w:val="00EA26C8"/>
    <w:rsid w:val="00EA2930"/>
    <w:rsid w:val="00EA2945"/>
    <w:rsid w:val="00EA29F4"/>
    <w:rsid w:val="00EA2B73"/>
    <w:rsid w:val="00EA2C69"/>
    <w:rsid w:val="00EA2EE0"/>
    <w:rsid w:val="00EA2EEE"/>
    <w:rsid w:val="00EA35C0"/>
    <w:rsid w:val="00EA3827"/>
    <w:rsid w:val="00EA3B90"/>
    <w:rsid w:val="00EA3D36"/>
    <w:rsid w:val="00EA41AB"/>
    <w:rsid w:val="00EA4756"/>
    <w:rsid w:val="00EA4AC4"/>
    <w:rsid w:val="00EA5117"/>
    <w:rsid w:val="00EA538B"/>
    <w:rsid w:val="00EA53AE"/>
    <w:rsid w:val="00EA55DA"/>
    <w:rsid w:val="00EA5AA3"/>
    <w:rsid w:val="00EA5B5C"/>
    <w:rsid w:val="00EA5D2F"/>
    <w:rsid w:val="00EA6173"/>
    <w:rsid w:val="00EA6697"/>
    <w:rsid w:val="00EA682A"/>
    <w:rsid w:val="00EA6B19"/>
    <w:rsid w:val="00EA6E29"/>
    <w:rsid w:val="00EA733D"/>
    <w:rsid w:val="00EA7B42"/>
    <w:rsid w:val="00EB00DC"/>
    <w:rsid w:val="00EB03D4"/>
    <w:rsid w:val="00EB03F8"/>
    <w:rsid w:val="00EB05B5"/>
    <w:rsid w:val="00EB077A"/>
    <w:rsid w:val="00EB09A5"/>
    <w:rsid w:val="00EB0CC7"/>
    <w:rsid w:val="00EB16A9"/>
    <w:rsid w:val="00EB1F06"/>
    <w:rsid w:val="00EB2746"/>
    <w:rsid w:val="00EB2A5E"/>
    <w:rsid w:val="00EB2EED"/>
    <w:rsid w:val="00EB3137"/>
    <w:rsid w:val="00EB345F"/>
    <w:rsid w:val="00EB365F"/>
    <w:rsid w:val="00EB37C4"/>
    <w:rsid w:val="00EB3A4E"/>
    <w:rsid w:val="00EB3B27"/>
    <w:rsid w:val="00EB3C45"/>
    <w:rsid w:val="00EB3ED0"/>
    <w:rsid w:val="00EB40C3"/>
    <w:rsid w:val="00EB499B"/>
    <w:rsid w:val="00EB4F81"/>
    <w:rsid w:val="00EB52D1"/>
    <w:rsid w:val="00EB5961"/>
    <w:rsid w:val="00EB5D50"/>
    <w:rsid w:val="00EB5F11"/>
    <w:rsid w:val="00EB6116"/>
    <w:rsid w:val="00EB62FE"/>
    <w:rsid w:val="00EB6326"/>
    <w:rsid w:val="00EB66C8"/>
    <w:rsid w:val="00EB7090"/>
    <w:rsid w:val="00EB7C50"/>
    <w:rsid w:val="00EB7D73"/>
    <w:rsid w:val="00EB7D84"/>
    <w:rsid w:val="00EC0030"/>
    <w:rsid w:val="00EC0296"/>
    <w:rsid w:val="00EC05A9"/>
    <w:rsid w:val="00EC0CD0"/>
    <w:rsid w:val="00EC0D3B"/>
    <w:rsid w:val="00EC17F9"/>
    <w:rsid w:val="00EC1869"/>
    <w:rsid w:val="00EC1C46"/>
    <w:rsid w:val="00EC2030"/>
    <w:rsid w:val="00EC2405"/>
    <w:rsid w:val="00EC240C"/>
    <w:rsid w:val="00EC2C0E"/>
    <w:rsid w:val="00EC2CCE"/>
    <w:rsid w:val="00EC301F"/>
    <w:rsid w:val="00EC308B"/>
    <w:rsid w:val="00EC310E"/>
    <w:rsid w:val="00EC3529"/>
    <w:rsid w:val="00EC354E"/>
    <w:rsid w:val="00EC3C8C"/>
    <w:rsid w:val="00EC3CAA"/>
    <w:rsid w:val="00EC3FFE"/>
    <w:rsid w:val="00EC4073"/>
    <w:rsid w:val="00EC442E"/>
    <w:rsid w:val="00EC46E6"/>
    <w:rsid w:val="00EC4F69"/>
    <w:rsid w:val="00EC508F"/>
    <w:rsid w:val="00EC50CC"/>
    <w:rsid w:val="00EC52F8"/>
    <w:rsid w:val="00EC535B"/>
    <w:rsid w:val="00EC540B"/>
    <w:rsid w:val="00EC5467"/>
    <w:rsid w:val="00EC559E"/>
    <w:rsid w:val="00EC5643"/>
    <w:rsid w:val="00EC56A6"/>
    <w:rsid w:val="00EC5EE1"/>
    <w:rsid w:val="00EC6064"/>
    <w:rsid w:val="00EC6471"/>
    <w:rsid w:val="00EC6A19"/>
    <w:rsid w:val="00EC6B0B"/>
    <w:rsid w:val="00EC6D3C"/>
    <w:rsid w:val="00EC6E04"/>
    <w:rsid w:val="00EC6EB6"/>
    <w:rsid w:val="00EC73EF"/>
    <w:rsid w:val="00EC74A2"/>
    <w:rsid w:val="00EC76EE"/>
    <w:rsid w:val="00EC77D2"/>
    <w:rsid w:val="00EC7BEC"/>
    <w:rsid w:val="00EC7EC5"/>
    <w:rsid w:val="00ED01EE"/>
    <w:rsid w:val="00ED0229"/>
    <w:rsid w:val="00ED062D"/>
    <w:rsid w:val="00ED0677"/>
    <w:rsid w:val="00ED0BE2"/>
    <w:rsid w:val="00ED0D1F"/>
    <w:rsid w:val="00ED0D26"/>
    <w:rsid w:val="00ED0DE9"/>
    <w:rsid w:val="00ED0E40"/>
    <w:rsid w:val="00ED10ED"/>
    <w:rsid w:val="00ED11AF"/>
    <w:rsid w:val="00ED127B"/>
    <w:rsid w:val="00ED1511"/>
    <w:rsid w:val="00ED161C"/>
    <w:rsid w:val="00ED17E9"/>
    <w:rsid w:val="00ED1D0C"/>
    <w:rsid w:val="00ED2193"/>
    <w:rsid w:val="00ED228D"/>
    <w:rsid w:val="00ED2465"/>
    <w:rsid w:val="00ED26A5"/>
    <w:rsid w:val="00ED2BB4"/>
    <w:rsid w:val="00ED2DF3"/>
    <w:rsid w:val="00ED2FF9"/>
    <w:rsid w:val="00ED3380"/>
    <w:rsid w:val="00ED33E9"/>
    <w:rsid w:val="00ED34DA"/>
    <w:rsid w:val="00ED3BF7"/>
    <w:rsid w:val="00ED3CA9"/>
    <w:rsid w:val="00ED404E"/>
    <w:rsid w:val="00ED40F8"/>
    <w:rsid w:val="00ED4110"/>
    <w:rsid w:val="00ED46D6"/>
    <w:rsid w:val="00ED473C"/>
    <w:rsid w:val="00ED47A7"/>
    <w:rsid w:val="00ED50EE"/>
    <w:rsid w:val="00ED51FC"/>
    <w:rsid w:val="00ED5A5B"/>
    <w:rsid w:val="00ED5F51"/>
    <w:rsid w:val="00ED62F9"/>
    <w:rsid w:val="00ED66F5"/>
    <w:rsid w:val="00ED693F"/>
    <w:rsid w:val="00ED6B7E"/>
    <w:rsid w:val="00ED6F0D"/>
    <w:rsid w:val="00ED77FB"/>
    <w:rsid w:val="00ED7B2D"/>
    <w:rsid w:val="00ED7E5D"/>
    <w:rsid w:val="00EE0002"/>
    <w:rsid w:val="00EE05F4"/>
    <w:rsid w:val="00EE0708"/>
    <w:rsid w:val="00EE0D6E"/>
    <w:rsid w:val="00EE0E2D"/>
    <w:rsid w:val="00EE1342"/>
    <w:rsid w:val="00EE13A8"/>
    <w:rsid w:val="00EE141E"/>
    <w:rsid w:val="00EE15EB"/>
    <w:rsid w:val="00EE1758"/>
    <w:rsid w:val="00EE1858"/>
    <w:rsid w:val="00EE1CF6"/>
    <w:rsid w:val="00EE1D84"/>
    <w:rsid w:val="00EE1EB6"/>
    <w:rsid w:val="00EE2044"/>
    <w:rsid w:val="00EE24FE"/>
    <w:rsid w:val="00EE2624"/>
    <w:rsid w:val="00EE2769"/>
    <w:rsid w:val="00EE27C3"/>
    <w:rsid w:val="00EE2802"/>
    <w:rsid w:val="00EE2920"/>
    <w:rsid w:val="00EE2C41"/>
    <w:rsid w:val="00EE2F85"/>
    <w:rsid w:val="00EE35DE"/>
    <w:rsid w:val="00EE387D"/>
    <w:rsid w:val="00EE3B96"/>
    <w:rsid w:val="00EE3BC0"/>
    <w:rsid w:val="00EE46AD"/>
    <w:rsid w:val="00EE495F"/>
    <w:rsid w:val="00EE4AA6"/>
    <w:rsid w:val="00EE4C19"/>
    <w:rsid w:val="00EE4D64"/>
    <w:rsid w:val="00EE4F4F"/>
    <w:rsid w:val="00EE512E"/>
    <w:rsid w:val="00EE5661"/>
    <w:rsid w:val="00EE649B"/>
    <w:rsid w:val="00EE6546"/>
    <w:rsid w:val="00EE6952"/>
    <w:rsid w:val="00EE69DE"/>
    <w:rsid w:val="00EE69E4"/>
    <w:rsid w:val="00EE6AAE"/>
    <w:rsid w:val="00EE6D2A"/>
    <w:rsid w:val="00EE7137"/>
    <w:rsid w:val="00EE7149"/>
    <w:rsid w:val="00EE73E3"/>
    <w:rsid w:val="00EE7967"/>
    <w:rsid w:val="00EE7B0D"/>
    <w:rsid w:val="00EE7F6D"/>
    <w:rsid w:val="00EF00F7"/>
    <w:rsid w:val="00EF02B9"/>
    <w:rsid w:val="00EF0519"/>
    <w:rsid w:val="00EF05F7"/>
    <w:rsid w:val="00EF080F"/>
    <w:rsid w:val="00EF0A56"/>
    <w:rsid w:val="00EF0B03"/>
    <w:rsid w:val="00EF0BF8"/>
    <w:rsid w:val="00EF116E"/>
    <w:rsid w:val="00EF1657"/>
    <w:rsid w:val="00EF19F7"/>
    <w:rsid w:val="00EF1B61"/>
    <w:rsid w:val="00EF1D74"/>
    <w:rsid w:val="00EF21CE"/>
    <w:rsid w:val="00EF24A6"/>
    <w:rsid w:val="00EF24E5"/>
    <w:rsid w:val="00EF2729"/>
    <w:rsid w:val="00EF3AC4"/>
    <w:rsid w:val="00EF3F81"/>
    <w:rsid w:val="00EF40AD"/>
    <w:rsid w:val="00EF4735"/>
    <w:rsid w:val="00EF490A"/>
    <w:rsid w:val="00EF4CF5"/>
    <w:rsid w:val="00EF4ED5"/>
    <w:rsid w:val="00EF52B3"/>
    <w:rsid w:val="00EF5469"/>
    <w:rsid w:val="00EF5865"/>
    <w:rsid w:val="00EF58BC"/>
    <w:rsid w:val="00EF65BD"/>
    <w:rsid w:val="00EF6F76"/>
    <w:rsid w:val="00EF75AC"/>
    <w:rsid w:val="00EF7A2C"/>
    <w:rsid w:val="00EF7D9E"/>
    <w:rsid w:val="00EF7F05"/>
    <w:rsid w:val="00F00185"/>
    <w:rsid w:val="00F0027E"/>
    <w:rsid w:val="00F009AB"/>
    <w:rsid w:val="00F00CEA"/>
    <w:rsid w:val="00F0127A"/>
    <w:rsid w:val="00F01417"/>
    <w:rsid w:val="00F01B0B"/>
    <w:rsid w:val="00F01B4D"/>
    <w:rsid w:val="00F023A7"/>
    <w:rsid w:val="00F023B4"/>
    <w:rsid w:val="00F029E8"/>
    <w:rsid w:val="00F02ACF"/>
    <w:rsid w:val="00F02BD8"/>
    <w:rsid w:val="00F0340E"/>
    <w:rsid w:val="00F0348A"/>
    <w:rsid w:val="00F03664"/>
    <w:rsid w:val="00F03739"/>
    <w:rsid w:val="00F037D9"/>
    <w:rsid w:val="00F03B0B"/>
    <w:rsid w:val="00F03B77"/>
    <w:rsid w:val="00F03BCE"/>
    <w:rsid w:val="00F03F32"/>
    <w:rsid w:val="00F04349"/>
    <w:rsid w:val="00F046BE"/>
    <w:rsid w:val="00F04E34"/>
    <w:rsid w:val="00F04F12"/>
    <w:rsid w:val="00F0512E"/>
    <w:rsid w:val="00F05149"/>
    <w:rsid w:val="00F0519B"/>
    <w:rsid w:val="00F05E2F"/>
    <w:rsid w:val="00F0615F"/>
    <w:rsid w:val="00F064E5"/>
    <w:rsid w:val="00F06728"/>
    <w:rsid w:val="00F06AA3"/>
    <w:rsid w:val="00F06B13"/>
    <w:rsid w:val="00F074CB"/>
    <w:rsid w:val="00F074CE"/>
    <w:rsid w:val="00F07FA6"/>
    <w:rsid w:val="00F10740"/>
    <w:rsid w:val="00F10CC1"/>
    <w:rsid w:val="00F10D1D"/>
    <w:rsid w:val="00F110C5"/>
    <w:rsid w:val="00F11153"/>
    <w:rsid w:val="00F11677"/>
    <w:rsid w:val="00F11694"/>
    <w:rsid w:val="00F116E4"/>
    <w:rsid w:val="00F11A0B"/>
    <w:rsid w:val="00F11A72"/>
    <w:rsid w:val="00F11AA2"/>
    <w:rsid w:val="00F11B07"/>
    <w:rsid w:val="00F11B4D"/>
    <w:rsid w:val="00F125C8"/>
    <w:rsid w:val="00F127EB"/>
    <w:rsid w:val="00F12A82"/>
    <w:rsid w:val="00F12BC8"/>
    <w:rsid w:val="00F1314E"/>
    <w:rsid w:val="00F13338"/>
    <w:rsid w:val="00F13380"/>
    <w:rsid w:val="00F13678"/>
    <w:rsid w:val="00F137EC"/>
    <w:rsid w:val="00F139FC"/>
    <w:rsid w:val="00F14EC9"/>
    <w:rsid w:val="00F14FDA"/>
    <w:rsid w:val="00F150B3"/>
    <w:rsid w:val="00F1542E"/>
    <w:rsid w:val="00F15760"/>
    <w:rsid w:val="00F15D54"/>
    <w:rsid w:val="00F15ECB"/>
    <w:rsid w:val="00F15ED1"/>
    <w:rsid w:val="00F16048"/>
    <w:rsid w:val="00F1606D"/>
    <w:rsid w:val="00F164AD"/>
    <w:rsid w:val="00F16D46"/>
    <w:rsid w:val="00F16D56"/>
    <w:rsid w:val="00F17184"/>
    <w:rsid w:val="00F17433"/>
    <w:rsid w:val="00F17495"/>
    <w:rsid w:val="00F1765A"/>
    <w:rsid w:val="00F17701"/>
    <w:rsid w:val="00F17888"/>
    <w:rsid w:val="00F17B34"/>
    <w:rsid w:val="00F17BE5"/>
    <w:rsid w:val="00F17C1C"/>
    <w:rsid w:val="00F17EB4"/>
    <w:rsid w:val="00F2016B"/>
    <w:rsid w:val="00F20666"/>
    <w:rsid w:val="00F210AB"/>
    <w:rsid w:val="00F211FA"/>
    <w:rsid w:val="00F21487"/>
    <w:rsid w:val="00F214AD"/>
    <w:rsid w:val="00F21726"/>
    <w:rsid w:val="00F219ED"/>
    <w:rsid w:val="00F21AF6"/>
    <w:rsid w:val="00F21CDE"/>
    <w:rsid w:val="00F21CF6"/>
    <w:rsid w:val="00F21E50"/>
    <w:rsid w:val="00F2212F"/>
    <w:rsid w:val="00F2274E"/>
    <w:rsid w:val="00F229B7"/>
    <w:rsid w:val="00F22D57"/>
    <w:rsid w:val="00F22ED4"/>
    <w:rsid w:val="00F2326A"/>
    <w:rsid w:val="00F23427"/>
    <w:rsid w:val="00F23694"/>
    <w:rsid w:val="00F23D58"/>
    <w:rsid w:val="00F240DE"/>
    <w:rsid w:val="00F2471C"/>
    <w:rsid w:val="00F24934"/>
    <w:rsid w:val="00F2660F"/>
    <w:rsid w:val="00F269B7"/>
    <w:rsid w:val="00F26D55"/>
    <w:rsid w:val="00F26DD4"/>
    <w:rsid w:val="00F26FEA"/>
    <w:rsid w:val="00F27778"/>
    <w:rsid w:val="00F27EEB"/>
    <w:rsid w:val="00F30400"/>
    <w:rsid w:val="00F306EB"/>
    <w:rsid w:val="00F30D6C"/>
    <w:rsid w:val="00F310DB"/>
    <w:rsid w:val="00F31377"/>
    <w:rsid w:val="00F318F2"/>
    <w:rsid w:val="00F3191F"/>
    <w:rsid w:val="00F31CB6"/>
    <w:rsid w:val="00F31E5E"/>
    <w:rsid w:val="00F32510"/>
    <w:rsid w:val="00F32579"/>
    <w:rsid w:val="00F3258E"/>
    <w:rsid w:val="00F32621"/>
    <w:rsid w:val="00F326C0"/>
    <w:rsid w:val="00F326CB"/>
    <w:rsid w:val="00F328B1"/>
    <w:rsid w:val="00F33187"/>
    <w:rsid w:val="00F331AA"/>
    <w:rsid w:val="00F331DA"/>
    <w:rsid w:val="00F333CF"/>
    <w:rsid w:val="00F3373B"/>
    <w:rsid w:val="00F33A96"/>
    <w:rsid w:val="00F33C99"/>
    <w:rsid w:val="00F33E37"/>
    <w:rsid w:val="00F34EC7"/>
    <w:rsid w:val="00F34F80"/>
    <w:rsid w:val="00F35425"/>
    <w:rsid w:val="00F354DF"/>
    <w:rsid w:val="00F3552E"/>
    <w:rsid w:val="00F356D7"/>
    <w:rsid w:val="00F356F0"/>
    <w:rsid w:val="00F35750"/>
    <w:rsid w:val="00F357CF"/>
    <w:rsid w:val="00F358D9"/>
    <w:rsid w:val="00F35CFD"/>
    <w:rsid w:val="00F35F4C"/>
    <w:rsid w:val="00F363B6"/>
    <w:rsid w:val="00F364B5"/>
    <w:rsid w:val="00F36582"/>
    <w:rsid w:val="00F36667"/>
    <w:rsid w:val="00F366CE"/>
    <w:rsid w:val="00F3674D"/>
    <w:rsid w:val="00F36FC0"/>
    <w:rsid w:val="00F36FE5"/>
    <w:rsid w:val="00F37002"/>
    <w:rsid w:val="00F3722C"/>
    <w:rsid w:val="00F373A4"/>
    <w:rsid w:val="00F3771A"/>
    <w:rsid w:val="00F37B87"/>
    <w:rsid w:val="00F401F7"/>
    <w:rsid w:val="00F404B5"/>
    <w:rsid w:val="00F40793"/>
    <w:rsid w:val="00F41467"/>
    <w:rsid w:val="00F41749"/>
    <w:rsid w:val="00F41841"/>
    <w:rsid w:val="00F41A15"/>
    <w:rsid w:val="00F41A85"/>
    <w:rsid w:val="00F41AC0"/>
    <w:rsid w:val="00F41E37"/>
    <w:rsid w:val="00F41F1E"/>
    <w:rsid w:val="00F42029"/>
    <w:rsid w:val="00F423D6"/>
    <w:rsid w:val="00F42529"/>
    <w:rsid w:val="00F4256F"/>
    <w:rsid w:val="00F4268F"/>
    <w:rsid w:val="00F42AE6"/>
    <w:rsid w:val="00F42D61"/>
    <w:rsid w:val="00F4325A"/>
    <w:rsid w:val="00F432C5"/>
    <w:rsid w:val="00F4333D"/>
    <w:rsid w:val="00F43566"/>
    <w:rsid w:val="00F435B2"/>
    <w:rsid w:val="00F43770"/>
    <w:rsid w:val="00F44002"/>
    <w:rsid w:val="00F4452E"/>
    <w:rsid w:val="00F44A78"/>
    <w:rsid w:val="00F44B52"/>
    <w:rsid w:val="00F44D62"/>
    <w:rsid w:val="00F44FDC"/>
    <w:rsid w:val="00F454DC"/>
    <w:rsid w:val="00F45C80"/>
    <w:rsid w:val="00F45CDB"/>
    <w:rsid w:val="00F45E53"/>
    <w:rsid w:val="00F4658A"/>
    <w:rsid w:val="00F46697"/>
    <w:rsid w:val="00F46728"/>
    <w:rsid w:val="00F46B15"/>
    <w:rsid w:val="00F46C97"/>
    <w:rsid w:val="00F46D55"/>
    <w:rsid w:val="00F4734C"/>
    <w:rsid w:val="00F47515"/>
    <w:rsid w:val="00F47610"/>
    <w:rsid w:val="00F47F0A"/>
    <w:rsid w:val="00F506A2"/>
    <w:rsid w:val="00F508D9"/>
    <w:rsid w:val="00F50F8F"/>
    <w:rsid w:val="00F512BE"/>
    <w:rsid w:val="00F5141B"/>
    <w:rsid w:val="00F51684"/>
    <w:rsid w:val="00F519DE"/>
    <w:rsid w:val="00F51B8B"/>
    <w:rsid w:val="00F51C7A"/>
    <w:rsid w:val="00F52179"/>
    <w:rsid w:val="00F52328"/>
    <w:rsid w:val="00F528CA"/>
    <w:rsid w:val="00F530A8"/>
    <w:rsid w:val="00F531C6"/>
    <w:rsid w:val="00F5334C"/>
    <w:rsid w:val="00F536E7"/>
    <w:rsid w:val="00F538F2"/>
    <w:rsid w:val="00F53C3E"/>
    <w:rsid w:val="00F53E00"/>
    <w:rsid w:val="00F53E39"/>
    <w:rsid w:val="00F53F05"/>
    <w:rsid w:val="00F545D0"/>
    <w:rsid w:val="00F548D4"/>
    <w:rsid w:val="00F5492B"/>
    <w:rsid w:val="00F54ADD"/>
    <w:rsid w:val="00F54BCD"/>
    <w:rsid w:val="00F54C40"/>
    <w:rsid w:val="00F55270"/>
    <w:rsid w:val="00F5579F"/>
    <w:rsid w:val="00F557F5"/>
    <w:rsid w:val="00F55A99"/>
    <w:rsid w:val="00F55ADB"/>
    <w:rsid w:val="00F55D66"/>
    <w:rsid w:val="00F55FE8"/>
    <w:rsid w:val="00F56617"/>
    <w:rsid w:val="00F566F1"/>
    <w:rsid w:val="00F56A12"/>
    <w:rsid w:val="00F56A2C"/>
    <w:rsid w:val="00F56A3F"/>
    <w:rsid w:val="00F56E7F"/>
    <w:rsid w:val="00F5702B"/>
    <w:rsid w:val="00F579A8"/>
    <w:rsid w:val="00F57CAA"/>
    <w:rsid w:val="00F57F50"/>
    <w:rsid w:val="00F600B1"/>
    <w:rsid w:val="00F605CD"/>
    <w:rsid w:val="00F60631"/>
    <w:rsid w:val="00F607F9"/>
    <w:rsid w:val="00F60DB4"/>
    <w:rsid w:val="00F60FC2"/>
    <w:rsid w:val="00F61007"/>
    <w:rsid w:val="00F614A7"/>
    <w:rsid w:val="00F6153B"/>
    <w:rsid w:val="00F6159C"/>
    <w:rsid w:val="00F6164B"/>
    <w:rsid w:val="00F616CC"/>
    <w:rsid w:val="00F61E23"/>
    <w:rsid w:val="00F61EDB"/>
    <w:rsid w:val="00F62024"/>
    <w:rsid w:val="00F62997"/>
    <w:rsid w:val="00F62ABB"/>
    <w:rsid w:val="00F62C73"/>
    <w:rsid w:val="00F62CFB"/>
    <w:rsid w:val="00F62FFE"/>
    <w:rsid w:val="00F6325A"/>
    <w:rsid w:val="00F63A6D"/>
    <w:rsid w:val="00F63B3E"/>
    <w:rsid w:val="00F64018"/>
    <w:rsid w:val="00F6409E"/>
    <w:rsid w:val="00F64836"/>
    <w:rsid w:val="00F64E66"/>
    <w:rsid w:val="00F651CA"/>
    <w:rsid w:val="00F652D9"/>
    <w:rsid w:val="00F65403"/>
    <w:rsid w:val="00F65547"/>
    <w:rsid w:val="00F658C3"/>
    <w:rsid w:val="00F65951"/>
    <w:rsid w:val="00F659C6"/>
    <w:rsid w:val="00F65CA8"/>
    <w:rsid w:val="00F65D13"/>
    <w:rsid w:val="00F66810"/>
    <w:rsid w:val="00F66BC6"/>
    <w:rsid w:val="00F66F80"/>
    <w:rsid w:val="00F6785D"/>
    <w:rsid w:val="00F67EF6"/>
    <w:rsid w:val="00F67F1E"/>
    <w:rsid w:val="00F7018E"/>
    <w:rsid w:val="00F702D0"/>
    <w:rsid w:val="00F7065C"/>
    <w:rsid w:val="00F71180"/>
    <w:rsid w:val="00F7130B"/>
    <w:rsid w:val="00F714D6"/>
    <w:rsid w:val="00F716A8"/>
    <w:rsid w:val="00F7170A"/>
    <w:rsid w:val="00F717AB"/>
    <w:rsid w:val="00F722EE"/>
    <w:rsid w:val="00F7273B"/>
    <w:rsid w:val="00F72E16"/>
    <w:rsid w:val="00F72E97"/>
    <w:rsid w:val="00F735E9"/>
    <w:rsid w:val="00F7364F"/>
    <w:rsid w:val="00F73722"/>
    <w:rsid w:val="00F737A7"/>
    <w:rsid w:val="00F73AF0"/>
    <w:rsid w:val="00F73DEA"/>
    <w:rsid w:val="00F73E34"/>
    <w:rsid w:val="00F74686"/>
    <w:rsid w:val="00F74EE8"/>
    <w:rsid w:val="00F74F3B"/>
    <w:rsid w:val="00F74FF7"/>
    <w:rsid w:val="00F75211"/>
    <w:rsid w:val="00F75257"/>
    <w:rsid w:val="00F75315"/>
    <w:rsid w:val="00F75EC9"/>
    <w:rsid w:val="00F76326"/>
    <w:rsid w:val="00F76593"/>
    <w:rsid w:val="00F76638"/>
    <w:rsid w:val="00F76714"/>
    <w:rsid w:val="00F768B5"/>
    <w:rsid w:val="00F76E18"/>
    <w:rsid w:val="00F76E5A"/>
    <w:rsid w:val="00F7735D"/>
    <w:rsid w:val="00F77404"/>
    <w:rsid w:val="00F7741E"/>
    <w:rsid w:val="00F776E3"/>
    <w:rsid w:val="00F77906"/>
    <w:rsid w:val="00F77D59"/>
    <w:rsid w:val="00F77DC5"/>
    <w:rsid w:val="00F77EDB"/>
    <w:rsid w:val="00F77F64"/>
    <w:rsid w:val="00F8034B"/>
    <w:rsid w:val="00F804B2"/>
    <w:rsid w:val="00F8069E"/>
    <w:rsid w:val="00F80F24"/>
    <w:rsid w:val="00F812E3"/>
    <w:rsid w:val="00F813D7"/>
    <w:rsid w:val="00F818F5"/>
    <w:rsid w:val="00F81996"/>
    <w:rsid w:val="00F81B20"/>
    <w:rsid w:val="00F81B9E"/>
    <w:rsid w:val="00F81CEC"/>
    <w:rsid w:val="00F82093"/>
    <w:rsid w:val="00F823B6"/>
    <w:rsid w:val="00F825FE"/>
    <w:rsid w:val="00F828A4"/>
    <w:rsid w:val="00F82A73"/>
    <w:rsid w:val="00F83889"/>
    <w:rsid w:val="00F8391A"/>
    <w:rsid w:val="00F83D26"/>
    <w:rsid w:val="00F83E8A"/>
    <w:rsid w:val="00F83EDF"/>
    <w:rsid w:val="00F83FD5"/>
    <w:rsid w:val="00F845AE"/>
    <w:rsid w:val="00F84BA3"/>
    <w:rsid w:val="00F84E51"/>
    <w:rsid w:val="00F850C2"/>
    <w:rsid w:val="00F851FD"/>
    <w:rsid w:val="00F8535A"/>
    <w:rsid w:val="00F85721"/>
    <w:rsid w:val="00F85875"/>
    <w:rsid w:val="00F85B40"/>
    <w:rsid w:val="00F85B79"/>
    <w:rsid w:val="00F85E00"/>
    <w:rsid w:val="00F85E40"/>
    <w:rsid w:val="00F85EDD"/>
    <w:rsid w:val="00F85FB4"/>
    <w:rsid w:val="00F86408"/>
    <w:rsid w:val="00F866B8"/>
    <w:rsid w:val="00F8675A"/>
    <w:rsid w:val="00F86B3F"/>
    <w:rsid w:val="00F86C83"/>
    <w:rsid w:val="00F86F26"/>
    <w:rsid w:val="00F8732F"/>
    <w:rsid w:val="00F8742D"/>
    <w:rsid w:val="00F87827"/>
    <w:rsid w:val="00F87A3E"/>
    <w:rsid w:val="00F9033E"/>
    <w:rsid w:val="00F90BAF"/>
    <w:rsid w:val="00F90D4B"/>
    <w:rsid w:val="00F91093"/>
    <w:rsid w:val="00F91271"/>
    <w:rsid w:val="00F915B0"/>
    <w:rsid w:val="00F91911"/>
    <w:rsid w:val="00F91B5B"/>
    <w:rsid w:val="00F91C31"/>
    <w:rsid w:val="00F921B0"/>
    <w:rsid w:val="00F924E1"/>
    <w:rsid w:val="00F92943"/>
    <w:rsid w:val="00F934CF"/>
    <w:rsid w:val="00F935DA"/>
    <w:rsid w:val="00F93BAD"/>
    <w:rsid w:val="00F93EF4"/>
    <w:rsid w:val="00F94143"/>
    <w:rsid w:val="00F94764"/>
    <w:rsid w:val="00F94A20"/>
    <w:rsid w:val="00F94FEF"/>
    <w:rsid w:val="00F9534B"/>
    <w:rsid w:val="00F96272"/>
    <w:rsid w:val="00F962F3"/>
    <w:rsid w:val="00F96918"/>
    <w:rsid w:val="00F96A6B"/>
    <w:rsid w:val="00F96AA6"/>
    <w:rsid w:val="00F9702E"/>
    <w:rsid w:val="00F970E2"/>
    <w:rsid w:val="00FA025A"/>
    <w:rsid w:val="00FA088E"/>
    <w:rsid w:val="00FA0A83"/>
    <w:rsid w:val="00FA0C93"/>
    <w:rsid w:val="00FA1112"/>
    <w:rsid w:val="00FA17F4"/>
    <w:rsid w:val="00FA1BE7"/>
    <w:rsid w:val="00FA1EBB"/>
    <w:rsid w:val="00FA25CA"/>
    <w:rsid w:val="00FA2A1D"/>
    <w:rsid w:val="00FA2A3E"/>
    <w:rsid w:val="00FA2DB9"/>
    <w:rsid w:val="00FA2FE7"/>
    <w:rsid w:val="00FA3528"/>
    <w:rsid w:val="00FA365E"/>
    <w:rsid w:val="00FA3724"/>
    <w:rsid w:val="00FA40DD"/>
    <w:rsid w:val="00FA41F3"/>
    <w:rsid w:val="00FA4384"/>
    <w:rsid w:val="00FA46FE"/>
    <w:rsid w:val="00FA4903"/>
    <w:rsid w:val="00FA49C7"/>
    <w:rsid w:val="00FA4AFB"/>
    <w:rsid w:val="00FA4CE9"/>
    <w:rsid w:val="00FA4D15"/>
    <w:rsid w:val="00FA4D5B"/>
    <w:rsid w:val="00FA52CD"/>
    <w:rsid w:val="00FA530C"/>
    <w:rsid w:val="00FA5520"/>
    <w:rsid w:val="00FA5CAD"/>
    <w:rsid w:val="00FA66EE"/>
    <w:rsid w:val="00FA697D"/>
    <w:rsid w:val="00FA69C0"/>
    <w:rsid w:val="00FA6A45"/>
    <w:rsid w:val="00FA6A9D"/>
    <w:rsid w:val="00FA741C"/>
    <w:rsid w:val="00FA74B4"/>
    <w:rsid w:val="00FA74DC"/>
    <w:rsid w:val="00FA75D6"/>
    <w:rsid w:val="00FA7F48"/>
    <w:rsid w:val="00FB012F"/>
    <w:rsid w:val="00FB02C3"/>
    <w:rsid w:val="00FB0310"/>
    <w:rsid w:val="00FB0670"/>
    <w:rsid w:val="00FB06A5"/>
    <w:rsid w:val="00FB0AC4"/>
    <w:rsid w:val="00FB0F80"/>
    <w:rsid w:val="00FB1072"/>
    <w:rsid w:val="00FB1A8C"/>
    <w:rsid w:val="00FB1B99"/>
    <w:rsid w:val="00FB1E64"/>
    <w:rsid w:val="00FB206A"/>
    <w:rsid w:val="00FB209E"/>
    <w:rsid w:val="00FB2225"/>
    <w:rsid w:val="00FB23A6"/>
    <w:rsid w:val="00FB284F"/>
    <w:rsid w:val="00FB2E2F"/>
    <w:rsid w:val="00FB2FE1"/>
    <w:rsid w:val="00FB300E"/>
    <w:rsid w:val="00FB34B6"/>
    <w:rsid w:val="00FB3502"/>
    <w:rsid w:val="00FB41E1"/>
    <w:rsid w:val="00FB422B"/>
    <w:rsid w:val="00FB42B6"/>
    <w:rsid w:val="00FB478E"/>
    <w:rsid w:val="00FB4A18"/>
    <w:rsid w:val="00FB4F58"/>
    <w:rsid w:val="00FB5486"/>
    <w:rsid w:val="00FB5488"/>
    <w:rsid w:val="00FB57EF"/>
    <w:rsid w:val="00FB61C4"/>
    <w:rsid w:val="00FB7198"/>
    <w:rsid w:val="00FB7337"/>
    <w:rsid w:val="00FB73B8"/>
    <w:rsid w:val="00FB78DE"/>
    <w:rsid w:val="00FB7942"/>
    <w:rsid w:val="00FB7B20"/>
    <w:rsid w:val="00FB7C32"/>
    <w:rsid w:val="00FC02AB"/>
    <w:rsid w:val="00FC03FA"/>
    <w:rsid w:val="00FC059C"/>
    <w:rsid w:val="00FC0E2C"/>
    <w:rsid w:val="00FC0E81"/>
    <w:rsid w:val="00FC0EED"/>
    <w:rsid w:val="00FC0FF3"/>
    <w:rsid w:val="00FC105C"/>
    <w:rsid w:val="00FC1151"/>
    <w:rsid w:val="00FC1EFE"/>
    <w:rsid w:val="00FC1F8C"/>
    <w:rsid w:val="00FC2112"/>
    <w:rsid w:val="00FC22EC"/>
    <w:rsid w:val="00FC2674"/>
    <w:rsid w:val="00FC2906"/>
    <w:rsid w:val="00FC2D3C"/>
    <w:rsid w:val="00FC2D6E"/>
    <w:rsid w:val="00FC2E45"/>
    <w:rsid w:val="00FC333D"/>
    <w:rsid w:val="00FC336E"/>
    <w:rsid w:val="00FC346A"/>
    <w:rsid w:val="00FC38C9"/>
    <w:rsid w:val="00FC3BB2"/>
    <w:rsid w:val="00FC3D31"/>
    <w:rsid w:val="00FC3E50"/>
    <w:rsid w:val="00FC409F"/>
    <w:rsid w:val="00FC41BA"/>
    <w:rsid w:val="00FC42D8"/>
    <w:rsid w:val="00FC47DC"/>
    <w:rsid w:val="00FC4D96"/>
    <w:rsid w:val="00FC53B9"/>
    <w:rsid w:val="00FC5696"/>
    <w:rsid w:val="00FC5A0E"/>
    <w:rsid w:val="00FC5A17"/>
    <w:rsid w:val="00FC605E"/>
    <w:rsid w:val="00FC632F"/>
    <w:rsid w:val="00FC6688"/>
    <w:rsid w:val="00FC68E3"/>
    <w:rsid w:val="00FC693E"/>
    <w:rsid w:val="00FC6FFC"/>
    <w:rsid w:val="00FC712D"/>
    <w:rsid w:val="00FC7F97"/>
    <w:rsid w:val="00FD064D"/>
    <w:rsid w:val="00FD0C71"/>
    <w:rsid w:val="00FD1295"/>
    <w:rsid w:val="00FD12CB"/>
    <w:rsid w:val="00FD1892"/>
    <w:rsid w:val="00FD18B3"/>
    <w:rsid w:val="00FD18F8"/>
    <w:rsid w:val="00FD1989"/>
    <w:rsid w:val="00FD1D15"/>
    <w:rsid w:val="00FD204A"/>
    <w:rsid w:val="00FD233F"/>
    <w:rsid w:val="00FD325A"/>
    <w:rsid w:val="00FD333D"/>
    <w:rsid w:val="00FD3527"/>
    <w:rsid w:val="00FD368C"/>
    <w:rsid w:val="00FD36F8"/>
    <w:rsid w:val="00FD3A35"/>
    <w:rsid w:val="00FD3ACF"/>
    <w:rsid w:val="00FD3C97"/>
    <w:rsid w:val="00FD3DEC"/>
    <w:rsid w:val="00FD40AD"/>
    <w:rsid w:val="00FD41CF"/>
    <w:rsid w:val="00FD443B"/>
    <w:rsid w:val="00FD45BD"/>
    <w:rsid w:val="00FD4951"/>
    <w:rsid w:val="00FD49CA"/>
    <w:rsid w:val="00FD4BF0"/>
    <w:rsid w:val="00FD4C4E"/>
    <w:rsid w:val="00FD4D23"/>
    <w:rsid w:val="00FD4E9E"/>
    <w:rsid w:val="00FD4F32"/>
    <w:rsid w:val="00FD4FB3"/>
    <w:rsid w:val="00FD5543"/>
    <w:rsid w:val="00FD5667"/>
    <w:rsid w:val="00FD58A8"/>
    <w:rsid w:val="00FD5B09"/>
    <w:rsid w:val="00FD6128"/>
    <w:rsid w:val="00FD65A0"/>
    <w:rsid w:val="00FD67EF"/>
    <w:rsid w:val="00FD6ED7"/>
    <w:rsid w:val="00FD74A3"/>
    <w:rsid w:val="00FD7544"/>
    <w:rsid w:val="00FD777F"/>
    <w:rsid w:val="00FD79AE"/>
    <w:rsid w:val="00FD7A01"/>
    <w:rsid w:val="00FD7A6E"/>
    <w:rsid w:val="00FD7EA7"/>
    <w:rsid w:val="00FE0109"/>
    <w:rsid w:val="00FE03C1"/>
    <w:rsid w:val="00FE06AB"/>
    <w:rsid w:val="00FE0DEA"/>
    <w:rsid w:val="00FE109E"/>
    <w:rsid w:val="00FE12A7"/>
    <w:rsid w:val="00FE12FD"/>
    <w:rsid w:val="00FE1336"/>
    <w:rsid w:val="00FE1549"/>
    <w:rsid w:val="00FE1603"/>
    <w:rsid w:val="00FE1D22"/>
    <w:rsid w:val="00FE1D57"/>
    <w:rsid w:val="00FE1EFB"/>
    <w:rsid w:val="00FE1FAC"/>
    <w:rsid w:val="00FE25B0"/>
    <w:rsid w:val="00FE25D7"/>
    <w:rsid w:val="00FE2805"/>
    <w:rsid w:val="00FE2CC1"/>
    <w:rsid w:val="00FE3445"/>
    <w:rsid w:val="00FE393F"/>
    <w:rsid w:val="00FE3DDD"/>
    <w:rsid w:val="00FE414E"/>
    <w:rsid w:val="00FE41FA"/>
    <w:rsid w:val="00FE45B6"/>
    <w:rsid w:val="00FE4761"/>
    <w:rsid w:val="00FE4B02"/>
    <w:rsid w:val="00FE4BAF"/>
    <w:rsid w:val="00FE4CF3"/>
    <w:rsid w:val="00FE518F"/>
    <w:rsid w:val="00FE5621"/>
    <w:rsid w:val="00FE57F3"/>
    <w:rsid w:val="00FE5A75"/>
    <w:rsid w:val="00FE5EE3"/>
    <w:rsid w:val="00FE6039"/>
    <w:rsid w:val="00FE61D0"/>
    <w:rsid w:val="00FE6231"/>
    <w:rsid w:val="00FE64B3"/>
    <w:rsid w:val="00FE650E"/>
    <w:rsid w:val="00FE6F5A"/>
    <w:rsid w:val="00FE75F7"/>
    <w:rsid w:val="00FE76D6"/>
    <w:rsid w:val="00FF0005"/>
    <w:rsid w:val="00FF0619"/>
    <w:rsid w:val="00FF0B88"/>
    <w:rsid w:val="00FF0E3C"/>
    <w:rsid w:val="00FF1076"/>
    <w:rsid w:val="00FF191B"/>
    <w:rsid w:val="00FF195E"/>
    <w:rsid w:val="00FF1BD5"/>
    <w:rsid w:val="00FF2026"/>
    <w:rsid w:val="00FF2518"/>
    <w:rsid w:val="00FF2EFB"/>
    <w:rsid w:val="00FF2FB6"/>
    <w:rsid w:val="00FF3036"/>
    <w:rsid w:val="00FF3208"/>
    <w:rsid w:val="00FF350C"/>
    <w:rsid w:val="00FF35E0"/>
    <w:rsid w:val="00FF3814"/>
    <w:rsid w:val="00FF3AAE"/>
    <w:rsid w:val="00FF3F8F"/>
    <w:rsid w:val="00FF4010"/>
    <w:rsid w:val="00FF41A9"/>
    <w:rsid w:val="00FF4283"/>
    <w:rsid w:val="00FF4416"/>
    <w:rsid w:val="00FF4443"/>
    <w:rsid w:val="00FF453F"/>
    <w:rsid w:val="00FF4705"/>
    <w:rsid w:val="00FF4A73"/>
    <w:rsid w:val="00FF4CC4"/>
    <w:rsid w:val="00FF4D2A"/>
    <w:rsid w:val="00FF4F4C"/>
    <w:rsid w:val="00FF5A3C"/>
    <w:rsid w:val="00FF5C99"/>
    <w:rsid w:val="00FF6003"/>
    <w:rsid w:val="00FF6193"/>
    <w:rsid w:val="00FF6198"/>
    <w:rsid w:val="00FF62E7"/>
    <w:rsid w:val="00FF6345"/>
    <w:rsid w:val="00FF64DF"/>
    <w:rsid w:val="00FF660C"/>
    <w:rsid w:val="00FF6993"/>
    <w:rsid w:val="00FF69DB"/>
    <w:rsid w:val="00FF6E5E"/>
    <w:rsid w:val="00FF7A19"/>
    <w:rsid w:val="00FF7A71"/>
    <w:rsid w:val="00FF7C32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1606"/>
  <w15:docId w15:val="{7F129503-3DE7-4BFE-993B-29115C26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D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717AB"/>
    <w:rPr>
      <w:color w:val="0000FF" w:themeColor="hyperlink"/>
      <w:u w:val="single"/>
    </w:rPr>
  </w:style>
  <w:style w:type="paragraph" w:styleId="a6">
    <w:name w:val="List Paragraph"/>
    <w:basedOn w:val="a"/>
    <w:qFormat/>
    <w:rsid w:val="00B32CA0"/>
    <w:pPr>
      <w:ind w:left="720"/>
      <w:contextualSpacing/>
    </w:pPr>
  </w:style>
  <w:style w:type="table" w:styleId="a7">
    <w:name w:val="Table Grid"/>
    <w:basedOn w:val="a1"/>
    <w:rsid w:val="002F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D38BA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rsid w:val="00302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302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302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9">
    <w:name w:val="No Spacing"/>
    <w:link w:val="aa"/>
    <w:autoRedefine/>
    <w:uiPriority w:val="1"/>
    <w:qFormat/>
    <w:rsid w:val="00E94EFB"/>
    <w:pPr>
      <w:spacing w:after="0" w:line="240" w:lineRule="auto"/>
      <w:ind w:right="1"/>
      <w:jc w:val="center"/>
    </w:pPr>
    <w:rPr>
      <w:rFonts w:ascii="Times New Roman" w:eastAsia="Times New Roman" w:hAnsi="Times New Roman" w:cs="Times New Roman"/>
      <w:b/>
      <w:color w:val="000000"/>
      <w:spacing w:val="-1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94EFB"/>
    <w:rPr>
      <w:rFonts w:ascii="Times New Roman" w:eastAsia="Times New Roman" w:hAnsi="Times New Roman" w:cs="Times New Roman"/>
      <w:b/>
      <w:color w:val="000000"/>
      <w:spacing w:val="-14"/>
      <w:lang w:eastAsia="ru-RU"/>
    </w:rPr>
  </w:style>
  <w:style w:type="character" w:customStyle="1" w:styleId="21">
    <w:name w:val="Основной текст (2) + Полужирный"/>
    <w:basedOn w:val="2"/>
    <w:rsid w:val="00C75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Сноска_"/>
    <w:basedOn w:val="a0"/>
    <w:link w:val="ac"/>
    <w:rsid w:val="00D76D8D"/>
    <w:rPr>
      <w:rFonts w:ascii="Corbel" w:eastAsia="Corbel" w:hAnsi="Corbel" w:cs="Corbel"/>
      <w:b/>
      <w:bCs/>
      <w:sz w:val="21"/>
      <w:szCs w:val="21"/>
      <w:shd w:val="clear" w:color="auto" w:fill="FFFFFF"/>
    </w:rPr>
  </w:style>
  <w:style w:type="paragraph" w:customStyle="1" w:styleId="ac">
    <w:name w:val="Сноска"/>
    <w:basedOn w:val="a"/>
    <w:link w:val="ab"/>
    <w:rsid w:val="00D76D8D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b/>
      <w:bCs/>
      <w:sz w:val="21"/>
      <w:szCs w:val="21"/>
      <w:lang w:eastAsia="en-US"/>
    </w:rPr>
  </w:style>
  <w:style w:type="character" w:customStyle="1" w:styleId="1">
    <w:name w:val="Заголовок №1_"/>
    <w:basedOn w:val="a0"/>
    <w:link w:val="10"/>
    <w:rsid w:val="00D76D8D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D76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D76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5pt">
    <w:name w:val="Основной текст (2) + Arial;11;5 pt;Полужирный"/>
    <w:basedOn w:val="2"/>
    <w:rsid w:val="00D76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bel105pt">
    <w:name w:val="Основной текст (2) + Corbel;10;5 pt;Полужирный"/>
    <w:basedOn w:val="2"/>
    <w:rsid w:val="00D76D8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76D8D"/>
    <w:pPr>
      <w:widowControl w:val="0"/>
      <w:shd w:val="clear" w:color="auto" w:fill="FFFFFF"/>
      <w:spacing w:before="420" w:line="333" w:lineRule="exact"/>
      <w:jc w:val="center"/>
      <w:outlineLvl w:val="0"/>
    </w:pPr>
    <w:rPr>
      <w:rFonts w:ascii="Georgia" w:eastAsia="Georgia" w:hAnsi="Georgia" w:cs="Georgia"/>
      <w:sz w:val="26"/>
      <w:szCs w:val="2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D76D8D"/>
  </w:style>
  <w:style w:type="character" w:customStyle="1" w:styleId="ae">
    <w:name w:val="Текст концевой сноски Знак"/>
    <w:basedOn w:val="a0"/>
    <w:link w:val="ad"/>
    <w:uiPriority w:val="99"/>
    <w:semiHidden/>
    <w:rsid w:val="00D76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6D8D"/>
  </w:style>
  <w:style w:type="character" w:customStyle="1" w:styleId="af0">
    <w:name w:val="Текст сноски Знак"/>
    <w:basedOn w:val="a0"/>
    <w:link w:val="af"/>
    <w:uiPriority w:val="99"/>
    <w:semiHidden/>
    <w:rsid w:val="00D76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76D8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D76D8D"/>
    <w:rPr>
      <w:vertAlign w:val="superscript"/>
    </w:rPr>
  </w:style>
  <w:style w:type="paragraph" w:styleId="af3">
    <w:name w:val="Normal (Web)"/>
    <w:basedOn w:val="a"/>
    <w:uiPriority w:val="99"/>
    <w:unhideWhenUsed/>
    <w:rsid w:val="002B1F4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0117E2"/>
    <w:pPr>
      <w:jc w:val="center"/>
    </w:pPr>
    <w:rPr>
      <w:rFonts w:ascii="Georgia" w:hAnsi="Georgia"/>
      <w:b/>
      <w:color w:val="000000"/>
      <w:sz w:val="28"/>
    </w:rPr>
  </w:style>
  <w:style w:type="character" w:customStyle="1" w:styleId="af5">
    <w:name w:val="Заголовок Знак"/>
    <w:basedOn w:val="a0"/>
    <w:link w:val="af4"/>
    <w:uiPriority w:val="99"/>
    <w:rsid w:val="000117E2"/>
    <w:rPr>
      <w:rFonts w:ascii="Georgia" w:eastAsia="Times New Roman" w:hAnsi="Georgia" w:cs="Times New Roman"/>
      <w:b/>
      <w:color w:val="000000"/>
      <w:sz w:val="28"/>
      <w:szCs w:val="20"/>
      <w:lang w:eastAsia="ru-RU"/>
    </w:rPr>
  </w:style>
  <w:style w:type="paragraph" w:customStyle="1" w:styleId="Text">
    <w:name w:val="Text"/>
    <w:basedOn w:val="a"/>
    <w:rsid w:val="00422B9A"/>
    <w:pPr>
      <w:suppressAutoHyphens/>
      <w:autoSpaceDN w:val="0"/>
      <w:ind w:firstLine="454"/>
      <w:jc w:val="both"/>
    </w:pPr>
    <w:rPr>
      <w:rFonts w:ascii="Courier New" w:eastAsia="Courier New" w:hAnsi="Courier New" w:cs="Courier New"/>
    </w:rPr>
  </w:style>
  <w:style w:type="character" w:customStyle="1" w:styleId="3">
    <w:name w:val="Заголовок №3_"/>
    <w:basedOn w:val="a0"/>
    <w:link w:val="30"/>
    <w:rsid w:val="0029374C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31">
    <w:name w:val="Заголовок №3 + Полужирный"/>
    <w:basedOn w:val="3"/>
    <w:rsid w:val="0029374C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29374C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29374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29374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29374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sid w:val="002937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29374C"/>
    <w:pPr>
      <w:widowControl w:val="0"/>
      <w:shd w:val="clear" w:color="auto" w:fill="FFFFFF"/>
      <w:spacing w:before="120" w:line="389" w:lineRule="exact"/>
      <w:jc w:val="center"/>
      <w:outlineLvl w:val="2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6100B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0"/>
    <w:rsid w:val="00C65E86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">
    <w:name w:val="Основной текст (5)_"/>
    <w:basedOn w:val="a0"/>
    <w:link w:val="50"/>
    <w:rsid w:val="00F3258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258E"/>
    <w:pPr>
      <w:widowControl w:val="0"/>
      <w:shd w:val="clear" w:color="auto" w:fill="FFFFFF"/>
      <w:spacing w:before="60" w:after="540" w:line="231" w:lineRule="exact"/>
    </w:pPr>
    <w:rPr>
      <w:b/>
      <w:bCs/>
      <w:i/>
      <w:iCs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DE2D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2D6F"/>
    <w:pPr>
      <w:widowControl w:val="0"/>
      <w:shd w:val="clear" w:color="auto" w:fill="FFFFFF"/>
      <w:spacing w:after="60" w:line="336" w:lineRule="exact"/>
      <w:jc w:val="both"/>
    </w:pPr>
    <w:rPr>
      <w:sz w:val="18"/>
      <w:szCs w:val="18"/>
      <w:lang w:eastAsia="en-US"/>
    </w:rPr>
  </w:style>
  <w:style w:type="paragraph" w:customStyle="1" w:styleId="Standarduser">
    <w:name w:val="Standard (user)"/>
    <w:rsid w:val="008709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 w:bidi="hi-IN"/>
    </w:rPr>
  </w:style>
  <w:style w:type="paragraph" w:styleId="af6">
    <w:name w:val="Plain Text"/>
    <w:basedOn w:val="a"/>
    <w:link w:val="af7"/>
    <w:rsid w:val="008709B9"/>
    <w:pPr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rsid w:val="008709B9"/>
    <w:rPr>
      <w:rFonts w:ascii="Calibri" w:eastAsia="Calibri" w:hAnsi="Calibri" w:cs="Times New Roman"/>
      <w:szCs w:val="21"/>
    </w:rPr>
  </w:style>
  <w:style w:type="paragraph" w:customStyle="1" w:styleId="af8">
    <w:name w:val="Документ ИКСО"/>
    <w:basedOn w:val="a"/>
    <w:qFormat/>
    <w:rsid w:val="005B73D4"/>
    <w:pPr>
      <w:spacing w:before="120"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  <w:lang w:eastAsia="zh-CN"/>
    </w:rPr>
  </w:style>
  <w:style w:type="character" w:customStyle="1" w:styleId="20pt">
    <w:name w:val="Основной текст (2) + Полужирный;Интервал 0 pt"/>
    <w:basedOn w:val="2"/>
    <w:rsid w:val="005F6F9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mrcssattr">
    <w:name w:val="default_mr_css_attr"/>
    <w:basedOn w:val="a"/>
    <w:rsid w:val="00A135F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A135F8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A135F8"/>
  </w:style>
  <w:style w:type="paragraph" w:customStyle="1" w:styleId="Standard">
    <w:name w:val="Standard"/>
    <w:rsid w:val="00C11748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rnetlink">
    <w:name w:val="Internet link"/>
    <w:rsid w:val="00C11748"/>
    <w:rPr>
      <w:color w:val="000080"/>
      <w:u w:val="single"/>
    </w:rPr>
  </w:style>
  <w:style w:type="paragraph" w:customStyle="1" w:styleId="11">
    <w:name w:val="Обычный1"/>
    <w:rsid w:val="00C335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(3)_"/>
    <w:basedOn w:val="a0"/>
    <w:rsid w:val="00D83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D83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Полужирный"/>
    <w:basedOn w:val="2"/>
    <w:rsid w:val="007C2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sid w:val="00EE13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Подпись к картинке (2)"/>
    <w:basedOn w:val="a"/>
    <w:link w:val="24"/>
    <w:rsid w:val="00EE1342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Default">
    <w:name w:val="Default"/>
    <w:rsid w:val="0066504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"/>
    <w:rsid w:val="001B5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ocdata">
    <w:name w:val="docdata"/>
    <w:aliases w:val="docy,v5,4980,bqiaagaaeyqcaaagiaiaaapxdqaabf8naaaaaaaaaaaaaaaaaaaaaaaaaaaaaaaaaaaaaaaaaaaaaaaaaaaaaaaaaaaaaaaaaaaaaaaaaaaaaaaaaaaaaaaaaaaaaaaaaaaaaaaaaaaaaaaaaaaaaaaaaaaaaaaaaaaaaaaaaaaaaaaaaaaaaaaaaaaaaaaaaaaaaaaaaaaaaaaaaaaaaaaaaaaaaaaaaaaaaaaa"/>
    <w:basedOn w:val="a"/>
    <w:rsid w:val="00B76C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8BB4-A245-4C10-A42D-6035F2A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-NGO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Организатор Педагог</cp:lastModifiedBy>
  <cp:revision>2</cp:revision>
  <cp:lastPrinted>2026-01-28T06:38:00Z</cp:lastPrinted>
  <dcterms:created xsi:type="dcterms:W3CDTF">2026-02-12T07:56:00Z</dcterms:created>
  <dcterms:modified xsi:type="dcterms:W3CDTF">2026-02-12T07:56:00Z</dcterms:modified>
</cp:coreProperties>
</file>